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CD" w:rsidRPr="00F83636" w:rsidRDefault="00915ECD" w:rsidP="009C4F59">
      <w:pPr>
        <w:ind w:right="-2"/>
        <w:jc w:val="center"/>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noProof/>
          <w:sz w:val="24"/>
          <w:szCs w:val="24"/>
          <w:lang w:eastAsia="ru-RU"/>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915ECD" w:rsidRPr="00F83636" w:rsidRDefault="00915ECD" w:rsidP="00915ECD">
      <w:pPr>
        <w:ind w:left="-585" w:right="-1230"/>
        <w:jc w:val="center"/>
        <w:rPr>
          <w:rFonts w:ascii="Times New Roman CYR" w:eastAsia="Times New Roman CYR" w:hAnsi="Times New Roman CYR" w:cs="Times New Roman CYR"/>
          <w:b/>
          <w:bCs/>
          <w:sz w:val="24"/>
          <w:szCs w:val="24"/>
        </w:rPr>
      </w:pPr>
    </w:p>
    <w:p w:rsidR="00915ECD" w:rsidRPr="00F83636" w:rsidRDefault="00915ECD" w:rsidP="00915ECD">
      <w:pPr>
        <w:ind w:right="-2"/>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915ECD" w:rsidRPr="00F83636" w:rsidRDefault="00915ECD" w:rsidP="00915ECD">
      <w:pPr>
        <w:autoSpaceDE w:val="0"/>
        <w:ind w:right="-2"/>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915ECD" w:rsidRPr="00F83636" w:rsidRDefault="00915ECD" w:rsidP="00915ECD">
      <w:pPr>
        <w:autoSpaceDE w:val="0"/>
        <w:ind w:right="-2"/>
        <w:jc w:val="center"/>
        <w:rPr>
          <w:rFonts w:ascii="Times New Roman CYR" w:eastAsia="Times New Roman CYR" w:hAnsi="Times New Roman CYR" w:cs="Times New Roman CYR"/>
          <w:b/>
          <w:bCs/>
        </w:rPr>
      </w:pPr>
    </w:p>
    <w:p w:rsidR="00915ECD" w:rsidRPr="00B45F1C" w:rsidRDefault="00915ECD" w:rsidP="00915ECD">
      <w:pPr>
        <w:autoSpaceDE w:val="0"/>
        <w:ind w:right="-2"/>
        <w:jc w:val="center"/>
        <w:rPr>
          <w:rFonts w:ascii="Times New Roman CYR" w:eastAsia="Times New Roman CYR" w:hAnsi="Times New Roman CYR" w:cs="Times New Roman CYR"/>
          <w:b/>
          <w:bCs/>
          <w:sz w:val="36"/>
          <w:szCs w:val="36"/>
        </w:rPr>
      </w:pPr>
      <w:r w:rsidRPr="00B45F1C">
        <w:rPr>
          <w:rFonts w:ascii="Times New Roman CYR" w:eastAsia="Times New Roman CYR" w:hAnsi="Times New Roman CYR" w:cs="Times New Roman CYR"/>
          <w:b/>
          <w:bCs/>
          <w:sz w:val="36"/>
          <w:szCs w:val="36"/>
        </w:rPr>
        <w:t>ПОСТАНОВЛЕНИЕ</w:t>
      </w:r>
    </w:p>
    <w:p w:rsidR="003514A5" w:rsidRDefault="003514A5" w:rsidP="00286FB2">
      <w:pPr>
        <w:autoSpaceDE w:val="0"/>
        <w:ind w:right="337"/>
        <w:rPr>
          <w:rFonts w:ascii="Times New Roman CYR" w:eastAsia="Times New Roman CYR" w:hAnsi="Times New Roman CYR" w:cs="Times New Roman CYR"/>
        </w:rPr>
      </w:pPr>
    </w:p>
    <w:p w:rsidR="00915ECD" w:rsidRPr="00B45F1C" w:rsidRDefault="008A62F9" w:rsidP="00286FB2">
      <w:pPr>
        <w:autoSpaceDE w:val="0"/>
        <w:ind w:right="337"/>
        <w:rPr>
          <w:rFonts w:ascii="Times New Roman CYR" w:eastAsia="Times New Roman CYR" w:hAnsi="Times New Roman CYR" w:cs="Times New Roman CYR"/>
        </w:rPr>
      </w:pPr>
      <w:r>
        <w:rPr>
          <w:rFonts w:ascii="Times New Roman CYR" w:eastAsia="Times New Roman CYR" w:hAnsi="Times New Roman CYR" w:cs="Times New Roman CYR"/>
        </w:rPr>
        <w:t>о</w:t>
      </w:r>
      <w:r w:rsidR="006F4E6A">
        <w:rPr>
          <w:rFonts w:ascii="Times New Roman CYR" w:eastAsia="Times New Roman CYR" w:hAnsi="Times New Roman CYR" w:cs="Times New Roman CYR"/>
        </w:rPr>
        <w:t>т</w:t>
      </w:r>
      <w:r w:rsidR="00B65AA3">
        <w:rPr>
          <w:rFonts w:ascii="Times New Roman CYR" w:eastAsia="Times New Roman CYR" w:hAnsi="Times New Roman CYR" w:cs="Times New Roman CYR"/>
        </w:rPr>
        <w:t xml:space="preserve"> 30.01.2023 </w:t>
      </w:r>
      <w:r w:rsidR="006F4E6A">
        <w:rPr>
          <w:rFonts w:ascii="Times New Roman CYR" w:eastAsia="Times New Roman CYR" w:hAnsi="Times New Roman CYR" w:cs="Times New Roman CYR"/>
        </w:rPr>
        <w:t xml:space="preserve">№ </w:t>
      </w:r>
      <w:r w:rsidR="00B65AA3">
        <w:rPr>
          <w:rFonts w:ascii="Times New Roman CYR" w:eastAsia="Times New Roman CYR" w:hAnsi="Times New Roman CYR" w:cs="Times New Roman CYR"/>
        </w:rPr>
        <w:t>25</w:t>
      </w:r>
      <w:r w:rsidR="00915ECD" w:rsidRPr="00B45F1C">
        <w:rPr>
          <w:rFonts w:ascii="Times New Roman CYR" w:eastAsia="Times New Roman CYR" w:hAnsi="Times New Roman CYR" w:cs="Times New Roman CYR"/>
        </w:rPr>
        <w:t xml:space="preserve">                                                                         с. Темкино</w:t>
      </w:r>
    </w:p>
    <w:p w:rsidR="00CF33FE" w:rsidRDefault="00CF33FE" w:rsidP="00CF33FE"/>
    <w:p w:rsidR="004D2EDF" w:rsidRDefault="004D2EDF" w:rsidP="004D2EDF">
      <w:pPr>
        <w:ind w:right="620"/>
        <w:jc w:val="both"/>
      </w:pPr>
      <w:r w:rsidRPr="00920C4F">
        <w:rPr>
          <w:rStyle w:val="412pt0pt"/>
          <w:b w:val="0"/>
          <w:sz w:val="28"/>
          <w:szCs w:val="28"/>
        </w:rPr>
        <w:t>О</w:t>
      </w:r>
      <w:r w:rsidR="0091054B">
        <w:rPr>
          <w:rStyle w:val="412pt0pt"/>
          <w:b w:val="0"/>
          <w:sz w:val="28"/>
          <w:szCs w:val="28"/>
        </w:rPr>
        <w:t xml:space="preserve"> </w:t>
      </w:r>
      <w:r w:rsidRPr="00920C4F">
        <w:rPr>
          <w:rStyle w:val="412pt0pt"/>
          <w:sz w:val="28"/>
          <w:szCs w:val="28"/>
        </w:rPr>
        <w:t xml:space="preserve"> </w:t>
      </w:r>
      <w:r w:rsidRPr="00920C4F">
        <w:t>внесении</w:t>
      </w:r>
      <w:r w:rsidR="0091054B">
        <w:t xml:space="preserve">       </w:t>
      </w:r>
      <w:r w:rsidRPr="00920C4F">
        <w:t xml:space="preserve"> </w:t>
      </w:r>
      <w:r w:rsidR="0091054B">
        <w:t xml:space="preserve">     </w:t>
      </w:r>
      <w:r w:rsidRPr="00920C4F">
        <w:t xml:space="preserve">изменений </w:t>
      </w:r>
      <w:r w:rsidR="0091054B">
        <w:t xml:space="preserve">   </w:t>
      </w:r>
      <w:proofErr w:type="gramStart"/>
      <w:r w:rsidRPr="00920C4F">
        <w:t>в</w:t>
      </w:r>
      <w:proofErr w:type="gramEnd"/>
      <w:r w:rsidRPr="00920C4F">
        <w:t xml:space="preserve"> </w:t>
      </w:r>
    </w:p>
    <w:p w:rsidR="004D2EDF" w:rsidRDefault="004D2EDF" w:rsidP="004D2EDF">
      <w:pPr>
        <w:ind w:right="620"/>
        <w:jc w:val="both"/>
      </w:pPr>
      <w:r>
        <w:t>п</w:t>
      </w:r>
      <w:r w:rsidRPr="00920C4F">
        <w:t>остановление</w:t>
      </w:r>
      <w:r>
        <w:t xml:space="preserve"> </w:t>
      </w:r>
      <w:r w:rsidR="0091054B">
        <w:t xml:space="preserve">     </w:t>
      </w:r>
      <w:r w:rsidRPr="00920C4F">
        <w:t xml:space="preserve">Администрации </w:t>
      </w:r>
    </w:p>
    <w:p w:rsidR="004D2EDF" w:rsidRDefault="00494716" w:rsidP="004D2EDF">
      <w:pPr>
        <w:ind w:right="620"/>
        <w:jc w:val="both"/>
      </w:pPr>
      <w:r>
        <w:t>м</w:t>
      </w:r>
      <w:r w:rsidR="004D2EDF" w:rsidRPr="00920C4F">
        <w:t>униципального</w:t>
      </w:r>
      <w:r w:rsidR="004D2EDF">
        <w:t xml:space="preserve"> </w:t>
      </w:r>
      <w:r w:rsidR="0091054B">
        <w:t xml:space="preserve">      </w:t>
      </w:r>
      <w:r w:rsidR="004D2EDF" w:rsidRPr="00920C4F">
        <w:t>образования</w:t>
      </w:r>
    </w:p>
    <w:p w:rsidR="004D2EDF" w:rsidRDefault="004D2EDF" w:rsidP="004D2EDF">
      <w:pPr>
        <w:ind w:right="620"/>
        <w:jc w:val="both"/>
      </w:pPr>
      <w:r w:rsidRPr="00920C4F">
        <w:t xml:space="preserve">«Темкинский район» </w:t>
      </w:r>
      <w:r w:rsidR="0091054B">
        <w:t xml:space="preserve"> </w:t>
      </w:r>
      <w:proofErr w:type="gramStart"/>
      <w:r w:rsidRPr="00920C4F">
        <w:t>Смоленской</w:t>
      </w:r>
      <w:proofErr w:type="gramEnd"/>
    </w:p>
    <w:p w:rsidR="004D2EDF" w:rsidRPr="004D2EDF" w:rsidRDefault="004D2EDF" w:rsidP="004D2EDF">
      <w:pPr>
        <w:ind w:right="620"/>
        <w:jc w:val="both"/>
      </w:pPr>
      <w:r w:rsidRPr="00920C4F">
        <w:t xml:space="preserve">области от </w:t>
      </w:r>
      <w:r w:rsidRPr="00920C4F">
        <w:rPr>
          <w:rStyle w:val="412pt0pt"/>
          <w:b w:val="0"/>
          <w:sz w:val="28"/>
          <w:szCs w:val="28"/>
        </w:rPr>
        <w:t xml:space="preserve">07.12.2010 </w:t>
      </w:r>
      <w:r w:rsidRPr="00920C4F">
        <w:t>года № 372</w:t>
      </w:r>
    </w:p>
    <w:p w:rsidR="00CF33FE" w:rsidRPr="005766A2" w:rsidRDefault="00CF33FE" w:rsidP="00DD246C">
      <w:pPr>
        <w:ind w:right="620"/>
        <w:jc w:val="both"/>
      </w:pPr>
    </w:p>
    <w:p w:rsidR="00CD7EA8" w:rsidRDefault="00CD7EA8" w:rsidP="00664883">
      <w:pPr>
        <w:pStyle w:val="a8"/>
        <w:ind w:right="337" w:firstLine="709"/>
        <w:jc w:val="both"/>
        <w:rPr>
          <w:lang w:eastAsia="ru-RU" w:bidi="ru-RU"/>
        </w:rPr>
      </w:pPr>
    </w:p>
    <w:p w:rsidR="003A3B0D" w:rsidRDefault="00BE264E" w:rsidP="006A5C1A">
      <w:pPr>
        <w:pStyle w:val="a8"/>
        <w:tabs>
          <w:tab w:val="left" w:pos="10206"/>
        </w:tabs>
        <w:ind w:right="337"/>
        <w:jc w:val="both"/>
        <w:rPr>
          <w:lang w:eastAsia="ru-RU" w:bidi="ru-RU"/>
        </w:rPr>
      </w:pPr>
      <w:r>
        <w:rPr>
          <w:lang w:eastAsia="ru-RU" w:bidi="ru-RU"/>
        </w:rPr>
        <w:t xml:space="preserve">        </w:t>
      </w:r>
      <w:proofErr w:type="gramStart"/>
      <w:r w:rsidR="00CD7EA8" w:rsidRPr="00920C4F">
        <w:rPr>
          <w:lang w:eastAsia="ru-RU" w:bidi="ru-RU"/>
        </w:rPr>
        <w:t>В соответствии с Федеральным законом от 21.12.1994 №</w:t>
      </w:r>
      <w:r w:rsidR="00CD7EA8">
        <w:rPr>
          <w:lang w:eastAsia="ru-RU" w:bidi="ru-RU"/>
        </w:rPr>
        <w:t xml:space="preserve"> </w:t>
      </w:r>
      <w:r w:rsidR="00CD7EA8" w:rsidRPr="00920C4F">
        <w:rPr>
          <w:lang w:eastAsia="ru-RU" w:bidi="ru-RU"/>
        </w:rPr>
        <w:t>68-ФЗ «О защите населения и территорий от чрезвычайных ситуаций природно</w:t>
      </w:r>
      <w:r w:rsidR="00B646D8">
        <w:rPr>
          <w:lang w:eastAsia="ru-RU" w:bidi="ru-RU"/>
        </w:rPr>
        <w:t>го и тех</w:t>
      </w:r>
      <w:r w:rsidR="00B646D8">
        <w:rPr>
          <w:lang w:eastAsia="ru-RU" w:bidi="ru-RU"/>
        </w:rPr>
        <w:softHyphen/>
        <w:t xml:space="preserve">ногенного характера», </w:t>
      </w:r>
      <w:r w:rsidR="00FE277A">
        <w:rPr>
          <w:lang w:eastAsia="ru-RU" w:bidi="ru-RU"/>
        </w:rPr>
        <w:t>постановлением</w:t>
      </w:r>
      <w:r w:rsidR="00443834">
        <w:rPr>
          <w:lang w:eastAsia="ru-RU" w:bidi="ru-RU"/>
        </w:rPr>
        <w:t xml:space="preserve"> </w:t>
      </w:r>
      <w:r w:rsidR="00CD7EA8" w:rsidRPr="00920C4F">
        <w:rPr>
          <w:lang w:eastAsia="ru-RU" w:bidi="ru-RU"/>
        </w:rPr>
        <w:t xml:space="preserve"> Правительства Российской Федерации</w:t>
      </w:r>
      <w:r w:rsidR="00FE277A">
        <w:rPr>
          <w:lang w:eastAsia="ru-RU" w:bidi="ru-RU"/>
        </w:rPr>
        <w:t xml:space="preserve"> </w:t>
      </w:r>
      <w:r w:rsidR="00CB6E7B">
        <w:rPr>
          <w:lang w:eastAsia="ru-RU" w:bidi="ru-RU"/>
        </w:rPr>
        <w:t xml:space="preserve"> </w:t>
      </w:r>
      <w:r w:rsidR="00CD7EA8" w:rsidRPr="00920C4F">
        <w:rPr>
          <w:lang w:eastAsia="ru-RU" w:bidi="ru-RU"/>
        </w:rPr>
        <w:t>от 30.12.2003 №</w:t>
      </w:r>
      <w:r w:rsidR="004D16DB">
        <w:rPr>
          <w:lang w:eastAsia="ru-RU" w:bidi="ru-RU"/>
        </w:rPr>
        <w:t xml:space="preserve"> </w:t>
      </w:r>
      <w:r w:rsidR="00CD7EA8" w:rsidRPr="00920C4F">
        <w:rPr>
          <w:lang w:eastAsia="ru-RU" w:bidi="ru-RU"/>
        </w:rPr>
        <w:t>794 «О единой гос</w:t>
      </w:r>
      <w:r w:rsidR="00CD7EA8" w:rsidRPr="00920C4F">
        <w:rPr>
          <w:lang w:eastAsia="ru-RU" w:bidi="ru-RU"/>
        </w:rPr>
        <w:softHyphen/>
        <w:t xml:space="preserve">ударственной системе предупреждения и </w:t>
      </w:r>
      <w:r w:rsidR="00CD7EA8">
        <w:rPr>
          <w:lang w:eastAsia="ru-RU" w:bidi="ru-RU"/>
        </w:rPr>
        <w:t>ликвидации чрезвычайных ситуаций</w:t>
      </w:r>
      <w:r w:rsidR="00CD7EA8" w:rsidRPr="00920C4F">
        <w:rPr>
          <w:lang w:eastAsia="ru-RU" w:bidi="ru-RU"/>
        </w:rPr>
        <w:t>»,</w:t>
      </w:r>
      <w:r w:rsidR="00E5207E">
        <w:rPr>
          <w:lang w:eastAsia="ru-RU" w:bidi="ru-RU"/>
        </w:rPr>
        <w:t xml:space="preserve"> примерным положением о единой дежурно-диспетчерской службе муниципального образования</w:t>
      </w:r>
      <w:r w:rsidR="009B7D29">
        <w:rPr>
          <w:lang w:eastAsia="ru-RU" w:bidi="ru-RU"/>
        </w:rPr>
        <w:t>, одобренн</w:t>
      </w:r>
      <w:r w:rsidR="004D16DB">
        <w:rPr>
          <w:lang w:eastAsia="ru-RU" w:bidi="ru-RU"/>
        </w:rPr>
        <w:t>ом</w:t>
      </w:r>
      <w:r w:rsidR="009B7D29">
        <w:rPr>
          <w:lang w:eastAsia="ru-RU" w:bidi="ru-RU"/>
        </w:rPr>
        <w:t xml:space="preserve"> протоколом заседания Правительственной комиссии по предупреждению и ликвидации чрезвычайных </w:t>
      </w:r>
      <w:r w:rsidR="003A3B0D">
        <w:rPr>
          <w:lang w:eastAsia="ru-RU" w:bidi="ru-RU"/>
        </w:rPr>
        <w:t xml:space="preserve"> </w:t>
      </w:r>
      <w:r w:rsidR="006A5C1A">
        <w:rPr>
          <w:lang w:eastAsia="ru-RU" w:bidi="ru-RU"/>
        </w:rPr>
        <w:t xml:space="preserve">   </w:t>
      </w:r>
      <w:r w:rsidR="009B7D29">
        <w:rPr>
          <w:lang w:eastAsia="ru-RU" w:bidi="ru-RU"/>
        </w:rPr>
        <w:t xml:space="preserve">ситуаций </w:t>
      </w:r>
      <w:r w:rsidR="003A3B0D">
        <w:rPr>
          <w:lang w:eastAsia="ru-RU" w:bidi="ru-RU"/>
        </w:rPr>
        <w:t xml:space="preserve"> </w:t>
      </w:r>
      <w:r w:rsidR="009B7D29">
        <w:rPr>
          <w:lang w:eastAsia="ru-RU" w:bidi="ru-RU"/>
        </w:rPr>
        <w:t xml:space="preserve">и </w:t>
      </w:r>
      <w:r w:rsidR="003A3B0D">
        <w:rPr>
          <w:lang w:eastAsia="ru-RU" w:bidi="ru-RU"/>
        </w:rPr>
        <w:t xml:space="preserve">  </w:t>
      </w:r>
      <w:r w:rsidR="009B7D29">
        <w:rPr>
          <w:lang w:eastAsia="ru-RU" w:bidi="ru-RU"/>
        </w:rPr>
        <w:t>обеспечению п</w:t>
      </w:r>
      <w:r w:rsidR="003A3B0D">
        <w:rPr>
          <w:lang w:eastAsia="ru-RU" w:bidi="ru-RU"/>
        </w:rPr>
        <w:t>ожарной безопасности от</w:t>
      </w:r>
      <w:proofErr w:type="gramEnd"/>
      <w:r w:rsidR="003A3B0D">
        <w:rPr>
          <w:lang w:eastAsia="ru-RU" w:bidi="ru-RU"/>
        </w:rPr>
        <w:t xml:space="preserve"> 29.11.</w:t>
      </w:r>
      <w:r w:rsidR="009B7D29">
        <w:rPr>
          <w:lang w:eastAsia="ru-RU" w:bidi="ru-RU"/>
        </w:rPr>
        <w:t xml:space="preserve"> 2022 </w:t>
      </w:r>
    </w:p>
    <w:p w:rsidR="00215920" w:rsidRPr="005E7FEE" w:rsidRDefault="009B7D29" w:rsidP="006A5C1A">
      <w:pPr>
        <w:pStyle w:val="a8"/>
        <w:ind w:right="337"/>
        <w:jc w:val="both"/>
        <w:rPr>
          <w:color w:val="000000" w:themeColor="text1"/>
          <w:lang w:eastAsia="ru-RU"/>
        </w:rPr>
      </w:pPr>
      <w:r>
        <w:rPr>
          <w:lang w:eastAsia="ru-RU" w:bidi="ru-RU"/>
        </w:rPr>
        <w:t xml:space="preserve">№ 9, </w:t>
      </w:r>
      <w:r w:rsidR="004D16DB">
        <w:rPr>
          <w:lang w:eastAsia="ru-RU" w:bidi="ru-RU"/>
        </w:rPr>
        <w:t xml:space="preserve"> </w:t>
      </w:r>
      <w:r w:rsidR="00C028CB" w:rsidRPr="00C028CB">
        <w:rPr>
          <w:lang w:eastAsia="ru-RU" w:bidi="ru-RU"/>
        </w:rPr>
        <w:t xml:space="preserve"> </w:t>
      </w:r>
      <w:r w:rsidR="00215920" w:rsidRPr="00215920">
        <w:rPr>
          <w:lang w:eastAsia="ru-RU"/>
        </w:rPr>
        <w:t>в целях повышения информированности и оперативности реагирования органов управления, сил постоянной готовности, служб экстренного реагирования всех уровней на угрозу возникновения или возникновение чрезвычайных ситуаций на территории муниципального образования «</w:t>
      </w:r>
      <w:r w:rsidR="001F3ECC">
        <w:rPr>
          <w:lang w:eastAsia="ru-RU"/>
        </w:rPr>
        <w:t xml:space="preserve">Темкинский </w:t>
      </w:r>
      <w:r w:rsidR="00A253E0">
        <w:rPr>
          <w:lang w:eastAsia="ru-RU"/>
        </w:rPr>
        <w:t>район» Смоленской области,</w:t>
      </w:r>
    </w:p>
    <w:p w:rsidR="00215920" w:rsidRPr="00215920" w:rsidRDefault="00215920" w:rsidP="006A5C1A">
      <w:pPr>
        <w:pStyle w:val="a8"/>
        <w:ind w:right="337" w:firstLine="709"/>
        <w:jc w:val="both"/>
        <w:rPr>
          <w:lang w:eastAsia="ru-RU"/>
        </w:rPr>
      </w:pPr>
    </w:p>
    <w:p w:rsidR="00CF33FE" w:rsidRDefault="00BE264E" w:rsidP="006A5C1A">
      <w:pPr>
        <w:pStyle w:val="a8"/>
        <w:ind w:right="337"/>
        <w:jc w:val="both"/>
        <w:rPr>
          <w:b/>
        </w:rPr>
      </w:pPr>
      <w:r>
        <w:t xml:space="preserve">         </w:t>
      </w:r>
      <w:r w:rsidR="00CF33FE" w:rsidRPr="001E0C2E">
        <w:t xml:space="preserve">Администрация муниципального образования «Темкинский район» Смоленской области </w:t>
      </w:r>
      <w:proofErr w:type="gramStart"/>
      <w:r w:rsidR="00CF33FE" w:rsidRPr="001E0C2E">
        <w:rPr>
          <w:b/>
        </w:rPr>
        <w:t>п</w:t>
      </w:r>
      <w:proofErr w:type="gramEnd"/>
      <w:r w:rsidR="00CF33FE" w:rsidRPr="001E0C2E">
        <w:rPr>
          <w:b/>
        </w:rPr>
        <w:t xml:space="preserve"> о с т а н о в л я е т:</w:t>
      </w:r>
    </w:p>
    <w:p w:rsidR="00CF33FE" w:rsidRPr="001E0C2E" w:rsidRDefault="00CF33FE" w:rsidP="006A5C1A">
      <w:pPr>
        <w:pStyle w:val="a8"/>
        <w:ind w:right="337" w:firstLine="851"/>
        <w:jc w:val="both"/>
        <w:rPr>
          <w:b/>
        </w:rPr>
      </w:pPr>
    </w:p>
    <w:p w:rsidR="004B2060" w:rsidRDefault="004B2060" w:rsidP="00844721">
      <w:pPr>
        <w:pStyle w:val="a8"/>
        <w:ind w:right="337" w:firstLine="709"/>
        <w:jc w:val="both"/>
        <w:rPr>
          <w:lang w:eastAsia="ru-RU"/>
        </w:rPr>
      </w:pPr>
      <w:r>
        <w:t>1.</w:t>
      </w:r>
      <w:r w:rsidRPr="004B013F">
        <w:t xml:space="preserve"> </w:t>
      </w:r>
      <w:r>
        <w:t xml:space="preserve">Внести  в </w:t>
      </w:r>
      <w:r>
        <w:rPr>
          <w:lang w:eastAsia="ru-RU"/>
        </w:rPr>
        <w:t>постановление</w:t>
      </w:r>
      <w:r w:rsidRPr="001525C3">
        <w:rPr>
          <w:lang w:eastAsia="ru-RU"/>
        </w:rPr>
        <w:t xml:space="preserve"> Администрации муниципального образования «Темкинский</w:t>
      </w:r>
      <w:r>
        <w:rPr>
          <w:lang w:eastAsia="ru-RU"/>
        </w:rPr>
        <w:t xml:space="preserve"> район» Смоленской области от 07.12.2010 № 372 </w:t>
      </w:r>
      <w:r w:rsidRPr="001525C3">
        <w:rPr>
          <w:lang w:eastAsia="ru-RU"/>
        </w:rPr>
        <w:t>«О создании Единой дежурно - диспетчерской службы муниципального образования</w:t>
      </w:r>
      <w:r w:rsidR="00821605">
        <w:rPr>
          <w:lang w:eastAsia="ru-RU"/>
        </w:rPr>
        <w:t>»</w:t>
      </w:r>
      <w:r w:rsidR="00BE264E">
        <w:rPr>
          <w:lang w:eastAsia="ru-RU"/>
        </w:rPr>
        <w:t xml:space="preserve"> </w:t>
      </w:r>
      <w:r w:rsidR="0082071B">
        <w:rPr>
          <w:lang w:eastAsia="ru-RU"/>
        </w:rPr>
        <w:t>(</w:t>
      </w:r>
      <w:r w:rsidR="00821605">
        <w:rPr>
          <w:lang w:eastAsia="ru-RU"/>
        </w:rPr>
        <w:t xml:space="preserve">в редакции постановлений Администрации </w:t>
      </w:r>
      <w:r w:rsidR="000C3264">
        <w:rPr>
          <w:lang w:eastAsia="ru-RU"/>
        </w:rPr>
        <w:t xml:space="preserve">муниципального образования «Темкинский район» </w:t>
      </w:r>
      <w:r w:rsidR="003A3B0D">
        <w:rPr>
          <w:lang w:eastAsia="ru-RU"/>
        </w:rPr>
        <w:t xml:space="preserve">   </w:t>
      </w:r>
      <w:r w:rsidR="000C3264">
        <w:rPr>
          <w:lang w:eastAsia="ru-RU"/>
        </w:rPr>
        <w:t xml:space="preserve">Смоленской области </w:t>
      </w:r>
      <w:r w:rsidR="003A3B0D">
        <w:rPr>
          <w:lang w:eastAsia="ru-RU"/>
        </w:rPr>
        <w:t xml:space="preserve"> </w:t>
      </w:r>
      <w:r w:rsidR="000C3264">
        <w:rPr>
          <w:lang w:eastAsia="ru-RU"/>
        </w:rPr>
        <w:t xml:space="preserve">от 15.11.2016 № 397, </w:t>
      </w:r>
      <w:r w:rsidR="003A3B0D">
        <w:rPr>
          <w:lang w:eastAsia="ru-RU"/>
        </w:rPr>
        <w:t xml:space="preserve"> </w:t>
      </w:r>
      <w:r w:rsidR="000C3264">
        <w:rPr>
          <w:lang w:eastAsia="ru-RU"/>
        </w:rPr>
        <w:t>от 25.12.2017 № 559)</w:t>
      </w:r>
      <w:r w:rsidR="0082071B">
        <w:rPr>
          <w:lang w:eastAsia="ru-RU"/>
        </w:rPr>
        <w:t>, следующие изменения:</w:t>
      </w:r>
    </w:p>
    <w:p w:rsidR="001D6861" w:rsidRDefault="00761766" w:rsidP="006A5C1A">
      <w:pPr>
        <w:pStyle w:val="a8"/>
        <w:ind w:right="337" w:firstLine="709"/>
        <w:jc w:val="both"/>
        <w:rPr>
          <w:lang w:eastAsia="ru-RU"/>
        </w:rPr>
      </w:pPr>
      <w:r>
        <w:rPr>
          <w:lang w:eastAsia="ru-RU"/>
        </w:rPr>
        <w:t>1.1. Положение</w:t>
      </w:r>
      <w:r w:rsidR="001D6861">
        <w:rPr>
          <w:lang w:eastAsia="ru-RU"/>
        </w:rPr>
        <w:t xml:space="preserve"> о </w:t>
      </w:r>
      <w:r w:rsidR="001D6861" w:rsidRPr="001D6861">
        <w:rPr>
          <w:lang w:eastAsia="ru-RU"/>
        </w:rPr>
        <w:t xml:space="preserve"> </w:t>
      </w:r>
      <w:r w:rsidR="001D6861" w:rsidRPr="001525C3">
        <w:rPr>
          <w:lang w:eastAsia="ru-RU"/>
        </w:rPr>
        <w:t>Единой дежурно - диспетчерской службы муниципального образования</w:t>
      </w:r>
      <w:r w:rsidR="001D6861">
        <w:rPr>
          <w:lang w:eastAsia="ru-RU"/>
        </w:rPr>
        <w:t xml:space="preserve"> «Темкинский район» Смоленской области изложить в новой редакции</w:t>
      </w:r>
      <w:r w:rsidR="00BE264E">
        <w:rPr>
          <w:lang w:eastAsia="ru-RU"/>
        </w:rPr>
        <w:t xml:space="preserve"> (прилагается).</w:t>
      </w:r>
    </w:p>
    <w:p w:rsidR="004B2060" w:rsidRDefault="004B2060" w:rsidP="006A5C1A">
      <w:pPr>
        <w:pStyle w:val="a8"/>
        <w:ind w:right="337"/>
        <w:rPr>
          <w:lang w:eastAsia="ru-RU"/>
        </w:rPr>
      </w:pPr>
    </w:p>
    <w:p w:rsidR="004B2060" w:rsidRDefault="004B2060" w:rsidP="004B2060">
      <w:pPr>
        <w:pStyle w:val="a8"/>
        <w:rPr>
          <w:lang w:eastAsia="ru-RU"/>
        </w:rPr>
      </w:pPr>
    </w:p>
    <w:p w:rsidR="00AE7F58" w:rsidRDefault="00AE7F58" w:rsidP="004B2060">
      <w:pPr>
        <w:pStyle w:val="21"/>
        <w:tabs>
          <w:tab w:val="left" w:pos="567"/>
          <w:tab w:val="left" w:pos="851"/>
        </w:tabs>
        <w:spacing w:after="0" w:line="240" w:lineRule="auto"/>
        <w:ind w:right="337" w:firstLine="709"/>
        <w:jc w:val="both"/>
        <w:rPr>
          <w:lang w:eastAsia="ru-RU"/>
        </w:rPr>
      </w:pPr>
    </w:p>
    <w:p w:rsidR="00AE7F58" w:rsidRDefault="00AE7F58" w:rsidP="00AE7F58">
      <w:pPr>
        <w:tabs>
          <w:tab w:val="left" w:pos="567"/>
          <w:tab w:val="left" w:pos="851"/>
        </w:tabs>
        <w:suppressAutoHyphens w:val="0"/>
        <w:ind w:right="337" w:firstLine="709"/>
        <w:jc w:val="center"/>
        <w:rPr>
          <w:lang w:eastAsia="ru-RU"/>
        </w:rPr>
      </w:pPr>
      <w:r>
        <w:rPr>
          <w:lang w:eastAsia="ru-RU"/>
        </w:rPr>
        <w:lastRenderedPageBreak/>
        <w:t>2</w:t>
      </w:r>
    </w:p>
    <w:p w:rsidR="00AE7F58" w:rsidRDefault="00AE7F58" w:rsidP="00AE7F58">
      <w:pPr>
        <w:tabs>
          <w:tab w:val="left" w:pos="567"/>
          <w:tab w:val="left" w:pos="851"/>
        </w:tabs>
        <w:suppressAutoHyphens w:val="0"/>
        <w:ind w:right="337" w:firstLine="709"/>
        <w:jc w:val="center"/>
        <w:rPr>
          <w:lang w:eastAsia="ru-RU"/>
        </w:rPr>
      </w:pPr>
    </w:p>
    <w:p w:rsidR="00107309" w:rsidRDefault="008B4C82" w:rsidP="008B4C82">
      <w:pPr>
        <w:pStyle w:val="a8"/>
        <w:ind w:right="337"/>
        <w:jc w:val="both"/>
      </w:pPr>
      <w:r>
        <w:t xml:space="preserve">         </w:t>
      </w:r>
      <w:r w:rsidR="00517B16">
        <w:rPr>
          <w:lang w:eastAsia="ru-RU"/>
        </w:rPr>
        <w:t>2</w:t>
      </w:r>
      <w:r w:rsidR="00107309">
        <w:rPr>
          <w:lang w:eastAsia="ru-RU"/>
        </w:rPr>
        <w:t>.</w:t>
      </w:r>
      <w:r w:rsidR="00107309" w:rsidRPr="00464B79">
        <w:rPr>
          <w:lang w:eastAsia="ru-RU"/>
        </w:rPr>
        <w:t xml:space="preserve"> </w:t>
      </w:r>
      <w:proofErr w:type="gramStart"/>
      <w:r w:rsidR="00107309">
        <w:rPr>
          <w:lang w:eastAsia="ru-RU"/>
        </w:rPr>
        <w:t>Разместить</w:t>
      </w:r>
      <w:proofErr w:type="gramEnd"/>
      <w:r w:rsidR="00107309">
        <w:rPr>
          <w:lang w:eastAsia="ru-RU"/>
        </w:rPr>
        <w:t xml:space="preserve">  настоящее постановление </w:t>
      </w:r>
      <w:r w:rsidR="00107309" w:rsidRPr="007506DB">
        <w:rPr>
          <w:lang w:eastAsia="ru-RU"/>
        </w:rPr>
        <w:t>на официальном сайте Администрации муниципального образования «</w:t>
      </w:r>
      <w:r w:rsidR="00107309">
        <w:rPr>
          <w:lang w:eastAsia="ru-RU"/>
        </w:rPr>
        <w:t>Темкинский район» Смоленской области в информационно-телекоммуникационной сети «Интернет».</w:t>
      </w:r>
      <w:r w:rsidR="00107309" w:rsidRPr="007506DB">
        <w:rPr>
          <w:lang w:eastAsia="ru-RU"/>
        </w:rPr>
        <w:t xml:space="preserve"> </w:t>
      </w:r>
    </w:p>
    <w:p w:rsidR="00E23D89" w:rsidRPr="00E23D89" w:rsidRDefault="00517B16" w:rsidP="008B4C82">
      <w:pPr>
        <w:pStyle w:val="a8"/>
        <w:ind w:right="337"/>
        <w:jc w:val="both"/>
        <w:rPr>
          <w:lang w:eastAsia="ru-RU"/>
        </w:rPr>
      </w:pPr>
      <w:r>
        <w:rPr>
          <w:lang w:eastAsia="ru-RU"/>
        </w:rPr>
        <w:t xml:space="preserve">        3</w:t>
      </w:r>
      <w:r w:rsidR="008B4C82">
        <w:rPr>
          <w:lang w:eastAsia="ru-RU"/>
        </w:rPr>
        <w:t xml:space="preserve">. </w:t>
      </w:r>
      <w:r w:rsidR="00E23D89" w:rsidRPr="00E23D89">
        <w:rPr>
          <w:lang w:eastAsia="ru-RU"/>
        </w:rPr>
        <w:t xml:space="preserve"> </w:t>
      </w:r>
      <w:proofErr w:type="gramStart"/>
      <w:r w:rsidR="00E23D89" w:rsidRPr="00E23D89">
        <w:rPr>
          <w:lang w:eastAsia="ru-RU"/>
        </w:rPr>
        <w:t>Контроль за</w:t>
      </w:r>
      <w:proofErr w:type="gramEnd"/>
      <w:r w:rsidR="00E23D89" w:rsidRPr="00E23D89">
        <w:rPr>
          <w:lang w:eastAsia="ru-RU"/>
        </w:rPr>
        <w:t xml:space="preserve"> исполнением настоящего постановления оставляю за собой.</w:t>
      </w:r>
    </w:p>
    <w:p w:rsidR="00E23D89" w:rsidRPr="00E23D89" w:rsidRDefault="00E23D89" w:rsidP="008B4C82">
      <w:pPr>
        <w:pStyle w:val="a8"/>
        <w:ind w:right="337" w:firstLine="709"/>
        <w:jc w:val="both"/>
        <w:rPr>
          <w:lang w:eastAsia="ru-RU"/>
        </w:rPr>
      </w:pPr>
    </w:p>
    <w:p w:rsidR="00E23D89" w:rsidRDefault="00E23D89" w:rsidP="00CF33FE">
      <w:pPr>
        <w:pStyle w:val="a8"/>
      </w:pPr>
    </w:p>
    <w:p w:rsidR="00CF33FE" w:rsidRPr="001E0C2E" w:rsidRDefault="001779A3" w:rsidP="00CF33FE">
      <w:pPr>
        <w:pStyle w:val="a8"/>
        <w:ind w:right="620"/>
        <w:jc w:val="both"/>
      </w:pPr>
      <w:r>
        <w:t xml:space="preserve">Глава </w:t>
      </w:r>
      <w:r w:rsidR="00CF33FE" w:rsidRPr="001E0C2E">
        <w:t xml:space="preserve">муниципального образования </w:t>
      </w:r>
    </w:p>
    <w:p w:rsidR="001E6D96" w:rsidRPr="001E0C2E" w:rsidRDefault="001E6D96" w:rsidP="003514A5">
      <w:pPr>
        <w:pStyle w:val="a8"/>
        <w:ind w:right="620"/>
        <w:jc w:val="both"/>
      </w:pPr>
      <w:r w:rsidRPr="001E0C2E">
        <w:t xml:space="preserve">«Темкинский район» Смоленской области                     </w:t>
      </w:r>
      <w:r w:rsidR="00AF290B">
        <w:t xml:space="preserve">                   </w:t>
      </w:r>
      <w:r w:rsidR="001779A3">
        <w:t xml:space="preserve">     С.А. Гуляев</w:t>
      </w:r>
    </w:p>
    <w:p w:rsidR="001E6D96" w:rsidRPr="001E0C2E" w:rsidRDefault="001E6D96" w:rsidP="003514A5">
      <w:pPr>
        <w:pStyle w:val="a8"/>
        <w:ind w:right="620" w:firstLine="851"/>
        <w:jc w:val="both"/>
        <w:rPr>
          <w:lang w:eastAsia="ru-RU" w:bidi="ru-RU"/>
        </w:rPr>
      </w:pPr>
    </w:p>
    <w:p w:rsidR="005A3B22" w:rsidRDefault="005A3B22" w:rsidP="005A3B22">
      <w:pPr>
        <w:pStyle w:val="a8"/>
        <w:ind w:right="392" w:firstLine="851"/>
        <w:jc w:val="both"/>
        <w:rPr>
          <w:color w:val="000000"/>
          <w:lang w:eastAsia="ru-RU" w:bidi="ru-RU"/>
        </w:rPr>
      </w:pPr>
    </w:p>
    <w:p w:rsidR="001E0C2E" w:rsidRPr="001E0C2E" w:rsidRDefault="001E0C2E" w:rsidP="001E6D96">
      <w:pPr>
        <w:pStyle w:val="a8"/>
        <w:ind w:right="392"/>
        <w:jc w:val="both"/>
        <w:rPr>
          <w:color w:val="000000"/>
          <w:lang w:eastAsia="ru-RU" w:bidi="ru-RU"/>
        </w:rPr>
        <w:sectPr w:rsidR="001E0C2E" w:rsidRPr="001E0C2E" w:rsidSect="00505218">
          <w:pgSz w:w="11909" w:h="16838"/>
          <w:pgMar w:top="993" w:right="232" w:bottom="0" w:left="1134" w:header="0" w:footer="6" w:gutter="0"/>
          <w:cols w:space="720"/>
          <w:noEndnote/>
          <w:docGrid w:linePitch="360"/>
        </w:sectPr>
      </w:pPr>
    </w:p>
    <w:p w:rsidR="00B45F1C" w:rsidRPr="001E0C2E" w:rsidRDefault="00B45F1C" w:rsidP="001E0C2E">
      <w:pPr>
        <w:pStyle w:val="a8"/>
        <w:ind w:firstLine="851"/>
        <w:jc w:val="both"/>
      </w:pPr>
    </w:p>
    <w:p w:rsidR="00B45F1C" w:rsidRPr="001E0C2E" w:rsidRDefault="00B45F1C" w:rsidP="001E0C2E">
      <w:pPr>
        <w:pStyle w:val="a8"/>
        <w:ind w:firstLine="851"/>
        <w:jc w:val="both"/>
      </w:pPr>
    </w:p>
    <w:p w:rsidR="00B45F1C" w:rsidRPr="001E0C2E" w:rsidRDefault="00B45F1C" w:rsidP="001E0C2E">
      <w:pPr>
        <w:pStyle w:val="a8"/>
        <w:ind w:firstLine="851"/>
        <w:jc w:val="both"/>
      </w:pPr>
    </w:p>
    <w:p w:rsidR="00B45F1C" w:rsidRPr="001E0C2E" w:rsidRDefault="00B45F1C" w:rsidP="001E0C2E">
      <w:pPr>
        <w:pStyle w:val="a8"/>
        <w:ind w:firstLine="851"/>
        <w:jc w:val="both"/>
      </w:pPr>
    </w:p>
    <w:p w:rsidR="00B45F1C" w:rsidRDefault="00B45F1C" w:rsidP="00B45F1C">
      <w:pPr>
        <w:jc w:val="both"/>
      </w:pPr>
    </w:p>
    <w:p w:rsidR="00B45F1C" w:rsidRDefault="00B45F1C" w:rsidP="00B45F1C">
      <w:pPr>
        <w:jc w:val="both"/>
      </w:pPr>
    </w:p>
    <w:p w:rsidR="00B45F1C" w:rsidRDefault="00B45F1C" w:rsidP="00B45F1C">
      <w:pPr>
        <w:jc w:val="both"/>
      </w:pPr>
    </w:p>
    <w:p w:rsidR="00B45F1C" w:rsidRDefault="00B45F1C" w:rsidP="00B45F1C">
      <w:pPr>
        <w:jc w:val="both"/>
      </w:pPr>
    </w:p>
    <w:p w:rsidR="00B45F1C" w:rsidRDefault="00B45F1C" w:rsidP="00B45F1C">
      <w:pPr>
        <w:jc w:val="both"/>
      </w:pPr>
    </w:p>
    <w:p w:rsidR="00B45F1C" w:rsidRDefault="00B45F1C" w:rsidP="00B45F1C">
      <w:pPr>
        <w:jc w:val="both"/>
      </w:pPr>
    </w:p>
    <w:p w:rsidR="00B45F1C" w:rsidRDefault="00B45F1C" w:rsidP="00B45F1C">
      <w:pPr>
        <w:jc w:val="both"/>
      </w:pPr>
    </w:p>
    <w:p w:rsidR="00B45F1C" w:rsidRDefault="00B45F1C" w:rsidP="00B45F1C">
      <w:pPr>
        <w:jc w:val="both"/>
      </w:pPr>
    </w:p>
    <w:tbl>
      <w:tblPr>
        <w:tblpPr w:leftFromText="180" w:rightFromText="180" w:vertAnchor="text" w:horzAnchor="margin" w:tblpY="-77"/>
        <w:tblW w:w="0" w:type="auto"/>
        <w:tblLayout w:type="fixed"/>
        <w:tblLook w:val="0000" w:firstRow="0" w:lastRow="0" w:firstColumn="0" w:lastColumn="0" w:noHBand="0" w:noVBand="0"/>
      </w:tblPr>
      <w:tblGrid>
        <w:gridCol w:w="4960"/>
        <w:gridCol w:w="4926"/>
      </w:tblGrid>
      <w:tr w:rsidR="00433604" w:rsidTr="00433604">
        <w:tc>
          <w:tcPr>
            <w:tcW w:w="4960" w:type="dxa"/>
          </w:tcPr>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18530A" w:rsidRPr="00CF33FE" w:rsidRDefault="0018530A" w:rsidP="009879C4">
            <w:pPr>
              <w:ind w:left="567" w:right="-99"/>
              <w:jc w:val="both"/>
            </w:pPr>
          </w:p>
          <w:p w:rsidR="0018530A" w:rsidRPr="00CF33FE" w:rsidRDefault="0018530A" w:rsidP="009879C4">
            <w:pPr>
              <w:ind w:left="567" w:right="-99"/>
              <w:jc w:val="both"/>
            </w:pPr>
          </w:p>
          <w:p w:rsidR="0018530A" w:rsidRPr="00CF33FE" w:rsidRDefault="0018530A" w:rsidP="009879C4">
            <w:pPr>
              <w:ind w:left="567" w:right="-99"/>
              <w:jc w:val="both"/>
            </w:pPr>
          </w:p>
          <w:p w:rsidR="00433604" w:rsidRDefault="00433604" w:rsidP="009879C4">
            <w:pPr>
              <w:ind w:left="567" w:right="-99"/>
              <w:jc w:val="both"/>
              <w:rPr>
                <w:rFonts w:eastAsia="Lucida Sans Unicode"/>
                <w:kern w:val="2"/>
              </w:rPr>
            </w:pPr>
            <w:proofErr w:type="spellStart"/>
            <w:r>
              <w:t>Отп</w:t>
            </w:r>
            <w:proofErr w:type="spellEnd"/>
            <w:r>
              <w:t>. 1 экз. – в дело</w:t>
            </w:r>
          </w:p>
          <w:p w:rsidR="00433604" w:rsidRDefault="00433604" w:rsidP="009879C4">
            <w:pPr>
              <w:ind w:left="567" w:right="-99"/>
              <w:jc w:val="both"/>
            </w:pPr>
            <w:r>
              <w:t xml:space="preserve">Исп. Барановская Г.А. </w:t>
            </w:r>
          </w:p>
          <w:p w:rsidR="00433604" w:rsidRDefault="00433604" w:rsidP="009879C4">
            <w:pPr>
              <w:ind w:left="567" w:right="-99"/>
              <w:jc w:val="both"/>
            </w:pPr>
            <w:r>
              <w:t>тел. 2-14-89</w:t>
            </w:r>
          </w:p>
          <w:p w:rsidR="00433604" w:rsidRDefault="001D4DC4" w:rsidP="009879C4">
            <w:pPr>
              <w:ind w:left="567" w:right="-99"/>
              <w:jc w:val="both"/>
            </w:pPr>
            <w:r>
              <w:t>30</w:t>
            </w:r>
            <w:r w:rsidR="00957DE8">
              <w:t xml:space="preserve">.01.2023  </w:t>
            </w: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r>
              <w:t>Визы:</w:t>
            </w:r>
          </w:p>
          <w:p w:rsidR="00433604" w:rsidRDefault="00433604" w:rsidP="009879C4">
            <w:pPr>
              <w:ind w:left="567" w:right="-99"/>
              <w:jc w:val="both"/>
            </w:pPr>
            <w:r>
              <w:t xml:space="preserve"> </w:t>
            </w:r>
            <w:r w:rsidR="00957DE8">
              <w:t xml:space="preserve">             </w:t>
            </w:r>
            <w:r>
              <w:t>Муравьев А.М.</w:t>
            </w:r>
          </w:p>
          <w:p w:rsidR="00433604" w:rsidRDefault="00433604" w:rsidP="00957DE8">
            <w:pPr>
              <w:ind w:left="567" w:right="-99"/>
              <w:jc w:val="both"/>
              <w:rPr>
                <w:rFonts w:eastAsia="Lucida Sans Unicode"/>
                <w:kern w:val="2"/>
              </w:rPr>
            </w:pPr>
            <w:r>
              <w:t xml:space="preserve"> </w:t>
            </w:r>
            <w:r w:rsidR="00957DE8">
              <w:t xml:space="preserve">             </w:t>
            </w:r>
            <w:proofErr w:type="spellStart"/>
            <w:r w:rsidR="00957DE8">
              <w:t>Пересыпкина</w:t>
            </w:r>
            <w:proofErr w:type="spellEnd"/>
            <w:r w:rsidR="00957DE8">
              <w:t xml:space="preserve"> Е.Г.</w:t>
            </w:r>
          </w:p>
        </w:tc>
        <w:tc>
          <w:tcPr>
            <w:tcW w:w="4926" w:type="dxa"/>
          </w:tcPr>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433604" w:rsidRDefault="00433604"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577481" w:rsidRDefault="00577481" w:rsidP="009879C4">
            <w:pPr>
              <w:ind w:left="567" w:right="-99"/>
              <w:jc w:val="both"/>
            </w:pPr>
          </w:p>
          <w:p w:rsidR="0018530A" w:rsidRPr="00CF33FE" w:rsidRDefault="0018530A" w:rsidP="009879C4">
            <w:pPr>
              <w:ind w:left="567" w:right="-99"/>
              <w:jc w:val="both"/>
            </w:pPr>
          </w:p>
          <w:p w:rsidR="0018530A" w:rsidRPr="00CF33FE" w:rsidRDefault="0018530A" w:rsidP="009879C4">
            <w:pPr>
              <w:ind w:left="567" w:right="-99"/>
              <w:jc w:val="both"/>
            </w:pPr>
          </w:p>
          <w:p w:rsidR="0018530A" w:rsidRPr="00CF33FE" w:rsidRDefault="0018530A" w:rsidP="009879C4">
            <w:pPr>
              <w:ind w:left="567" w:right="-99"/>
              <w:jc w:val="both"/>
            </w:pPr>
          </w:p>
          <w:p w:rsidR="00433604" w:rsidRDefault="00433604" w:rsidP="009879C4">
            <w:pPr>
              <w:ind w:left="567" w:right="-99"/>
              <w:jc w:val="both"/>
              <w:rPr>
                <w:rFonts w:eastAsia="Lucida Sans Unicode"/>
                <w:kern w:val="2"/>
              </w:rPr>
            </w:pPr>
            <w:r>
              <w:t>Разослать:</w:t>
            </w:r>
          </w:p>
          <w:p w:rsidR="00433604" w:rsidRDefault="00957DE8" w:rsidP="009879C4">
            <w:pPr>
              <w:ind w:left="567" w:right="-99"/>
            </w:pPr>
            <w:r>
              <w:t xml:space="preserve">               П</w:t>
            </w:r>
            <w:r w:rsidR="00433604">
              <w:t>рокуратура,</w:t>
            </w:r>
          </w:p>
          <w:p w:rsidR="00433604" w:rsidRDefault="00957DE8" w:rsidP="009879C4">
            <w:pPr>
              <w:ind w:left="567" w:right="-99"/>
            </w:pPr>
            <w:r>
              <w:t xml:space="preserve">               </w:t>
            </w:r>
            <w:r w:rsidR="00433604">
              <w:t>райсовет,</w:t>
            </w:r>
          </w:p>
          <w:p w:rsidR="00433604" w:rsidRPr="00CF33FE" w:rsidRDefault="00957DE8" w:rsidP="009879C4">
            <w:pPr>
              <w:ind w:left="567" w:right="-99"/>
              <w:rPr>
                <w:rFonts w:eastAsia="Lucida Sans Unicode"/>
                <w:kern w:val="2"/>
              </w:rPr>
            </w:pPr>
            <w:r>
              <w:rPr>
                <w:rFonts w:eastAsia="Lucida Sans Unicode"/>
                <w:kern w:val="2"/>
              </w:rPr>
              <w:t xml:space="preserve">               ЕДДС</w:t>
            </w:r>
          </w:p>
        </w:tc>
      </w:tr>
    </w:tbl>
    <w:p w:rsidR="008A62F9" w:rsidRDefault="008A62F9" w:rsidP="00433604">
      <w:pPr>
        <w:jc w:val="both"/>
      </w:pPr>
    </w:p>
    <w:p w:rsidR="00CF33FE" w:rsidRPr="00CF33FE" w:rsidRDefault="00CF33FE" w:rsidP="009879C4">
      <w:pPr>
        <w:widowControl w:val="0"/>
        <w:suppressAutoHyphens w:val="0"/>
        <w:spacing w:line="320" w:lineRule="exact"/>
        <w:ind w:right="20"/>
        <w:jc w:val="both"/>
      </w:pPr>
      <w:r>
        <w:t xml:space="preserve"> </w:t>
      </w:r>
    </w:p>
    <w:p w:rsidR="00D369A3" w:rsidRDefault="00D369A3" w:rsidP="00CF33FE">
      <w:pPr>
        <w:pStyle w:val="a8"/>
        <w:jc w:val="both"/>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Default="00D369A3" w:rsidP="00D369A3">
      <w:pPr>
        <w:rPr>
          <w:rFonts w:eastAsiaTheme="minorHAnsi"/>
          <w:lang w:eastAsia="en-US"/>
        </w:rPr>
      </w:pPr>
    </w:p>
    <w:p w:rsidR="00D369A3" w:rsidRPr="00D369A3" w:rsidRDefault="00D369A3" w:rsidP="00D369A3">
      <w:pPr>
        <w:rPr>
          <w:rFonts w:eastAsiaTheme="minorHAnsi"/>
          <w:lang w:eastAsia="en-US"/>
        </w:rPr>
      </w:pPr>
    </w:p>
    <w:p w:rsidR="00D369A3" w:rsidRDefault="00D369A3" w:rsidP="00D369A3">
      <w:pPr>
        <w:rPr>
          <w:rFonts w:eastAsiaTheme="minorHAnsi"/>
          <w:lang w:eastAsia="en-US"/>
        </w:rPr>
      </w:pPr>
    </w:p>
    <w:p w:rsidR="00AF290B" w:rsidRDefault="00D369A3" w:rsidP="00D369A3">
      <w:pPr>
        <w:tabs>
          <w:tab w:val="left" w:pos="6405"/>
        </w:tabs>
        <w:rPr>
          <w:rFonts w:eastAsiaTheme="minorHAnsi"/>
          <w:lang w:eastAsia="en-US"/>
        </w:rPr>
      </w:pPr>
      <w:r>
        <w:rPr>
          <w:rFonts w:eastAsiaTheme="minorHAnsi"/>
          <w:lang w:eastAsia="en-US"/>
        </w:rPr>
        <w:tab/>
      </w:r>
    </w:p>
    <w:tbl>
      <w:tblPr>
        <w:tblStyle w:val="af2"/>
        <w:tblpPr w:leftFromText="180" w:rightFromText="180" w:vertAnchor="text" w:horzAnchor="margin" w:tblpY="26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D369A3" w:rsidRPr="00D369A3" w:rsidTr="00D369A3">
        <w:tc>
          <w:tcPr>
            <w:tcW w:w="5778" w:type="dxa"/>
          </w:tcPr>
          <w:p w:rsidR="00D369A3" w:rsidRPr="00D369A3" w:rsidRDefault="00D369A3" w:rsidP="00D369A3">
            <w:pPr>
              <w:suppressAutoHyphens w:val="0"/>
              <w:spacing w:before="120" w:after="120"/>
              <w:jc w:val="center"/>
              <w:outlineLvl w:val="1"/>
              <w:rPr>
                <w:b/>
                <w:bCs/>
                <w:color w:val="000000"/>
                <w:sz w:val="24"/>
                <w:szCs w:val="24"/>
                <w:lang w:eastAsia="ru-RU"/>
              </w:rPr>
            </w:pPr>
          </w:p>
        </w:tc>
        <w:tc>
          <w:tcPr>
            <w:tcW w:w="4395" w:type="dxa"/>
          </w:tcPr>
          <w:p w:rsidR="00D369A3" w:rsidRPr="00D369A3" w:rsidRDefault="00D369A3" w:rsidP="00A80363">
            <w:pPr>
              <w:suppressAutoHyphens w:val="0"/>
              <w:jc w:val="both"/>
              <w:rPr>
                <w:rFonts w:eastAsiaTheme="minorHAnsi"/>
                <w:lang w:eastAsia="ru-RU"/>
              </w:rPr>
            </w:pPr>
            <w:r w:rsidRPr="00D369A3">
              <w:rPr>
                <w:rFonts w:eastAsiaTheme="minorHAnsi"/>
                <w:lang w:eastAsia="ru-RU"/>
              </w:rPr>
              <w:t xml:space="preserve">УТВЕРЖДЕНО </w:t>
            </w:r>
          </w:p>
          <w:p w:rsidR="00D369A3" w:rsidRPr="00D369A3" w:rsidRDefault="00D369A3" w:rsidP="00A80363">
            <w:pPr>
              <w:suppressAutoHyphens w:val="0"/>
              <w:jc w:val="both"/>
              <w:rPr>
                <w:rFonts w:eastAsiaTheme="minorHAnsi"/>
                <w:lang w:eastAsia="ru-RU"/>
              </w:rPr>
            </w:pPr>
            <w:r w:rsidRPr="00D369A3">
              <w:rPr>
                <w:rFonts w:eastAsiaTheme="minorHAnsi"/>
                <w:lang w:eastAsia="ru-RU"/>
              </w:rPr>
              <w:t xml:space="preserve">постановлением Администрации муниципального образования «Темкинский район» Смоленской области от 07.12. 2010 № 372 </w:t>
            </w:r>
            <w:proofErr w:type="gramStart"/>
            <w:r w:rsidRPr="00D369A3">
              <w:rPr>
                <w:bCs/>
                <w:color w:val="000000"/>
                <w:lang w:eastAsia="ru-RU"/>
              </w:rPr>
              <w:t xml:space="preserve">( </w:t>
            </w:r>
            <w:proofErr w:type="gramEnd"/>
            <w:r w:rsidRPr="00D369A3">
              <w:rPr>
                <w:bCs/>
                <w:color w:val="000000"/>
                <w:lang w:eastAsia="ru-RU"/>
              </w:rPr>
              <w:t>в редакции постановлений Администрации муниципального образования «Темкинский район» Смоленской области от 15.11.2016 № 397, от 25.12. 2017 № 559)</w:t>
            </w:r>
          </w:p>
          <w:p w:rsidR="00D369A3" w:rsidRPr="00D369A3" w:rsidRDefault="000E5981" w:rsidP="00A80363">
            <w:pPr>
              <w:suppressAutoHyphens w:val="0"/>
              <w:spacing w:before="120" w:after="120"/>
              <w:ind w:right="176"/>
              <w:jc w:val="both"/>
              <w:outlineLvl w:val="1"/>
              <w:rPr>
                <w:b/>
                <w:bCs/>
                <w:color w:val="000000"/>
                <w:sz w:val="24"/>
                <w:szCs w:val="24"/>
                <w:lang w:eastAsia="ru-RU"/>
              </w:rPr>
            </w:pPr>
            <w:r>
              <w:rPr>
                <w:bCs/>
                <w:color w:val="000000"/>
                <w:lang w:eastAsia="ru-RU"/>
              </w:rPr>
              <w:t>от30.01.2023   № 25</w:t>
            </w:r>
            <w:bookmarkStart w:id="0" w:name="_GoBack"/>
            <w:bookmarkEnd w:id="0"/>
          </w:p>
        </w:tc>
      </w:tr>
    </w:tbl>
    <w:p w:rsidR="00D369A3" w:rsidRPr="00D369A3" w:rsidRDefault="00D369A3" w:rsidP="00D369A3">
      <w:pPr>
        <w:tabs>
          <w:tab w:val="left" w:pos="5245"/>
        </w:tabs>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687BCC" w:rsidRDefault="00687BCC" w:rsidP="00D369A3">
      <w:pPr>
        <w:suppressAutoHyphens w:val="0"/>
        <w:spacing w:before="120" w:after="120"/>
        <w:ind w:firstLine="709"/>
        <w:jc w:val="center"/>
        <w:outlineLvl w:val="1"/>
        <w:rPr>
          <w:b/>
          <w:bCs/>
          <w:color w:val="000000"/>
          <w:lang w:eastAsia="ru-RU"/>
        </w:rPr>
      </w:pPr>
    </w:p>
    <w:p w:rsidR="00D369A3" w:rsidRPr="00D369A3" w:rsidRDefault="00D369A3" w:rsidP="00C43C5F">
      <w:pPr>
        <w:suppressAutoHyphens w:val="0"/>
        <w:spacing w:before="120" w:after="120"/>
        <w:ind w:left="567" w:firstLine="851"/>
        <w:jc w:val="center"/>
        <w:outlineLvl w:val="1"/>
        <w:rPr>
          <w:b/>
          <w:bCs/>
          <w:color w:val="000000"/>
          <w:lang w:eastAsia="ru-RU"/>
        </w:rPr>
      </w:pPr>
      <w:r w:rsidRPr="00D369A3">
        <w:rPr>
          <w:b/>
          <w:bCs/>
          <w:color w:val="000000"/>
          <w:lang w:eastAsia="ru-RU"/>
        </w:rPr>
        <w:t>Положение</w:t>
      </w:r>
    </w:p>
    <w:p w:rsidR="00D369A3" w:rsidRPr="00D369A3" w:rsidRDefault="00D369A3" w:rsidP="00C43C5F">
      <w:pPr>
        <w:suppressAutoHyphens w:val="0"/>
        <w:spacing w:before="120" w:after="120"/>
        <w:ind w:left="567" w:firstLine="851"/>
        <w:jc w:val="center"/>
        <w:outlineLvl w:val="1"/>
        <w:rPr>
          <w:b/>
          <w:color w:val="000000"/>
          <w:lang w:eastAsia="ru-RU"/>
        </w:rPr>
      </w:pPr>
      <w:r w:rsidRPr="00D369A3">
        <w:rPr>
          <w:b/>
          <w:bCs/>
          <w:color w:val="000000"/>
          <w:lang w:eastAsia="ru-RU"/>
        </w:rPr>
        <w:t xml:space="preserve">о Единой дежурно – диспетчерской службе </w:t>
      </w:r>
      <w:r w:rsidRPr="00D369A3">
        <w:rPr>
          <w:b/>
          <w:color w:val="000000"/>
          <w:lang w:eastAsia="ru-RU"/>
        </w:rPr>
        <w:t>муниципального</w:t>
      </w:r>
      <w:r w:rsidRPr="00D369A3">
        <w:rPr>
          <w:color w:val="000000"/>
          <w:lang w:eastAsia="ru-RU"/>
        </w:rPr>
        <w:t xml:space="preserve"> </w:t>
      </w:r>
      <w:r w:rsidRPr="00D369A3">
        <w:rPr>
          <w:b/>
          <w:color w:val="000000"/>
          <w:lang w:eastAsia="ru-RU"/>
        </w:rPr>
        <w:t>образования «Темкинский район» Смоленской области</w:t>
      </w:r>
    </w:p>
    <w:p w:rsidR="00D369A3" w:rsidRPr="00D369A3" w:rsidRDefault="00D369A3" w:rsidP="00C43C5F">
      <w:pPr>
        <w:suppressAutoHyphens w:val="0"/>
        <w:spacing w:before="120" w:after="120"/>
        <w:ind w:left="567" w:firstLine="851"/>
        <w:jc w:val="center"/>
        <w:outlineLvl w:val="1"/>
        <w:rPr>
          <w:b/>
          <w:bCs/>
          <w:color w:val="000000"/>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1. Термины, определения и сокращения</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1.1. В настоящем Примерном положен</w:t>
      </w:r>
      <w:proofErr w:type="gramStart"/>
      <w:r w:rsidRPr="00D369A3">
        <w:rPr>
          <w:bCs/>
          <w:color w:val="000000"/>
          <w:lang w:eastAsia="ru-RU"/>
        </w:rPr>
        <w:t>ии о е</w:t>
      </w:r>
      <w:proofErr w:type="gramEnd"/>
      <w:r w:rsidRPr="00D369A3">
        <w:rPr>
          <w:bCs/>
          <w:color w:val="000000"/>
          <w:lang w:eastAsia="ru-RU"/>
        </w:rPr>
        <w:t>диной дежурно-диспетчерской службе муниципального образования применены следующие сокращения:</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АПК «Безопасный город» – аппаратно-программный комплекс «Безопасный город»;</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АРМ – автоматизированное рабочее место;</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АТС – автоматическая телефонная станция;</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ГЛОНАСС – глобальная навигационная спутниковая систем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ГО – гражданская оборон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 ГУ – Главное управление;</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ДДС – дежурно-диспетчерская служб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ЕДДС – единая дежурно-диспетчерская служба муниципального образования;</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ИС «Атлас опасностей и рисков» – информационная система «Атлас опасностей и рисков», сегмент АИУС РСЧС;</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ИСДМ-Рослесхоз – информационная система дистанционного мониторинга лесных пожаров Федерального агентства лесного хозяйств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КСА – комплекс средств автоматизации;</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КЧС и ОПБ – комиссия по предупреждению и ликвидации чрезвычайных ситуаций и обеспечению пожарной безопасности;</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ЛВС – локальная вычислительная сеть;</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МКА ЖКХ – федеральная система мониторинга и контроля устранения аварий и инцидентов на объектах жилищно-коммунального хозяйств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МП «Термические точки» – мобильное приложение «Термические точки»; МФУ – многофункциональное устройство;</w:t>
      </w:r>
    </w:p>
    <w:p w:rsidR="00C43C5F" w:rsidRDefault="00C43C5F" w:rsidP="00C43C5F">
      <w:pPr>
        <w:suppressAutoHyphens w:val="0"/>
        <w:ind w:left="567" w:firstLine="851"/>
        <w:jc w:val="both"/>
        <w:outlineLvl w:val="1"/>
        <w:rPr>
          <w:bCs/>
          <w:color w:val="000000"/>
          <w:lang w:eastAsia="ru-RU"/>
        </w:rPr>
      </w:pPr>
    </w:p>
    <w:p w:rsidR="00C43C5F" w:rsidRDefault="00C43C5F" w:rsidP="00C43C5F">
      <w:pPr>
        <w:suppressAutoHyphens w:val="0"/>
        <w:ind w:left="567" w:firstLine="851"/>
        <w:jc w:val="both"/>
        <w:outlineLvl w:val="1"/>
        <w:rPr>
          <w:bCs/>
          <w:color w:val="000000"/>
          <w:lang w:eastAsia="ru-RU"/>
        </w:rPr>
      </w:pPr>
    </w:p>
    <w:p w:rsidR="00D369A3" w:rsidRPr="00D369A3" w:rsidRDefault="00D369A3" w:rsidP="00C43C5F">
      <w:pPr>
        <w:suppressAutoHyphens w:val="0"/>
        <w:ind w:left="567" w:firstLine="851"/>
        <w:jc w:val="center"/>
        <w:outlineLvl w:val="1"/>
        <w:rPr>
          <w:bCs/>
          <w:color w:val="000000"/>
          <w:lang w:eastAsia="ru-RU"/>
        </w:rPr>
      </w:pPr>
      <w:r w:rsidRPr="00D369A3">
        <w:rPr>
          <w:bCs/>
          <w:color w:val="000000"/>
          <w:lang w:eastAsia="ru-RU"/>
        </w:rPr>
        <w:lastRenderedPageBreak/>
        <w:t>4</w:t>
      </w:r>
    </w:p>
    <w:p w:rsidR="00D369A3" w:rsidRPr="00D369A3" w:rsidRDefault="00D369A3" w:rsidP="00C43C5F">
      <w:pPr>
        <w:suppressAutoHyphens w:val="0"/>
        <w:ind w:left="567" w:firstLine="851"/>
        <w:jc w:val="both"/>
        <w:outlineLvl w:val="1"/>
        <w:rPr>
          <w:bCs/>
          <w:color w:val="000000"/>
          <w:lang w:eastAsia="ru-RU"/>
        </w:rPr>
      </w:pP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ОДС – оперативная дежурная смена;</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ОИВС – орган исполнительной власти субъекта Российской Федерации; ОМСУ – орган местного самоуправления;</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ПОО – потенциально опасные объекты;</w:t>
      </w:r>
    </w:p>
    <w:p w:rsidR="00D369A3" w:rsidRPr="00D369A3" w:rsidRDefault="00D369A3" w:rsidP="00C43C5F">
      <w:pPr>
        <w:suppressAutoHyphens w:val="0"/>
        <w:ind w:left="567" w:firstLine="851"/>
        <w:jc w:val="both"/>
        <w:outlineLvl w:val="1"/>
        <w:rPr>
          <w:bCs/>
          <w:color w:val="000000"/>
          <w:lang w:eastAsia="ru-RU"/>
        </w:rPr>
      </w:pP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РСЧС – единая государственная система предупреждения и ликвидации чрезвычайных ситуаций;</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система - 112 – система обеспечения вызова экстренных оперативных служб по единому номеру «112»;</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УКВ/КВ – ультракороткие волны/короткие волны; </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ФОИВ – федеральный орган исполнительной власти Российской Федерации; ЦУКС – Центр управления в кризисных ситуациях;</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ЭОС – экстренные оперативные службы;</w:t>
      </w:r>
    </w:p>
    <w:p w:rsidR="00D369A3" w:rsidRPr="00D369A3" w:rsidRDefault="00D369A3" w:rsidP="00C43C5F">
      <w:pPr>
        <w:suppressAutoHyphens w:val="0"/>
        <w:ind w:left="567" w:firstLine="851"/>
        <w:jc w:val="both"/>
        <w:outlineLvl w:val="1"/>
        <w:rPr>
          <w:bCs/>
          <w:color w:val="000000"/>
          <w:lang w:eastAsia="ru-RU"/>
        </w:rPr>
      </w:pPr>
      <w:r w:rsidRPr="00D369A3">
        <w:rPr>
          <w:bCs/>
          <w:color w:val="000000"/>
          <w:lang w:eastAsia="ru-RU"/>
        </w:rPr>
        <w:t xml:space="preserve">ЧС – чрезвычайная ситуация. </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ind w:left="567" w:firstLine="851"/>
        <w:jc w:val="center"/>
        <w:outlineLvl w:val="1"/>
        <w:rPr>
          <w:b/>
          <w:bCs/>
          <w:color w:val="000000"/>
          <w:lang w:eastAsia="ru-RU"/>
        </w:rPr>
      </w:pPr>
      <w:r w:rsidRPr="00D369A3">
        <w:rPr>
          <w:b/>
          <w:bCs/>
          <w:color w:val="000000"/>
          <w:lang w:eastAsia="ru-RU"/>
        </w:rPr>
        <w:t xml:space="preserve">2. </w:t>
      </w:r>
      <w:proofErr w:type="gramStart"/>
      <w:r w:rsidRPr="00D369A3">
        <w:rPr>
          <w:b/>
          <w:bCs/>
          <w:color w:val="000000"/>
          <w:lang w:eastAsia="ru-RU"/>
        </w:rPr>
        <w:t>Общие</w:t>
      </w:r>
      <w:proofErr w:type="gramEnd"/>
      <w:r w:rsidRPr="00D369A3">
        <w:rPr>
          <w:b/>
          <w:bCs/>
          <w:color w:val="000000"/>
          <w:lang w:eastAsia="ru-RU"/>
        </w:rPr>
        <w:t xml:space="preserve"> положение</w:t>
      </w:r>
    </w:p>
    <w:p w:rsidR="00D369A3" w:rsidRPr="00D369A3" w:rsidRDefault="00D369A3" w:rsidP="00FF5F8D">
      <w:pPr>
        <w:suppressAutoHyphens w:val="0"/>
        <w:ind w:left="567" w:firstLine="709"/>
        <w:jc w:val="both"/>
        <w:rPr>
          <w:color w:val="000000"/>
          <w:lang w:eastAsia="ru-RU"/>
        </w:rPr>
      </w:pPr>
      <w:r w:rsidRPr="00D369A3">
        <w:rPr>
          <w:color w:val="000000"/>
          <w:lang w:eastAsia="ru-RU"/>
        </w:rPr>
        <w:t xml:space="preserve">2.1. </w:t>
      </w:r>
      <w:r w:rsidRPr="00D369A3">
        <w:rPr>
          <w:rFonts w:eastAsiaTheme="minorHAnsi"/>
          <w:lang w:eastAsia="en-US"/>
        </w:rPr>
        <w:t xml:space="preserve">Настоящее   положение определяет основные задачи, функции, порядок работы, состав и структуру, требования к дежурно-диспетчерскому персоналу, комплектованию и подготовке кадров, помещениям, оборудованию, финансированию </w:t>
      </w:r>
      <w:r w:rsidRPr="00D369A3">
        <w:rPr>
          <w:color w:val="000000"/>
          <w:lang w:eastAsia="ru-RU"/>
        </w:rPr>
        <w:t>единой дежурно-диспетчерской службы (далее - ЕДДС)</w:t>
      </w:r>
      <w:r w:rsidR="00FF5F8D">
        <w:rPr>
          <w:color w:val="000000"/>
          <w:lang w:eastAsia="ru-RU"/>
        </w:rPr>
        <w:t xml:space="preserve"> </w:t>
      </w:r>
      <w:r w:rsidRPr="00D369A3">
        <w:rPr>
          <w:color w:val="000000"/>
          <w:lang w:eastAsia="ru-RU"/>
        </w:rPr>
        <w:t>муниципального образования.</w:t>
      </w:r>
    </w:p>
    <w:p w:rsidR="00D369A3" w:rsidRPr="00D369A3" w:rsidRDefault="00FF5F8D" w:rsidP="00FF5F8D">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 2.2. ЕДДС муниципального образования является органом повседневного </w:t>
      </w:r>
      <w:proofErr w:type="gramStart"/>
      <w:r w:rsidR="00D369A3" w:rsidRPr="00D369A3">
        <w:rPr>
          <w:color w:val="000000"/>
          <w:lang w:eastAsia="ru-RU"/>
        </w:rPr>
        <w:t>управления муниципального звена территориальной подсистемы единой государственной системы предупреждения</w:t>
      </w:r>
      <w:proofErr w:type="gramEnd"/>
      <w:r w:rsidR="00D369A3" w:rsidRPr="00D369A3">
        <w:rPr>
          <w:color w:val="000000"/>
          <w:lang w:eastAsia="ru-RU"/>
        </w:rPr>
        <w:t xml:space="preserve"> и ликвидации чрезвычайных ситуаций (далее - РСЧС). На базе ЕДДС муниципального образования развертывается система - 112.</w:t>
      </w:r>
    </w:p>
    <w:p w:rsidR="00D369A3" w:rsidRPr="00D369A3" w:rsidRDefault="00FF5F8D" w:rsidP="00FF5F8D">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 2.3. </w:t>
      </w:r>
      <w:proofErr w:type="gramStart"/>
      <w:r w:rsidR="00D369A3" w:rsidRPr="00D369A3">
        <w:rPr>
          <w:color w:val="000000"/>
          <w:lang w:eastAsia="ru-RU"/>
        </w:rPr>
        <w:t>ЕДДС муниципального образования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roofErr w:type="gramEnd"/>
    </w:p>
    <w:p w:rsidR="00FF5F8D" w:rsidRDefault="00FF5F8D" w:rsidP="00FF5F8D">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2.4. </w:t>
      </w:r>
      <w:proofErr w:type="gramStart"/>
      <w:r w:rsidR="00D369A3" w:rsidRPr="00D369A3">
        <w:rPr>
          <w:color w:val="000000"/>
          <w:lang w:eastAsia="ru-RU"/>
        </w:rPr>
        <w:t>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w:t>
      </w:r>
      <w:proofErr w:type="gramEnd"/>
      <w:r w:rsidR="00D369A3" w:rsidRPr="00D369A3">
        <w:rPr>
          <w:color w:val="000000"/>
          <w:lang w:eastAsia="ru-RU"/>
        </w:rPr>
        <w:t xml:space="preserve"> осуществлению мероприятий по гражданской обороне (далее - ГО), обеспечению первичных мер пожарной безопасности </w:t>
      </w:r>
    </w:p>
    <w:p w:rsidR="00FF5F8D" w:rsidRDefault="00FF5F8D" w:rsidP="00FF5F8D">
      <w:pPr>
        <w:suppressAutoHyphens w:val="0"/>
        <w:ind w:left="567"/>
        <w:jc w:val="both"/>
        <w:rPr>
          <w:color w:val="000000"/>
          <w:lang w:eastAsia="ru-RU"/>
        </w:rPr>
      </w:pPr>
    </w:p>
    <w:p w:rsidR="00FF5F8D" w:rsidRDefault="00FF5F8D" w:rsidP="00C43C5F">
      <w:pPr>
        <w:suppressAutoHyphens w:val="0"/>
        <w:ind w:left="567" w:firstLine="851"/>
        <w:jc w:val="both"/>
        <w:rPr>
          <w:color w:val="000000"/>
          <w:lang w:eastAsia="ru-RU"/>
        </w:rPr>
      </w:pPr>
    </w:p>
    <w:p w:rsidR="00D369A3" w:rsidRPr="00D369A3" w:rsidRDefault="00D369A3" w:rsidP="00FF5F8D">
      <w:pPr>
        <w:suppressAutoHyphens w:val="0"/>
        <w:ind w:left="567" w:firstLine="851"/>
        <w:jc w:val="center"/>
        <w:rPr>
          <w:color w:val="000000"/>
          <w:lang w:eastAsia="ru-RU"/>
        </w:rPr>
      </w:pPr>
      <w:r w:rsidRPr="00D369A3">
        <w:rPr>
          <w:color w:val="000000"/>
          <w:lang w:eastAsia="ru-RU"/>
        </w:rPr>
        <w:lastRenderedPageBreak/>
        <w:t>5</w:t>
      </w:r>
    </w:p>
    <w:p w:rsidR="00D369A3" w:rsidRPr="00D369A3" w:rsidRDefault="00FF5F8D" w:rsidP="00FF5F8D">
      <w:pPr>
        <w:suppressAutoHyphens w:val="0"/>
        <w:ind w:left="567"/>
        <w:jc w:val="both"/>
        <w:rPr>
          <w:color w:val="000000"/>
          <w:lang w:eastAsia="ru-RU"/>
        </w:rPr>
      </w:pPr>
      <w:r>
        <w:rPr>
          <w:color w:val="000000"/>
          <w:lang w:eastAsia="ru-RU"/>
        </w:rPr>
        <w:t xml:space="preserve">в </w:t>
      </w:r>
      <w:r w:rsidR="00D369A3" w:rsidRPr="00D369A3">
        <w:rPr>
          <w:color w:val="000000"/>
          <w:lang w:eastAsia="ru-RU"/>
        </w:rPr>
        <w:t>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rsidR="00D369A3" w:rsidRPr="00D369A3" w:rsidRDefault="00D369A3" w:rsidP="00FF5F8D">
      <w:pPr>
        <w:suppressAutoHyphens w:val="0"/>
        <w:ind w:left="567"/>
        <w:jc w:val="both"/>
        <w:rPr>
          <w:rFonts w:eastAsiaTheme="minorHAnsi"/>
          <w:lang w:eastAsia="ru-RU"/>
        </w:rPr>
      </w:pPr>
      <w:r w:rsidRPr="00D369A3">
        <w:rPr>
          <w:rFonts w:eastAsiaTheme="minorHAnsi"/>
          <w:lang w:eastAsia="ru-RU"/>
        </w:rPr>
        <w:t xml:space="preserve">      2.5. 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w:t>
      </w:r>
      <w:proofErr w:type="gramStart"/>
      <w:r w:rsidRPr="00D369A3">
        <w:rPr>
          <w:rFonts w:eastAsiaTheme="minorHAnsi"/>
          <w:lang w:eastAsia="ru-RU"/>
        </w:rPr>
        <w:t>до</w:t>
      </w:r>
      <w:proofErr w:type="gramEnd"/>
      <w:r w:rsidRPr="00D369A3">
        <w:rPr>
          <w:rFonts w:eastAsiaTheme="minorHAnsi"/>
          <w:lang w:eastAsia="ru-RU"/>
        </w:rPr>
        <w:t xml:space="preserve">   соответствующих   ДДС,  </w:t>
      </w:r>
    </w:p>
    <w:p w:rsidR="00D369A3" w:rsidRPr="00D369A3" w:rsidRDefault="00D369A3" w:rsidP="00FF5F8D">
      <w:pPr>
        <w:suppressAutoHyphens w:val="0"/>
        <w:ind w:left="567"/>
        <w:jc w:val="both"/>
        <w:rPr>
          <w:rFonts w:eastAsiaTheme="minorHAnsi"/>
          <w:lang w:eastAsia="ru-RU"/>
        </w:rPr>
      </w:pPr>
      <w:r w:rsidRPr="00D369A3">
        <w:rPr>
          <w:rFonts w:eastAsiaTheme="minorHAnsi"/>
          <w:lang w:eastAsia="ru-RU"/>
        </w:rPr>
        <w:t>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D369A3" w:rsidRPr="00D369A3" w:rsidRDefault="00D369A3" w:rsidP="00FF5F8D">
      <w:pPr>
        <w:suppressAutoHyphens w:val="0"/>
        <w:autoSpaceDE w:val="0"/>
        <w:autoSpaceDN w:val="0"/>
        <w:adjustRightInd w:val="0"/>
        <w:ind w:left="567"/>
        <w:jc w:val="both"/>
        <w:rPr>
          <w:rFonts w:eastAsiaTheme="minorHAnsi"/>
          <w:color w:val="000000" w:themeColor="text1"/>
          <w:lang w:eastAsia="en-US"/>
        </w:rPr>
      </w:pPr>
      <w:r w:rsidRPr="00D369A3">
        <w:rPr>
          <w:rFonts w:eastAsiaTheme="minorHAnsi"/>
          <w:color w:val="FF0000"/>
          <w:lang w:eastAsia="en-US"/>
        </w:rPr>
        <w:t xml:space="preserve">      </w:t>
      </w:r>
      <w:r w:rsidRPr="00D369A3">
        <w:rPr>
          <w:rFonts w:eastAsiaTheme="minorHAnsi"/>
          <w:color w:val="000000" w:themeColor="text1"/>
          <w:lang w:eastAsia="en-US"/>
        </w:rPr>
        <w:t>2.6. ЕДДС муниципального образования создается в составе юридического лица за счет ее штатной численности. Организационная структура и численность персонала зависят от категории ЕДДС и характеристик муниципального образования, определяются нормативным правовым актом высшего должностного лица муниципального образования.</w:t>
      </w:r>
    </w:p>
    <w:p w:rsidR="00D369A3" w:rsidRPr="00D369A3" w:rsidRDefault="00D369A3" w:rsidP="00FF5F8D">
      <w:pPr>
        <w:suppressAutoHyphens w:val="0"/>
        <w:autoSpaceDE w:val="0"/>
        <w:autoSpaceDN w:val="0"/>
        <w:adjustRightInd w:val="0"/>
        <w:ind w:left="567"/>
        <w:jc w:val="both"/>
        <w:rPr>
          <w:rFonts w:eastAsiaTheme="minorHAnsi"/>
          <w:color w:val="000000" w:themeColor="text1"/>
          <w:lang w:eastAsia="en-US"/>
        </w:rPr>
      </w:pPr>
      <w:r w:rsidRPr="00D369A3">
        <w:rPr>
          <w:rFonts w:eastAsiaTheme="minorHAnsi"/>
          <w:color w:val="000000" w:themeColor="text1"/>
          <w:lang w:eastAsia="en-US"/>
        </w:rPr>
        <w:t xml:space="preserve">      2.7. Общее руководство ЕДДС муниципального образования осуществляет Глава муниципального образования «Темкинский  район» Смоленской области, непосредственное – старший инспектор - начальник дежурной смены ЕДДС. Координацию деятельности в области ГО и защиты населения и территорий от ЧС природного и техногенного характера осуществляет – специалист по делам ГО и ЧС Администрации муниципального образования «Темкинский  район».</w:t>
      </w:r>
    </w:p>
    <w:p w:rsidR="00D369A3" w:rsidRPr="00D369A3" w:rsidRDefault="00D369A3" w:rsidP="00FF5F8D">
      <w:pPr>
        <w:suppressAutoHyphens w:val="0"/>
        <w:autoSpaceDE w:val="0"/>
        <w:autoSpaceDN w:val="0"/>
        <w:adjustRightInd w:val="0"/>
        <w:ind w:left="567"/>
        <w:jc w:val="both"/>
        <w:rPr>
          <w:rFonts w:eastAsiaTheme="minorHAnsi"/>
          <w:color w:val="000000"/>
          <w:lang w:eastAsia="en-US"/>
        </w:rPr>
      </w:pPr>
      <w:r w:rsidRPr="00D369A3">
        <w:rPr>
          <w:rFonts w:eastAsiaTheme="minorHAnsi"/>
          <w:lang w:eastAsia="en-US"/>
        </w:rPr>
        <w:t xml:space="preserve">     </w:t>
      </w:r>
      <w:r w:rsidRPr="00D369A3">
        <w:rPr>
          <w:rFonts w:eastAsiaTheme="minorHAnsi"/>
          <w:color w:val="000000"/>
          <w:lang w:eastAsia="en-US"/>
        </w:rPr>
        <w:t xml:space="preserve">2.8. ЕДДС осуществляет свою деятельность во взаимодействии </w:t>
      </w:r>
      <w:r w:rsidRPr="00D369A3">
        <w:rPr>
          <w:color w:val="000000"/>
          <w:lang w:eastAsia="ru-RU"/>
        </w:rPr>
        <w:t xml:space="preserve">с центром управления в кризисных ситуациях (далее - ЦУКС) главного управления МЧС России (далее - ГУ МЧС России) по Смоленской области, подразделениями органов государственной власти, органами местного самоуправления муниципального    образования   «Темкинский район»   Смоленской    области,  </w:t>
      </w:r>
      <w:proofErr w:type="gramStart"/>
      <w:r w:rsidRPr="00D369A3">
        <w:rPr>
          <w:rFonts w:eastAsiaTheme="minorHAnsi"/>
          <w:color w:val="000000"/>
          <w:lang w:eastAsia="en-US"/>
        </w:rPr>
        <w:t>с</w:t>
      </w:r>
      <w:proofErr w:type="gramEnd"/>
      <w:r w:rsidRPr="00D369A3">
        <w:rPr>
          <w:rFonts w:eastAsiaTheme="minorHAnsi"/>
          <w:color w:val="000000"/>
          <w:lang w:eastAsia="en-US"/>
        </w:rPr>
        <w:t xml:space="preserve"> </w:t>
      </w:r>
    </w:p>
    <w:p w:rsidR="00D369A3" w:rsidRPr="00D369A3" w:rsidRDefault="00D369A3" w:rsidP="00FF5F8D">
      <w:pPr>
        <w:suppressAutoHyphens w:val="0"/>
        <w:autoSpaceDE w:val="0"/>
        <w:autoSpaceDN w:val="0"/>
        <w:adjustRightInd w:val="0"/>
        <w:ind w:left="567"/>
        <w:jc w:val="both"/>
        <w:rPr>
          <w:rFonts w:eastAsiaTheme="minorHAnsi"/>
          <w:color w:val="000000"/>
          <w:lang w:eastAsia="en-US"/>
        </w:rPr>
      </w:pPr>
      <w:r w:rsidRPr="00D369A3">
        <w:rPr>
          <w:rFonts w:eastAsiaTheme="minorHAnsi"/>
          <w:color w:val="000000"/>
          <w:lang w:eastAsia="en-US"/>
        </w:rPr>
        <w:t>постоянно действующими органами  повседневного управления РСЧС   муниципального образования «Темкинский район» Смоленской области, организациями   обеспечивающими деятельность   защиты населения и территорий от ЧС (происшествий)</w:t>
      </w:r>
      <w:proofErr w:type="gramStart"/>
      <w:r w:rsidRPr="00D369A3">
        <w:rPr>
          <w:rFonts w:eastAsiaTheme="minorHAnsi"/>
          <w:color w:val="000000"/>
          <w:lang w:eastAsia="en-US"/>
        </w:rPr>
        <w:t xml:space="preserve"> .</w:t>
      </w:r>
      <w:proofErr w:type="gramEnd"/>
    </w:p>
    <w:p w:rsidR="00D369A3" w:rsidRPr="00D369A3" w:rsidRDefault="00D369A3" w:rsidP="00FF5F8D">
      <w:pPr>
        <w:suppressAutoHyphens w:val="0"/>
        <w:ind w:left="567"/>
        <w:jc w:val="both"/>
        <w:rPr>
          <w:rFonts w:eastAsiaTheme="minorHAnsi"/>
          <w:lang w:eastAsia="en-US"/>
        </w:rPr>
      </w:pPr>
      <w:r w:rsidRPr="00D369A3">
        <w:rPr>
          <w:rFonts w:eastAsiaTheme="minorHAnsi"/>
          <w:lang w:eastAsia="en-US"/>
        </w:rPr>
        <w:t xml:space="preserve">    2.9. 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p>
    <w:p w:rsidR="00D369A3" w:rsidRPr="00D369A3" w:rsidRDefault="00D369A3" w:rsidP="00FF5F8D">
      <w:pPr>
        <w:suppressAutoHyphens w:val="0"/>
        <w:ind w:left="567"/>
        <w:jc w:val="both"/>
        <w:rPr>
          <w:rFonts w:eastAsiaTheme="minorHAnsi"/>
          <w:lang w:eastAsia="en-US"/>
        </w:rPr>
      </w:pPr>
      <w:r w:rsidRPr="00D369A3">
        <w:rPr>
          <w:rFonts w:eastAsiaTheme="minorHAnsi"/>
          <w:lang w:eastAsia="en-US"/>
        </w:rPr>
        <w:t xml:space="preserve">постановлением Правительства Российской Федерации от 28.12.2020 № 2322 </w:t>
      </w:r>
    </w:p>
    <w:p w:rsidR="00691388" w:rsidRDefault="00D369A3" w:rsidP="00691388">
      <w:pPr>
        <w:suppressAutoHyphens w:val="0"/>
        <w:ind w:left="567"/>
        <w:jc w:val="both"/>
        <w:rPr>
          <w:rFonts w:eastAsiaTheme="minorHAnsi"/>
          <w:lang w:eastAsia="en-US"/>
        </w:rPr>
      </w:pPr>
      <w:proofErr w:type="gramStart"/>
      <w:r w:rsidRPr="00D369A3">
        <w:rPr>
          <w:rFonts w:eastAsiaTheme="minorHAnsi"/>
          <w:lang w:eastAsia="en-US"/>
        </w:rPr>
        <w:t>«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w:t>
      </w:r>
      <w:proofErr w:type="gramEnd"/>
      <w:r w:rsidRPr="00D369A3">
        <w:rPr>
          <w:rFonts w:eastAsiaTheme="minorHAnsi"/>
          <w:lang w:eastAsia="en-US"/>
        </w:rPr>
        <w:t xml:space="preserve"> </w:t>
      </w:r>
      <w:proofErr w:type="gramStart"/>
      <w:r w:rsidRPr="00D369A3">
        <w:rPr>
          <w:rFonts w:eastAsiaTheme="minorHAnsi"/>
          <w:lang w:eastAsia="en-US"/>
        </w:rPr>
        <w:t xml:space="preserve">15.10.2009 № 15039), приказом МЧС России от 05.07.2021 № 429 </w:t>
      </w:r>
      <w:proofErr w:type="gramEnd"/>
    </w:p>
    <w:p w:rsidR="00691388" w:rsidRDefault="00691388" w:rsidP="00691388">
      <w:pPr>
        <w:suppressAutoHyphens w:val="0"/>
        <w:ind w:left="567"/>
        <w:jc w:val="center"/>
        <w:rPr>
          <w:rFonts w:eastAsiaTheme="minorHAnsi"/>
          <w:lang w:eastAsia="en-US"/>
        </w:rPr>
      </w:pPr>
      <w:r>
        <w:rPr>
          <w:rFonts w:eastAsiaTheme="minorHAnsi"/>
          <w:lang w:eastAsia="en-US"/>
        </w:rPr>
        <w:lastRenderedPageBreak/>
        <w:t>6</w:t>
      </w:r>
    </w:p>
    <w:p w:rsidR="00D369A3" w:rsidRPr="00D369A3" w:rsidRDefault="00D369A3" w:rsidP="00691388">
      <w:pPr>
        <w:suppressAutoHyphens w:val="0"/>
        <w:ind w:left="567"/>
        <w:jc w:val="both"/>
        <w:rPr>
          <w:rFonts w:eastAsiaTheme="minorHAnsi"/>
          <w:lang w:eastAsia="en-US"/>
        </w:rPr>
      </w:pPr>
      <w:proofErr w:type="gramStart"/>
      <w:r w:rsidRPr="00D369A3">
        <w:rPr>
          <w:rFonts w:eastAsiaTheme="minorHAnsi"/>
          <w:lang w:eastAsia="en-US"/>
        </w:rPr>
        <w:t>«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w:t>
      </w:r>
      <w:proofErr w:type="gramEnd"/>
      <w:r w:rsidRPr="00D369A3">
        <w:rPr>
          <w:rFonts w:eastAsiaTheme="minorHAnsi"/>
          <w:lang w:eastAsia="en-US"/>
        </w:rPr>
        <w:t xml:space="preserve"> </w:t>
      </w:r>
      <w:proofErr w:type="gramStart"/>
      <w:r w:rsidRPr="00D369A3">
        <w:rPr>
          <w:rFonts w:eastAsiaTheme="minorHAnsi"/>
          <w:lang w:eastAsia="en-US"/>
        </w:rPr>
        <w:t>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w:t>
      </w:r>
      <w:proofErr w:type="gramEnd"/>
      <w:r w:rsidRPr="00D369A3">
        <w:rPr>
          <w:rFonts w:eastAsiaTheme="minorHAnsi"/>
          <w:lang w:eastAsia="en-US"/>
        </w:rPr>
        <w:t xml:space="preserve"> нормативными правовыми актами Смоленской област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D369A3" w:rsidRPr="00D369A3" w:rsidRDefault="00D369A3" w:rsidP="00691388">
      <w:pPr>
        <w:suppressAutoHyphens w:val="0"/>
        <w:ind w:left="567" w:firstLine="142"/>
        <w:jc w:val="both"/>
        <w:rPr>
          <w:rFonts w:eastAsiaTheme="minorHAnsi"/>
          <w:lang w:eastAsia="en-US"/>
        </w:rPr>
      </w:pPr>
      <w:r w:rsidRPr="00D369A3">
        <w:rPr>
          <w:rFonts w:eastAsiaTheme="minorHAnsi"/>
          <w:lang w:eastAsia="en-US"/>
        </w:rPr>
        <w:t xml:space="preserve">    2.10. </w:t>
      </w:r>
      <w:proofErr w:type="gramStart"/>
      <w:r w:rsidRPr="00D369A3">
        <w:rPr>
          <w:rFonts w:eastAsiaTheme="minorHAnsi"/>
          <w:lang w:eastAsia="en-US"/>
        </w:rPr>
        <w:t>ЕДДС муниципального образования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Смоленской области, определяющими порядок и объем обмена информацией при взаимодействии с ДДС, в установленном порядке нормативными правовыми актами МЧС</w:t>
      </w:r>
      <w:proofErr w:type="gramEnd"/>
      <w:r w:rsidRPr="00D369A3">
        <w:rPr>
          <w:rFonts w:eastAsiaTheme="minorHAnsi"/>
          <w:lang w:eastAsia="en-US"/>
        </w:rPr>
        <w:t xml:space="preserve"> России, законодательством Смоленской области, настоящим Положением, а также соответствующими нормативными правовыми актами Администрации муниципального образования «Темкинский район» Смоленской области.</w:t>
      </w:r>
    </w:p>
    <w:p w:rsidR="00D369A3" w:rsidRPr="00D369A3" w:rsidRDefault="00D369A3" w:rsidP="00C43C5F">
      <w:pPr>
        <w:suppressAutoHyphens w:val="0"/>
        <w:ind w:left="567" w:firstLine="851"/>
        <w:jc w:val="both"/>
        <w:rPr>
          <w:color w:val="000000"/>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3. Основные задачи ЕДДС муниципального образования</w:t>
      </w:r>
    </w:p>
    <w:p w:rsidR="00D369A3" w:rsidRPr="00D369A3" w:rsidRDefault="00D369A3" w:rsidP="00C43C5F">
      <w:pPr>
        <w:suppressAutoHyphens w:val="0"/>
        <w:ind w:left="567" w:firstLine="851"/>
        <w:jc w:val="both"/>
        <w:rPr>
          <w:rFonts w:eastAsiaTheme="minorHAnsi"/>
          <w:lang w:eastAsia="ru-RU"/>
        </w:rPr>
      </w:pPr>
    </w:p>
    <w:p w:rsidR="00D369A3" w:rsidRPr="00D369A3" w:rsidRDefault="00D369A3" w:rsidP="00691388">
      <w:pPr>
        <w:suppressAutoHyphens w:val="0"/>
        <w:ind w:left="567" w:firstLine="709"/>
        <w:jc w:val="both"/>
        <w:rPr>
          <w:rFonts w:eastAsiaTheme="minorHAnsi"/>
          <w:lang w:eastAsia="ru-RU"/>
        </w:rPr>
      </w:pPr>
      <w:r w:rsidRPr="00D369A3">
        <w:rPr>
          <w:rFonts w:eastAsiaTheme="minorHAnsi"/>
          <w:lang w:eastAsia="ru-RU"/>
        </w:rPr>
        <w:t xml:space="preserve">     3.1.  ЕДДС муниципального образования выполняет следующие основные задачи:</w:t>
      </w:r>
    </w:p>
    <w:p w:rsidR="00D369A3" w:rsidRPr="00D369A3" w:rsidRDefault="00D369A3" w:rsidP="00691388">
      <w:pPr>
        <w:suppressAutoHyphens w:val="0"/>
        <w:ind w:left="567" w:firstLine="709"/>
        <w:jc w:val="both"/>
        <w:rPr>
          <w:color w:val="000000"/>
          <w:lang w:eastAsia="ru-RU"/>
        </w:rPr>
      </w:pPr>
      <w:r w:rsidRPr="00D369A3">
        <w:rPr>
          <w:color w:val="000000"/>
          <w:lang w:eastAsia="ru-RU"/>
        </w:rPr>
        <w:t>- прием вызовов (сообщений) о ЧС (происшествиях);</w:t>
      </w:r>
    </w:p>
    <w:p w:rsidR="00D369A3" w:rsidRPr="00D369A3" w:rsidRDefault="00D369A3" w:rsidP="00691388">
      <w:pPr>
        <w:suppressAutoHyphens w:val="0"/>
        <w:ind w:left="567" w:firstLine="709"/>
        <w:jc w:val="both"/>
        <w:rPr>
          <w:color w:val="000000"/>
          <w:lang w:eastAsia="ru-RU"/>
        </w:rPr>
      </w:pPr>
      <w:proofErr w:type="gramStart"/>
      <w:r w:rsidRPr="00D369A3">
        <w:rPr>
          <w:color w:val="000000"/>
          <w:lang w:eastAsia="ru-RU"/>
        </w:rPr>
        <w:t>- 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w:t>
      </w:r>
      <w:proofErr w:type="gramEnd"/>
    </w:p>
    <w:p w:rsidR="00D369A3" w:rsidRPr="00D369A3" w:rsidRDefault="00691388" w:rsidP="002B31F0">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через местную (действующую на территории муниципального образования) систему </w:t>
      </w:r>
      <w:r>
        <w:rPr>
          <w:color w:val="000000"/>
          <w:lang w:eastAsia="ru-RU"/>
        </w:rPr>
        <w:t xml:space="preserve">             </w:t>
      </w:r>
      <w:r w:rsidR="00D369A3" w:rsidRPr="00D369A3">
        <w:rPr>
          <w:color w:val="000000"/>
          <w:lang w:eastAsia="ru-RU"/>
        </w:rPr>
        <w:t>оповещения, оповещение населения по сигналам ГО;</w:t>
      </w:r>
    </w:p>
    <w:p w:rsidR="00691388" w:rsidRDefault="00D369A3" w:rsidP="002B31F0">
      <w:pPr>
        <w:suppressAutoHyphens w:val="0"/>
        <w:ind w:left="567" w:firstLine="567"/>
        <w:jc w:val="both"/>
        <w:rPr>
          <w:color w:val="000000"/>
          <w:lang w:eastAsia="ru-RU"/>
        </w:rPr>
      </w:pPr>
      <w:r w:rsidRPr="00D369A3">
        <w:rPr>
          <w:color w:val="000000"/>
          <w:lang w:eastAsia="ru-RU"/>
        </w:rPr>
        <w:t xml:space="preserve">- организация взаимодействия в установленном порядке в целях оперативного реагирования на ЧС (происшествия) с органами управления РСЧС, администрацией </w:t>
      </w:r>
    </w:p>
    <w:p w:rsidR="002B31F0" w:rsidRDefault="002B31F0" w:rsidP="00691388">
      <w:pPr>
        <w:suppressAutoHyphens w:val="0"/>
        <w:ind w:left="567" w:firstLine="851"/>
        <w:jc w:val="center"/>
        <w:rPr>
          <w:color w:val="000000"/>
          <w:lang w:eastAsia="ru-RU"/>
        </w:rPr>
      </w:pPr>
    </w:p>
    <w:p w:rsidR="00691388" w:rsidRDefault="00691388" w:rsidP="00691388">
      <w:pPr>
        <w:suppressAutoHyphens w:val="0"/>
        <w:ind w:left="567" w:firstLine="851"/>
        <w:jc w:val="center"/>
        <w:rPr>
          <w:color w:val="000000"/>
          <w:lang w:eastAsia="ru-RU"/>
        </w:rPr>
      </w:pPr>
      <w:r>
        <w:rPr>
          <w:color w:val="000000"/>
          <w:lang w:eastAsia="ru-RU"/>
        </w:rPr>
        <w:lastRenderedPageBreak/>
        <w:t>7</w:t>
      </w:r>
    </w:p>
    <w:p w:rsidR="00D369A3" w:rsidRPr="00D369A3" w:rsidRDefault="00D369A3" w:rsidP="002B31F0">
      <w:pPr>
        <w:suppressAutoHyphens w:val="0"/>
        <w:ind w:left="567"/>
        <w:jc w:val="both"/>
        <w:rPr>
          <w:color w:val="000000"/>
          <w:lang w:eastAsia="ru-RU"/>
        </w:rPr>
      </w:pPr>
      <w:r w:rsidRPr="00D369A3">
        <w:rPr>
          <w:color w:val="000000"/>
          <w:lang w:eastAsia="ru-RU"/>
        </w:rPr>
        <w:t>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оповещение и информирование ЕДДС муниципальных образований </w:t>
      </w:r>
      <w:proofErr w:type="gramStart"/>
      <w:r w:rsidRPr="00D369A3">
        <w:rPr>
          <w:color w:val="000000"/>
          <w:lang w:eastAsia="ru-RU"/>
        </w:rPr>
        <w:t>в соответствии с ситуацией по планам взаимодействия при ликвидации ЧС на других объектах</w:t>
      </w:r>
      <w:proofErr w:type="gramEnd"/>
      <w:r w:rsidRPr="00D369A3">
        <w:rPr>
          <w:color w:val="000000"/>
          <w:lang w:eastAsia="ru-RU"/>
        </w:rPr>
        <w:t xml:space="preserve"> и территория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организация реагирования на вызовы (сообщения о происшествиях), поступающих через единый номер "112" и контроля результатов реагир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 обеспечение организации информационного взаимодействия при решении задач   защиты населения и территорий от ЧС и ГО, а также при осуществлении </w:t>
      </w:r>
      <w:proofErr w:type="gramStart"/>
      <w:r w:rsidRPr="00D369A3">
        <w:rPr>
          <w:rFonts w:eastAsiaTheme="minorHAnsi"/>
          <w:lang w:eastAsia="en-US"/>
        </w:rPr>
        <w:t>мер информационной поддержки принятия решений   защиты населения</w:t>
      </w:r>
      <w:proofErr w:type="gramEnd"/>
      <w:r w:rsidRPr="00D369A3">
        <w:rPr>
          <w:rFonts w:eastAsiaTheme="minorHAnsi"/>
          <w:lang w:eastAsia="en-US"/>
        </w:rPr>
        <w:t xml:space="preserve"> и территорий от ЧС и ГО, с использованием информационных систем, в том числе АИУС РСЧС (через «Личный кабинет ЕДДС»);</w:t>
      </w:r>
    </w:p>
    <w:p w:rsidR="00D369A3" w:rsidRPr="00D369A3" w:rsidRDefault="00D369A3" w:rsidP="00C43C5F">
      <w:pPr>
        <w:suppressAutoHyphens w:val="0"/>
        <w:ind w:left="567" w:firstLine="851"/>
        <w:jc w:val="both"/>
        <w:rPr>
          <w:rFonts w:eastAsiaTheme="minorHAnsi"/>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4. Основные функции ЕДДС муниципального образования</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4.1. На ЕДДС муниципального образования  возлагаются следующие основные функц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прием и передача сигналов оповещения и экстренной информац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прием, регистрация и документирование всех входящих и исходящих сообщений и вызовов;</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анализ и оценка достоверности поступившей информации, доведение ее до ДДС, экстренных оперативных служб и организаций (объектов) в компетенцию которых входит реагирование на принятое сообщение;</w:t>
      </w:r>
    </w:p>
    <w:p w:rsidR="00840E18" w:rsidRDefault="00D369A3" w:rsidP="00840E18">
      <w:pPr>
        <w:suppressAutoHyphens w:val="0"/>
        <w:ind w:left="567" w:firstLine="851"/>
        <w:jc w:val="both"/>
        <w:rPr>
          <w:rFonts w:eastAsiaTheme="minorHAnsi"/>
          <w:lang w:eastAsia="en-US"/>
        </w:rPr>
      </w:pPr>
      <w:r w:rsidRPr="00D369A3">
        <w:rPr>
          <w:rFonts w:eastAsiaTheme="minorHAnsi"/>
          <w:lang w:eastAsia="en-US"/>
        </w:rPr>
        <w:t>- 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w:t>
      </w:r>
      <w:r w:rsidR="00840E18">
        <w:rPr>
          <w:rFonts w:eastAsiaTheme="minorHAnsi"/>
          <w:lang w:eastAsia="en-US"/>
        </w:rPr>
        <w:t>вующие режимы функционирования;</w:t>
      </w:r>
    </w:p>
    <w:p w:rsidR="00D369A3" w:rsidRDefault="00D369A3" w:rsidP="00840E18">
      <w:pPr>
        <w:suppressAutoHyphens w:val="0"/>
        <w:ind w:left="567" w:firstLine="851"/>
        <w:jc w:val="both"/>
        <w:rPr>
          <w:rFonts w:eastAsiaTheme="minorHAnsi"/>
          <w:lang w:eastAsia="en-US"/>
        </w:rPr>
      </w:pPr>
      <w:r w:rsidRPr="00D369A3">
        <w:rPr>
          <w:rFonts w:eastAsiaTheme="minorHAnsi"/>
          <w:lang w:eastAsia="en-US"/>
        </w:rPr>
        <w:t>- 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Темкинский район» Смоленской области вариантов управленческих решений по ликвидации ЧС (происшествии);</w:t>
      </w:r>
    </w:p>
    <w:p w:rsidR="00840E18" w:rsidRDefault="00840E18" w:rsidP="00840E18">
      <w:pPr>
        <w:suppressAutoHyphens w:val="0"/>
        <w:ind w:left="567" w:firstLine="851"/>
        <w:jc w:val="both"/>
        <w:rPr>
          <w:rFonts w:eastAsiaTheme="minorHAnsi"/>
          <w:lang w:eastAsia="en-US"/>
        </w:rPr>
      </w:pPr>
    </w:p>
    <w:p w:rsidR="00840E18" w:rsidRPr="00D369A3" w:rsidRDefault="00840E18" w:rsidP="00840E18">
      <w:pPr>
        <w:suppressAutoHyphens w:val="0"/>
        <w:ind w:left="567" w:firstLine="851"/>
        <w:jc w:val="center"/>
        <w:rPr>
          <w:rFonts w:eastAsiaTheme="minorHAnsi"/>
          <w:lang w:eastAsia="en-US"/>
        </w:rPr>
      </w:pPr>
      <w:r>
        <w:rPr>
          <w:rFonts w:eastAsiaTheme="minorHAnsi"/>
          <w:lang w:eastAsia="en-US"/>
        </w:rPr>
        <w:lastRenderedPageBreak/>
        <w:t>8</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самостоятельное принятие необходимых решений по защите и спасению людей (в рамках своих полномочий);</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оповещение руководящего состава  муниципального образования  «Темкинский район», специалиста по делам  ГО и ЧС и руководителей организаций и предприятий (объектов) о ЧС (происшеств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информирование   сил Темкинского муниципального звена ТП РСЧС, привлекаемых к ликвидации ЧС (происшествия), об обстановке, принятых и рекомендуемых мерах;</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организация взаимодействия со специалистом по делам  ГО и ЧС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обеспечение своевременного оповещения и информирования населения о ЧС по решению Главы муниципального образования «Темкинский район» Смоленской области  (председателя КЧС и ОПБ);</w:t>
      </w:r>
    </w:p>
    <w:p w:rsidR="00D369A3" w:rsidRPr="00D369A3" w:rsidRDefault="00D369A3" w:rsidP="00C43C5F">
      <w:pPr>
        <w:suppressAutoHyphens w:val="0"/>
        <w:ind w:left="567" w:firstLine="851"/>
        <w:jc w:val="both"/>
        <w:rPr>
          <w:rFonts w:eastAsiaTheme="minorHAnsi"/>
          <w:lang w:eastAsia="en-US"/>
        </w:rPr>
      </w:pPr>
      <w:proofErr w:type="gramStart"/>
      <w:r w:rsidRPr="00D369A3">
        <w:rPr>
          <w:rFonts w:eastAsiaTheme="minorHAnsi"/>
          <w:lang w:eastAsia="en-US"/>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w:t>
      </w:r>
      <w:proofErr w:type="gramEnd"/>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уточнение и координация действий, привлеченных ДДС по их совместному реагированию на вызовы (сообщения о происшествиях), </w:t>
      </w:r>
    </w:p>
    <w:p w:rsidR="00D369A3" w:rsidRPr="00D369A3" w:rsidRDefault="00D369A3" w:rsidP="00C43C5F">
      <w:pPr>
        <w:suppressAutoHyphens w:val="0"/>
        <w:ind w:left="567" w:firstLine="851"/>
        <w:jc w:val="both"/>
        <w:rPr>
          <w:rFonts w:eastAsiaTheme="minorHAnsi"/>
          <w:lang w:eastAsia="en-US"/>
        </w:rPr>
      </w:pPr>
      <w:proofErr w:type="gramStart"/>
      <w:r w:rsidRPr="00D369A3">
        <w:rPr>
          <w:rFonts w:eastAsiaTheme="minorHAnsi"/>
          <w:lang w:eastAsia="en-US"/>
        </w:rPr>
        <w:t>поступающих</w:t>
      </w:r>
      <w:proofErr w:type="gramEnd"/>
      <w:r w:rsidRPr="00D369A3">
        <w:rPr>
          <w:rFonts w:eastAsiaTheme="minorHAnsi"/>
          <w:lang w:eastAsia="en-US"/>
        </w:rPr>
        <w:t xml:space="preserve"> по всем имеющимся видам и каналам связи, в том числе по системе - 112;</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жилищно-коммунального хозяйства муниципального образования посредством МКА ЖКХ;</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информационное обеспечение КЧС и ОПБ муниципального образования «Темкинский район» Смоленской области;</w:t>
      </w:r>
    </w:p>
    <w:p w:rsidR="00840E18"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на территории муниципального образования (в том числе их ДДС), силах и средствах ГО и РСЧС на территории муниципального образования, ПОО, критически важных объектах, объекта транспортной инфраструктуры и среды обитания, возможных и планируемых мероприятиях по предупреждению и </w:t>
      </w:r>
    </w:p>
    <w:p w:rsidR="00840E18" w:rsidRDefault="00840E18" w:rsidP="00840E18">
      <w:pPr>
        <w:suppressAutoHyphens w:val="0"/>
        <w:ind w:left="567" w:firstLine="851"/>
        <w:jc w:val="center"/>
        <w:rPr>
          <w:rFonts w:eastAsiaTheme="minorHAnsi"/>
          <w:lang w:eastAsia="en-US"/>
        </w:rPr>
      </w:pPr>
      <w:r>
        <w:rPr>
          <w:rFonts w:eastAsiaTheme="minorHAnsi"/>
          <w:lang w:eastAsia="en-US"/>
        </w:rPr>
        <w:lastRenderedPageBreak/>
        <w:t>9</w:t>
      </w:r>
    </w:p>
    <w:p w:rsidR="00D369A3" w:rsidRPr="00D369A3" w:rsidRDefault="00D369A3" w:rsidP="00840E18">
      <w:pPr>
        <w:suppressAutoHyphens w:val="0"/>
        <w:ind w:left="567"/>
        <w:rPr>
          <w:rFonts w:eastAsiaTheme="minorHAnsi"/>
          <w:lang w:eastAsia="en-US"/>
        </w:rPr>
      </w:pPr>
      <w:r w:rsidRPr="00D369A3">
        <w:rPr>
          <w:rFonts w:eastAsiaTheme="minorHAnsi"/>
          <w:lang w:eastAsia="en-US"/>
        </w:rPr>
        <w:t>ликвидации ЧС (происшествий), в том числе с использованием АИУС РСЧС через «Личный кабинет ЕДДС»;</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D369A3" w:rsidRPr="00D369A3" w:rsidRDefault="00D369A3" w:rsidP="00C43C5F">
      <w:pPr>
        <w:suppressAutoHyphens w:val="0"/>
        <w:ind w:left="567" w:firstLine="851"/>
        <w:jc w:val="both"/>
        <w:rPr>
          <w:rFonts w:eastAsiaTheme="minorHAnsi"/>
          <w:color w:val="000000" w:themeColor="text1"/>
          <w:lang w:eastAsia="en-US"/>
        </w:rPr>
      </w:pPr>
      <w:r w:rsidRPr="00D369A3">
        <w:rPr>
          <w:rFonts w:eastAsiaTheme="minorHAnsi"/>
          <w:color w:val="000000" w:themeColor="text1"/>
          <w:lang w:eastAsia="en-US"/>
        </w:rPr>
        <w:t>- контроль и принятие мер по обеспечению готовности к задействованию   автоматизированной системы централизованного оповещения населения, а также обеспечение устойчивого и непрерывного функционирования системы управления и средств автоматизац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организация профессиональной подготовки, профессиональной переподготовки и повышения квалификации дежурных диспетчеров  ЕДДС для несения оперативного дежурства на муниципальном уровне РСЧС;</w:t>
      </w:r>
    </w:p>
    <w:p w:rsidR="00D369A3" w:rsidRPr="00D369A3" w:rsidRDefault="00D369A3" w:rsidP="00C43C5F">
      <w:pPr>
        <w:suppressAutoHyphens w:val="0"/>
        <w:ind w:left="567" w:firstLine="851"/>
        <w:jc w:val="both"/>
        <w:rPr>
          <w:rFonts w:eastAsiaTheme="minorHAnsi"/>
          <w:color w:val="000000" w:themeColor="text1"/>
          <w:lang w:eastAsia="en-US"/>
        </w:rPr>
      </w:pPr>
      <w:r w:rsidRPr="00D369A3">
        <w:rPr>
          <w:rFonts w:eastAsiaTheme="minorHAnsi"/>
          <w:lang w:eastAsia="en-US"/>
        </w:rPr>
        <w:t xml:space="preserve">- 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 </w:t>
      </w:r>
      <w:r w:rsidRPr="00D369A3">
        <w:rPr>
          <w:rFonts w:eastAsiaTheme="minorHAnsi"/>
          <w:color w:val="000000" w:themeColor="text1"/>
          <w:lang w:eastAsia="en-US"/>
        </w:rPr>
        <w:t>и АПК «Безопасный город» (при налич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представление в ЦУКС ГУ МЧС России отчетов о проведении превентивных мероприятиях   с полученным прогнозом возможных ЧС (происшествий) и   предупреждении о прохождении комплекса опасных и неблагоприятных метеорологических явлений;</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муниципального образования  «Темкинский район», глав муниципальных образований  сельских поселений Темкинского района Смоленской области, организаторов мероприятий</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с массовым пребыванием людей, туристических групп на территории муниципального образования;</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участие в проведении учений и тренировок с органами управления Темкинского муниципального звена ТП РСЧС и специалистом по делам  ГО и ЧС по выполнению возложенных на них задач.</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ind w:left="567" w:firstLine="851"/>
        <w:jc w:val="both"/>
        <w:rPr>
          <w:b/>
          <w:bCs/>
          <w:color w:val="000000"/>
          <w:lang w:eastAsia="ru-RU"/>
        </w:rPr>
      </w:pPr>
      <w:r w:rsidRPr="00D369A3">
        <w:rPr>
          <w:b/>
          <w:color w:val="000000"/>
          <w:lang w:eastAsia="ru-RU"/>
        </w:rPr>
        <w:t>5. Порядок работы ЕДДС</w:t>
      </w:r>
      <w:r w:rsidRPr="00D369A3">
        <w:rPr>
          <w:b/>
          <w:bCs/>
          <w:color w:val="000000"/>
          <w:lang w:eastAsia="ru-RU"/>
        </w:rPr>
        <w:t xml:space="preserve"> муниципального образования</w:t>
      </w:r>
    </w:p>
    <w:p w:rsidR="00D369A3" w:rsidRPr="00D369A3" w:rsidRDefault="00D369A3" w:rsidP="00C43C5F">
      <w:pPr>
        <w:suppressAutoHyphens w:val="0"/>
        <w:ind w:left="567" w:firstLine="851"/>
        <w:jc w:val="both"/>
        <w:rPr>
          <w:b/>
          <w:bCs/>
          <w:color w:val="000000"/>
          <w:lang w:eastAsia="ru-RU"/>
        </w:rPr>
      </w:pPr>
    </w:p>
    <w:p w:rsidR="00D369A3" w:rsidRPr="00D369A3" w:rsidRDefault="00D369A3" w:rsidP="005C7B8F">
      <w:pPr>
        <w:suppressAutoHyphens w:val="0"/>
        <w:ind w:left="567" w:firstLine="851"/>
        <w:jc w:val="both"/>
        <w:rPr>
          <w:color w:val="000000"/>
          <w:lang w:eastAsia="ru-RU"/>
        </w:rPr>
      </w:pPr>
      <w:r w:rsidRPr="00D369A3">
        <w:rPr>
          <w:color w:val="000000"/>
          <w:lang w:eastAsia="ru-RU"/>
        </w:rPr>
        <w:t xml:space="preserve">5.1. </w:t>
      </w:r>
      <w:proofErr w:type="gramStart"/>
      <w:r w:rsidRPr="00D369A3">
        <w:rPr>
          <w:color w:val="000000"/>
          <w:lang w:eastAsia="ru-RU"/>
        </w:rPr>
        <w:t>Вызовы (сообщения) о ЧС (происшествиях) могут поступать в ЕДДС муниципального образования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вышестоящих и взаимодействующих органов управления РСЧС по прямым каналам и линиям связи.</w:t>
      </w:r>
      <w:proofErr w:type="gramEnd"/>
      <w:r w:rsidRPr="00D369A3">
        <w:rPr>
          <w:color w:val="000000"/>
          <w:lang w:eastAsia="ru-RU"/>
        </w:rPr>
        <w:t xml:space="preserve"> Вызовы (сообщения) о ЧС (происшествия</w:t>
      </w:r>
      <w:r w:rsidR="005C7B8F">
        <w:rPr>
          <w:color w:val="000000"/>
          <w:lang w:eastAsia="ru-RU"/>
        </w:rPr>
        <w:t xml:space="preserve">х) принимаются, регистрируются </w:t>
      </w:r>
      <w:r w:rsidRPr="00D369A3">
        <w:rPr>
          <w:color w:val="000000"/>
          <w:lang w:eastAsia="ru-RU"/>
        </w:rPr>
        <w:t>и обрабатываются дежурно-диспетчерским персоналом ЕДДС муниципального образования, а при создании системы - 112 - диспетчерами системы - 112.</w:t>
      </w:r>
    </w:p>
    <w:p w:rsidR="005C7B8F" w:rsidRDefault="00D369A3" w:rsidP="00C43C5F">
      <w:pPr>
        <w:suppressAutoHyphens w:val="0"/>
        <w:ind w:left="567" w:firstLine="851"/>
        <w:jc w:val="both"/>
        <w:rPr>
          <w:color w:val="000000"/>
          <w:lang w:eastAsia="ru-RU"/>
        </w:rPr>
      </w:pPr>
      <w:r w:rsidRPr="00D369A3">
        <w:rPr>
          <w:color w:val="000000"/>
          <w:lang w:eastAsia="ru-RU"/>
        </w:rPr>
        <w:t xml:space="preserve">5.2. При классификации сложившейся ситуации как ЧС (происшествия), ЕДДС муниципального образования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w:t>
      </w:r>
    </w:p>
    <w:p w:rsidR="005C7B8F" w:rsidRDefault="005C7B8F" w:rsidP="00C43C5F">
      <w:pPr>
        <w:suppressAutoHyphens w:val="0"/>
        <w:ind w:left="567" w:firstLine="851"/>
        <w:jc w:val="both"/>
        <w:rPr>
          <w:color w:val="000000"/>
          <w:lang w:eastAsia="ru-RU"/>
        </w:rPr>
      </w:pPr>
    </w:p>
    <w:p w:rsidR="005C7B8F" w:rsidRDefault="005C7B8F" w:rsidP="005C7B8F">
      <w:pPr>
        <w:suppressAutoHyphens w:val="0"/>
        <w:ind w:left="567" w:firstLine="851"/>
        <w:jc w:val="center"/>
        <w:rPr>
          <w:color w:val="000000"/>
          <w:lang w:eastAsia="ru-RU"/>
        </w:rPr>
      </w:pPr>
      <w:r>
        <w:rPr>
          <w:color w:val="000000"/>
          <w:lang w:eastAsia="ru-RU"/>
        </w:rPr>
        <w:lastRenderedPageBreak/>
        <w:t>10</w:t>
      </w:r>
    </w:p>
    <w:p w:rsidR="00D369A3" w:rsidRPr="00D369A3" w:rsidRDefault="00D369A3" w:rsidP="005C7B8F">
      <w:pPr>
        <w:suppressAutoHyphens w:val="0"/>
        <w:ind w:left="567"/>
        <w:jc w:val="both"/>
        <w:rPr>
          <w:color w:val="000000"/>
          <w:lang w:eastAsia="ru-RU"/>
        </w:rPr>
      </w:pPr>
      <w:r w:rsidRPr="00D369A3">
        <w:rPr>
          <w:color w:val="000000"/>
          <w:lang w:eastAsia="ru-RU"/>
        </w:rPr>
        <w:t>действия привлеченных ДДС экстренных оперативных служб и организаций (объект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5.3. </w:t>
      </w:r>
      <w:proofErr w:type="gramStart"/>
      <w:r w:rsidRPr="00D369A3">
        <w:rPr>
          <w:color w:val="000000"/>
          <w:lang w:eastAsia="ru-RU"/>
        </w:rPr>
        <w:t>При классификации сложившейся ситуации как ЧС выше локального уровня, оперативный дежурный ЕДДС муниципального образования немедленно докладывает руководителю органа местного самоуправления, председателю КЧС и ОПБ муниципального образования, в ЦУКС ГУ МЧС России по Смоленской област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Pr="00D369A3">
        <w:rPr>
          <w:color w:val="000000"/>
          <w:lang w:eastAsia="ru-RU"/>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5.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D369A3" w:rsidRPr="00D369A3" w:rsidRDefault="00D369A3" w:rsidP="00C43C5F">
      <w:pPr>
        <w:suppressAutoHyphens w:val="0"/>
        <w:ind w:left="567" w:firstLine="851"/>
        <w:jc w:val="both"/>
        <w:rPr>
          <w:rFonts w:eastAsiaTheme="minorHAnsi"/>
          <w:lang w:eastAsia="ru-RU"/>
        </w:rPr>
      </w:pPr>
      <w:r w:rsidRPr="00D369A3">
        <w:rPr>
          <w:rFonts w:eastAsiaTheme="minorHAnsi"/>
          <w:lang w:eastAsia="ru-RU"/>
        </w:rPr>
        <w:t xml:space="preserve">5.5. </w:t>
      </w:r>
      <w:proofErr w:type="gramStart"/>
      <w:r w:rsidRPr="00D369A3">
        <w:rPr>
          <w:rFonts w:eastAsiaTheme="minorHAnsi"/>
          <w:lang w:eastAsia="ru-RU"/>
        </w:rPr>
        <w:t xml:space="preserve">Ежемесячно проводится анализ функционирования ЕДДС муниципального образования (ДДС экстренных оперативных служб и организаций (объектов), который доводится до подчиненных ДДС и </w:t>
      </w:r>
      <w:proofErr w:type="gramEnd"/>
    </w:p>
    <w:p w:rsidR="00D369A3" w:rsidRPr="00D369A3" w:rsidRDefault="00D369A3" w:rsidP="00C43C5F">
      <w:pPr>
        <w:suppressAutoHyphens w:val="0"/>
        <w:ind w:left="567" w:firstLine="851"/>
        <w:jc w:val="both"/>
        <w:rPr>
          <w:rFonts w:eastAsiaTheme="minorHAnsi"/>
          <w:lang w:eastAsia="ru-RU"/>
        </w:rPr>
      </w:pPr>
      <w:r w:rsidRPr="00D369A3">
        <w:rPr>
          <w:rFonts w:eastAsiaTheme="minorHAnsi"/>
          <w:lang w:eastAsia="ru-RU"/>
        </w:rPr>
        <w:t>ежеквартально рассматривается на заседании КЧС и ОПБ соответствующего уровня.</w:t>
      </w:r>
    </w:p>
    <w:p w:rsidR="00D369A3" w:rsidRPr="00D369A3" w:rsidRDefault="00D369A3" w:rsidP="00C43C5F">
      <w:pPr>
        <w:suppressAutoHyphens w:val="0"/>
        <w:ind w:left="567" w:firstLine="851"/>
        <w:jc w:val="both"/>
        <w:rPr>
          <w:rFonts w:eastAsiaTheme="minorHAnsi"/>
          <w:lang w:eastAsia="ru-RU"/>
        </w:rPr>
      </w:pPr>
      <w:r w:rsidRPr="00D369A3">
        <w:rPr>
          <w:rFonts w:eastAsiaTheme="minorHAnsi"/>
          <w:lang w:eastAsia="ru-RU"/>
        </w:rPr>
        <w:t xml:space="preserve">5.6. </w:t>
      </w:r>
      <w:proofErr w:type="gramStart"/>
      <w:r w:rsidRPr="00D369A3">
        <w:rPr>
          <w:rFonts w:eastAsiaTheme="minorHAnsi"/>
          <w:lang w:eastAsia="ru-RU"/>
        </w:rPr>
        <w:t>Ежемесячно проводится анализ функционирования ЕДДС муниципального образования (ДДС экстренных оперативных служб и организаций (объектов), который доводится до подчиненных ДДС и ежеквартально рассматривается на заседании КЧС и ОПБ муниципального образования.</w:t>
      </w:r>
      <w:proofErr w:type="gramEnd"/>
    </w:p>
    <w:p w:rsidR="00D369A3" w:rsidRPr="00D369A3" w:rsidRDefault="00D369A3" w:rsidP="00C43C5F">
      <w:pPr>
        <w:suppressAutoHyphens w:val="0"/>
        <w:ind w:left="567" w:firstLine="851"/>
        <w:jc w:val="both"/>
        <w:rPr>
          <w:b/>
          <w:bCs/>
          <w:color w:val="000000"/>
          <w:lang w:eastAsia="ru-RU"/>
        </w:rPr>
      </w:pPr>
      <w:r w:rsidRPr="00D369A3">
        <w:rPr>
          <w:b/>
          <w:color w:val="000000"/>
          <w:lang w:eastAsia="ru-RU"/>
        </w:rPr>
        <w:t xml:space="preserve">6. Режимы функционирования ЕДДС </w:t>
      </w:r>
      <w:r w:rsidRPr="00D369A3">
        <w:rPr>
          <w:b/>
          <w:bCs/>
          <w:color w:val="000000"/>
          <w:lang w:eastAsia="ru-RU"/>
        </w:rPr>
        <w:t>муниципального образования</w:t>
      </w:r>
    </w:p>
    <w:p w:rsidR="00D369A3" w:rsidRPr="00D369A3" w:rsidRDefault="00D369A3" w:rsidP="00C43C5F">
      <w:pPr>
        <w:suppressAutoHyphens w:val="0"/>
        <w:ind w:left="567" w:firstLine="851"/>
        <w:jc w:val="both"/>
        <w:rPr>
          <w:color w:val="000000"/>
          <w:lang w:eastAsia="ru-RU"/>
        </w:rPr>
      </w:pP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6.1. ЕДДС муниципального образования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 </w:t>
      </w:r>
    </w:p>
    <w:p w:rsidR="00D369A3" w:rsidRPr="00D369A3" w:rsidRDefault="00D369A3" w:rsidP="008C3E29">
      <w:pPr>
        <w:suppressAutoHyphens w:val="0"/>
        <w:ind w:left="567" w:firstLine="851"/>
        <w:jc w:val="both"/>
        <w:rPr>
          <w:rFonts w:eastAsiaTheme="minorHAnsi"/>
          <w:lang w:eastAsia="en-US"/>
        </w:rPr>
      </w:pPr>
      <w:r w:rsidRPr="00D369A3">
        <w:rPr>
          <w:rFonts w:eastAsiaTheme="minorHAnsi"/>
          <w:lang w:eastAsia="en-US"/>
        </w:rPr>
        <w:t xml:space="preserve">6.2. В режиме повседневной деятельности ЕДДС муниципального образования осуществляет круглосуточное дежурство, находясь в готовности </w:t>
      </w:r>
      <w:proofErr w:type="gramStart"/>
      <w:r w:rsidRPr="00D369A3">
        <w:rPr>
          <w:rFonts w:eastAsiaTheme="minorHAnsi"/>
          <w:lang w:eastAsia="en-US"/>
        </w:rPr>
        <w:t>к</w:t>
      </w:r>
      <w:proofErr w:type="gramEnd"/>
    </w:p>
    <w:p w:rsidR="00D369A3" w:rsidRPr="00D369A3" w:rsidRDefault="00D369A3" w:rsidP="008C3E29">
      <w:pPr>
        <w:suppressAutoHyphens w:val="0"/>
        <w:ind w:left="567"/>
        <w:jc w:val="both"/>
        <w:rPr>
          <w:rFonts w:eastAsiaTheme="minorHAnsi"/>
          <w:lang w:eastAsia="en-US"/>
        </w:rPr>
      </w:pPr>
      <w:r w:rsidRPr="00D369A3">
        <w:rPr>
          <w:rFonts w:eastAsiaTheme="minorHAnsi"/>
          <w:lang w:eastAsia="en-US"/>
        </w:rPr>
        <w:t xml:space="preserve">экстренному реагированию на угрозу возникновения или возникновение ЧС (происшествий). В этом режиме ЕДДС муниципального образования осуществляет: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рием от населения, организаций и ДДС информации (сообщений) об угрозе или факте возникновения ЧС (происшествия);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 </w:t>
      </w:r>
    </w:p>
    <w:p w:rsid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бобщение и анализ информации о ЧС (происшествиях) за сутки дежурства и представление соответствующих докладов в установленном порядке; </w:t>
      </w:r>
    </w:p>
    <w:p w:rsidR="008C3E29" w:rsidRDefault="008C3E29" w:rsidP="005C7B8F">
      <w:pPr>
        <w:suppressAutoHyphens w:val="0"/>
        <w:ind w:left="567" w:firstLine="851"/>
        <w:jc w:val="center"/>
        <w:rPr>
          <w:rFonts w:eastAsiaTheme="minorHAnsi"/>
          <w:lang w:eastAsia="en-US"/>
        </w:rPr>
      </w:pPr>
    </w:p>
    <w:p w:rsidR="005C7B8F" w:rsidRPr="00D369A3" w:rsidRDefault="005C7B8F" w:rsidP="005C7B8F">
      <w:pPr>
        <w:suppressAutoHyphens w:val="0"/>
        <w:ind w:left="567" w:firstLine="851"/>
        <w:jc w:val="center"/>
        <w:rPr>
          <w:rFonts w:eastAsiaTheme="minorHAnsi"/>
          <w:lang w:eastAsia="en-US"/>
        </w:rPr>
      </w:pPr>
      <w:r>
        <w:rPr>
          <w:rFonts w:eastAsiaTheme="minorHAnsi"/>
          <w:lang w:eastAsia="en-US"/>
        </w:rPr>
        <w:lastRenderedPageBreak/>
        <w:t>11</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мероприятия по поддержанию в готовности к применению программно-технических средств ЕДДС, сре</w:t>
      </w:r>
      <w:proofErr w:type="gramStart"/>
      <w:r w:rsidRPr="00D369A3">
        <w:rPr>
          <w:rFonts w:eastAsiaTheme="minorHAnsi"/>
          <w:lang w:eastAsia="en-US"/>
        </w:rPr>
        <w:t>дств св</w:t>
      </w:r>
      <w:proofErr w:type="gramEnd"/>
      <w:r w:rsidRPr="00D369A3">
        <w:rPr>
          <w:rFonts w:eastAsiaTheme="minorHAnsi"/>
          <w:lang w:eastAsia="en-US"/>
        </w:rPr>
        <w:t xml:space="preserve">язи и технических средств оповещения муниципальной автоматизированной системы централизованного оповещения; </w:t>
      </w:r>
    </w:p>
    <w:p w:rsidR="00D369A3" w:rsidRPr="00D369A3" w:rsidRDefault="00D369A3" w:rsidP="00C43C5F">
      <w:pPr>
        <w:suppressAutoHyphens w:val="0"/>
        <w:ind w:left="567" w:firstLine="851"/>
        <w:jc w:val="both"/>
        <w:rPr>
          <w:rFonts w:eastAsiaTheme="minorHAnsi"/>
          <w:color w:val="000000" w:themeColor="text1"/>
          <w:lang w:eastAsia="en-US"/>
        </w:rPr>
      </w:pPr>
      <w:r w:rsidRPr="00D369A3">
        <w:rPr>
          <w:rFonts w:eastAsiaTheme="minorHAnsi"/>
          <w:color w:val="000000" w:themeColor="text1"/>
          <w:lang w:eastAsia="en-US"/>
        </w:rPr>
        <w:t>- передачу информации об угрозе возникновения или возникновении ЧС (происшествия) по подчиненности, в первоочередном порядке председателю КЧС и ОПБ муниципального образования, специалисту по делам ГО и ЧС,   в ЦУКС ГУ МЧС России по Смоленской област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о решению Главы муниципального образования «Темкинский район» Смоленской области (председателя КЧС и ОПБ) с пункта управления ЕДДС проводит информирование населения о ЧС;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внесение необходимых изменений в базу данных, а также в структуру и содержание оперативных документов по реагированию ЕДДС на ЧС (происшествия); </w:t>
      </w:r>
    </w:p>
    <w:p w:rsidR="00D369A3" w:rsidRPr="00D369A3" w:rsidRDefault="00D369A3" w:rsidP="00C43C5F">
      <w:pPr>
        <w:suppressAutoHyphens w:val="0"/>
        <w:ind w:left="567" w:firstLine="851"/>
        <w:jc w:val="both"/>
        <w:rPr>
          <w:rFonts w:eastAsiaTheme="minorHAnsi"/>
          <w:lang w:eastAsia="en-US"/>
        </w:rPr>
      </w:pPr>
      <w:proofErr w:type="gramStart"/>
      <w:r w:rsidRPr="00D369A3">
        <w:rPr>
          <w:rFonts w:eastAsiaTheme="minorHAnsi"/>
          <w:lang w:eastAsia="en-US"/>
        </w:rPr>
        <w:t xml:space="preserve">- разработку, корректировку и согласование с ДДС, действующими на территории муниципального образования, соглашений и регламентов информационного взаимодействия при реагировании на ЧС (происшествия); </w:t>
      </w:r>
      <w:proofErr w:type="gramEnd"/>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w:t>
      </w:r>
      <w:proofErr w:type="gramStart"/>
      <w:r w:rsidRPr="00D369A3">
        <w:rPr>
          <w:rFonts w:eastAsiaTheme="minorHAnsi"/>
          <w:lang w:eastAsia="en-US"/>
        </w:rPr>
        <w:t>контроль за</w:t>
      </w:r>
      <w:proofErr w:type="gramEnd"/>
      <w:r w:rsidRPr="00D369A3">
        <w:rPr>
          <w:rFonts w:eastAsiaTheme="minorHAnsi"/>
          <w:lang w:eastAsia="en-US"/>
        </w:rPr>
        <w:t xml:space="preserve"> своевременным устранением неисправностей и аварий на системах жизнеобеспечения муниципального образования;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контроль результатов реагирования на вызовы (сообщения о происшествиях), поступающие по всем имеющимся видам и каналам связи, в том числе по системе - 112;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направление в органы управления муниципального звена территориальной подсистемы РСЧС по принадлежности прогнозов, полученных от ЦУКСГУ МЧС России по Смоленской области, об угрозах возникновения ЧС (происшествий) и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моделей развития обстановки по неблагоприятному прогнозу в пределах муниципального образования;</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своевременное  внесение необходимых изменений и дополнений в паспорта территорий муниципального образования Темкинский район» Смоленской области  и личный кабинет ЕДДС в соответствии с методическими рекомендациями, разрабатываемыми МЧС России.</w:t>
      </w:r>
    </w:p>
    <w:p w:rsidR="00D369A3" w:rsidRPr="00D369A3" w:rsidRDefault="00D369A3" w:rsidP="008C3E29">
      <w:pPr>
        <w:suppressAutoHyphens w:val="0"/>
        <w:ind w:left="567" w:firstLine="851"/>
        <w:jc w:val="both"/>
        <w:rPr>
          <w:color w:val="000000"/>
          <w:lang w:eastAsia="ru-RU"/>
        </w:rPr>
      </w:pPr>
      <w:r w:rsidRPr="00D369A3">
        <w:rPr>
          <w:rFonts w:eastAsiaTheme="minorHAnsi"/>
          <w:lang w:eastAsia="en-US"/>
        </w:rPr>
        <w:t xml:space="preserve">6.3. </w:t>
      </w:r>
      <w:r w:rsidRPr="00D369A3">
        <w:rPr>
          <w:color w:val="000000"/>
          <w:lang w:eastAsia="ru-RU"/>
        </w:rPr>
        <w:t>ДДС, расположенные на территории муниципального образования, в режиме повседневной деятельности действуют в соответствии со своими инструкциями и представляют в ЕДДС муниципального образования</w:t>
      </w:r>
      <w:r w:rsidR="008C3E29">
        <w:rPr>
          <w:color w:val="000000"/>
          <w:lang w:eastAsia="ru-RU"/>
        </w:rPr>
        <w:t xml:space="preserve"> </w:t>
      </w:r>
      <w:r w:rsidRPr="00D369A3">
        <w:rPr>
          <w:color w:val="000000"/>
          <w:lang w:eastAsia="ru-RU"/>
        </w:rPr>
        <w:t>обобщенную статистическую информацию о ЧС (происшествиях) и угрозах их возникновения за прошедшие сутки.</w:t>
      </w:r>
    </w:p>
    <w:p w:rsidR="005C7B8F" w:rsidRDefault="00D369A3" w:rsidP="00C43C5F">
      <w:pPr>
        <w:suppressAutoHyphens w:val="0"/>
        <w:ind w:left="567" w:firstLine="851"/>
        <w:jc w:val="both"/>
        <w:rPr>
          <w:color w:val="000000"/>
          <w:lang w:eastAsia="ru-RU"/>
        </w:rPr>
      </w:pPr>
      <w:r w:rsidRPr="00D369A3">
        <w:rPr>
          <w:rFonts w:eastAsiaTheme="minorHAnsi"/>
          <w:lang w:eastAsia="en-US"/>
        </w:rPr>
        <w:t xml:space="preserve">6.4. </w:t>
      </w:r>
      <w:r w:rsidRPr="00D369A3">
        <w:rPr>
          <w:color w:val="000000"/>
          <w:lang w:eastAsia="ru-RU"/>
        </w:rPr>
        <w:t xml:space="preserve">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муниципального образования, а ЕДДС муниципального образования </w:t>
      </w:r>
    </w:p>
    <w:p w:rsidR="005C7B8F" w:rsidRDefault="005C7B8F" w:rsidP="00C43C5F">
      <w:pPr>
        <w:suppressAutoHyphens w:val="0"/>
        <w:ind w:left="567" w:firstLine="851"/>
        <w:jc w:val="both"/>
        <w:rPr>
          <w:color w:val="000000"/>
          <w:lang w:eastAsia="ru-RU"/>
        </w:rPr>
      </w:pPr>
    </w:p>
    <w:p w:rsidR="008C3E29" w:rsidRDefault="008C3E29" w:rsidP="005C7B8F">
      <w:pPr>
        <w:suppressAutoHyphens w:val="0"/>
        <w:ind w:left="567" w:firstLine="851"/>
        <w:jc w:val="center"/>
        <w:rPr>
          <w:color w:val="000000"/>
          <w:lang w:eastAsia="ru-RU"/>
        </w:rPr>
      </w:pPr>
    </w:p>
    <w:p w:rsidR="005C7B8F" w:rsidRDefault="005C7B8F" w:rsidP="005C7B8F">
      <w:pPr>
        <w:suppressAutoHyphens w:val="0"/>
        <w:ind w:left="567" w:firstLine="851"/>
        <w:jc w:val="center"/>
        <w:rPr>
          <w:color w:val="000000"/>
          <w:lang w:eastAsia="ru-RU"/>
        </w:rPr>
      </w:pPr>
      <w:r>
        <w:rPr>
          <w:color w:val="000000"/>
          <w:lang w:eastAsia="ru-RU"/>
        </w:rPr>
        <w:lastRenderedPageBreak/>
        <w:t>12</w:t>
      </w:r>
    </w:p>
    <w:p w:rsidR="00D369A3" w:rsidRPr="00D369A3" w:rsidRDefault="00D369A3" w:rsidP="005C7B8F">
      <w:pPr>
        <w:suppressAutoHyphens w:val="0"/>
        <w:ind w:left="567"/>
        <w:jc w:val="both"/>
        <w:rPr>
          <w:rFonts w:eastAsiaTheme="minorHAnsi"/>
          <w:lang w:eastAsia="en-US"/>
        </w:rPr>
      </w:pPr>
      <w:r w:rsidRPr="00D369A3">
        <w:rPr>
          <w:color w:val="000000"/>
          <w:lang w:eastAsia="ru-RU"/>
        </w:rPr>
        <w:t>незамедлительно переда т информацию в ЦУКС ГУ МЧС России по Смоленской области.</w:t>
      </w:r>
    </w:p>
    <w:p w:rsidR="00D369A3" w:rsidRPr="00D369A3" w:rsidRDefault="005C7B8F" w:rsidP="005C7B8F">
      <w:pPr>
        <w:suppressAutoHyphens w:val="0"/>
        <w:ind w:left="567"/>
        <w:jc w:val="both"/>
        <w:rPr>
          <w:rFonts w:eastAsiaTheme="minorHAnsi"/>
          <w:lang w:eastAsia="en-US"/>
        </w:rPr>
      </w:pPr>
      <w:r>
        <w:rPr>
          <w:rFonts w:eastAsiaTheme="minorHAnsi"/>
          <w:lang w:eastAsia="en-US"/>
        </w:rPr>
        <w:t xml:space="preserve">         </w:t>
      </w:r>
      <w:r w:rsidR="00D369A3" w:rsidRPr="00D369A3">
        <w:rPr>
          <w:rFonts w:eastAsiaTheme="minorHAnsi"/>
          <w:lang w:eastAsia="en-US"/>
        </w:rPr>
        <w:t xml:space="preserve"> 6.5. В режим повышенной готовности ЕДДС муниципального образования и привлекаемые   ДДС  экстренных оперативных служб и организаций (объектов) переводятся решением Главы муниципального образования «Темкинский район» Смоленской области при угрозе возникновения ЧС. В режиме повышенной готовности ЕДДС муниципального образования дополнительно осуществляет: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взаимодействие с руководителями соответствующих служб по вопросам подготовки сил и средств РСЧС,   ДДС экстренных оперативных служб и организаций (объектов)  к действиям в случае возникновения ЧС (происшествия); </w:t>
      </w:r>
    </w:p>
    <w:p w:rsidR="00D369A3" w:rsidRPr="00D369A3" w:rsidRDefault="00D369A3" w:rsidP="00C43C5F">
      <w:pPr>
        <w:suppressAutoHyphens w:val="0"/>
        <w:ind w:left="567" w:firstLine="851"/>
        <w:jc w:val="both"/>
        <w:rPr>
          <w:color w:val="000000"/>
          <w:lang w:eastAsia="ru-RU"/>
        </w:rPr>
      </w:pPr>
      <w:r w:rsidRPr="00D369A3">
        <w:rPr>
          <w:rFonts w:eastAsiaTheme="minorHAnsi"/>
          <w:lang w:eastAsia="en-US"/>
        </w:rPr>
        <w:t xml:space="preserve">- оповещение и персональный вызов должностных лиц КЧС и ОПБ Администрации муниципального образования «Темкинский район» Смоленской области, специалиста по делам ГО и ЧС, </w:t>
      </w:r>
      <w:r w:rsidRPr="00D369A3">
        <w:rPr>
          <w:color w:val="000000"/>
          <w:lang w:eastAsia="ru-RU"/>
        </w:rPr>
        <w:t xml:space="preserve"> взаимодействующих ДДС экстренных оперативных служб и организаций (объектов) и подчиненных сил РСЧС;</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передачу информации об угрозе возникновения ЧС (происшествия) по подчиненности, в первоочередном порядке председателю КЧС и ОПБ муниципального образования,</w:t>
      </w:r>
      <w:r w:rsidRPr="00D369A3">
        <w:rPr>
          <w:rFonts w:eastAsiaTheme="minorHAnsi"/>
          <w:color w:val="000000" w:themeColor="text1"/>
          <w:lang w:eastAsia="en-US"/>
        </w:rPr>
        <w:t xml:space="preserve">  специалисту по делам ГО и ЧС,   в ЦУКС ГУ МЧС России по Смоленской области;</w:t>
      </w:r>
      <w:r w:rsidRPr="00D369A3">
        <w:rPr>
          <w:rFonts w:eastAsiaTheme="minorHAnsi"/>
          <w:lang w:eastAsia="en-US"/>
        </w:rPr>
        <w:t xml:space="preserve">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олучение и анализ данных наблюдения и </w:t>
      </w:r>
      <w:proofErr w:type="gramStart"/>
      <w:r w:rsidRPr="00D369A3">
        <w:rPr>
          <w:rFonts w:eastAsiaTheme="minorHAnsi"/>
          <w:lang w:eastAsia="en-US"/>
        </w:rPr>
        <w:t>контроля за</w:t>
      </w:r>
      <w:proofErr w:type="gramEnd"/>
      <w:r w:rsidRPr="00D369A3">
        <w:rPr>
          <w:rFonts w:eastAsiaTheme="minorHAnsi"/>
          <w:lang w:eastAsia="en-US"/>
        </w:rPr>
        <w:t xml:space="preserve"> обстановкой на территории Смоленской области, а также за состоянием окружающей среды;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рогнозирование развития  возможной обстановки, подготовку предложений по действиям привлекаемых   сил и средств и их доклад по подчиненности; </w:t>
      </w:r>
    </w:p>
    <w:p w:rsidR="00D369A3" w:rsidRPr="00D369A3" w:rsidRDefault="00D369A3" w:rsidP="00C43C5F">
      <w:pPr>
        <w:suppressAutoHyphens w:val="0"/>
        <w:ind w:left="567" w:firstLine="851"/>
        <w:jc w:val="both"/>
        <w:rPr>
          <w:rFonts w:eastAsiaTheme="minorHAnsi"/>
          <w:lang w:eastAsia="en-US"/>
        </w:rPr>
      </w:pPr>
      <w:proofErr w:type="gramStart"/>
      <w:r w:rsidRPr="00D369A3">
        <w:rPr>
          <w:rFonts w:eastAsiaTheme="minorHAnsi"/>
          <w:lang w:eastAsia="en-US"/>
        </w:rPr>
        <w:t xml:space="preserve">- корректировку алгоритмов действий ЕДДС на угрозу возникновения ЧС и планов взаимодействия с соответствующими   ДДС экстренных оперативных служб организаций, силами и средствами РСЧС, действующими на территории муниципального образования в целях предотвращения ЧС; </w:t>
      </w:r>
      <w:proofErr w:type="gramEnd"/>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контроль и координацию действий   ДДС организаций, сил и средств РСЧС при принятии ими экстренных мер по предотвращению возникновения ЧС или смягчению ее последствий;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беспечение информирования населения о ЧС;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о решению Главы муниципального образования «Темкинский район» Смоленской области (председателя КЧС и ОПБ), с пункта управления ЕДДС проводит оповещение населения о ЧС (в том числе через операторов сотовой связи); </w:t>
      </w:r>
    </w:p>
    <w:p w:rsidR="00BD44FD" w:rsidRDefault="00D369A3" w:rsidP="00BD44FD">
      <w:pPr>
        <w:suppressAutoHyphens w:val="0"/>
        <w:ind w:left="567" w:firstLine="851"/>
        <w:jc w:val="both"/>
        <w:rPr>
          <w:rFonts w:eastAsiaTheme="minorHAnsi"/>
          <w:lang w:eastAsia="en-US"/>
        </w:rPr>
      </w:pPr>
      <w:r w:rsidRPr="00D369A3">
        <w:rPr>
          <w:rFonts w:eastAsiaTheme="minorHAnsi"/>
          <w:lang w:eastAsia="en-US"/>
        </w:rPr>
        <w:t>- представление докладов в органы управления в установленном порядке</w:t>
      </w:r>
      <w:r w:rsidR="00BD44FD">
        <w:rPr>
          <w:rFonts w:eastAsiaTheme="minorHAnsi"/>
          <w:lang w:eastAsia="en-US"/>
        </w:rPr>
        <w:t xml:space="preserve">; </w:t>
      </w:r>
    </w:p>
    <w:p w:rsidR="00D369A3" w:rsidRPr="00D369A3" w:rsidRDefault="00D369A3" w:rsidP="00BD44FD">
      <w:pPr>
        <w:suppressAutoHyphens w:val="0"/>
        <w:ind w:left="567" w:firstLine="851"/>
        <w:jc w:val="both"/>
        <w:rPr>
          <w:rFonts w:eastAsiaTheme="minorHAnsi"/>
          <w:lang w:eastAsia="en-US"/>
        </w:rPr>
      </w:pPr>
      <w:r w:rsidRPr="00D369A3">
        <w:rPr>
          <w:rFonts w:eastAsiaTheme="minorHAnsi"/>
          <w:lang w:eastAsia="en-US"/>
        </w:rPr>
        <w:t xml:space="preserve">- доведение информации об угрозе возникновения ЧС до глав сельских поселений Темкинского района Смоленской области (старост населенных пунктов);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направление в ЦУКС ГУ МЧС России по Смоленской области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 </w:t>
      </w:r>
    </w:p>
    <w:p w:rsidR="00BD44FD"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6.6. В режим чрезвычайной ситуации ЕДДС, привлекаемые   ДДС организаций (объектов) и силы Темкинского муниципального звена территориальной подсистемы РСЧС переводятся решением Главы муниципального образования «Темкинский район» Смоленской области при возникновении ЧС. </w:t>
      </w:r>
    </w:p>
    <w:p w:rsidR="00BD44FD" w:rsidRDefault="00BD44FD" w:rsidP="00C43C5F">
      <w:pPr>
        <w:suppressAutoHyphens w:val="0"/>
        <w:ind w:left="567" w:firstLine="851"/>
        <w:jc w:val="both"/>
        <w:rPr>
          <w:rFonts w:eastAsiaTheme="minorHAnsi"/>
          <w:lang w:eastAsia="en-US"/>
        </w:rPr>
      </w:pPr>
    </w:p>
    <w:p w:rsidR="00BD44FD" w:rsidRDefault="00BD44FD" w:rsidP="00BD44FD">
      <w:pPr>
        <w:suppressAutoHyphens w:val="0"/>
        <w:ind w:left="567" w:firstLine="851"/>
        <w:jc w:val="center"/>
        <w:rPr>
          <w:rFonts w:eastAsiaTheme="minorHAnsi"/>
          <w:lang w:eastAsia="en-US"/>
        </w:rPr>
      </w:pPr>
      <w:r>
        <w:rPr>
          <w:rFonts w:eastAsiaTheme="minorHAnsi"/>
          <w:lang w:eastAsia="en-US"/>
        </w:rPr>
        <w:lastRenderedPageBreak/>
        <w:t>13</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В этом режиме ЕДДС муниципального образования  дополнительно осуществляет выполнение следующих задач: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существляет сбор, обработку и представление собранной информации, проводит оценку обстановки, дополнительное привлечение к реагированию   ДДС организаций, действующих на территории муниципального образования, проводит оповещение   глав сельских поселений в соответствии со схемой оповещения;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о решению Главы муниципального образования «Темкинский район» Смоленской области (председателя КЧС и ОПБ) с пункта управления ЕДДС, а также через операторов сотовой связи проводит оповещение населения о ЧС;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существляет сбор, обработку, уточнение и представление оперативной информации о развитии ЧС;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существляет контроль проведения аварийно-восстановительных и других неотложных работ;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готовит и представляет в органы управления доклады и донесения о ЧС в установленном порядке;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ведет учет сил и средств территориальной подсистемы РСЧС, действующих на территории муниципального образования, привлекаемых к ликвидации ЧС.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6.7. При подготовке к ведению и ведении ГО ЕДДС  муниципального образования осуществляет: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получение сигналов оповещения и (или) экстренную информацию, подтверждают ее получение у вышестоящего органа управления ГО;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организацию оповещения руководящего состава ГО муниципального образования, сил ГО, дежурных служб (руководителей) социально значимых объектов и дежурных (дежурно-диспетчерских) служб организаций; </w:t>
      </w:r>
    </w:p>
    <w:p w:rsidR="00BD44FD" w:rsidRDefault="00D369A3" w:rsidP="00BD44FD">
      <w:pPr>
        <w:suppressAutoHyphens w:val="0"/>
        <w:ind w:left="567" w:firstLine="851"/>
        <w:jc w:val="both"/>
        <w:rPr>
          <w:rFonts w:eastAsiaTheme="minorHAnsi"/>
          <w:lang w:eastAsia="en-US"/>
        </w:rPr>
      </w:pPr>
      <w:r w:rsidRPr="00D369A3">
        <w:rPr>
          <w:rFonts w:eastAsiaTheme="minorHAnsi"/>
          <w:lang w:eastAsia="en-US"/>
        </w:rPr>
        <w:t>- обеспечение оповещения населения, находящегося на территори</w:t>
      </w:r>
      <w:r w:rsidR="00BD44FD">
        <w:rPr>
          <w:rFonts w:eastAsiaTheme="minorHAnsi"/>
          <w:lang w:eastAsia="en-US"/>
        </w:rPr>
        <w:t xml:space="preserve">и муниципального образования;  </w:t>
      </w:r>
    </w:p>
    <w:p w:rsidR="00D369A3" w:rsidRPr="00D369A3" w:rsidRDefault="00D369A3" w:rsidP="00BD44FD">
      <w:pPr>
        <w:suppressAutoHyphens w:val="0"/>
        <w:ind w:left="567" w:firstLine="851"/>
        <w:jc w:val="both"/>
        <w:rPr>
          <w:rFonts w:eastAsiaTheme="minorHAnsi"/>
          <w:lang w:eastAsia="en-US"/>
        </w:rPr>
      </w:pPr>
      <w:r w:rsidRPr="00D369A3">
        <w:rPr>
          <w:rFonts w:eastAsiaTheme="minorHAnsi"/>
          <w:lang w:eastAsia="en-US"/>
        </w:rPr>
        <w:t xml:space="preserve">-  организацию приема от организаций, расположенных на территории муниципального образования, информации по выполнению мероприятий ГО с доведением ее до органа управления ГО муниципального образования; </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 ведение учета сил и средств ГО, привлекаемых к выполнению мероприятий ГО. </w:t>
      </w:r>
    </w:p>
    <w:p w:rsidR="00D369A3" w:rsidRPr="00D369A3" w:rsidRDefault="00D369A3" w:rsidP="00C43C5F">
      <w:pPr>
        <w:suppressAutoHyphens w:val="0"/>
        <w:ind w:left="567" w:firstLine="851"/>
        <w:jc w:val="both"/>
        <w:rPr>
          <w:color w:val="000000"/>
          <w:lang w:eastAsia="ru-RU"/>
        </w:rPr>
      </w:pPr>
      <w:r w:rsidRPr="00D369A3">
        <w:rPr>
          <w:rFonts w:eastAsiaTheme="minorHAnsi"/>
          <w:lang w:eastAsia="en-US"/>
        </w:rPr>
        <w:t>6.8. В режимах повышенной готовности и чрезвычайной ситуации информационное взаимодействие между ДДС экстренных оперативных служб и организаций (объектов)</w:t>
      </w:r>
      <w:proofErr w:type="gramStart"/>
      <w:r w:rsidRPr="00D369A3">
        <w:rPr>
          <w:rFonts w:eastAsiaTheme="minorHAnsi"/>
          <w:lang w:eastAsia="en-US"/>
        </w:rPr>
        <w:t>,с</w:t>
      </w:r>
      <w:proofErr w:type="gramEnd"/>
      <w:r w:rsidRPr="00D369A3">
        <w:rPr>
          <w:rFonts w:eastAsiaTheme="minorHAnsi"/>
          <w:lang w:eastAsia="en-US"/>
        </w:rPr>
        <w:t xml:space="preserve">илами РСЧС  </w:t>
      </w:r>
      <w:r w:rsidRPr="00D369A3">
        <w:rPr>
          <w:color w:val="000000"/>
          <w:lang w:eastAsia="ru-RU"/>
        </w:rPr>
        <w:t xml:space="preserve">осуществляется непосредственно через ЕДДС муниципального образования. Поступающая информация о сложившейся обстановке, </w:t>
      </w:r>
      <w:proofErr w:type="gramStart"/>
      <w:r w:rsidRPr="00D369A3">
        <w:rPr>
          <w:color w:val="000000"/>
          <w:lang w:eastAsia="ru-RU"/>
        </w:rPr>
        <w:t>принятых мерах, задействованных и требуемых дополнительных силах и средствах доводится</w:t>
      </w:r>
      <w:proofErr w:type="gramEnd"/>
      <w:r w:rsidRPr="00D369A3">
        <w:rPr>
          <w:color w:val="000000"/>
          <w:lang w:eastAsia="ru-RU"/>
        </w:rPr>
        <w:t xml:space="preserve"> ЕДДС муниципального образования всем взаимодействующим ДДС экстренных оперативных служб и организаций (объектов), органам управления РСЧС муниципального образования, ЦУКС ГУ МЧС России по Смоленской области.</w:t>
      </w:r>
    </w:p>
    <w:p w:rsidR="00BD44FD" w:rsidRDefault="00D369A3" w:rsidP="00C43C5F">
      <w:pPr>
        <w:suppressAutoHyphens w:val="0"/>
        <w:ind w:left="567" w:firstLine="851"/>
        <w:jc w:val="both"/>
        <w:rPr>
          <w:color w:val="000000"/>
          <w:lang w:eastAsia="ru-RU"/>
        </w:rPr>
      </w:pPr>
      <w:r w:rsidRPr="00D369A3">
        <w:rPr>
          <w:color w:val="000000"/>
          <w:lang w:eastAsia="ru-RU"/>
        </w:rPr>
        <w:t>6.9. В случае</w:t>
      </w:r>
      <w:proofErr w:type="gramStart"/>
      <w:r w:rsidRPr="00D369A3">
        <w:rPr>
          <w:color w:val="000000"/>
          <w:lang w:eastAsia="ru-RU"/>
        </w:rPr>
        <w:t>,</w:t>
      </w:r>
      <w:proofErr w:type="gramEnd"/>
      <w:r w:rsidRPr="00D369A3">
        <w:rPr>
          <w:color w:val="000000"/>
          <w:lang w:eastAsia="ru-RU"/>
        </w:rPr>
        <w:t xml:space="preserve">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w:t>
      </w:r>
    </w:p>
    <w:p w:rsidR="00BD44FD" w:rsidRDefault="00BD44FD" w:rsidP="00C43C5F">
      <w:pPr>
        <w:suppressAutoHyphens w:val="0"/>
        <w:ind w:left="567" w:firstLine="851"/>
        <w:jc w:val="both"/>
        <w:rPr>
          <w:color w:val="000000"/>
          <w:lang w:eastAsia="ru-RU"/>
        </w:rPr>
      </w:pPr>
    </w:p>
    <w:p w:rsidR="00BD44FD" w:rsidRDefault="00BD44FD" w:rsidP="00BD44FD">
      <w:pPr>
        <w:suppressAutoHyphens w:val="0"/>
        <w:ind w:left="567" w:firstLine="851"/>
        <w:jc w:val="center"/>
        <w:rPr>
          <w:color w:val="000000"/>
          <w:lang w:eastAsia="ru-RU"/>
        </w:rPr>
      </w:pPr>
      <w:r>
        <w:rPr>
          <w:color w:val="000000"/>
          <w:lang w:eastAsia="ru-RU"/>
        </w:rPr>
        <w:lastRenderedPageBreak/>
        <w:t>14</w:t>
      </w:r>
    </w:p>
    <w:p w:rsidR="00D369A3" w:rsidRPr="00D369A3" w:rsidRDefault="00D369A3" w:rsidP="00BD44FD">
      <w:pPr>
        <w:suppressAutoHyphens w:val="0"/>
        <w:ind w:left="567"/>
        <w:jc w:val="both"/>
        <w:rPr>
          <w:color w:val="000000"/>
          <w:lang w:eastAsia="ru-RU"/>
        </w:rPr>
      </w:pPr>
      <w:r w:rsidRPr="00D369A3">
        <w:rPr>
          <w:color w:val="000000"/>
          <w:lang w:eastAsia="ru-RU"/>
        </w:rPr>
        <w:t xml:space="preserve"> муниципального образования в части действий по указанной ЧС (происшествия) выполняет их указания.</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6.10. </w:t>
      </w:r>
      <w:proofErr w:type="gramStart"/>
      <w:r w:rsidRPr="00D369A3">
        <w:rPr>
          <w:rFonts w:eastAsiaTheme="minorHAnsi"/>
          <w:lang w:eastAsia="en-US"/>
        </w:rPr>
        <w:t xml:space="preserve">Функционирование ЕДДС </w:t>
      </w:r>
      <w:r w:rsidRPr="00D369A3">
        <w:rPr>
          <w:color w:val="000000"/>
          <w:lang w:eastAsia="ru-RU"/>
        </w:rPr>
        <w:t xml:space="preserve">муниципального образования </w:t>
      </w:r>
      <w:r w:rsidRPr="00D369A3">
        <w:rPr>
          <w:rFonts w:eastAsiaTheme="minorHAnsi"/>
          <w:lang w:eastAsia="en-US"/>
        </w:rPr>
        <w:t xml:space="preserve">при подготовке к ведению и ведении ГО осуществляется в соответствии с планом приведения в готовность гражданской обороны в муниципальном образовании «Темкинский район» Смоленской области и планом гражданской обороны и защиты населения муниципального образования «Темкинский район» Смоленской области, инструкциями дежурно-диспетчерскому персоналу ЕДДС по действиям в условиях особого периода. </w:t>
      </w:r>
      <w:proofErr w:type="gramEnd"/>
    </w:p>
    <w:p w:rsidR="00D369A3" w:rsidRPr="00D369A3" w:rsidRDefault="00D369A3" w:rsidP="00C43C5F">
      <w:pPr>
        <w:suppressAutoHyphens w:val="0"/>
        <w:ind w:left="567" w:firstLine="851"/>
        <w:jc w:val="both"/>
        <w:rPr>
          <w:rFonts w:eastAsiaTheme="minorHAnsi"/>
          <w:lang w:eastAsia="en-US"/>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7. Состав и структура ЕДДС муниципального образования</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ind w:left="567" w:firstLine="851"/>
        <w:jc w:val="both"/>
        <w:rPr>
          <w:color w:val="000000"/>
          <w:lang w:eastAsia="ru-RU"/>
        </w:rPr>
      </w:pPr>
      <w:r w:rsidRPr="00D369A3">
        <w:rPr>
          <w:rFonts w:eastAsiaTheme="minorHAnsi"/>
          <w:lang w:eastAsia="en-US"/>
        </w:rPr>
        <w:t>7.1.  ЕДДС муниципального образования включает в себя:</w:t>
      </w:r>
      <w:r w:rsidR="00285A14">
        <w:rPr>
          <w:rFonts w:eastAsiaTheme="minorHAnsi"/>
          <w:lang w:eastAsia="en-US"/>
        </w:rPr>
        <w:t xml:space="preserve"> руководство ЕДДС района</w:t>
      </w:r>
      <w:proofErr w:type="gramStart"/>
      <w:r w:rsidR="00285A14">
        <w:rPr>
          <w:rFonts w:eastAsiaTheme="minorHAnsi"/>
          <w:lang w:eastAsia="en-US"/>
        </w:rPr>
        <w:t xml:space="preserve"> </w:t>
      </w:r>
      <w:r w:rsidRPr="00D369A3">
        <w:rPr>
          <w:color w:val="000000"/>
          <w:lang w:eastAsia="ru-RU"/>
        </w:rPr>
        <w:t>,</w:t>
      </w:r>
      <w:proofErr w:type="gramEnd"/>
      <w:r w:rsidRPr="00D369A3">
        <w:rPr>
          <w:color w:val="000000"/>
          <w:lang w:eastAsia="ru-RU"/>
        </w:rPr>
        <w:t xml:space="preserve"> дежурно-диспетчерский персонал</w:t>
      </w:r>
      <w:r w:rsidRPr="00D369A3">
        <w:rPr>
          <w:rFonts w:eastAsiaTheme="minorHAnsi"/>
          <w:lang w:eastAsia="en-US"/>
        </w:rPr>
        <w:t xml:space="preserve"> ЕДДС, технические средства управления, связи, оповещения</w:t>
      </w:r>
      <w:r w:rsidRPr="00D369A3">
        <w:rPr>
          <w:color w:val="000000"/>
          <w:lang w:eastAsia="ru-RU"/>
        </w:rPr>
        <w:t xml:space="preserve"> и автоматизации управления.</w:t>
      </w:r>
    </w:p>
    <w:p w:rsidR="008847FE" w:rsidRDefault="008C3E29" w:rsidP="008C3E29">
      <w:pPr>
        <w:suppressAutoHyphens w:val="0"/>
        <w:autoSpaceDE w:val="0"/>
        <w:autoSpaceDN w:val="0"/>
        <w:adjustRightInd w:val="0"/>
        <w:ind w:left="567"/>
        <w:jc w:val="both"/>
        <w:rPr>
          <w:color w:val="000000"/>
          <w:lang w:eastAsia="ru-RU"/>
        </w:rPr>
      </w:pPr>
      <w:r>
        <w:rPr>
          <w:color w:val="000000"/>
          <w:lang w:eastAsia="ru-RU"/>
        </w:rPr>
        <w:t xml:space="preserve">           </w:t>
      </w:r>
      <w:r w:rsidR="00D369A3" w:rsidRPr="00D369A3">
        <w:rPr>
          <w:color w:val="000000"/>
          <w:lang w:eastAsia="ru-RU"/>
        </w:rPr>
        <w:t xml:space="preserve">7.2. </w:t>
      </w:r>
      <w:r w:rsidR="008847FE">
        <w:rPr>
          <w:color w:val="000000"/>
          <w:lang w:eastAsia="ru-RU"/>
        </w:rPr>
        <w:t>В с</w:t>
      </w:r>
      <w:r w:rsidR="00D369A3" w:rsidRPr="00D369A3">
        <w:rPr>
          <w:color w:val="000000"/>
          <w:lang w:eastAsia="ru-RU"/>
        </w:rPr>
        <w:t>остав</w:t>
      </w:r>
      <w:r w:rsidR="008847FE">
        <w:rPr>
          <w:color w:val="000000"/>
          <w:lang w:eastAsia="ru-RU"/>
        </w:rPr>
        <w:t xml:space="preserve"> ЕДДС</w:t>
      </w:r>
      <w:r w:rsidR="008847FE" w:rsidRPr="008847FE">
        <w:rPr>
          <w:rFonts w:eastAsiaTheme="minorHAnsi"/>
          <w:lang w:eastAsia="en-US"/>
        </w:rPr>
        <w:t xml:space="preserve"> </w:t>
      </w:r>
      <w:r w:rsidR="008847FE" w:rsidRPr="00D369A3">
        <w:rPr>
          <w:rFonts w:eastAsiaTheme="minorHAnsi"/>
          <w:lang w:eastAsia="en-US"/>
        </w:rPr>
        <w:t>муниципального образования</w:t>
      </w:r>
      <w:r w:rsidR="00D369A3" w:rsidRPr="00D369A3">
        <w:rPr>
          <w:color w:val="000000"/>
          <w:lang w:eastAsia="ru-RU"/>
        </w:rPr>
        <w:t xml:space="preserve"> </w:t>
      </w:r>
      <w:r w:rsidR="008847FE">
        <w:rPr>
          <w:color w:val="000000"/>
          <w:lang w:eastAsia="ru-RU"/>
        </w:rPr>
        <w:t xml:space="preserve"> входят:</w:t>
      </w:r>
    </w:p>
    <w:p w:rsidR="00914792" w:rsidRDefault="0032495C" w:rsidP="008C3E29">
      <w:pPr>
        <w:suppressAutoHyphens w:val="0"/>
        <w:autoSpaceDE w:val="0"/>
        <w:autoSpaceDN w:val="0"/>
        <w:adjustRightInd w:val="0"/>
        <w:ind w:left="567"/>
        <w:jc w:val="both"/>
        <w:rPr>
          <w:color w:val="000000"/>
          <w:lang w:eastAsia="ru-RU"/>
        </w:rPr>
      </w:pPr>
      <w:r>
        <w:rPr>
          <w:color w:val="000000"/>
          <w:lang w:eastAsia="ru-RU"/>
        </w:rPr>
        <w:t xml:space="preserve">          </w:t>
      </w:r>
      <w:r w:rsidR="00914792">
        <w:rPr>
          <w:color w:val="000000"/>
          <w:lang w:eastAsia="ru-RU"/>
        </w:rPr>
        <w:t>- старший инспекто</w:t>
      </w:r>
      <w:proofErr w:type="gramStart"/>
      <w:r w:rsidR="00914792">
        <w:rPr>
          <w:color w:val="000000"/>
          <w:lang w:eastAsia="ru-RU"/>
        </w:rPr>
        <w:t>р-</w:t>
      </w:r>
      <w:proofErr w:type="gramEnd"/>
      <w:r w:rsidR="00914792">
        <w:rPr>
          <w:color w:val="000000"/>
          <w:lang w:eastAsia="ru-RU"/>
        </w:rPr>
        <w:t xml:space="preserve"> начальник дежурной смены ЕДДС;</w:t>
      </w:r>
    </w:p>
    <w:p w:rsidR="00D369A3" w:rsidRPr="00D369A3" w:rsidRDefault="0032495C" w:rsidP="008C3E29">
      <w:pPr>
        <w:suppressAutoHyphens w:val="0"/>
        <w:autoSpaceDE w:val="0"/>
        <w:autoSpaceDN w:val="0"/>
        <w:adjustRightInd w:val="0"/>
        <w:ind w:left="567"/>
        <w:jc w:val="both"/>
        <w:rPr>
          <w:color w:val="000000"/>
          <w:lang w:eastAsia="ru-RU"/>
        </w:rPr>
      </w:pPr>
      <w:r>
        <w:rPr>
          <w:color w:val="000000"/>
          <w:lang w:eastAsia="ru-RU"/>
        </w:rPr>
        <w:t xml:space="preserve">          - </w:t>
      </w:r>
      <w:r w:rsidR="00914792">
        <w:rPr>
          <w:color w:val="000000"/>
          <w:lang w:eastAsia="ru-RU"/>
        </w:rPr>
        <w:t>дежурно-диспетчерский персонал</w:t>
      </w:r>
      <w:r>
        <w:rPr>
          <w:color w:val="000000"/>
          <w:lang w:eastAsia="ru-RU"/>
        </w:rPr>
        <w:t xml:space="preserve"> ЕДДС предусматривающий оперативные дежурные</w:t>
      </w:r>
      <w:r w:rsidR="00D369A3" w:rsidRPr="00D369A3">
        <w:rPr>
          <w:color w:val="000000"/>
          <w:lang w:eastAsia="ru-RU"/>
        </w:rPr>
        <w:t xml:space="preserve"> смены из расчета несения круглосуточного дежурства.</w:t>
      </w:r>
    </w:p>
    <w:p w:rsidR="00D369A3" w:rsidRPr="00D369A3" w:rsidRDefault="00D17F47" w:rsidP="00D17F47">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7.3. </w:t>
      </w:r>
      <w:r w:rsidR="00C21A5C">
        <w:rPr>
          <w:color w:val="000000"/>
          <w:lang w:eastAsia="ru-RU"/>
        </w:rPr>
        <w:t xml:space="preserve">Численный состав </w:t>
      </w:r>
      <w:r w:rsidR="00885A3A" w:rsidRPr="00D369A3">
        <w:rPr>
          <w:color w:val="000000"/>
          <w:lang w:eastAsia="ru-RU"/>
        </w:rPr>
        <w:t>оперативной дежурной смены</w:t>
      </w:r>
      <w:r w:rsidR="00885A3A">
        <w:rPr>
          <w:color w:val="000000"/>
          <w:lang w:eastAsia="ru-RU"/>
        </w:rPr>
        <w:t xml:space="preserve">, в которую могут входить оперативный дежурный и дежурный диспетчер </w:t>
      </w:r>
      <w:r>
        <w:rPr>
          <w:color w:val="000000"/>
          <w:lang w:eastAsia="ru-RU"/>
        </w:rPr>
        <w:t xml:space="preserve">ЕДДС </w:t>
      </w:r>
      <w:r w:rsidRPr="00D369A3">
        <w:rPr>
          <w:rFonts w:eastAsiaTheme="minorHAnsi"/>
          <w:lang w:eastAsia="en-US"/>
        </w:rPr>
        <w:t>муниципального образования</w:t>
      </w:r>
      <w:r>
        <w:rPr>
          <w:rFonts w:eastAsiaTheme="minorHAnsi"/>
          <w:lang w:eastAsia="en-US"/>
        </w:rPr>
        <w:t xml:space="preserve"> </w:t>
      </w:r>
      <w:r w:rsidR="00D369A3" w:rsidRPr="00D369A3">
        <w:rPr>
          <w:color w:val="000000"/>
          <w:lang w:eastAsia="ru-RU"/>
        </w:rPr>
        <w:t>определяется, исходя из количества населения в муниципальном образовании, средней продолжительности обработки звонка и количества звонков в сутки.</w:t>
      </w:r>
      <w:r w:rsidR="00132EBC">
        <w:rPr>
          <w:color w:val="000000"/>
          <w:lang w:eastAsia="ru-RU"/>
        </w:rPr>
        <w:t xml:space="preserve"> В состав оперативной дежурной смены может вводиться операторский персонал (диспетчер) системы 112</w:t>
      </w:r>
      <w:r w:rsidR="00992298">
        <w:rPr>
          <w:color w:val="000000"/>
          <w:lang w:eastAsia="ru-RU"/>
        </w:rPr>
        <w:t>.</w:t>
      </w:r>
    </w:p>
    <w:p w:rsidR="00D369A3" w:rsidRPr="00D369A3" w:rsidRDefault="00D369A3" w:rsidP="00C43C5F">
      <w:pPr>
        <w:suppressAutoHyphens w:val="0"/>
        <w:ind w:left="567" w:firstLine="851"/>
        <w:jc w:val="both"/>
        <w:rPr>
          <w:color w:val="000000"/>
          <w:lang w:eastAsia="ru-RU"/>
        </w:rPr>
      </w:pPr>
      <w:r w:rsidRPr="00D369A3">
        <w:rPr>
          <w:color w:val="000000"/>
          <w:lang w:eastAsia="ru-RU"/>
        </w:rPr>
        <w:t>7.4.  Пункт управления ЕДДС (далее - ПУ ЕДДС) представляет собой рабочие помещения для постоянного и дежурно-диспетчерского персонала, диспетчеров системы - 112, оснащенные необходимыми техническими средствами и документацией. ПУ ЕДДС размещается в Администрации муниципального образования «Темкинский район» Смоленской области.</w:t>
      </w:r>
    </w:p>
    <w:p w:rsidR="00D369A3" w:rsidRPr="00D369A3" w:rsidRDefault="00D369A3" w:rsidP="00BD44FD">
      <w:pPr>
        <w:suppressAutoHyphens w:val="0"/>
        <w:ind w:left="567" w:firstLine="851"/>
        <w:jc w:val="both"/>
        <w:rPr>
          <w:color w:val="000000"/>
          <w:lang w:eastAsia="ru-RU"/>
        </w:rPr>
      </w:pPr>
      <w:r w:rsidRPr="00D369A3">
        <w:rPr>
          <w:color w:val="000000"/>
          <w:lang w:eastAsia="ru-RU"/>
        </w:rPr>
        <w:t>7.5.  Конструктивные решения по установке и монтажу технических сре</w:t>
      </w:r>
      <w:proofErr w:type="gramStart"/>
      <w:r w:rsidRPr="00D369A3">
        <w:rPr>
          <w:color w:val="000000"/>
          <w:lang w:eastAsia="ru-RU"/>
        </w:rPr>
        <w:t>дств в п</w:t>
      </w:r>
      <w:proofErr w:type="gramEnd"/>
      <w:r w:rsidRPr="00D369A3">
        <w:rPr>
          <w:color w:val="000000"/>
          <w:lang w:eastAsia="ru-RU"/>
        </w:rPr>
        <w:t>омещениях ПУ ЕДДС выбираются с уче</w:t>
      </w:r>
      <w:r w:rsidR="00BD44FD">
        <w:rPr>
          <w:color w:val="000000"/>
          <w:lang w:eastAsia="ru-RU"/>
        </w:rPr>
        <w:t xml:space="preserve">том минимизации влияния внешних </w:t>
      </w:r>
      <w:r w:rsidRPr="00D369A3">
        <w:rPr>
          <w:color w:val="000000"/>
          <w:lang w:eastAsia="ru-RU"/>
        </w:rPr>
        <w:t>воздействий на технические средства с целью достижения необходимой живучести ПУ ЕДДС в условиях ЧС, в том числе и в военное время.</w:t>
      </w:r>
    </w:p>
    <w:p w:rsidR="00D369A3" w:rsidRPr="00D369A3" w:rsidRDefault="00D369A3" w:rsidP="00C43C5F">
      <w:pPr>
        <w:suppressAutoHyphens w:val="0"/>
        <w:ind w:left="567" w:firstLine="851"/>
        <w:jc w:val="both"/>
        <w:rPr>
          <w:color w:val="000000"/>
          <w:lang w:eastAsia="ru-RU"/>
        </w:rPr>
      </w:pPr>
      <w:r w:rsidRPr="00D369A3">
        <w:rPr>
          <w:color w:val="000000"/>
          <w:lang w:eastAsia="ru-RU"/>
        </w:rPr>
        <w:t>7.6.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D369A3" w:rsidRPr="00D369A3" w:rsidRDefault="00D369A3" w:rsidP="00C43C5F">
      <w:pPr>
        <w:suppressAutoHyphens w:val="0"/>
        <w:ind w:left="567" w:firstLine="851"/>
        <w:jc w:val="both"/>
        <w:rPr>
          <w:color w:val="000000"/>
          <w:lang w:eastAsia="ru-RU"/>
        </w:rPr>
      </w:pPr>
      <w:r w:rsidRPr="00D369A3">
        <w:rPr>
          <w:color w:val="000000"/>
          <w:lang w:eastAsia="ru-RU"/>
        </w:rPr>
        <w:t>7.7.  Рекомендуемый состав технических средств управления ЕДДС:</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редства связи и автоматизации управления, в том числе средства радиосвяз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редства оповещения руководящего состава и населе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редства регистрации (записи) входящих и исходящих переговоров, а также определения номера звонящего абонент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оргтехника (компьютеры, принтеры, сканеры);</w:t>
      </w:r>
    </w:p>
    <w:p w:rsidR="00D369A3" w:rsidRDefault="00D369A3" w:rsidP="00C43C5F">
      <w:pPr>
        <w:suppressAutoHyphens w:val="0"/>
        <w:ind w:left="567" w:firstLine="851"/>
        <w:jc w:val="both"/>
        <w:rPr>
          <w:color w:val="000000"/>
          <w:lang w:eastAsia="ru-RU"/>
        </w:rPr>
      </w:pPr>
      <w:r w:rsidRPr="00D369A3">
        <w:rPr>
          <w:color w:val="000000"/>
          <w:lang w:eastAsia="ru-RU"/>
        </w:rPr>
        <w:t>- система видеоконференцсвязи;</w:t>
      </w:r>
    </w:p>
    <w:p w:rsidR="00992298" w:rsidRPr="00D369A3" w:rsidRDefault="00992298" w:rsidP="00C43C5F">
      <w:pPr>
        <w:suppressAutoHyphens w:val="0"/>
        <w:ind w:left="567" w:firstLine="851"/>
        <w:jc w:val="both"/>
        <w:rPr>
          <w:color w:val="000000"/>
          <w:lang w:eastAsia="ru-RU"/>
        </w:rPr>
      </w:pPr>
    </w:p>
    <w:p w:rsidR="00992298" w:rsidRPr="00D369A3" w:rsidRDefault="00992298" w:rsidP="00992298">
      <w:pPr>
        <w:suppressAutoHyphens w:val="0"/>
        <w:ind w:left="567" w:firstLine="851"/>
        <w:jc w:val="center"/>
        <w:rPr>
          <w:color w:val="000000"/>
          <w:lang w:eastAsia="ru-RU"/>
        </w:rPr>
      </w:pPr>
      <w:r>
        <w:rPr>
          <w:color w:val="000000"/>
          <w:lang w:eastAsia="ru-RU"/>
        </w:rPr>
        <w:lastRenderedPageBreak/>
        <w:t>15</w:t>
      </w:r>
    </w:p>
    <w:p w:rsidR="00D369A3" w:rsidRPr="00D369A3" w:rsidRDefault="00D369A3" w:rsidP="00C43C5F">
      <w:pPr>
        <w:suppressAutoHyphens w:val="0"/>
        <w:ind w:left="567" w:firstLine="851"/>
        <w:jc w:val="both"/>
        <w:rPr>
          <w:color w:val="000000"/>
          <w:lang w:eastAsia="ru-RU"/>
        </w:rPr>
      </w:pPr>
      <w:r w:rsidRPr="00D369A3">
        <w:rPr>
          <w:color w:val="000000"/>
          <w:lang w:eastAsia="ru-RU"/>
        </w:rPr>
        <w:t>- прямые каналы связи с ЦУКС ГУ МЧС России по субъекту Российской Федерации, ЕДДС соседних муниципальных образований, ДДС потенциально опасных объектов (далее - ПОО), объектами с массовым пребыванием людей;</w:t>
      </w:r>
    </w:p>
    <w:p w:rsidR="00D369A3" w:rsidRPr="00D369A3" w:rsidRDefault="00D369A3" w:rsidP="00C43C5F">
      <w:pPr>
        <w:suppressAutoHyphens w:val="0"/>
        <w:ind w:left="567" w:firstLine="851"/>
        <w:jc w:val="both"/>
        <w:rPr>
          <w:color w:val="000000"/>
          <w:lang w:eastAsia="ru-RU"/>
        </w:rPr>
      </w:pPr>
      <w:r w:rsidRPr="00D369A3">
        <w:rPr>
          <w:color w:val="000000"/>
          <w:lang w:eastAsia="ru-RU"/>
        </w:rPr>
        <w:t>- метеостанция;</w:t>
      </w:r>
    </w:p>
    <w:p w:rsidR="00D369A3" w:rsidRDefault="00D369A3" w:rsidP="00C43C5F">
      <w:pPr>
        <w:suppressAutoHyphens w:val="0"/>
        <w:ind w:left="567" w:firstLine="851"/>
        <w:jc w:val="both"/>
        <w:rPr>
          <w:color w:val="000000"/>
          <w:lang w:eastAsia="ru-RU"/>
        </w:rPr>
      </w:pPr>
      <w:r w:rsidRPr="00D369A3">
        <w:rPr>
          <w:color w:val="000000"/>
          <w:lang w:eastAsia="ru-RU"/>
        </w:rPr>
        <w:t>- приемник ГЛОНАСС или ГЛОНАСС/GPS.</w:t>
      </w:r>
    </w:p>
    <w:p w:rsidR="00D369A3" w:rsidRPr="00D369A3" w:rsidRDefault="00D369A3" w:rsidP="00C43C5F">
      <w:pPr>
        <w:suppressAutoHyphens w:val="0"/>
        <w:ind w:left="567" w:firstLine="851"/>
        <w:jc w:val="both"/>
        <w:rPr>
          <w:color w:val="000000"/>
          <w:lang w:eastAsia="ru-RU"/>
        </w:rPr>
      </w:pPr>
      <w:r w:rsidRPr="00D369A3">
        <w:rPr>
          <w:color w:val="000000"/>
          <w:lang w:eastAsia="ru-RU"/>
        </w:rPr>
        <w:t>7.8. Средства связи ЕДДС муниципального образования должны обеспечивать:</w:t>
      </w:r>
    </w:p>
    <w:p w:rsidR="00D369A3" w:rsidRPr="00D369A3" w:rsidRDefault="00D369A3" w:rsidP="00C43C5F">
      <w:pPr>
        <w:suppressAutoHyphens w:val="0"/>
        <w:ind w:left="567" w:firstLine="851"/>
        <w:jc w:val="both"/>
        <w:rPr>
          <w:color w:val="000000"/>
          <w:lang w:eastAsia="ru-RU"/>
        </w:rPr>
      </w:pPr>
      <w:r w:rsidRPr="00D369A3">
        <w:rPr>
          <w:color w:val="000000"/>
          <w:lang w:eastAsia="ru-RU"/>
        </w:rPr>
        <w:t>- телефонную связь;</w:t>
      </w:r>
    </w:p>
    <w:p w:rsidR="00D369A3" w:rsidRPr="00D369A3" w:rsidRDefault="00D369A3" w:rsidP="00C43C5F">
      <w:pPr>
        <w:suppressAutoHyphens w:val="0"/>
        <w:ind w:left="567" w:firstLine="851"/>
        <w:jc w:val="both"/>
        <w:rPr>
          <w:color w:val="000000"/>
          <w:lang w:eastAsia="ru-RU"/>
        </w:rPr>
      </w:pPr>
      <w:r w:rsidRPr="00D369A3">
        <w:rPr>
          <w:color w:val="000000"/>
          <w:lang w:eastAsia="ru-RU"/>
        </w:rPr>
        <w:t>- передачу данны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прием и передачу команд, сигналов оповещения и данны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прием вызовов (сообщений) через единый номер "112";</w:t>
      </w:r>
    </w:p>
    <w:p w:rsidR="00D369A3" w:rsidRPr="00D369A3" w:rsidRDefault="00D369A3" w:rsidP="00C43C5F">
      <w:pPr>
        <w:suppressAutoHyphens w:val="0"/>
        <w:ind w:left="567" w:firstLine="851"/>
        <w:jc w:val="both"/>
        <w:rPr>
          <w:color w:val="000000"/>
          <w:lang w:eastAsia="ru-RU"/>
        </w:rPr>
      </w:pPr>
      <w:r w:rsidRPr="00D369A3">
        <w:rPr>
          <w:color w:val="000000"/>
          <w:lang w:eastAsia="ru-RU"/>
        </w:rPr>
        <w:t>- коммутацию передаваемого сообщения до соответствующих ДДС экстренных оперативных служб и организаций (объект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обмен речевыми сообщениями, документальной и </w:t>
      </w:r>
      <w:proofErr w:type="gramStart"/>
      <w:r w:rsidRPr="00D369A3">
        <w:rPr>
          <w:color w:val="000000"/>
          <w:lang w:eastAsia="ru-RU"/>
        </w:rPr>
        <w:t>видео информацией</w:t>
      </w:r>
      <w:proofErr w:type="gramEnd"/>
      <w:r w:rsidRPr="00D369A3">
        <w:rPr>
          <w:color w:val="000000"/>
          <w:lang w:eastAsia="ru-RU"/>
        </w:rPr>
        <w:t>, а также данными с вышестоящими и взаимодействующими службами.</w:t>
      </w:r>
    </w:p>
    <w:p w:rsidR="00D369A3" w:rsidRPr="00D369A3" w:rsidRDefault="00D369A3" w:rsidP="00C43C5F">
      <w:pPr>
        <w:suppressAutoHyphens w:val="0"/>
        <w:ind w:left="567" w:firstLine="851"/>
        <w:jc w:val="both"/>
        <w:rPr>
          <w:color w:val="000000"/>
          <w:lang w:eastAsia="ru-RU"/>
        </w:rPr>
      </w:pPr>
      <w:r w:rsidRPr="00D369A3">
        <w:rPr>
          <w:color w:val="000000"/>
          <w:lang w:eastAsia="ru-RU"/>
        </w:rPr>
        <w:t>ЕДДС муниципального образования должна иметь резервные каналы связи. Средства связи должны обеспечивать сопряжение с сетью связи общего поль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7.9.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D369A3" w:rsidRPr="00D369A3" w:rsidRDefault="00D369A3" w:rsidP="00BD44FD">
      <w:pPr>
        <w:suppressAutoHyphens w:val="0"/>
        <w:ind w:left="567" w:firstLine="851"/>
        <w:jc w:val="both"/>
        <w:rPr>
          <w:color w:val="000000"/>
          <w:lang w:eastAsia="ru-RU"/>
        </w:rPr>
      </w:pPr>
      <w:r w:rsidRPr="00D369A3">
        <w:rPr>
          <w:color w:val="000000"/>
          <w:lang w:eastAsia="ru-RU"/>
        </w:rPr>
        <w:t xml:space="preserve">7.10. </w:t>
      </w:r>
      <w:proofErr w:type="gramStart"/>
      <w:r w:rsidRPr="00D369A3">
        <w:rPr>
          <w:color w:val="000000"/>
          <w:lang w:eastAsia="ru-RU"/>
        </w:rPr>
        <w:t>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w:t>
      </w:r>
      <w:proofErr w:type="gramEnd"/>
      <w:r w:rsidRPr="00D369A3">
        <w:rPr>
          <w:color w:val="000000"/>
          <w:lang w:eastAsia="ru-RU"/>
        </w:rPr>
        <w:t xml:space="preserve"> ДДС</w:t>
      </w:r>
      <w:r w:rsidR="00BD44FD">
        <w:rPr>
          <w:color w:val="000000"/>
          <w:lang w:eastAsia="ru-RU"/>
        </w:rPr>
        <w:t xml:space="preserve"> экстренных оперативных служб и </w:t>
      </w:r>
      <w:r w:rsidRPr="00D369A3">
        <w:rPr>
          <w:color w:val="000000"/>
          <w:lang w:eastAsia="ru-RU"/>
        </w:rPr>
        <w:t>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D369A3" w:rsidRPr="00D369A3" w:rsidRDefault="00D369A3" w:rsidP="00C43C5F">
      <w:pPr>
        <w:suppressAutoHyphens w:val="0"/>
        <w:ind w:left="567" w:firstLine="851"/>
        <w:jc w:val="both"/>
        <w:rPr>
          <w:color w:val="000000"/>
          <w:lang w:eastAsia="ru-RU"/>
        </w:rPr>
      </w:pPr>
      <w:r w:rsidRPr="00D369A3">
        <w:rPr>
          <w:color w:val="000000"/>
          <w:lang w:eastAsia="ru-RU"/>
        </w:rPr>
        <w:t>7.11. Местная система оповещения муниципального образования представляет собой организационно-техническое объединение специальных технических средств оповещения сетей вещания и каналов связи.</w:t>
      </w:r>
    </w:p>
    <w:p w:rsidR="00D369A3" w:rsidRPr="00D369A3" w:rsidRDefault="00D369A3" w:rsidP="00C43C5F">
      <w:pPr>
        <w:suppressAutoHyphens w:val="0"/>
        <w:ind w:left="567" w:firstLine="851"/>
        <w:jc w:val="both"/>
        <w:rPr>
          <w:color w:val="000000"/>
          <w:lang w:eastAsia="ru-RU"/>
        </w:rPr>
      </w:pPr>
      <w:r w:rsidRPr="00D369A3">
        <w:rPr>
          <w:color w:val="000000"/>
          <w:lang w:eastAsia="ru-RU"/>
        </w:rPr>
        <w:t>7.12. Системой оповещения должна обеспечивать передачу:</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игналов оповеще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речевых (текстовых) сообщений;</w:t>
      </w:r>
    </w:p>
    <w:p w:rsidR="00D369A3" w:rsidRPr="00D369A3" w:rsidRDefault="00D369A3" w:rsidP="00C43C5F">
      <w:pPr>
        <w:suppressAutoHyphens w:val="0"/>
        <w:ind w:left="567" w:firstLine="851"/>
        <w:jc w:val="both"/>
        <w:rPr>
          <w:color w:val="000000"/>
          <w:lang w:eastAsia="ru-RU"/>
        </w:rPr>
      </w:pPr>
      <w:r w:rsidRPr="00D369A3">
        <w:rPr>
          <w:color w:val="000000"/>
          <w:lang w:eastAsia="ru-RU"/>
        </w:rPr>
        <w:t>- условных сигналов.</w:t>
      </w:r>
    </w:p>
    <w:p w:rsidR="00D369A3" w:rsidRDefault="00D369A3" w:rsidP="00C43C5F">
      <w:pPr>
        <w:suppressAutoHyphens w:val="0"/>
        <w:ind w:left="567" w:firstLine="851"/>
        <w:jc w:val="both"/>
        <w:rPr>
          <w:color w:val="000000"/>
          <w:lang w:eastAsia="ru-RU"/>
        </w:rPr>
      </w:pPr>
      <w:r w:rsidRPr="00D369A3">
        <w:rPr>
          <w:color w:val="000000"/>
          <w:lang w:eastAsia="ru-RU"/>
        </w:rPr>
        <w:t>Задействование местной системы оповещения должно осуществляться дежурно-диспетчерским персоналом с автоматизированных рабочих мест ЕДДС муниципального образования.</w:t>
      </w:r>
    </w:p>
    <w:p w:rsidR="00903E81" w:rsidRPr="00D369A3" w:rsidRDefault="00903E81" w:rsidP="00903E81">
      <w:pPr>
        <w:suppressAutoHyphens w:val="0"/>
        <w:ind w:left="567" w:firstLine="851"/>
        <w:jc w:val="center"/>
        <w:rPr>
          <w:color w:val="000000"/>
          <w:lang w:eastAsia="ru-RU"/>
        </w:rPr>
      </w:pPr>
      <w:r>
        <w:rPr>
          <w:color w:val="000000"/>
          <w:lang w:eastAsia="ru-RU"/>
        </w:rPr>
        <w:lastRenderedPageBreak/>
        <w:t>16</w:t>
      </w:r>
    </w:p>
    <w:p w:rsidR="00D369A3" w:rsidRPr="00D369A3" w:rsidRDefault="00D369A3" w:rsidP="00C43C5F">
      <w:pPr>
        <w:suppressAutoHyphens w:val="0"/>
        <w:ind w:left="567" w:firstLine="851"/>
        <w:jc w:val="both"/>
        <w:rPr>
          <w:color w:val="000000"/>
          <w:lang w:eastAsia="ru-RU"/>
        </w:rPr>
      </w:pPr>
      <w:r w:rsidRPr="00D369A3">
        <w:rPr>
          <w:color w:val="000000"/>
          <w:lang w:eastAsia="ru-RU"/>
        </w:rPr>
        <w:t>7.13. Минимальный состав документации на ПУ ЕДДС:</w:t>
      </w:r>
    </w:p>
    <w:p w:rsidR="00D369A3" w:rsidRDefault="00D369A3" w:rsidP="00C43C5F">
      <w:pPr>
        <w:suppressAutoHyphens w:val="0"/>
        <w:ind w:left="567" w:firstLine="851"/>
        <w:jc w:val="both"/>
        <w:rPr>
          <w:color w:val="000000"/>
          <w:lang w:eastAsia="ru-RU"/>
        </w:rPr>
      </w:pPr>
      <w:r w:rsidRPr="00D369A3">
        <w:rPr>
          <w:color w:val="000000"/>
          <w:lang w:eastAsia="ru-RU"/>
        </w:rPr>
        <w:t>- 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журнал учета полученной и переданной информации, полученных и переданных распоряжений и сигнал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 журнал оперативного дежурств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струкции о несении дежурства в повседневной деятельности, в режимах повышенной готовности и чрезвычайной ситуаци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план взаимодействия ЕДДС муниципального образования с ДДС экстренных оперативных служб и организаций (объектов) при ликвидации </w:t>
      </w:r>
    </w:p>
    <w:p w:rsidR="00D369A3" w:rsidRPr="00D369A3" w:rsidRDefault="00D369A3" w:rsidP="00C43C5F">
      <w:pPr>
        <w:suppressAutoHyphens w:val="0"/>
        <w:ind w:left="567" w:firstLine="851"/>
        <w:jc w:val="both"/>
        <w:rPr>
          <w:color w:val="000000"/>
          <w:lang w:eastAsia="ru-RU"/>
        </w:rPr>
      </w:pPr>
      <w:r w:rsidRPr="00D369A3">
        <w:rPr>
          <w:color w:val="000000"/>
          <w:lang w:eastAsia="ru-RU"/>
        </w:rPr>
        <w:t>пожаров, ЧС (происшествий) различного характера на территории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струкции по мерам пожарной безопасности и охране труд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паспорта безопасности муниципального образования и ПОО, паспорта территории муниципального образования, сельских населенных пунктов и ПОО, </w:t>
      </w:r>
    </w:p>
    <w:p w:rsidR="00D369A3" w:rsidRPr="00D369A3" w:rsidRDefault="00D369A3" w:rsidP="00715CB2">
      <w:pPr>
        <w:suppressAutoHyphens w:val="0"/>
        <w:ind w:left="567"/>
        <w:jc w:val="both"/>
        <w:rPr>
          <w:color w:val="000000"/>
          <w:lang w:eastAsia="ru-RU"/>
        </w:rPr>
      </w:pPr>
      <w:r w:rsidRPr="00D369A3">
        <w:rPr>
          <w:color w:val="000000"/>
          <w:lang w:eastAsia="ru-RU"/>
        </w:rPr>
        <w:t>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и субъекта Российской Федерации (в том числе и в электронном виде);</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план проведения инструктажа перед </w:t>
      </w:r>
      <w:proofErr w:type="spellStart"/>
      <w:r w:rsidRPr="00D369A3">
        <w:rPr>
          <w:color w:val="000000"/>
          <w:lang w:eastAsia="ru-RU"/>
        </w:rPr>
        <w:t>заступлением</w:t>
      </w:r>
      <w:proofErr w:type="spellEnd"/>
      <w:r w:rsidRPr="00D369A3">
        <w:rPr>
          <w:color w:val="000000"/>
          <w:lang w:eastAsia="ru-RU"/>
        </w:rPr>
        <w:t xml:space="preserve"> на дежурство очередных оперативных дежурных смен;</w:t>
      </w:r>
    </w:p>
    <w:p w:rsidR="00D369A3" w:rsidRPr="00D369A3" w:rsidRDefault="00D369A3" w:rsidP="00C43C5F">
      <w:pPr>
        <w:suppressAutoHyphens w:val="0"/>
        <w:ind w:left="567" w:firstLine="851"/>
        <w:jc w:val="both"/>
        <w:rPr>
          <w:color w:val="000000"/>
          <w:lang w:eastAsia="ru-RU"/>
        </w:rPr>
      </w:pPr>
      <w:r w:rsidRPr="00D369A3">
        <w:rPr>
          <w:color w:val="000000"/>
          <w:lang w:eastAsia="ru-RU"/>
        </w:rPr>
        <w:t>- графики несения дежурства оперативными дежурными сменам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хемы управления и вызов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хема местной системы оповеще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телефонные справочник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документация по организации профессиональной подготовки дежурно-диспетчерского персонал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формализованные бланки отрабатываемых документов с заранее заготовленной постоянной частью текста;</w:t>
      </w:r>
    </w:p>
    <w:p w:rsidR="00D369A3" w:rsidRDefault="00D369A3" w:rsidP="00C43C5F">
      <w:pPr>
        <w:suppressAutoHyphens w:val="0"/>
        <w:ind w:left="567" w:firstLine="851"/>
        <w:jc w:val="both"/>
        <w:rPr>
          <w:color w:val="000000"/>
          <w:lang w:eastAsia="ru-RU"/>
        </w:rPr>
      </w:pPr>
      <w:r w:rsidRPr="00D369A3">
        <w:rPr>
          <w:color w:val="000000"/>
          <w:lang w:eastAsia="ru-RU"/>
        </w:rPr>
        <w:t>- суточный расчет сил и средств муниципального звена территориальной подсистемы РСЧС;</w:t>
      </w:r>
    </w:p>
    <w:p w:rsidR="00903E81" w:rsidRDefault="00903E81" w:rsidP="00C43C5F">
      <w:pPr>
        <w:suppressAutoHyphens w:val="0"/>
        <w:ind w:left="567" w:firstLine="851"/>
        <w:jc w:val="both"/>
        <w:rPr>
          <w:color w:val="000000"/>
          <w:lang w:eastAsia="ru-RU"/>
        </w:rPr>
      </w:pPr>
    </w:p>
    <w:p w:rsidR="00903E81" w:rsidRPr="00D369A3" w:rsidRDefault="00903E81" w:rsidP="00903E81">
      <w:pPr>
        <w:suppressAutoHyphens w:val="0"/>
        <w:ind w:left="567" w:firstLine="851"/>
        <w:jc w:val="center"/>
        <w:rPr>
          <w:color w:val="000000"/>
          <w:lang w:eastAsia="ru-RU"/>
        </w:rPr>
      </w:pPr>
      <w:r>
        <w:rPr>
          <w:color w:val="000000"/>
          <w:lang w:eastAsia="ru-RU"/>
        </w:rPr>
        <w:lastRenderedPageBreak/>
        <w:t>17</w:t>
      </w:r>
    </w:p>
    <w:p w:rsidR="00D369A3" w:rsidRPr="00D369A3" w:rsidRDefault="00D369A3" w:rsidP="00C43C5F">
      <w:pPr>
        <w:suppressAutoHyphens w:val="0"/>
        <w:ind w:left="567" w:firstLine="851"/>
        <w:jc w:val="both"/>
        <w:rPr>
          <w:color w:val="000000"/>
          <w:lang w:eastAsia="ru-RU"/>
        </w:rPr>
      </w:pPr>
      <w:r w:rsidRPr="00D369A3">
        <w:rPr>
          <w:color w:val="000000"/>
          <w:lang w:eastAsia="ru-RU"/>
        </w:rPr>
        <w:t>- расчет сил и средств муниципального образования, привлекаемых к ликвидации ЧС (происшествий);</w:t>
      </w:r>
    </w:p>
    <w:p w:rsidR="00D369A3" w:rsidRDefault="00D369A3" w:rsidP="00C43C5F">
      <w:pPr>
        <w:suppressAutoHyphens w:val="0"/>
        <w:ind w:left="567" w:firstLine="851"/>
        <w:jc w:val="both"/>
        <w:rPr>
          <w:color w:val="000000"/>
          <w:lang w:eastAsia="ru-RU"/>
        </w:rPr>
      </w:pPr>
      <w:r w:rsidRPr="00D369A3">
        <w:rPr>
          <w:color w:val="000000"/>
          <w:lang w:eastAsia="ru-RU"/>
        </w:rPr>
        <w:t>-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D369A3" w:rsidRPr="00D369A3" w:rsidRDefault="00D369A3" w:rsidP="00C43C5F">
      <w:pPr>
        <w:suppressAutoHyphens w:val="0"/>
        <w:ind w:left="567" w:firstLine="851"/>
        <w:jc w:val="both"/>
        <w:rPr>
          <w:color w:val="000000"/>
          <w:lang w:eastAsia="ru-RU"/>
        </w:rPr>
      </w:pPr>
      <w:r w:rsidRPr="00D369A3">
        <w:rPr>
          <w:color w:val="000000"/>
          <w:lang w:eastAsia="ru-RU"/>
        </w:rPr>
        <w:t>- ежедневный план работы оперативного дежурного ЕДДС.</w:t>
      </w:r>
    </w:p>
    <w:p w:rsidR="00D369A3" w:rsidRPr="00D369A3" w:rsidRDefault="00D369A3" w:rsidP="00C43C5F">
      <w:pPr>
        <w:suppressAutoHyphens w:val="0"/>
        <w:ind w:left="567" w:firstLine="851"/>
        <w:jc w:val="both"/>
        <w:rPr>
          <w:color w:val="000000"/>
          <w:lang w:eastAsia="ru-RU"/>
        </w:rPr>
      </w:pPr>
      <w:r w:rsidRPr="00D369A3">
        <w:rPr>
          <w:color w:val="000000"/>
          <w:lang w:eastAsia="ru-RU"/>
        </w:rPr>
        <w:t>Состав оперативной документации может дополняться в зависимости от условий функционирования ЕДДС.</w:t>
      </w:r>
    </w:p>
    <w:p w:rsidR="00D369A3" w:rsidRPr="00D369A3" w:rsidRDefault="00D369A3" w:rsidP="00715CB2">
      <w:pPr>
        <w:suppressAutoHyphens w:val="0"/>
        <w:ind w:left="567" w:firstLine="851"/>
        <w:jc w:val="center"/>
        <w:outlineLvl w:val="1"/>
        <w:rPr>
          <w:b/>
          <w:bCs/>
          <w:color w:val="000000"/>
          <w:lang w:eastAsia="ru-RU"/>
        </w:rPr>
      </w:pPr>
      <w:r w:rsidRPr="00D369A3">
        <w:rPr>
          <w:b/>
          <w:bCs/>
          <w:color w:val="000000"/>
          <w:lang w:eastAsia="ru-RU"/>
        </w:rPr>
        <w:t>8. Комплектование и подготовка кадров ЕДДС</w:t>
      </w:r>
    </w:p>
    <w:p w:rsidR="00D369A3" w:rsidRPr="00D369A3" w:rsidRDefault="00D369A3" w:rsidP="00715CB2">
      <w:pPr>
        <w:suppressAutoHyphens w:val="0"/>
        <w:ind w:left="567" w:firstLine="851"/>
        <w:jc w:val="center"/>
        <w:outlineLvl w:val="1"/>
        <w:rPr>
          <w:b/>
          <w:bCs/>
          <w:color w:val="000000"/>
          <w:lang w:eastAsia="ru-RU"/>
        </w:rPr>
      </w:pPr>
      <w:r w:rsidRPr="00D369A3">
        <w:rPr>
          <w:b/>
          <w:bCs/>
          <w:color w:val="000000"/>
          <w:lang w:eastAsia="ru-RU"/>
        </w:rPr>
        <w:t>муниципального образования</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ind w:left="567" w:firstLine="851"/>
        <w:jc w:val="both"/>
        <w:rPr>
          <w:color w:val="000000"/>
          <w:lang w:eastAsia="ru-RU"/>
        </w:rPr>
      </w:pPr>
      <w:r w:rsidRPr="00D369A3">
        <w:rPr>
          <w:rFonts w:eastAsiaTheme="minorHAnsi"/>
          <w:lang w:eastAsia="en-US"/>
        </w:rPr>
        <w:t xml:space="preserve"> 8.1.</w:t>
      </w:r>
      <w:r w:rsidRPr="00D369A3">
        <w:rPr>
          <w:rFonts w:asciiTheme="minorHAnsi" w:eastAsiaTheme="minorHAnsi" w:hAnsiTheme="minorHAnsi" w:cstheme="minorBidi"/>
          <w:lang w:eastAsia="en-US"/>
        </w:rPr>
        <w:t xml:space="preserve"> </w:t>
      </w:r>
      <w:r w:rsidRPr="00D369A3">
        <w:rPr>
          <w:color w:val="000000"/>
          <w:lang w:eastAsia="ru-RU"/>
        </w:rPr>
        <w:t xml:space="preserve">Комплектование личным составом ЕДДС муниципального образования осуществляется руководителем МКУ ТХО ОМС муниципального образования «Темкинский район» Смоленской области. </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8.2. Основными формами обучения дежурно-диспетчерского персонала ЕДДС муниципального образования являются: тренировки </w:t>
      </w:r>
      <w:proofErr w:type="gramStart"/>
      <w:r w:rsidRPr="00D369A3">
        <w:rPr>
          <w:color w:val="000000"/>
          <w:lang w:eastAsia="ru-RU"/>
        </w:rPr>
        <w:t>оперативных</w:t>
      </w:r>
      <w:proofErr w:type="gramEnd"/>
      <w:r w:rsidRPr="00D369A3">
        <w:rPr>
          <w:color w:val="000000"/>
          <w:lang w:eastAsia="ru-RU"/>
        </w:rPr>
        <w:t xml:space="preserve"> </w:t>
      </w:r>
    </w:p>
    <w:p w:rsidR="00D369A3" w:rsidRPr="00D369A3" w:rsidRDefault="00D369A3" w:rsidP="00C43C5F">
      <w:pPr>
        <w:suppressAutoHyphens w:val="0"/>
        <w:ind w:left="567" w:firstLine="851"/>
        <w:jc w:val="both"/>
        <w:rPr>
          <w:color w:val="000000"/>
          <w:lang w:eastAsia="ru-RU"/>
        </w:rPr>
      </w:pPr>
      <w:r w:rsidRPr="00D369A3">
        <w:rPr>
          <w:color w:val="000000"/>
          <w:lang w:eastAsia="ru-RU"/>
        </w:rPr>
        <w:t>дежурных смен, участие в учебных мероприятиях (учениях) и занятия по профессиональной подготовке.</w:t>
      </w:r>
    </w:p>
    <w:p w:rsidR="00D369A3" w:rsidRPr="00D369A3" w:rsidRDefault="00903E81" w:rsidP="00903E81">
      <w:pPr>
        <w:suppressAutoHyphens w:val="0"/>
        <w:ind w:left="567"/>
        <w:jc w:val="both"/>
        <w:rPr>
          <w:color w:val="000000"/>
          <w:lang w:eastAsia="ru-RU"/>
        </w:rPr>
      </w:pPr>
      <w:r>
        <w:rPr>
          <w:color w:val="000000"/>
          <w:lang w:eastAsia="ru-RU"/>
        </w:rPr>
        <w:t xml:space="preserve">          </w:t>
      </w:r>
      <w:r w:rsidR="00D369A3" w:rsidRPr="00D369A3">
        <w:rPr>
          <w:color w:val="000000"/>
          <w:lang w:eastAsia="ru-RU"/>
        </w:rPr>
        <w:t xml:space="preserve"> 8.3. Учебные мероприятия (тренировки и учения), проводимые с дежурно-диспетчерским персоналом ЕДДС муниципального образования, осуществляются в соответствии с планом, разработанным заблаговременно и утвержденным руководителем органа местного самоуправления с учетом тренировок, </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проводимых  ЦУКС ГУ МЧС России по субъекту Российской Федерации по </w:t>
      </w:r>
      <w:proofErr w:type="gramStart"/>
      <w:r w:rsidRPr="00D369A3">
        <w:rPr>
          <w:color w:val="000000"/>
          <w:lang w:eastAsia="ru-RU"/>
        </w:rPr>
        <w:t>плану</w:t>
      </w:r>
      <w:proofErr w:type="gramEnd"/>
      <w:r w:rsidRPr="00D369A3">
        <w:rPr>
          <w:color w:val="000000"/>
          <w:lang w:eastAsia="ru-RU"/>
        </w:rPr>
        <w:t xml:space="preserve"> утвержденному начальником ГУ МЧС России по субъекту Российской Федерации. Тренировки оперативных дежурных смен ЕДДС с оперативной дежурной сменой ЦУКС ГУ МЧС России по Смоленской области проводятся ежедневно.</w:t>
      </w:r>
    </w:p>
    <w:p w:rsidR="00715CB2" w:rsidRDefault="00D369A3" w:rsidP="00715CB2">
      <w:pPr>
        <w:suppressAutoHyphens w:val="0"/>
        <w:ind w:left="567" w:firstLine="851"/>
        <w:jc w:val="both"/>
        <w:rPr>
          <w:color w:val="000000"/>
          <w:lang w:eastAsia="ru-RU"/>
        </w:rPr>
      </w:pPr>
      <w:r w:rsidRPr="00D369A3">
        <w:rPr>
          <w:color w:val="000000"/>
          <w:lang w:eastAsia="ru-RU"/>
        </w:rPr>
        <w:t>8.4 . Подготовка дежурно-диспетчерского персонала ЕДДС муниципальн</w:t>
      </w:r>
      <w:r w:rsidR="00715CB2">
        <w:rPr>
          <w:color w:val="000000"/>
          <w:lang w:eastAsia="ru-RU"/>
        </w:rPr>
        <w:t>ого образования осуществляется:</w:t>
      </w:r>
    </w:p>
    <w:p w:rsidR="00D369A3" w:rsidRPr="00D369A3" w:rsidRDefault="00D369A3" w:rsidP="00715CB2">
      <w:pPr>
        <w:suppressAutoHyphens w:val="0"/>
        <w:ind w:left="567" w:firstLine="851"/>
        <w:jc w:val="both"/>
        <w:rPr>
          <w:color w:val="000000"/>
          <w:lang w:eastAsia="ru-RU"/>
        </w:rPr>
      </w:pPr>
      <w:r w:rsidRPr="00D369A3">
        <w:rPr>
          <w:color w:val="000000"/>
          <w:lang w:eastAsia="ru-RU"/>
        </w:rPr>
        <w:t>- в Учебно-методическом центре по ГО и ЧС Смоленского областного государственного бюджетного учреждения «Пожарно-спасательный центр» (далее – СОГБУ «Пожарно-спасательный центр), курсах ГО, учебных центрах, других образовательных учреждениях, имеющих соответствующие лицензии по подготовке специалистов указанного вида деятельност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D369A3" w:rsidRPr="00D369A3" w:rsidRDefault="00D369A3" w:rsidP="00C43C5F">
      <w:pPr>
        <w:suppressAutoHyphens w:val="0"/>
        <w:ind w:left="567" w:firstLine="851"/>
        <w:jc w:val="both"/>
        <w:rPr>
          <w:color w:val="000000"/>
          <w:lang w:eastAsia="ru-RU"/>
        </w:rPr>
      </w:pPr>
      <w:r w:rsidRPr="00D369A3">
        <w:rPr>
          <w:color w:val="000000"/>
          <w:lang w:eastAsia="ru-RU"/>
        </w:rPr>
        <w:t>- в ходе проведения ежедневного инструктажа заступающего на оперативное дежурство дежурно-диспетчерского персонала ЕДДС;</w:t>
      </w:r>
    </w:p>
    <w:p w:rsidR="00D369A3" w:rsidRPr="00D369A3" w:rsidRDefault="00D369A3" w:rsidP="00C43C5F">
      <w:pPr>
        <w:suppressAutoHyphens w:val="0"/>
        <w:ind w:left="567" w:firstLine="851"/>
        <w:jc w:val="both"/>
        <w:rPr>
          <w:color w:val="000000"/>
          <w:lang w:eastAsia="ru-RU"/>
        </w:rPr>
      </w:pPr>
      <w:r w:rsidRPr="00D369A3">
        <w:rPr>
          <w:color w:val="000000"/>
          <w:lang w:eastAsia="ru-RU"/>
        </w:rPr>
        <w:t>- в ходе тренировок с оперативной дежурной сменой ЕДДС муниципального образования, проводимых ЦУКС ГУ МЧС России по Смоленской области;</w:t>
      </w:r>
    </w:p>
    <w:p w:rsidR="006704DA" w:rsidRDefault="00D369A3" w:rsidP="00C43C5F">
      <w:pPr>
        <w:suppressAutoHyphens w:val="0"/>
        <w:ind w:left="567" w:firstLine="851"/>
        <w:jc w:val="both"/>
        <w:rPr>
          <w:color w:val="000000"/>
          <w:lang w:eastAsia="ru-RU"/>
        </w:rPr>
      </w:pPr>
      <w:r w:rsidRPr="00D369A3">
        <w:rPr>
          <w:color w:val="000000"/>
          <w:lang w:eastAsia="ru-RU"/>
        </w:rPr>
        <w:t>-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w:t>
      </w:r>
    </w:p>
    <w:p w:rsidR="006704DA" w:rsidRDefault="006704DA" w:rsidP="00C43C5F">
      <w:pPr>
        <w:suppressAutoHyphens w:val="0"/>
        <w:ind w:left="567" w:firstLine="851"/>
        <w:jc w:val="both"/>
        <w:rPr>
          <w:color w:val="000000"/>
          <w:lang w:eastAsia="ru-RU"/>
        </w:rPr>
      </w:pPr>
    </w:p>
    <w:p w:rsidR="006704DA" w:rsidRDefault="006704DA" w:rsidP="006704DA">
      <w:pPr>
        <w:suppressAutoHyphens w:val="0"/>
        <w:ind w:left="567" w:firstLine="851"/>
        <w:jc w:val="center"/>
        <w:rPr>
          <w:color w:val="000000"/>
          <w:lang w:eastAsia="ru-RU"/>
        </w:rPr>
      </w:pPr>
      <w:r>
        <w:rPr>
          <w:color w:val="000000"/>
          <w:lang w:eastAsia="ru-RU"/>
        </w:rPr>
        <w:lastRenderedPageBreak/>
        <w:t>18</w:t>
      </w:r>
    </w:p>
    <w:p w:rsidR="00D369A3" w:rsidRPr="00D369A3" w:rsidRDefault="00D369A3" w:rsidP="006704DA">
      <w:pPr>
        <w:suppressAutoHyphens w:val="0"/>
        <w:ind w:left="567"/>
        <w:jc w:val="both"/>
        <w:rPr>
          <w:color w:val="000000"/>
          <w:lang w:eastAsia="ru-RU"/>
        </w:rPr>
      </w:pPr>
      <w:r w:rsidRPr="00D369A3">
        <w:rPr>
          <w:color w:val="000000"/>
          <w:lang w:eastAsia="ru-RU"/>
        </w:rPr>
        <w:t>муниципального образования. При этом каждая оперативная дежурная смена должна принять участие в учениях и тренировках не менее 2-х раз в год.</w:t>
      </w:r>
    </w:p>
    <w:p w:rsidR="00715CB2" w:rsidRDefault="00D369A3" w:rsidP="00C43C5F">
      <w:pPr>
        <w:suppressAutoHyphens w:val="0"/>
        <w:ind w:left="567" w:firstLine="851"/>
        <w:jc w:val="both"/>
        <w:rPr>
          <w:color w:val="000000"/>
          <w:lang w:eastAsia="ru-RU"/>
        </w:rPr>
      </w:pPr>
      <w:r w:rsidRPr="00D369A3">
        <w:rPr>
          <w:color w:val="000000"/>
          <w:lang w:eastAsia="ru-RU"/>
        </w:rPr>
        <w:t xml:space="preserve">8.5. В ходе подготовки дежурно-диспетчерского персонала ЕДДС особое внимание обращается на организацию приема информации об угрозе возникновения </w:t>
      </w:r>
    </w:p>
    <w:p w:rsidR="00D369A3" w:rsidRPr="00D369A3" w:rsidRDefault="00D369A3" w:rsidP="00715CB2">
      <w:pPr>
        <w:suppressAutoHyphens w:val="0"/>
        <w:ind w:left="567"/>
        <w:jc w:val="both"/>
        <w:rPr>
          <w:color w:val="000000"/>
          <w:lang w:eastAsia="ru-RU"/>
        </w:rPr>
      </w:pPr>
      <w:r w:rsidRPr="00D369A3">
        <w:rPr>
          <w:color w:val="000000"/>
          <w:lang w:eastAsia="ru-RU"/>
        </w:rPr>
        <w:t xml:space="preserve">или </w:t>
      </w:r>
      <w:proofErr w:type="gramStart"/>
      <w:r w:rsidRPr="00D369A3">
        <w:rPr>
          <w:color w:val="000000"/>
          <w:lang w:eastAsia="ru-RU"/>
        </w:rPr>
        <w:t>возникновении</w:t>
      </w:r>
      <w:proofErr w:type="gramEnd"/>
      <w:r w:rsidRPr="00D369A3">
        <w:rPr>
          <w:color w:val="000000"/>
          <w:lang w:eastAsia="ru-RU"/>
        </w:rPr>
        <w:t xml:space="preserve"> ЧС (происшествий), с</w:t>
      </w:r>
      <w:r w:rsidR="00715CB2">
        <w:rPr>
          <w:color w:val="000000"/>
          <w:lang w:eastAsia="ru-RU"/>
        </w:rPr>
        <w:t xml:space="preserve">воевременном оповещении органов </w:t>
      </w:r>
      <w:r w:rsidRPr="00D369A3">
        <w:rPr>
          <w:color w:val="000000"/>
          <w:lang w:eastAsia="ru-RU"/>
        </w:rPr>
        <w:t>управления и сил РСЧС, населения, а также доведения сигналов оповещения ГО.</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8.6. Практическая стажировка дежурно-диспетчерского персонала ЕДДС организуется на базе ЦУКС ГУ МЧС России по Смоленской области </w:t>
      </w:r>
      <w:proofErr w:type="gramStart"/>
      <w:r w:rsidRPr="00D369A3">
        <w:rPr>
          <w:color w:val="000000"/>
          <w:lang w:eastAsia="ru-RU"/>
        </w:rPr>
        <w:t>согласно графиков</w:t>
      </w:r>
      <w:proofErr w:type="gramEnd"/>
      <w:r w:rsidRPr="00D369A3">
        <w:rPr>
          <w:color w:val="000000"/>
          <w:lang w:eastAsia="ru-RU"/>
        </w:rPr>
        <w:t xml:space="preserve"> и планов стажировки.</w:t>
      </w:r>
    </w:p>
    <w:p w:rsidR="00D369A3" w:rsidRPr="00D369A3" w:rsidRDefault="00D369A3" w:rsidP="00C43C5F">
      <w:pPr>
        <w:suppressAutoHyphens w:val="0"/>
        <w:ind w:left="567" w:firstLine="851"/>
        <w:jc w:val="both"/>
        <w:rPr>
          <w:color w:val="000000"/>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9. Требования к руководству и дежурно-диспетчерскому персоналу ЕДДС муниципального образования</w:t>
      </w:r>
    </w:p>
    <w:p w:rsidR="00D369A3" w:rsidRPr="00D369A3" w:rsidRDefault="00D369A3" w:rsidP="00C43C5F">
      <w:pPr>
        <w:suppressAutoHyphens w:val="0"/>
        <w:ind w:left="567" w:firstLine="851"/>
        <w:jc w:val="both"/>
        <w:outlineLvl w:val="1"/>
        <w:rPr>
          <w:b/>
          <w:bCs/>
          <w:color w:val="000000"/>
          <w:lang w:eastAsia="ru-RU"/>
        </w:rPr>
      </w:pP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9.1. Руководство и дежурно-диспетчерский персонал ЕДДС должны знать: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требования нормативных правовых актов в области защиты населения и территорий от ЧС и ГО;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риски возникновения ЧС (происшествий), характерные для муниципального образования;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административно-территориальное деление, численность населения, географические, климатические и природные особенности муниципального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образования и субъекта Смоленской области, а также другую информацию о регионе и муниципальном образовании; </w:t>
      </w:r>
    </w:p>
    <w:p w:rsidR="007B57E3" w:rsidRDefault="00D369A3" w:rsidP="007B57E3">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w:t>
      </w:r>
      <w:r w:rsidR="007B57E3">
        <w:rPr>
          <w:rFonts w:eastAsiaTheme="minorHAnsi"/>
          <w:lang w:eastAsia="en-US"/>
        </w:rPr>
        <w:t xml:space="preserve">теристики специальной техники; </w:t>
      </w:r>
    </w:p>
    <w:p w:rsidR="00D369A3" w:rsidRPr="00D369A3" w:rsidRDefault="00D369A3" w:rsidP="007B57E3">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орядок проведения эвакуации населения из зоны ЧС, местонахождение пунктов временного размещения, их вместимость;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орядок использования различных информационно – справочных ресурсов и материалов, в том числе паспортов территорий;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Pr="00D369A3">
        <w:rPr>
          <w:rFonts w:eastAsiaTheme="minorHAnsi"/>
          <w:lang w:eastAsia="en-US"/>
        </w:rPr>
        <w:t>дств св</w:t>
      </w:r>
      <w:proofErr w:type="gramEnd"/>
      <w:r w:rsidRPr="00D369A3">
        <w:rPr>
          <w:rFonts w:eastAsiaTheme="minorHAnsi"/>
          <w:lang w:eastAsia="en-US"/>
        </w:rPr>
        <w:t xml:space="preserve">язи и другого оборудования, обеспечивающего функционирование ЕДДС;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функциональные обязанности и должностные инструкции;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алгоритмы действий персонала ЕДДС в различных режимах функционирования;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документы, определяющие действия персонала ЕДДС по сигналам управления и оповещения; </w:t>
      </w:r>
    </w:p>
    <w:p w:rsid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равила и порядок ведения делопроизводства. </w:t>
      </w:r>
    </w:p>
    <w:p w:rsidR="006704DA" w:rsidRDefault="006704DA" w:rsidP="00C43C5F">
      <w:pPr>
        <w:suppressAutoHyphens w:val="0"/>
        <w:autoSpaceDE w:val="0"/>
        <w:autoSpaceDN w:val="0"/>
        <w:adjustRightInd w:val="0"/>
        <w:ind w:left="567" w:firstLine="851"/>
        <w:jc w:val="both"/>
        <w:rPr>
          <w:rFonts w:eastAsiaTheme="minorHAnsi"/>
          <w:lang w:eastAsia="en-US"/>
        </w:rPr>
      </w:pPr>
    </w:p>
    <w:p w:rsidR="006704DA" w:rsidRPr="00D369A3" w:rsidRDefault="006704DA" w:rsidP="006704DA">
      <w:pPr>
        <w:suppressAutoHyphens w:val="0"/>
        <w:autoSpaceDE w:val="0"/>
        <w:autoSpaceDN w:val="0"/>
        <w:adjustRightInd w:val="0"/>
        <w:ind w:left="567" w:firstLine="851"/>
        <w:jc w:val="center"/>
        <w:rPr>
          <w:rFonts w:eastAsiaTheme="minorHAnsi"/>
          <w:lang w:eastAsia="en-US"/>
        </w:rPr>
      </w:pPr>
      <w:r>
        <w:rPr>
          <w:rFonts w:eastAsiaTheme="minorHAnsi"/>
          <w:lang w:eastAsia="en-US"/>
        </w:rPr>
        <w:lastRenderedPageBreak/>
        <w:t>19</w:t>
      </w:r>
    </w:p>
    <w:p w:rsidR="00D369A3" w:rsidRPr="00D369A3" w:rsidRDefault="00D369A3" w:rsidP="00C43C5F">
      <w:pPr>
        <w:suppressAutoHyphens w:val="0"/>
        <w:ind w:left="567" w:firstLine="851"/>
        <w:jc w:val="both"/>
        <w:rPr>
          <w:color w:val="000000"/>
          <w:lang w:eastAsia="ru-RU"/>
        </w:rPr>
      </w:pPr>
      <w:r w:rsidRPr="00D369A3">
        <w:rPr>
          <w:color w:val="000000"/>
          <w:lang w:eastAsia="ru-RU"/>
        </w:rPr>
        <w:t>9.2. Старший инспектор - начальник дежурной смены  ЕДДС муниципального образования должен знать:</w:t>
      </w:r>
    </w:p>
    <w:p w:rsidR="00D369A3" w:rsidRDefault="00D369A3" w:rsidP="00C43C5F">
      <w:pPr>
        <w:suppressAutoHyphens w:val="0"/>
        <w:ind w:left="567" w:firstLine="851"/>
        <w:jc w:val="both"/>
        <w:rPr>
          <w:color w:val="000000"/>
          <w:lang w:eastAsia="ru-RU"/>
        </w:rPr>
      </w:pPr>
      <w:r w:rsidRPr="00D369A3">
        <w:rPr>
          <w:color w:val="000000"/>
          <w:lang w:eastAsia="ru-RU"/>
        </w:rPr>
        <w:t>-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D369A3" w:rsidRPr="00D369A3" w:rsidRDefault="00D369A3" w:rsidP="00C43C5F">
      <w:pPr>
        <w:suppressAutoHyphens w:val="0"/>
        <w:ind w:left="567" w:firstLine="851"/>
        <w:jc w:val="both"/>
        <w:rPr>
          <w:color w:val="000000"/>
          <w:lang w:eastAsia="ru-RU"/>
        </w:rPr>
      </w:pPr>
      <w:r w:rsidRPr="00D369A3">
        <w:rPr>
          <w:color w:val="000000"/>
          <w:lang w:eastAsia="ru-RU"/>
        </w:rPr>
        <w:t>9.3. Старший инспектор -  начальник дежурной смены  ЕДДС муниципального образования должен уметь:</w:t>
      </w:r>
    </w:p>
    <w:p w:rsidR="00D369A3" w:rsidRPr="00D369A3" w:rsidRDefault="0007069F" w:rsidP="007B57E3">
      <w:pPr>
        <w:suppressAutoHyphens w:val="0"/>
        <w:autoSpaceDE w:val="0"/>
        <w:autoSpaceDN w:val="0"/>
        <w:adjustRightInd w:val="0"/>
        <w:ind w:left="567" w:firstLine="709"/>
        <w:jc w:val="both"/>
        <w:rPr>
          <w:rFonts w:eastAsiaTheme="minorHAnsi"/>
          <w:lang w:eastAsia="en-US"/>
        </w:rPr>
      </w:pPr>
      <w:r>
        <w:rPr>
          <w:rFonts w:eastAsiaTheme="minorHAnsi"/>
          <w:lang w:eastAsia="en-US"/>
        </w:rPr>
        <w:t xml:space="preserve">  </w:t>
      </w:r>
      <w:r w:rsidR="00D369A3" w:rsidRPr="00D369A3">
        <w:rPr>
          <w:rFonts w:eastAsiaTheme="minorHAnsi"/>
          <w:lang w:eastAsia="en-US"/>
        </w:rPr>
        <w:t xml:space="preserve"> - организовывать выполнение и обеспечивать контроль выполнения поставленных перед ЕДДС задач; </w:t>
      </w:r>
    </w:p>
    <w:p w:rsidR="00D369A3" w:rsidRPr="00D369A3" w:rsidRDefault="0007069F" w:rsidP="0007069F">
      <w:pPr>
        <w:suppressAutoHyphens w:val="0"/>
        <w:autoSpaceDE w:val="0"/>
        <w:autoSpaceDN w:val="0"/>
        <w:adjustRightInd w:val="0"/>
        <w:ind w:left="567" w:firstLine="709"/>
        <w:jc w:val="both"/>
        <w:rPr>
          <w:rFonts w:eastAsiaTheme="minorHAnsi"/>
          <w:lang w:eastAsia="en-US"/>
        </w:rPr>
      </w:pPr>
      <w:r>
        <w:rPr>
          <w:rFonts w:eastAsiaTheme="minorHAnsi"/>
          <w:lang w:eastAsia="en-US"/>
        </w:rPr>
        <w:t xml:space="preserve">   </w:t>
      </w:r>
      <w:r w:rsidR="00D369A3" w:rsidRPr="00D369A3">
        <w:rPr>
          <w:rFonts w:eastAsiaTheme="minorHAnsi"/>
          <w:lang w:eastAsia="en-US"/>
        </w:rPr>
        <w:t>- 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w:t>
      </w:r>
      <w:r>
        <w:rPr>
          <w:rFonts w:eastAsiaTheme="minorHAnsi"/>
          <w:lang w:eastAsia="en-US"/>
        </w:rPr>
        <w:t xml:space="preserve">ДС, действующими на территории  </w:t>
      </w:r>
      <w:r w:rsidR="00D369A3" w:rsidRPr="00D369A3">
        <w:rPr>
          <w:rFonts w:eastAsiaTheme="minorHAnsi"/>
          <w:lang w:eastAsia="en-US"/>
        </w:rPr>
        <w:t xml:space="preserve">муниципального образования и службами жизнеобеспечения муниципального образования; </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организовывать оперативно-техническую работу, дополнительное профессиональное образование персонала ЕДДС; </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организовывать проведение занятий, тренировок и учений; </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разрабатывать предложения по дальнейшему совершенствованию, развитию и повышению технической оснащенности ЕДДС; </w:t>
      </w:r>
    </w:p>
    <w:p w:rsidR="00D369A3" w:rsidRPr="00D369A3" w:rsidRDefault="00D369A3" w:rsidP="007B57E3">
      <w:pPr>
        <w:suppressAutoHyphens w:val="0"/>
        <w:autoSpaceDE w:val="0"/>
        <w:autoSpaceDN w:val="0"/>
        <w:adjustRightInd w:val="0"/>
        <w:ind w:left="567" w:firstLine="709"/>
        <w:jc w:val="both"/>
        <w:rPr>
          <w:rFonts w:eastAsiaTheme="minorHAnsi"/>
          <w:b/>
          <w:bCs/>
          <w:lang w:eastAsia="en-US"/>
        </w:rPr>
      </w:pPr>
      <w:r w:rsidRPr="00D369A3">
        <w:rPr>
          <w:rFonts w:eastAsiaTheme="minorHAnsi"/>
          <w:lang w:eastAsia="en-US"/>
        </w:rPr>
        <w:t xml:space="preserve">       - уметь использовать в работе информационные системы</w:t>
      </w:r>
      <w:r w:rsidRPr="00D369A3">
        <w:rPr>
          <w:rFonts w:eastAsiaTheme="minorHAnsi"/>
          <w:b/>
          <w:bCs/>
          <w:lang w:eastAsia="en-US"/>
        </w:rPr>
        <w:t>;</w:t>
      </w:r>
    </w:p>
    <w:p w:rsidR="00D369A3" w:rsidRPr="00D369A3" w:rsidRDefault="00D369A3" w:rsidP="007B57E3">
      <w:pPr>
        <w:suppressAutoHyphens w:val="0"/>
        <w:autoSpaceDE w:val="0"/>
        <w:autoSpaceDN w:val="0"/>
        <w:adjustRightInd w:val="0"/>
        <w:ind w:left="567" w:firstLine="709"/>
        <w:jc w:val="both"/>
        <w:rPr>
          <w:rFonts w:eastAsiaTheme="minorHAnsi"/>
          <w:bCs/>
          <w:lang w:eastAsia="en-US"/>
        </w:rPr>
      </w:pPr>
      <w:r w:rsidRPr="00D369A3">
        <w:rPr>
          <w:rFonts w:eastAsiaTheme="minorHAnsi"/>
          <w:b/>
          <w:bCs/>
          <w:lang w:eastAsia="en-US"/>
        </w:rPr>
        <w:t xml:space="preserve">       </w:t>
      </w:r>
      <w:r w:rsidRPr="00D369A3">
        <w:rPr>
          <w:rFonts w:eastAsiaTheme="minorHAnsi"/>
          <w:bCs/>
          <w:lang w:eastAsia="en-US"/>
        </w:rPr>
        <w:t>- обеспечивать поддержание в постоянной готовности к выполнению задач сре</w:t>
      </w:r>
      <w:proofErr w:type="gramStart"/>
      <w:r w:rsidRPr="00D369A3">
        <w:rPr>
          <w:rFonts w:eastAsiaTheme="minorHAnsi"/>
          <w:bCs/>
          <w:lang w:eastAsia="en-US"/>
        </w:rPr>
        <w:t>дств св</w:t>
      </w:r>
      <w:proofErr w:type="gramEnd"/>
      <w:r w:rsidRPr="00D369A3">
        <w:rPr>
          <w:rFonts w:eastAsiaTheme="minorHAnsi"/>
          <w:bCs/>
          <w:lang w:eastAsia="en-US"/>
        </w:rPr>
        <w:t>язи, ЭВТ установленной в помещении ЕДДС;</w:t>
      </w:r>
    </w:p>
    <w:p w:rsidR="007B57E3" w:rsidRDefault="00D369A3" w:rsidP="007B57E3">
      <w:pPr>
        <w:suppressAutoHyphens w:val="0"/>
        <w:autoSpaceDE w:val="0"/>
        <w:autoSpaceDN w:val="0"/>
        <w:adjustRightInd w:val="0"/>
        <w:ind w:left="567" w:firstLine="709"/>
        <w:jc w:val="both"/>
        <w:rPr>
          <w:rFonts w:eastAsiaTheme="minorHAnsi"/>
          <w:bCs/>
          <w:lang w:eastAsia="en-US"/>
        </w:rPr>
      </w:pPr>
      <w:r w:rsidRPr="00D369A3">
        <w:rPr>
          <w:rFonts w:eastAsiaTheme="minorHAnsi"/>
          <w:bCs/>
          <w:lang w:eastAsia="en-US"/>
        </w:rPr>
        <w:t xml:space="preserve">       - вести учет неисправностей оборудования и сре</w:t>
      </w:r>
      <w:proofErr w:type="gramStart"/>
      <w:r w:rsidRPr="00D369A3">
        <w:rPr>
          <w:rFonts w:eastAsiaTheme="minorHAnsi"/>
          <w:bCs/>
          <w:lang w:eastAsia="en-US"/>
        </w:rPr>
        <w:t>дств св</w:t>
      </w:r>
      <w:proofErr w:type="gramEnd"/>
      <w:r w:rsidRPr="00D369A3">
        <w:rPr>
          <w:rFonts w:eastAsiaTheme="minorHAnsi"/>
          <w:bCs/>
          <w:lang w:eastAsia="en-US"/>
        </w:rPr>
        <w:t>язи, своевре</w:t>
      </w:r>
      <w:r w:rsidR="007B57E3">
        <w:rPr>
          <w:rFonts w:eastAsiaTheme="minorHAnsi"/>
          <w:bCs/>
          <w:lang w:eastAsia="en-US"/>
        </w:rPr>
        <w:t>менно организовывать их ремонт;</w:t>
      </w:r>
    </w:p>
    <w:p w:rsidR="00D369A3" w:rsidRPr="007B57E3" w:rsidRDefault="00D369A3" w:rsidP="007B57E3">
      <w:pPr>
        <w:suppressAutoHyphens w:val="0"/>
        <w:autoSpaceDE w:val="0"/>
        <w:autoSpaceDN w:val="0"/>
        <w:adjustRightInd w:val="0"/>
        <w:ind w:left="567" w:firstLine="709"/>
        <w:jc w:val="both"/>
        <w:rPr>
          <w:rFonts w:eastAsiaTheme="minorHAnsi"/>
          <w:bCs/>
          <w:lang w:eastAsia="en-US"/>
        </w:rPr>
      </w:pPr>
      <w:r w:rsidRPr="00D369A3">
        <w:rPr>
          <w:rFonts w:eastAsiaTheme="minorHAnsi"/>
          <w:lang w:eastAsia="en-US"/>
        </w:rPr>
        <w:t xml:space="preserve">      - организовывать техническое оснащение ЕДДС средствами ЭВТ и  связи, программными продуктами, необходимыми  для функционирования ЕДДС;</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осуществлять своевременное обновление и корректировку паспортов ЕДДС на серверах ведомственной сети МЧС Росси;</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осуществлять  наполнение и внесение  необходимой информации  в «Личный кабинет ЕДДС»; </w:t>
      </w:r>
    </w:p>
    <w:p w:rsidR="00D369A3" w:rsidRP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bCs/>
          <w:lang w:eastAsia="en-US"/>
        </w:rPr>
        <w:t xml:space="preserve">     -  </w:t>
      </w:r>
      <w:r w:rsidRPr="00D369A3">
        <w:rPr>
          <w:rFonts w:eastAsiaTheme="minorHAnsi"/>
          <w:lang w:eastAsia="en-US"/>
        </w:rPr>
        <w:t xml:space="preserve">осуществлять  организацию и контроль работы по сбору, обработке и своевременному внесению необходимой информации в паспорта территорий и в «Личный кабинет ЕДДС»; </w:t>
      </w:r>
    </w:p>
    <w:p w:rsid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  осуществлять подготовку информационных баз данных их подготовку и наполнение оперативной и обзорной информацией, использовать на практике расчетные программы и проводить обучение дежурно-диспетчерского персонала ЕДДС по применению данных программных продуктов.</w:t>
      </w:r>
    </w:p>
    <w:p w:rsidR="006D7D06" w:rsidRDefault="005371A7" w:rsidP="007B57E3">
      <w:pPr>
        <w:suppressAutoHyphens w:val="0"/>
        <w:ind w:left="567" w:firstLine="709"/>
        <w:jc w:val="both"/>
        <w:rPr>
          <w:color w:val="000000"/>
          <w:lang w:eastAsia="ru-RU"/>
        </w:rPr>
      </w:pPr>
      <w:r>
        <w:rPr>
          <w:color w:val="000000"/>
          <w:lang w:eastAsia="ru-RU"/>
        </w:rPr>
        <w:t>9.4</w:t>
      </w:r>
      <w:r w:rsidR="00D369A3" w:rsidRPr="00D369A3">
        <w:rPr>
          <w:color w:val="000000"/>
          <w:lang w:eastAsia="ru-RU"/>
        </w:rPr>
        <w:t xml:space="preserve">. Требования </w:t>
      </w:r>
      <w:r w:rsidR="006D7D06">
        <w:rPr>
          <w:color w:val="000000"/>
          <w:lang w:eastAsia="ru-RU"/>
        </w:rPr>
        <w:t>к старшему</w:t>
      </w:r>
      <w:r w:rsidR="006D7D06" w:rsidRPr="00D369A3">
        <w:rPr>
          <w:color w:val="000000"/>
          <w:lang w:eastAsia="ru-RU"/>
        </w:rPr>
        <w:t xml:space="preserve"> инспектор</w:t>
      </w:r>
      <w:r w:rsidR="006D7D06">
        <w:rPr>
          <w:color w:val="000000"/>
          <w:lang w:eastAsia="ru-RU"/>
        </w:rPr>
        <w:t>у</w:t>
      </w:r>
      <w:r w:rsidR="006D7D06" w:rsidRPr="00D369A3">
        <w:rPr>
          <w:color w:val="000000"/>
          <w:lang w:eastAsia="ru-RU"/>
        </w:rPr>
        <w:t xml:space="preserve"> -  начальник</w:t>
      </w:r>
      <w:r w:rsidR="006D7D06">
        <w:rPr>
          <w:color w:val="000000"/>
          <w:lang w:eastAsia="ru-RU"/>
        </w:rPr>
        <w:t>у</w:t>
      </w:r>
      <w:r w:rsidR="006D7D06" w:rsidRPr="00D369A3">
        <w:rPr>
          <w:color w:val="000000"/>
          <w:lang w:eastAsia="ru-RU"/>
        </w:rPr>
        <w:t xml:space="preserve"> дежурной смены  </w:t>
      </w:r>
      <w:r w:rsidR="006D7D06">
        <w:rPr>
          <w:color w:val="000000"/>
          <w:lang w:eastAsia="ru-RU"/>
        </w:rPr>
        <w:t>ЕДДС муниципального образования;</w:t>
      </w:r>
    </w:p>
    <w:p w:rsidR="00907C37" w:rsidRDefault="00D369A3" w:rsidP="007B57E3">
      <w:pPr>
        <w:suppressAutoHyphens w:val="0"/>
        <w:ind w:left="567" w:firstLine="709"/>
        <w:jc w:val="both"/>
        <w:rPr>
          <w:color w:val="000000"/>
          <w:lang w:eastAsia="ru-RU"/>
        </w:rPr>
      </w:pPr>
      <w:r w:rsidRPr="00D369A3">
        <w:rPr>
          <w:color w:val="000000"/>
          <w:lang w:eastAsia="ru-RU"/>
        </w:rPr>
        <w:t xml:space="preserve">- среднее </w:t>
      </w:r>
      <w:r w:rsidR="006578B0">
        <w:rPr>
          <w:color w:val="000000"/>
          <w:lang w:eastAsia="ru-RU"/>
        </w:rPr>
        <w:t xml:space="preserve">(полное) общее образование </w:t>
      </w:r>
      <w:r w:rsidR="00304229">
        <w:rPr>
          <w:color w:val="000000"/>
          <w:lang w:eastAsia="ru-RU"/>
        </w:rPr>
        <w:t xml:space="preserve">или </w:t>
      </w:r>
      <w:r w:rsidRPr="00D369A3">
        <w:rPr>
          <w:color w:val="000000"/>
          <w:lang w:eastAsia="ru-RU"/>
        </w:rPr>
        <w:t xml:space="preserve">профессиональное (техническое) образование, </w:t>
      </w:r>
      <w:r w:rsidR="009D37B7">
        <w:rPr>
          <w:color w:val="000000"/>
          <w:lang w:eastAsia="ru-RU"/>
        </w:rPr>
        <w:t xml:space="preserve">стаж работы по направлению деятельности </w:t>
      </w:r>
      <w:r w:rsidR="00907C37">
        <w:rPr>
          <w:color w:val="000000"/>
          <w:lang w:eastAsia="ru-RU"/>
        </w:rPr>
        <w:t xml:space="preserve"> не менее 1 года; </w:t>
      </w:r>
    </w:p>
    <w:p w:rsidR="00D369A3" w:rsidRPr="00D369A3" w:rsidRDefault="00D369A3" w:rsidP="007B57E3">
      <w:pPr>
        <w:suppressAutoHyphens w:val="0"/>
        <w:ind w:left="567" w:firstLine="709"/>
        <w:jc w:val="both"/>
        <w:rPr>
          <w:color w:val="000000"/>
          <w:lang w:eastAsia="ru-RU"/>
        </w:rPr>
      </w:pPr>
      <w:r w:rsidRPr="00D369A3">
        <w:rPr>
          <w:color w:val="000000"/>
          <w:lang w:eastAsia="ru-RU"/>
        </w:rPr>
        <w:t>- специальная подготовка по установленной программе по направлению деятельности</w:t>
      </w:r>
      <w:r w:rsidR="007748BB">
        <w:rPr>
          <w:color w:val="000000"/>
          <w:lang w:eastAsia="ru-RU"/>
        </w:rPr>
        <w:t>;</w:t>
      </w:r>
    </w:p>
    <w:p w:rsidR="00D369A3" w:rsidRPr="00D369A3" w:rsidRDefault="00D369A3" w:rsidP="007B57E3">
      <w:pPr>
        <w:suppressAutoHyphens w:val="0"/>
        <w:ind w:left="567" w:firstLine="709"/>
        <w:jc w:val="both"/>
        <w:rPr>
          <w:color w:val="000000"/>
          <w:lang w:eastAsia="ru-RU"/>
        </w:rPr>
      </w:pPr>
      <w:r w:rsidRPr="00D369A3">
        <w:rPr>
          <w:color w:val="000000"/>
          <w:lang w:eastAsia="ru-RU"/>
        </w:rPr>
        <w:t>- знание нормативных документов, определяющих функционирование ЕДДС муниципального образования;</w:t>
      </w:r>
    </w:p>
    <w:p w:rsid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умение пользоваться техническими средствами, установленными в зале ОДС ЕДДС; </w:t>
      </w:r>
    </w:p>
    <w:p w:rsidR="00DC208E" w:rsidRDefault="00DC208E" w:rsidP="007B57E3">
      <w:pPr>
        <w:suppressAutoHyphens w:val="0"/>
        <w:autoSpaceDE w:val="0"/>
        <w:autoSpaceDN w:val="0"/>
        <w:adjustRightInd w:val="0"/>
        <w:ind w:left="567" w:firstLine="709"/>
        <w:jc w:val="both"/>
        <w:rPr>
          <w:rFonts w:eastAsiaTheme="minorHAnsi"/>
          <w:lang w:eastAsia="en-US"/>
        </w:rPr>
      </w:pPr>
    </w:p>
    <w:p w:rsidR="00DC208E" w:rsidRPr="00D369A3" w:rsidRDefault="00DC208E" w:rsidP="00DC208E">
      <w:pPr>
        <w:suppressAutoHyphens w:val="0"/>
        <w:autoSpaceDE w:val="0"/>
        <w:autoSpaceDN w:val="0"/>
        <w:adjustRightInd w:val="0"/>
        <w:ind w:left="567" w:firstLine="709"/>
        <w:jc w:val="center"/>
        <w:rPr>
          <w:rFonts w:eastAsiaTheme="minorHAnsi"/>
          <w:lang w:eastAsia="en-US"/>
        </w:rPr>
      </w:pPr>
      <w:r>
        <w:rPr>
          <w:rFonts w:eastAsiaTheme="minorHAnsi"/>
          <w:lang w:eastAsia="en-US"/>
        </w:rPr>
        <w:lastRenderedPageBreak/>
        <w:t>20</w:t>
      </w:r>
    </w:p>
    <w:p w:rsid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знание нормативных документов в области защиты населения и территорий; </w:t>
      </w:r>
    </w:p>
    <w:p w:rsidR="00D369A3" w:rsidRDefault="00D369A3" w:rsidP="007B57E3">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знание </w:t>
      </w:r>
      <w:proofErr w:type="gramStart"/>
      <w:r w:rsidRPr="00D369A3">
        <w:rPr>
          <w:rFonts w:eastAsiaTheme="minorHAnsi"/>
          <w:lang w:eastAsia="en-US"/>
        </w:rPr>
        <w:t>правил эксплуатации технических средств оповещения муниципальной автоматизированной системы централизованного</w:t>
      </w:r>
      <w:proofErr w:type="gramEnd"/>
      <w:r w:rsidRPr="00D369A3">
        <w:rPr>
          <w:rFonts w:eastAsiaTheme="minorHAnsi"/>
          <w:lang w:eastAsia="en-US"/>
        </w:rPr>
        <w:t xml:space="preserve"> оповещения, а также структуры, способов и порядка оповещения населения муниципального образования; </w:t>
      </w:r>
    </w:p>
    <w:p w:rsidR="00D369A3" w:rsidRPr="00D369A3" w:rsidRDefault="005371A7" w:rsidP="00C43C5F">
      <w:pPr>
        <w:suppressAutoHyphens w:val="0"/>
        <w:ind w:left="567" w:firstLine="851"/>
        <w:jc w:val="both"/>
        <w:rPr>
          <w:color w:val="000000"/>
          <w:lang w:eastAsia="ru-RU"/>
        </w:rPr>
      </w:pPr>
      <w:r>
        <w:rPr>
          <w:color w:val="000000"/>
          <w:lang w:eastAsia="ru-RU"/>
        </w:rPr>
        <w:t>9.5</w:t>
      </w:r>
      <w:r w:rsidR="00D369A3" w:rsidRPr="00D369A3">
        <w:rPr>
          <w:color w:val="000000"/>
          <w:lang w:eastAsia="ru-RU"/>
        </w:rPr>
        <w:t xml:space="preserve">. </w:t>
      </w:r>
      <w:r w:rsidR="00BF0187">
        <w:rPr>
          <w:color w:val="000000"/>
          <w:lang w:eastAsia="ru-RU"/>
        </w:rPr>
        <w:t>Д</w:t>
      </w:r>
      <w:r w:rsidR="00D369A3" w:rsidRPr="00D369A3">
        <w:rPr>
          <w:color w:val="000000"/>
          <w:lang w:eastAsia="ru-RU"/>
        </w:rPr>
        <w:t>ежурный</w:t>
      </w:r>
      <w:r w:rsidR="00BF0187">
        <w:rPr>
          <w:color w:val="000000"/>
          <w:lang w:eastAsia="ru-RU"/>
        </w:rPr>
        <w:t xml:space="preserve"> диспетчер </w:t>
      </w:r>
      <w:r w:rsidR="00D369A3" w:rsidRPr="00D369A3">
        <w:rPr>
          <w:color w:val="000000"/>
          <w:lang w:eastAsia="ru-RU"/>
        </w:rPr>
        <w:t xml:space="preserve"> ЕДДС</w:t>
      </w:r>
      <w:r w:rsidR="00BF0187">
        <w:rPr>
          <w:color w:val="000000"/>
          <w:lang w:eastAsia="ru-RU"/>
        </w:rPr>
        <w:t xml:space="preserve"> муниципального образования </w:t>
      </w:r>
      <w:r w:rsidR="00D369A3" w:rsidRPr="00D369A3">
        <w:rPr>
          <w:color w:val="000000"/>
          <w:lang w:eastAsia="ru-RU"/>
        </w:rPr>
        <w:t xml:space="preserve"> должен знать:</w:t>
      </w:r>
    </w:p>
    <w:p w:rsidR="00D369A3" w:rsidRPr="00D369A3" w:rsidRDefault="00D369A3" w:rsidP="00C43C5F">
      <w:pPr>
        <w:suppressAutoHyphens w:val="0"/>
        <w:ind w:left="567" w:firstLine="851"/>
        <w:jc w:val="both"/>
        <w:rPr>
          <w:color w:val="000000"/>
          <w:lang w:eastAsia="ru-RU"/>
        </w:rPr>
      </w:pPr>
      <w:r w:rsidRPr="00D369A3">
        <w:rPr>
          <w:color w:val="000000"/>
          <w:lang w:eastAsia="ru-RU"/>
        </w:rPr>
        <w:t>- функциональные обязанности и порядок работы оперативного дежурного, диспетчера системы - 112;</w:t>
      </w:r>
    </w:p>
    <w:p w:rsidR="00D369A3" w:rsidRPr="00D369A3" w:rsidRDefault="00D369A3" w:rsidP="00C43C5F">
      <w:pPr>
        <w:suppressAutoHyphens w:val="0"/>
        <w:ind w:left="567" w:firstLine="851"/>
        <w:jc w:val="both"/>
        <w:rPr>
          <w:color w:val="000000"/>
          <w:lang w:eastAsia="ru-RU"/>
        </w:rPr>
      </w:pPr>
      <w:r w:rsidRPr="00D369A3">
        <w:rPr>
          <w:color w:val="000000"/>
          <w:lang w:eastAsia="ru-RU"/>
        </w:rPr>
        <w:t>- руководящие документы, регламентирующие работу оперативного дежурного, диспетчера системы - 112;</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труктуру и технологию функционирования ЕДДС;</w:t>
      </w:r>
    </w:p>
    <w:p w:rsidR="00D369A3" w:rsidRPr="00D369A3" w:rsidRDefault="00D369A3" w:rsidP="00C43C5F">
      <w:pPr>
        <w:suppressAutoHyphens w:val="0"/>
        <w:ind w:left="567" w:firstLine="851"/>
        <w:jc w:val="both"/>
        <w:rPr>
          <w:color w:val="000000"/>
          <w:lang w:eastAsia="ru-RU"/>
        </w:rPr>
      </w:pPr>
      <w:r w:rsidRPr="00D369A3">
        <w:rPr>
          <w:color w:val="000000"/>
          <w:lang w:eastAsia="ru-RU"/>
        </w:rPr>
        <w:t>- нормативные документы, регламентирующие деятельность ЕДДС;</w:t>
      </w:r>
    </w:p>
    <w:p w:rsidR="00D369A3" w:rsidRPr="00D369A3" w:rsidRDefault="00D369A3" w:rsidP="00C43C5F">
      <w:pPr>
        <w:suppressAutoHyphens w:val="0"/>
        <w:ind w:left="567" w:firstLine="851"/>
        <w:jc w:val="both"/>
        <w:rPr>
          <w:color w:val="000000"/>
          <w:lang w:eastAsia="ru-RU"/>
        </w:rPr>
      </w:pPr>
      <w:r w:rsidRPr="00D369A3">
        <w:rPr>
          <w:color w:val="000000"/>
          <w:lang w:eastAsia="ru-RU"/>
        </w:rPr>
        <w:t>- документы, определяющие деятельность оперативного дежурного ЕДДС по сигналам ГО и другим сигналам;</w:t>
      </w:r>
    </w:p>
    <w:p w:rsidR="00D369A3" w:rsidRDefault="00BA322C" w:rsidP="00C43C5F">
      <w:pPr>
        <w:suppressAutoHyphens w:val="0"/>
        <w:ind w:left="567" w:firstLine="851"/>
        <w:jc w:val="both"/>
        <w:rPr>
          <w:color w:val="000000"/>
          <w:lang w:eastAsia="ru-RU"/>
        </w:rPr>
      </w:pPr>
      <w:r>
        <w:rPr>
          <w:color w:val="000000"/>
          <w:lang w:eastAsia="ru-RU"/>
        </w:rPr>
        <w:t>- правила ведения документации;</w:t>
      </w:r>
    </w:p>
    <w:p w:rsidR="00BA322C" w:rsidRPr="00D369A3" w:rsidRDefault="00BA322C" w:rsidP="00BA322C">
      <w:pPr>
        <w:suppressAutoHyphens w:val="0"/>
        <w:ind w:left="567" w:firstLine="851"/>
        <w:jc w:val="both"/>
        <w:rPr>
          <w:color w:val="000000"/>
          <w:lang w:eastAsia="ru-RU"/>
        </w:rPr>
      </w:pPr>
      <w:r w:rsidRPr="00D369A3">
        <w:rPr>
          <w:color w:val="000000"/>
          <w:lang w:eastAsia="ru-RU"/>
        </w:rPr>
        <w:t>- состав и структуру функциональных и территориальной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rsidR="00BA322C" w:rsidRPr="00D369A3" w:rsidRDefault="00BA322C" w:rsidP="00BA322C">
      <w:pPr>
        <w:suppressAutoHyphens w:val="0"/>
        <w:ind w:left="567" w:firstLine="851"/>
        <w:jc w:val="both"/>
        <w:rPr>
          <w:color w:val="000000"/>
          <w:lang w:eastAsia="ru-RU"/>
        </w:rPr>
      </w:pPr>
      <w:r w:rsidRPr="00D369A3">
        <w:rPr>
          <w:color w:val="000000"/>
          <w:lang w:eastAsia="ru-RU"/>
        </w:rPr>
        <w:t>- 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BA322C" w:rsidRPr="00D369A3" w:rsidRDefault="00BA322C" w:rsidP="00BA322C">
      <w:pPr>
        <w:suppressAutoHyphens w:val="0"/>
        <w:ind w:left="567" w:firstLine="851"/>
        <w:jc w:val="both"/>
        <w:rPr>
          <w:color w:val="000000"/>
          <w:lang w:eastAsia="ru-RU"/>
        </w:rPr>
      </w:pPr>
      <w:r w:rsidRPr="00D369A3">
        <w:rPr>
          <w:color w:val="000000"/>
          <w:lang w:eastAsia="ru-RU"/>
        </w:rPr>
        <w:t>- схему организации связи дежурно-диспетчерских служб функциональных и территориальных подсистем РСЧС субъекта Российской Федерации;</w:t>
      </w:r>
    </w:p>
    <w:p w:rsidR="00BA322C" w:rsidRPr="00D369A3" w:rsidRDefault="00BA322C" w:rsidP="00BA322C">
      <w:pPr>
        <w:suppressAutoHyphens w:val="0"/>
        <w:ind w:left="567" w:firstLine="851"/>
        <w:jc w:val="both"/>
        <w:rPr>
          <w:color w:val="000000"/>
          <w:lang w:eastAsia="ru-RU"/>
        </w:rPr>
      </w:pPr>
      <w:r w:rsidRPr="00D369A3">
        <w:rPr>
          <w:color w:val="000000"/>
          <w:lang w:eastAsia="ru-RU"/>
        </w:rPr>
        <w:t>- организацию работы и алгоритм действий дежурной смены системы - 112 муниципального образования в различных режимах функционирования;</w:t>
      </w:r>
    </w:p>
    <w:p w:rsidR="00BA322C" w:rsidRPr="00D369A3" w:rsidRDefault="00BA322C" w:rsidP="00BA322C">
      <w:pPr>
        <w:suppressAutoHyphens w:val="0"/>
        <w:ind w:left="567" w:firstLine="851"/>
        <w:jc w:val="both"/>
        <w:rPr>
          <w:color w:val="000000"/>
          <w:lang w:eastAsia="ru-RU"/>
        </w:rPr>
      </w:pPr>
      <w:r w:rsidRPr="00D369A3">
        <w:rPr>
          <w:color w:val="000000"/>
          <w:lang w:eastAsia="ru-RU"/>
        </w:rPr>
        <w:t>- состав и функционирование комплекса средств автоматизации и специального программного обеспечения системы - 112;</w:t>
      </w:r>
    </w:p>
    <w:p w:rsidR="00BA322C" w:rsidRDefault="00BA322C" w:rsidP="00BA322C">
      <w:pPr>
        <w:suppressAutoHyphens w:val="0"/>
        <w:ind w:left="567" w:firstLine="851"/>
        <w:jc w:val="both"/>
        <w:rPr>
          <w:color w:val="000000"/>
          <w:lang w:eastAsia="ru-RU"/>
        </w:rPr>
      </w:pPr>
      <w:r w:rsidRPr="00D369A3">
        <w:rPr>
          <w:color w:val="000000"/>
          <w:lang w:eastAsia="ru-RU"/>
        </w:rPr>
        <w:t>- состав, возможности, порядок функционирования комплекса сре</w:t>
      </w:r>
      <w:proofErr w:type="gramStart"/>
      <w:r w:rsidRPr="00D369A3">
        <w:rPr>
          <w:color w:val="000000"/>
          <w:lang w:eastAsia="ru-RU"/>
        </w:rPr>
        <w:t>дств св</w:t>
      </w:r>
      <w:proofErr w:type="gramEnd"/>
      <w:r w:rsidRPr="00D369A3">
        <w:rPr>
          <w:color w:val="000000"/>
          <w:lang w:eastAsia="ru-RU"/>
        </w:rPr>
        <w:t>язи, оповещения, средств автоматизации;</w:t>
      </w:r>
    </w:p>
    <w:p w:rsidR="00BA322C" w:rsidRPr="00D369A3" w:rsidRDefault="00BA322C" w:rsidP="00BA322C">
      <w:pPr>
        <w:suppressAutoHyphens w:val="0"/>
        <w:ind w:left="567" w:firstLine="851"/>
        <w:jc w:val="both"/>
        <w:rPr>
          <w:color w:val="000000"/>
          <w:lang w:eastAsia="ru-RU"/>
        </w:rPr>
      </w:pPr>
      <w:r w:rsidRPr="00D369A3">
        <w:rPr>
          <w:color w:val="000000"/>
          <w:lang w:eastAsia="ru-RU"/>
        </w:rPr>
        <w:t>- зоны территориальной ответственности служб экстренного реагирования, действующих на территории муниципального образования;</w:t>
      </w:r>
    </w:p>
    <w:p w:rsidR="00BA322C" w:rsidRPr="00D369A3" w:rsidRDefault="00BA322C" w:rsidP="00BA322C">
      <w:pPr>
        <w:suppressAutoHyphens w:val="0"/>
        <w:ind w:left="567" w:firstLine="851"/>
        <w:jc w:val="both"/>
        <w:rPr>
          <w:color w:val="000000"/>
          <w:lang w:eastAsia="ru-RU"/>
        </w:rPr>
      </w:pPr>
      <w:r w:rsidRPr="00D369A3">
        <w:rPr>
          <w:color w:val="000000"/>
          <w:lang w:eastAsia="ru-RU"/>
        </w:rPr>
        <w:t>- паспорта территории муниципального образования, объектов экономики;</w:t>
      </w:r>
    </w:p>
    <w:p w:rsidR="00BA322C" w:rsidRPr="00D369A3" w:rsidRDefault="00BA322C" w:rsidP="00BA322C">
      <w:pPr>
        <w:suppressAutoHyphens w:val="0"/>
        <w:ind w:left="567" w:firstLine="851"/>
        <w:jc w:val="both"/>
        <w:rPr>
          <w:color w:val="000000"/>
          <w:lang w:eastAsia="ru-RU"/>
        </w:rPr>
      </w:pPr>
      <w:r w:rsidRPr="00D369A3">
        <w:rPr>
          <w:color w:val="000000"/>
          <w:lang w:eastAsia="ru-RU"/>
        </w:rPr>
        <w:t xml:space="preserve">- административно-территориальное деление, численность населения, географические, климатические и природные особенности муниципального </w:t>
      </w:r>
    </w:p>
    <w:p w:rsidR="00BA322C" w:rsidRPr="00D369A3" w:rsidRDefault="00BA322C" w:rsidP="00BA322C">
      <w:pPr>
        <w:suppressAutoHyphens w:val="0"/>
        <w:ind w:left="567" w:firstLine="851"/>
        <w:jc w:val="both"/>
        <w:rPr>
          <w:color w:val="000000"/>
          <w:lang w:eastAsia="ru-RU"/>
        </w:rPr>
      </w:pPr>
      <w:r w:rsidRPr="00D369A3">
        <w:rPr>
          <w:color w:val="000000"/>
          <w:lang w:eastAsia="ru-RU"/>
        </w:rPr>
        <w:t>образования и субъекта Смоленской области, а также другую информацию о регионе.</w:t>
      </w:r>
    </w:p>
    <w:p w:rsidR="00D369A3" w:rsidRPr="00D369A3" w:rsidRDefault="005371A7" w:rsidP="00C43C5F">
      <w:pPr>
        <w:suppressAutoHyphens w:val="0"/>
        <w:ind w:left="567" w:firstLine="851"/>
        <w:jc w:val="both"/>
        <w:rPr>
          <w:color w:val="000000"/>
          <w:lang w:eastAsia="ru-RU"/>
        </w:rPr>
      </w:pPr>
      <w:r>
        <w:rPr>
          <w:color w:val="000000"/>
          <w:lang w:eastAsia="ru-RU"/>
        </w:rPr>
        <w:t>9.6</w:t>
      </w:r>
      <w:r w:rsidR="00D369A3" w:rsidRPr="00D369A3">
        <w:rPr>
          <w:color w:val="000000"/>
          <w:lang w:eastAsia="ru-RU"/>
        </w:rPr>
        <w:t xml:space="preserve">. </w:t>
      </w:r>
      <w:r w:rsidR="008F6C86">
        <w:rPr>
          <w:color w:val="000000"/>
          <w:lang w:eastAsia="ru-RU"/>
        </w:rPr>
        <w:t>Д</w:t>
      </w:r>
      <w:r w:rsidR="00D369A3" w:rsidRPr="00D369A3">
        <w:rPr>
          <w:color w:val="000000"/>
          <w:lang w:eastAsia="ru-RU"/>
        </w:rPr>
        <w:t xml:space="preserve">ежурный </w:t>
      </w:r>
      <w:r w:rsidR="008F6C86">
        <w:rPr>
          <w:color w:val="000000"/>
          <w:lang w:eastAsia="ru-RU"/>
        </w:rPr>
        <w:t xml:space="preserve">диспетчер </w:t>
      </w:r>
      <w:r w:rsidR="008F6C86" w:rsidRPr="00D369A3">
        <w:rPr>
          <w:color w:val="000000"/>
          <w:lang w:eastAsia="ru-RU"/>
        </w:rPr>
        <w:t xml:space="preserve"> ЕДДС</w:t>
      </w:r>
      <w:r w:rsidR="008F6C86">
        <w:rPr>
          <w:color w:val="000000"/>
          <w:lang w:eastAsia="ru-RU"/>
        </w:rPr>
        <w:t xml:space="preserve"> муниципального образования </w:t>
      </w:r>
      <w:r w:rsidR="008F6C86" w:rsidRPr="00D369A3">
        <w:rPr>
          <w:color w:val="000000"/>
          <w:lang w:eastAsia="ru-RU"/>
        </w:rPr>
        <w:t xml:space="preserve"> </w:t>
      </w:r>
      <w:r w:rsidR="00D369A3" w:rsidRPr="00D369A3">
        <w:rPr>
          <w:color w:val="000000"/>
          <w:lang w:eastAsia="ru-RU"/>
        </w:rPr>
        <w:t>должен уметь:</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 </w:t>
      </w:r>
    </w:p>
    <w:p w:rsidR="007B57E3" w:rsidRDefault="00D369A3" w:rsidP="007B57E3">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проводить анализ и оценку достове</w:t>
      </w:r>
      <w:r w:rsidR="007B57E3">
        <w:rPr>
          <w:rFonts w:eastAsiaTheme="minorHAnsi"/>
          <w:lang w:eastAsia="en-US"/>
        </w:rPr>
        <w:t xml:space="preserve">рности поступающей информации; </w:t>
      </w:r>
    </w:p>
    <w:p w:rsidR="00D369A3" w:rsidRPr="00D369A3" w:rsidRDefault="00D369A3" w:rsidP="007B57E3">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качественно и оперативно осуществлять подготовку   организационных и планирующих документов; </w:t>
      </w:r>
    </w:p>
    <w:p w:rsidR="0035414D" w:rsidRDefault="0035414D" w:rsidP="00C43C5F">
      <w:pPr>
        <w:suppressAutoHyphens w:val="0"/>
        <w:autoSpaceDE w:val="0"/>
        <w:autoSpaceDN w:val="0"/>
        <w:adjustRightInd w:val="0"/>
        <w:ind w:left="567" w:firstLine="851"/>
        <w:jc w:val="both"/>
        <w:rPr>
          <w:rFonts w:eastAsiaTheme="minorHAnsi"/>
          <w:lang w:eastAsia="en-US"/>
        </w:rPr>
      </w:pPr>
    </w:p>
    <w:p w:rsidR="0035414D" w:rsidRDefault="0035414D" w:rsidP="0035414D">
      <w:pPr>
        <w:suppressAutoHyphens w:val="0"/>
        <w:autoSpaceDE w:val="0"/>
        <w:autoSpaceDN w:val="0"/>
        <w:adjustRightInd w:val="0"/>
        <w:ind w:left="567" w:firstLine="851"/>
        <w:jc w:val="center"/>
        <w:rPr>
          <w:rFonts w:eastAsiaTheme="minorHAnsi"/>
          <w:lang w:eastAsia="en-US"/>
        </w:rPr>
      </w:pPr>
      <w:r>
        <w:rPr>
          <w:rFonts w:eastAsiaTheme="minorHAnsi"/>
          <w:lang w:eastAsia="en-US"/>
        </w:rPr>
        <w:lastRenderedPageBreak/>
        <w:t>21</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рименять в своей работе данные прогнозов развития обстановки;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обеспечивать оперативное руководство и координацию деятельности органов управления и сил ГО и муниципального звена территориальной подсистемы РСЧС;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осуществлять мониторинг средств массовой информации в сети интернет;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использовать все функции телекоммуникационного оборудования и оргтехники - на АРМ, в том числе установленного комплекта видеоконференцсвязи;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применять данные информационных систем и расчетных задач;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работать на персональном </w:t>
      </w:r>
      <w:proofErr w:type="gramStart"/>
      <w:r w:rsidRPr="00D369A3">
        <w:rPr>
          <w:rFonts w:eastAsiaTheme="minorHAnsi"/>
          <w:lang w:eastAsia="en-US"/>
        </w:rPr>
        <w:t>компьютере</w:t>
      </w:r>
      <w:proofErr w:type="gramEnd"/>
      <w:r w:rsidRPr="00D369A3">
        <w:rPr>
          <w:rFonts w:eastAsiaTheme="minorHAnsi"/>
          <w:lang w:eastAsia="en-US"/>
        </w:rPr>
        <w:t xml:space="preserve">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уметь пользоваться программными средствами, информационными системами, используемыми в деятельности ЕДДС (в том числе системой - 112, </w:t>
      </w:r>
      <w:r w:rsidRPr="00D369A3">
        <w:rPr>
          <w:rFonts w:eastAsiaTheme="minorHAnsi"/>
          <w:color w:val="000000" w:themeColor="text1"/>
          <w:lang w:eastAsia="en-US"/>
        </w:rPr>
        <w:t>АПК «Безопасный город»,</w:t>
      </w:r>
      <w:r w:rsidRPr="00D369A3">
        <w:rPr>
          <w:rFonts w:eastAsiaTheme="minorHAnsi"/>
          <w:lang w:eastAsia="en-US"/>
        </w:rPr>
        <w:t xml:space="preserve"> АИУС РСЧС (ИС «Атлас опасностей и рисков»), МКА ЖКХ, ИСДМ-Рослесхоз и др.);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безошибочно набирать на клавиатуре текст</w:t>
      </w:r>
      <w:proofErr w:type="gramStart"/>
      <w:r w:rsidRPr="00D369A3">
        <w:rPr>
          <w:rFonts w:eastAsiaTheme="minorHAnsi"/>
          <w:lang w:eastAsia="en-US"/>
        </w:rPr>
        <w:t xml:space="preserve"> ;</w:t>
      </w:r>
      <w:proofErr w:type="gramEnd"/>
      <w:r w:rsidRPr="00D369A3">
        <w:rPr>
          <w:rFonts w:eastAsiaTheme="minorHAnsi"/>
          <w:lang w:eastAsia="en-US"/>
        </w:rPr>
        <w:t xml:space="preserve">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четко говорить по радиостанции и телефону одновременно с работой за компьютером;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своевременно формировать установленный комплект документов по вводной (в рамках мероприятий оперативной подготовки) или ЧС (происшествию);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 ЧС;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запускать аппаратуру информирования и оповещения населения; </w:t>
      </w:r>
    </w:p>
    <w:p w:rsid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использовать различные информационно – справочные ресурсы и материалы, в том числе паспорта территорий, необходимые для подготовки оперативных расчетов, докладов, требуемых отчетных документов;</w:t>
      </w:r>
    </w:p>
    <w:p w:rsidR="008F6C86" w:rsidRPr="00D369A3" w:rsidRDefault="008F6C86" w:rsidP="008F6C86">
      <w:pPr>
        <w:suppressAutoHyphens w:val="0"/>
        <w:ind w:left="567" w:firstLine="851"/>
        <w:jc w:val="both"/>
        <w:rPr>
          <w:color w:val="000000"/>
          <w:lang w:eastAsia="ru-RU"/>
        </w:rPr>
      </w:pPr>
      <w:r w:rsidRPr="00D369A3">
        <w:rPr>
          <w:color w:val="000000"/>
          <w:lang w:eastAsia="ru-RU"/>
        </w:rPr>
        <w:t>- пользоваться всеми функциями телекоммуникационного оборудования на автоматизированном рабочем месте;</w:t>
      </w:r>
    </w:p>
    <w:p w:rsidR="008F6C86" w:rsidRPr="00D369A3" w:rsidRDefault="008F6C86" w:rsidP="008F6C86">
      <w:pPr>
        <w:suppressAutoHyphens w:val="0"/>
        <w:ind w:left="567" w:firstLine="851"/>
        <w:jc w:val="both"/>
        <w:rPr>
          <w:color w:val="000000"/>
          <w:lang w:eastAsia="ru-RU"/>
        </w:rPr>
      </w:pPr>
      <w:r w:rsidRPr="00D369A3">
        <w:rPr>
          <w:color w:val="000000"/>
          <w:lang w:eastAsia="ru-RU"/>
        </w:rPr>
        <w:t>- обрабатывать входящую информацию в соответствии с принятыми в системе - 112 стандартами, правилами и процедурами;</w:t>
      </w:r>
    </w:p>
    <w:p w:rsidR="008F6C86" w:rsidRPr="00D369A3" w:rsidRDefault="008F6C86" w:rsidP="008F6C86">
      <w:pPr>
        <w:suppressAutoHyphens w:val="0"/>
        <w:ind w:left="567" w:firstLine="851"/>
        <w:jc w:val="both"/>
        <w:rPr>
          <w:color w:val="000000"/>
          <w:lang w:eastAsia="ru-RU"/>
        </w:rPr>
      </w:pPr>
      <w:r w:rsidRPr="00D369A3">
        <w:rPr>
          <w:color w:val="000000"/>
          <w:lang w:eastAsia="ru-RU"/>
        </w:rPr>
        <w:t>- организовывать сбор и обработку оперативной информации о фактах или угрозе возникновения ЧС (происшествий) и ходе проведения их ликвидации;</w:t>
      </w:r>
    </w:p>
    <w:p w:rsidR="008F6C86" w:rsidRPr="00D369A3" w:rsidRDefault="008F6C86" w:rsidP="008F6C86">
      <w:pPr>
        <w:suppressAutoHyphens w:val="0"/>
        <w:ind w:left="567" w:firstLine="851"/>
        <w:jc w:val="both"/>
        <w:rPr>
          <w:color w:val="000000"/>
          <w:lang w:eastAsia="ru-RU"/>
        </w:rPr>
      </w:pPr>
      <w:r w:rsidRPr="00D369A3">
        <w:rPr>
          <w:color w:val="000000"/>
          <w:lang w:eastAsia="ru-RU"/>
        </w:rPr>
        <w:t>- обеспечивать ведение необходимой документации системы - 112;</w:t>
      </w:r>
    </w:p>
    <w:p w:rsidR="008F6C86" w:rsidRPr="00D369A3" w:rsidRDefault="008F6C86" w:rsidP="008F6C86">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 вносить изменения и корректировать  паспорта ЕДДС на серверах ведомственной сети МЧС Росси;</w:t>
      </w:r>
    </w:p>
    <w:p w:rsidR="008F6C86" w:rsidRDefault="008F6C86" w:rsidP="008F6C86">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  </w:t>
      </w:r>
      <w:r w:rsidR="00C45567">
        <w:rPr>
          <w:rFonts w:eastAsiaTheme="minorHAnsi"/>
          <w:lang w:eastAsia="en-US"/>
        </w:rPr>
        <w:t xml:space="preserve">своевременно </w:t>
      </w:r>
      <w:r w:rsidRPr="00D369A3">
        <w:rPr>
          <w:rFonts w:eastAsiaTheme="minorHAnsi"/>
          <w:lang w:eastAsia="en-US"/>
        </w:rPr>
        <w:t>наполнять необходимой информацией   «Личный кабинет ЕДДС»;</w:t>
      </w:r>
    </w:p>
    <w:p w:rsidR="00D369A3" w:rsidRDefault="00D369A3" w:rsidP="00C43C5F">
      <w:pPr>
        <w:suppressAutoHyphens w:val="0"/>
        <w:ind w:left="567" w:firstLine="851"/>
        <w:jc w:val="both"/>
        <w:rPr>
          <w:color w:val="000000"/>
          <w:lang w:eastAsia="ru-RU"/>
        </w:rPr>
      </w:pPr>
      <w:r w:rsidRPr="00D369A3">
        <w:rPr>
          <w:color w:val="000000"/>
          <w:lang w:eastAsia="ru-RU"/>
        </w:rPr>
        <w:t>- сохранять конфиденциальную информацию, полученную в процессе выполнения своих обязанностей.</w:t>
      </w:r>
    </w:p>
    <w:p w:rsidR="00D369A3" w:rsidRPr="00D369A3" w:rsidRDefault="005F71F5" w:rsidP="00C43C5F">
      <w:pPr>
        <w:suppressAutoHyphens w:val="0"/>
        <w:ind w:left="567" w:firstLine="851"/>
        <w:jc w:val="both"/>
        <w:rPr>
          <w:color w:val="000000"/>
          <w:lang w:eastAsia="ru-RU"/>
        </w:rPr>
      </w:pPr>
      <w:r>
        <w:rPr>
          <w:color w:val="000000"/>
          <w:lang w:eastAsia="ru-RU"/>
        </w:rPr>
        <w:t>9.7</w:t>
      </w:r>
      <w:r w:rsidR="00D369A3" w:rsidRPr="00D369A3">
        <w:rPr>
          <w:color w:val="000000"/>
          <w:lang w:eastAsia="ru-RU"/>
        </w:rPr>
        <w:t xml:space="preserve">. </w:t>
      </w:r>
      <w:r w:rsidR="00D54106">
        <w:rPr>
          <w:color w:val="000000"/>
          <w:lang w:eastAsia="ru-RU"/>
        </w:rPr>
        <w:t>Дежурному</w:t>
      </w:r>
      <w:r w:rsidR="00D54106" w:rsidRPr="00D369A3">
        <w:rPr>
          <w:color w:val="000000"/>
          <w:lang w:eastAsia="ru-RU"/>
        </w:rPr>
        <w:t xml:space="preserve"> </w:t>
      </w:r>
      <w:r w:rsidR="00D54106">
        <w:rPr>
          <w:color w:val="000000"/>
          <w:lang w:eastAsia="ru-RU"/>
        </w:rPr>
        <w:t xml:space="preserve">диспетчеру </w:t>
      </w:r>
      <w:r w:rsidR="00D54106" w:rsidRPr="00D369A3">
        <w:rPr>
          <w:color w:val="000000"/>
          <w:lang w:eastAsia="ru-RU"/>
        </w:rPr>
        <w:t xml:space="preserve"> ЕДДС</w:t>
      </w:r>
      <w:r w:rsidR="00D54106">
        <w:rPr>
          <w:color w:val="000000"/>
          <w:lang w:eastAsia="ru-RU"/>
        </w:rPr>
        <w:t xml:space="preserve"> муниципального образования </w:t>
      </w:r>
      <w:r w:rsidR="00D369A3" w:rsidRPr="00D369A3">
        <w:rPr>
          <w:color w:val="000000"/>
          <w:lang w:eastAsia="ru-RU"/>
        </w:rPr>
        <w:t>запрещено:</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вести телефонные переговоры, не связанные с несением оперативного дежурства; </w:t>
      </w:r>
    </w:p>
    <w:p w:rsidR="0035414D" w:rsidRDefault="0035414D" w:rsidP="00C43C5F">
      <w:pPr>
        <w:suppressAutoHyphens w:val="0"/>
        <w:autoSpaceDE w:val="0"/>
        <w:autoSpaceDN w:val="0"/>
        <w:adjustRightInd w:val="0"/>
        <w:ind w:left="567" w:firstLine="851"/>
        <w:jc w:val="both"/>
        <w:rPr>
          <w:rFonts w:eastAsiaTheme="minorHAnsi"/>
          <w:lang w:eastAsia="en-US"/>
        </w:rPr>
      </w:pPr>
    </w:p>
    <w:p w:rsidR="005F71F5" w:rsidRDefault="005F71F5" w:rsidP="0035414D">
      <w:pPr>
        <w:suppressAutoHyphens w:val="0"/>
        <w:autoSpaceDE w:val="0"/>
        <w:autoSpaceDN w:val="0"/>
        <w:adjustRightInd w:val="0"/>
        <w:ind w:left="567" w:firstLine="851"/>
        <w:jc w:val="center"/>
        <w:rPr>
          <w:rFonts w:eastAsiaTheme="minorHAnsi"/>
          <w:lang w:eastAsia="en-US"/>
        </w:rPr>
      </w:pPr>
    </w:p>
    <w:p w:rsidR="005F71F5" w:rsidRDefault="005F71F5" w:rsidP="0035414D">
      <w:pPr>
        <w:suppressAutoHyphens w:val="0"/>
        <w:autoSpaceDE w:val="0"/>
        <w:autoSpaceDN w:val="0"/>
        <w:adjustRightInd w:val="0"/>
        <w:ind w:left="567" w:firstLine="851"/>
        <w:jc w:val="center"/>
        <w:rPr>
          <w:rFonts w:eastAsiaTheme="minorHAnsi"/>
          <w:lang w:eastAsia="en-US"/>
        </w:rPr>
      </w:pPr>
    </w:p>
    <w:p w:rsidR="0035414D" w:rsidRDefault="001506C3" w:rsidP="0035414D">
      <w:pPr>
        <w:suppressAutoHyphens w:val="0"/>
        <w:autoSpaceDE w:val="0"/>
        <w:autoSpaceDN w:val="0"/>
        <w:adjustRightInd w:val="0"/>
        <w:ind w:left="567" w:firstLine="851"/>
        <w:jc w:val="center"/>
        <w:rPr>
          <w:rFonts w:eastAsiaTheme="minorHAnsi"/>
          <w:lang w:eastAsia="en-US"/>
        </w:rPr>
      </w:pPr>
      <w:r>
        <w:rPr>
          <w:rFonts w:eastAsiaTheme="minorHAnsi"/>
          <w:lang w:eastAsia="en-US"/>
        </w:rPr>
        <w:lastRenderedPageBreak/>
        <w:t>22</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предоставлять какую-либо информацию средствам массовой информации и посторонним лицам без указания руководства муниципального образования;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допускать в помещения ЕДДС посторонних лиц;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отлучаться с места несения оперативного дежурства без разрешения; </w:t>
      </w:r>
    </w:p>
    <w:p w:rsidR="00D369A3" w:rsidRDefault="00D369A3" w:rsidP="00C43C5F">
      <w:pPr>
        <w:suppressAutoHyphens w:val="0"/>
        <w:autoSpaceDE w:val="0"/>
        <w:autoSpaceDN w:val="0"/>
        <w:adjustRightInd w:val="0"/>
        <w:ind w:left="567" w:firstLine="851"/>
        <w:jc w:val="both"/>
        <w:rPr>
          <w:rFonts w:eastAsiaTheme="minorHAnsi"/>
          <w:lang w:eastAsia="en-US"/>
        </w:rPr>
      </w:pPr>
      <w:r w:rsidRPr="00D369A3">
        <w:rPr>
          <w:rFonts w:eastAsiaTheme="minorHAnsi"/>
          <w:lang w:eastAsia="en-US"/>
        </w:rPr>
        <w:t xml:space="preserve">- выполнять задачи, не предусмотренные должностными обязанностями и инструкциями и использовать оборудование и технические средства не по назначению. </w:t>
      </w:r>
    </w:p>
    <w:p w:rsidR="00DC208E" w:rsidRPr="00D369A3" w:rsidRDefault="005F71F5" w:rsidP="00DC208E">
      <w:pPr>
        <w:suppressAutoHyphens w:val="0"/>
        <w:ind w:left="567" w:firstLine="709"/>
        <w:jc w:val="both"/>
        <w:rPr>
          <w:color w:val="000000"/>
          <w:lang w:eastAsia="ru-RU"/>
        </w:rPr>
      </w:pPr>
      <w:r>
        <w:rPr>
          <w:color w:val="000000"/>
          <w:lang w:eastAsia="ru-RU"/>
        </w:rPr>
        <w:t xml:space="preserve">9.8. </w:t>
      </w:r>
      <w:r w:rsidR="00DC208E" w:rsidRPr="00D369A3">
        <w:rPr>
          <w:color w:val="000000"/>
          <w:lang w:eastAsia="ru-RU"/>
        </w:rPr>
        <w:t>Требования к дежурному</w:t>
      </w:r>
      <w:r w:rsidR="00DC208E">
        <w:rPr>
          <w:color w:val="000000"/>
          <w:lang w:eastAsia="ru-RU"/>
        </w:rPr>
        <w:t xml:space="preserve"> диспетчеру </w:t>
      </w:r>
      <w:r w:rsidR="00DC208E" w:rsidRPr="00D369A3">
        <w:rPr>
          <w:color w:val="000000"/>
          <w:lang w:eastAsia="ru-RU"/>
        </w:rPr>
        <w:t xml:space="preserve"> ЕДДС</w:t>
      </w:r>
      <w:r w:rsidR="00DC208E">
        <w:rPr>
          <w:color w:val="000000"/>
          <w:lang w:eastAsia="ru-RU"/>
        </w:rPr>
        <w:t xml:space="preserve"> муниципального образования;</w:t>
      </w:r>
    </w:p>
    <w:p w:rsidR="00DC208E" w:rsidRDefault="00DC208E" w:rsidP="00DC208E">
      <w:pPr>
        <w:suppressAutoHyphens w:val="0"/>
        <w:ind w:left="567" w:firstLine="709"/>
        <w:jc w:val="both"/>
        <w:rPr>
          <w:color w:val="000000"/>
          <w:lang w:eastAsia="ru-RU"/>
        </w:rPr>
      </w:pPr>
      <w:r w:rsidRPr="00D369A3">
        <w:rPr>
          <w:color w:val="000000"/>
          <w:lang w:eastAsia="ru-RU"/>
        </w:rPr>
        <w:t xml:space="preserve">- среднее </w:t>
      </w:r>
      <w:r>
        <w:rPr>
          <w:color w:val="000000"/>
          <w:lang w:eastAsia="ru-RU"/>
        </w:rPr>
        <w:t xml:space="preserve">(полное) общее образование или </w:t>
      </w:r>
      <w:r w:rsidRPr="00D369A3">
        <w:rPr>
          <w:color w:val="000000"/>
          <w:lang w:eastAsia="ru-RU"/>
        </w:rPr>
        <w:t xml:space="preserve">профессиональное (техническое) образование,  </w:t>
      </w:r>
      <w:r>
        <w:rPr>
          <w:color w:val="000000"/>
          <w:lang w:eastAsia="ru-RU"/>
        </w:rPr>
        <w:t xml:space="preserve">без предъявления  требований к </w:t>
      </w:r>
      <w:r w:rsidRPr="00D369A3">
        <w:rPr>
          <w:color w:val="000000"/>
          <w:lang w:eastAsia="ru-RU"/>
        </w:rPr>
        <w:t>стаж</w:t>
      </w:r>
      <w:r>
        <w:rPr>
          <w:color w:val="000000"/>
          <w:lang w:eastAsia="ru-RU"/>
        </w:rPr>
        <w:t>у  работы;</w:t>
      </w:r>
    </w:p>
    <w:p w:rsidR="00DC208E" w:rsidRPr="00D369A3" w:rsidRDefault="00DC208E" w:rsidP="00DC208E">
      <w:pPr>
        <w:suppressAutoHyphens w:val="0"/>
        <w:ind w:left="567" w:firstLine="709"/>
        <w:jc w:val="both"/>
        <w:rPr>
          <w:color w:val="000000"/>
          <w:lang w:eastAsia="ru-RU"/>
        </w:rPr>
      </w:pPr>
      <w:r w:rsidRPr="00D369A3">
        <w:rPr>
          <w:color w:val="000000"/>
          <w:lang w:eastAsia="ru-RU"/>
        </w:rPr>
        <w:t>- специальная подготовка по установленной программе по направлению деятельности</w:t>
      </w:r>
      <w:r>
        <w:rPr>
          <w:color w:val="000000"/>
          <w:lang w:eastAsia="ru-RU"/>
        </w:rPr>
        <w:t>;</w:t>
      </w:r>
    </w:p>
    <w:p w:rsidR="00DC208E" w:rsidRPr="00D369A3" w:rsidRDefault="00DC208E" w:rsidP="00DC208E">
      <w:pPr>
        <w:suppressAutoHyphens w:val="0"/>
        <w:ind w:left="567" w:firstLine="709"/>
        <w:jc w:val="both"/>
        <w:rPr>
          <w:color w:val="000000"/>
          <w:lang w:eastAsia="ru-RU"/>
        </w:rPr>
      </w:pPr>
      <w:r w:rsidRPr="00D369A3">
        <w:rPr>
          <w:color w:val="000000"/>
          <w:lang w:eastAsia="ru-RU"/>
        </w:rPr>
        <w:t>- знание нормативных документов, определяющих функционирование ЕДДС муниципального образования;</w:t>
      </w:r>
    </w:p>
    <w:p w:rsidR="00DC208E" w:rsidRPr="00D369A3" w:rsidRDefault="00DC208E" w:rsidP="00DC208E">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умение пользоваться техническими средствами, установленными в зале ОДС ЕДДС; </w:t>
      </w:r>
    </w:p>
    <w:p w:rsidR="00DC208E" w:rsidRDefault="00DC208E" w:rsidP="00DC208E">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знание нормативных документов в области защиты населения и территорий; </w:t>
      </w:r>
    </w:p>
    <w:p w:rsidR="00DC208E" w:rsidRDefault="00DC208E" w:rsidP="00DC208E">
      <w:pPr>
        <w:suppressAutoHyphens w:val="0"/>
        <w:autoSpaceDE w:val="0"/>
        <w:autoSpaceDN w:val="0"/>
        <w:adjustRightInd w:val="0"/>
        <w:ind w:left="567" w:firstLine="709"/>
        <w:jc w:val="both"/>
        <w:rPr>
          <w:rFonts w:eastAsiaTheme="minorHAnsi"/>
          <w:lang w:eastAsia="en-US"/>
        </w:rPr>
      </w:pPr>
      <w:r w:rsidRPr="00D369A3">
        <w:rPr>
          <w:rFonts w:eastAsiaTheme="minorHAnsi"/>
          <w:lang w:eastAsia="en-US"/>
        </w:rPr>
        <w:t xml:space="preserve">- знание </w:t>
      </w:r>
      <w:proofErr w:type="gramStart"/>
      <w:r w:rsidRPr="00D369A3">
        <w:rPr>
          <w:rFonts w:eastAsiaTheme="minorHAnsi"/>
          <w:lang w:eastAsia="en-US"/>
        </w:rPr>
        <w:t>правил эксплуатации технических средств оповещения муниципальной автоматизированной системы централизованного</w:t>
      </w:r>
      <w:proofErr w:type="gramEnd"/>
      <w:r w:rsidRPr="00D369A3">
        <w:rPr>
          <w:rFonts w:eastAsiaTheme="minorHAnsi"/>
          <w:lang w:eastAsia="en-US"/>
        </w:rPr>
        <w:t xml:space="preserve"> оповещения, а также структуры, способов и порядка оповещения населения муниципального образования; </w:t>
      </w:r>
    </w:p>
    <w:p w:rsidR="00D369A3" w:rsidRPr="00D369A3" w:rsidRDefault="00D369A3" w:rsidP="00C43C5F">
      <w:pPr>
        <w:suppressAutoHyphens w:val="0"/>
        <w:autoSpaceDE w:val="0"/>
        <w:autoSpaceDN w:val="0"/>
        <w:adjustRightInd w:val="0"/>
        <w:ind w:left="567" w:firstLine="851"/>
        <w:jc w:val="both"/>
        <w:rPr>
          <w:rFonts w:eastAsiaTheme="minorHAnsi"/>
          <w:lang w:eastAsia="en-US"/>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10. Требования к помещениям ЕДДС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Расчет потребностей в площадях помещений ЕДДС муниципального образования производится на базе требований действующих санитарных правил и</w:t>
      </w:r>
    </w:p>
    <w:p w:rsidR="00D369A3" w:rsidRPr="00D369A3" w:rsidRDefault="00D369A3" w:rsidP="00FA6BB0">
      <w:pPr>
        <w:suppressAutoHyphens w:val="0"/>
        <w:ind w:left="567"/>
        <w:jc w:val="both"/>
        <w:rPr>
          <w:color w:val="000000"/>
          <w:lang w:eastAsia="ru-RU"/>
        </w:rPr>
      </w:pPr>
      <w:r w:rsidRPr="00D369A3">
        <w:rPr>
          <w:color w:val="000000"/>
          <w:lang w:eastAsia="ru-RU"/>
        </w:rPr>
        <w:t xml:space="preserve">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w:t>
      </w:r>
      <w:r w:rsidR="00FA6BB0">
        <w:rPr>
          <w:color w:val="000000"/>
          <w:lang w:eastAsia="ru-RU"/>
        </w:rPr>
        <w:t xml:space="preserve">количества населения в </w:t>
      </w:r>
      <w:r w:rsidRPr="00D369A3">
        <w:rPr>
          <w:color w:val="000000"/>
          <w:lang w:eastAsia="ru-RU"/>
        </w:rPr>
        <w:t>муниципальном образовании, средней продолжительности обработки звонка и количества звонков в сутки.</w:t>
      </w:r>
    </w:p>
    <w:p w:rsidR="00D369A3" w:rsidRPr="00D369A3" w:rsidRDefault="00D369A3" w:rsidP="00C43C5F">
      <w:pPr>
        <w:suppressAutoHyphens w:val="0"/>
        <w:ind w:left="567" w:firstLine="851"/>
        <w:jc w:val="both"/>
        <w:rPr>
          <w:color w:val="000000"/>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11. Требования к оборудованию ЕДДС муниципального образования</w:t>
      </w:r>
    </w:p>
    <w:p w:rsidR="00D369A3" w:rsidRPr="00D369A3" w:rsidRDefault="00D369A3" w:rsidP="007B57E3">
      <w:pPr>
        <w:suppressAutoHyphens w:val="0"/>
        <w:ind w:left="567" w:firstLine="851"/>
        <w:jc w:val="both"/>
        <w:rPr>
          <w:color w:val="000000"/>
          <w:lang w:eastAsia="ru-RU"/>
        </w:rPr>
      </w:pPr>
      <w:r w:rsidRPr="00D369A3">
        <w:rPr>
          <w:color w:val="000000"/>
          <w:lang w:eastAsia="ru-RU"/>
        </w:rPr>
        <w:t>11.1. Требования к оборудованию ЕДДС разработаны с учетом необходимости выполнения задач</w:t>
      </w:r>
      <w:r w:rsidR="007B57E3">
        <w:rPr>
          <w:color w:val="000000"/>
          <w:lang w:eastAsia="ru-RU"/>
        </w:rPr>
        <w:t xml:space="preserve"> ЕДДС в круглосуточном режиме в </w:t>
      </w:r>
      <w:r w:rsidRPr="00D369A3">
        <w:rPr>
          <w:color w:val="000000"/>
          <w:lang w:eastAsia="ru-RU"/>
        </w:rPr>
        <w:t xml:space="preserve">соответствии с Концепцией </w:t>
      </w:r>
      <w:proofErr w:type="gramStart"/>
      <w:r w:rsidRPr="00D369A3">
        <w:rPr>
          <w:color w:val="000000"/>
          <w:lang w:eastAsia="ru-RU"/>
        </w:rPr>
        <w:t>создания системы обеспечения вызова экстренных оперативных служб</w:t>
      </w:r>
      <w:proofErr w:type="gramEnd"/>
      <w:r w:rsidRPr="00D369A3">
        <w:rPr>
          <w:color w:val="000000"/>
          <w:lang w:eastAsia="ru-RU"/>
        </w:rPr>
        <w:t xml:space="preserve">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p>
    <w:p w:rsidR="00D369A3" w:rsidRPr="00D369A3" w:rsidRDefault="00D369A3" w:rsidP="00C43C5F">
      <w:pPr>
        <w:suppressAutoHyphens w:val="0"/>
        <w:ind w:left="567" w:firstLine="851"/>
        <w:jc w:val="both"/>
        <w:rPr>
          <w:color w:val="000000"/>
          <w:lang w:eastAsia="ru-RU"/>
        </w:rPr>
      </w:pPr>
      <w:r w:rsidRPr="00D369A3">
        <w:rPr>
          <w:color w:val="000000"/>
          <w:lang w:eastAsia="ru-RU"/>
        </w:rPr>
        <w:t>11.2. В состав оборудования должны входить, как минимум:</w:t>
      </w:r>
    </w:p>
    <w:p w:rsidR="00D369A3" w:rsidRPr="00D369A3" w:rsidRDefault="00D369A3" w:rsidP="00C43C5F">
      <w:pPr>
        <w:suppressAutoHyphens w:val="0"/>
        <w:ind w:left="567" w:firstLine="851"/>
        <w:jc w:val="both"/>
        <w:rPr>
          <w:color w:val="000000"/>
          <w:lang w:eastAsia="ru-RU"/>
        </w:rPr>
      </w:pPr>
      <w:r w:rsidRPr="00D369A3">
        <w:rPr>
          <w:color w:val="000000"/>
          <w:lang w:eastAsia="ru-RU"/>
        </w:rPr>
        <w:t>- АРМ специалистов оперативной дежурной смены;</w:t>
      </w:r>
    </w:p>
    <w:p w:rsidR="00D369A3" w:rsidRPr="00D369A3" w:rsidRDefault="00D369A3" w:rsidP="00C43C5F">
      <w:pPr>
        <w:suppressAutoHyphens w:val="0"/>
        <w:ind w:left="567" w:firstLine="851"/>
        <w:jc w:val="both"/>
        <w:rPr>
          <w:color w:val="000000"/>
          <w:lang w:eastAsia="ru-RU"/>
        </w:rPr>
      </w:pPr>
      <w:r w:rsidRPr="00D369A3">
        <w:rPr>
          <w:color w:val="000000"/>
          <w:lang w:eastAsia="ru-RU"/>
        </w:rPr>
        <w:t>- АРМ руководства и обслуживающего персонала;</w:t>
      </w:r>
    </w:p>
    <w:p w:rsidR="00D369A3" w:rsidRPr="00D369A3" w:rsidRDefault="00D369A3" w:rsidP="00C43C5F">
      <w:pPr>
        <w:suppressAutoHyphens w:val="0"/>
        <w:ind w:left="567" w:firstLine="851"/>
        <w:jc w:val="both"/>
        <w:rPr>
          <w:color w:val="000000"/>
          <w:lang w:eastAsia="ru-RU"/>
        </w:rPr>
      </w:pPr>
      <w:r w:rsidRPr="00D369A3">
        <w:rPr>
          <w:color w:val="000000"/>
          <w:lang w:eastAsia="ru-RU"/>
        </w:rPr>
        <w:t>- активное оборудование локальной вычислительной сет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труктурированная кабельная сеть;</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ерверное оборудование;</w:t>
      </w:r>
    </w:p>
    <w:p w:rsidR="00FA6BB0" w:rsidRDefault="00FA6BB0" w:rsidP="00C43C5F">
      <w:pPr>
        <w:suppressAutoHyphens w:val="0"/>
        <w:ind w:left="567" w:firstLine="851"/>
        <w:jc w:val="both"/>
        <w:rPr>
          <w:color w:val="000000"/>
          <w:lang w:eastAsia="ru-RU"/>
        </w:rPr>
      </w:pPr>
    </w:p>
    <w:p w:rsidR="00FA6BB0" w:rsidRDefault="00FA6BB0" w:rsidP="00C43C5F">
      <w:pPr>
        <w:suppressAutoHyphens w:val="0"/>
        <w:ind w:left="567" w:firstLine="851"/>
        <w:jc w:val="both"/>
        <w:rPr>
          <w:color w:val="000000"/>
          <w:lang w:eastAsia="ru-RU"/>
        </w:rPr>
      </w:pPr>
    </w:p>
    <w:p w:rsidR="00FA6BB0" w:rsidRDefault="001506C3" w:rsidP="00FA6BB0">
      <w:pPr>
        <w:suppressAutoHyphens w:val="0"/>
        <w:ind w:left="567" w:firstLine="851"/>
        <w:jc w:val="center"/>
        <w:rPr>
          <w:color w:val="000000"/>
          <w:lang w:eastAsia="ru-RU"/>
        </w:rPr>
      </w:pPr>
      <w:r>
        <w:rPr>
          <w:color w:val="000000"/>
          <w:lang w:eastAsia="ru-RU"/>
        </w:rPr>
        <w:lastRenderedPageBreak/>
        <w:t>23</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пециализированные средства хранения данных;</w:t>
      </w:r>
    </w:p>
    <w:p w:rsidR="00D369A3" w:rsidRPr="00D369A3" w:rsidRDefault="00D369A3" w:rsidP="00C43C5F">
      <w:pPr>
        <w:suppressAutoHyphens w:val="0"/>
        <w:ind w:left="567" w:firstLine="851"/>
        <w:jc w:val="both"/>
        <w:rPr>
          <w:color w:val="000000"/>
          <w:lang w:eastAsia="ru-RU"/>
        </w:rPr>
      </w:pPr>
      <w:r w:rsidRPr="00D369A3">
        <w:rPr>
          <w:color w:val="000000"/>
          <w:lang w:eastAsia="ru-RU"/>
        </w:rPr>
        <w:t>- комплект оргтехник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редства связ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АРМ управления местной системой оповеще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 средства </w:t>
      </w:r>
      <w:proofErr w:type="spellStart"/>
      <w:r w:rsidRPr="00D369A3">
        <w:rPr>
          <w:color w:val="000000"/>
          <w:lang w:eastAsia="ru-RU"/>
        </w:rPr>
        <w:t>видеоотображения</w:t>
      </w:r>
      <w:proofErr w:type="spellEnd"/>
      <w:r w:rsidRPr="00D369A3">
        <w:rPr>
          <w:color w:val="000000"/>
          <w:lang w:eastAsia="ru-RU"/>
        </w:rPr>
        <w:t xml:space="preserve"> коллективного пользования и системы видеоконференцсвяз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пециально оборудованный металлический сейф для хранения пакетов на изменение режимов функционир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метеостанц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прибор радиационного контрол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сточники гарантированного электропит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11.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D369A3" w:rsidRPr="00D369A3" w:rsidRDefault="00D369A3" w:rsidP="00C43C5F">
      <w:pPr>
        <w:suppressAutoHyphens w:val="0"/>
        <w:ind w:left="567" w:firstLine="851"/>
        <w:jc w:val="both"/>
        <w:rPr>
          <w:color w:val="000000"/>
          <w:lang w:eastAsia="ru-RU"/>
        </w:rPr>
      </w:pPr>
    </w:p>
    <w:p w:rsidR="00D369A3" w:rsidRPr="00D369A3" w:rsidRDefault="00D369A3" w:rsidP="00C43C5F">
      <w:pPr>
        <w:suppressAutoHyphens w:val="0"/>
        <w:ind w:left="567" w:firstLine="851"/>
        <w:jc w:val="both"/>
        <w:outlineLvl w:val="1"/>
        <w:rPr>
          <w:b/>
          <w:bCs/>
          <w:color w:val="000000"/>
          <w:lang w:eastAsia="ru-RU"/>
        </w:rPr>
      </w:pPr>
      <w:r w:rsidRPr="00D369A3">
        <w:rPr>
          <w:b/>
          <w:bCs/>
          <w:color w:val="000000"/>
          <w:lang w:eastAsia="ru-RU"/>
        </w:rPr>
        <w:t>12. Финансирование ЕДДС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12.1. Финансирование создания и деятельности ЕДДС муниципального образования может осуществляться </w:t>
      </w:r>
      <w:proofErr w:type="gramStart"/>
      <w:r w:rsidRPr="00D369A3">
        <w:rPr>
          <w:color w:val="000000"/>
          <w:lang w:eastAsia="ru-RU"/>
        </w:rPr>
        <w:t>из</w:t>
      </w:r>
      <w:proofErr w:type="gramEnd"/>
      <w:r w:rsidRPr="00D369A3">
        <w:rPr>
          <w:color w:val="000000"/>
          <w:lang w:eastAsia="ru-RU"/>
        </w:rPr>
        <w:t>:</w:t>
      </w:r>
    </w:p>
    <w:p w:rsidR="00D369A3" w:rsidRPr="00D369A3" w:rsidRDefault="00D369A3" w:rsidP="00C43C5F">
      <w:pPr>
        <w:suppressAutoHyphens w:val="0"/>
        <w:ind w:left="567" w:firstLine="851"/>
        <w:jc w:val="both"/>
        <w:rPr>
          <w:color w:val="000000"/>
          <w:lang w:eastAsia="ru-RU"/>
        </w:rPr>
      </w:pPr>
      <w:r w:rsidRPr="00D369A3">
        <w:rPr>
          <w:color w:val="000000"/>
          <w:lang w:eastAsia="ru-RU"/>
        </w:rPr>
        <w:t>- средств бюджета муниципального образования;</w:t>
      </w:r>
    </w:p>
    <w:p w:rsidR="00D369A3" w:rsidRPr="00D369A3" w:rsidRDefault="00D369A3" w:rsidP="00C43C5F">
      <w:pPr>
        <w:suppressAutoHyphens w:val="0"/>
        <w:ind w:left="567" w:firstLine="851"/>
        <w:jc w:val="both"/>
        <w:rPr>
          <w:color w:val="000000"/>
          <w:lang w:eastAsia="ru-RU"/>
        </w:rPr>
      </w:pPr>
      <w:r w:rsidRPr="00D369A3">
        <w:rPr>
          <w:color w:val="000000"/>
          <w:lang w:eastAsia="ru-RU"/>
        </w:rPr>
        <w:t>- иных источников в соответствии с законодательством Российской Федерации.</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12.2. ЕДДС пользуется закрепленным за ним имуществом, в установленном законом порядке.</w:t>
      </w:r>
    </w:p>
    <w:p w:rsidR="00D369A3" w:rsidRPr="00D369A3" w:rsidRDefault="00D369A3" w:rsidP="00C43C5F">
      <w:pPr>
        <w:suppressAutoHyphens w:val="0"/>
        <w:ind w:left="567" w:firstLine="851"/>
        <w:jc w:val="both"/>
        <w:rPr>
          <w:rFonts w:eastAsiaTheme="minorHAnsi"/>
          <w:lang w:eastAsia="en-US"/>
        </w:rPr>
      </w:pPr>
      <w:r w:rsidRPr="00D369A3">
        <w:rPr>
          <w:rFonts w:eastAsiaTheme="minorHAnsi"/>
          <w:lang w:eastAsia="en-US"/>
        </w:rPr>
        <w:t xml:space="preserve">12.3. Уровень заработной платы сотрудников ЕДДС должен быть не ниже минимального </w:t>
      </w:r>
      <w:proofErr w:type="gramStart"/>
      <w:r w:rsidRPr="00D369A3">
        <w:rPr>
          <w:rFonts w:eastAsiaTheme="minorHAnsi"/>
          <w:lang w:eastAsia="en-US"/>
        </w:rPr>
        <w:t>размера оплаты труда</w:t>
      </w:r>
      <w:proofErr w:type="gramEnd"/>
      <w:r w:rsidRPr="00D369A3">
        <w:rPr>
          <w:rFonts w:eastAsiaTheme="minorHAnsi"/>
          <w:lang w:eastAsia="en-US"/>
        </w:rPr>
        <w:t>.</w:t>
      </w:r>
    </w:p>
    <w:p w:rsidR="002F1419" w:rsidRDefault="002F1419" w:rsidP="00C43C5F">
      <w:pPr>
        <w:suppressAutoHyphens w:val="0"/>
        <w:ind w:left="567" w:firstLine="851"/>
        <w:jc w:val="both"/>
        <w:rPr>
          <w:b/>
          <w:color w:val="000000"/>
          <w:lang w:eastAsia="ru-RU"/>
        </w:rPr>
      </w:pPr>
    </w:p>
    <w:p w:rsidR="00D369A3" w:rsidRPr="00D369A3" w:rsidRDefault="002F1419" w:rsidP="002F1419">
      <w:pPr>
        <w:suppressAutoHyphens w:val="0"/>
        <w:ind w:left="567" w:firstLine="851"/>
        <w:jc w:val="center"/>
        <w:rPr>
          <w:b/>
          <w:color w:val="000000"/>
          <w:lang w:eastAsia="ru-RU"/>
        </w:rPr>
      </w:pPr>
      <w:r>
        <w:rPr>
          <w:b/>
          <w:color w:val="000000"/>
          <w:lang w:eastAsia="ru-RU"/>
        </w:rPr>
        <w:t>1</w:t>
      </w:r>
      <w:r w:rsidR="00D369A3" w:rsidRPr="00D369A3">
        <w:rPr>
          <w:b/>
          <w:color w:val="000000"/>
          <w:lang w:eastAsia="ru-RU"/>
        </w:rPr>
        <w:t>3. Требования к защите информации</w:t>
      </w:r>
    </w:p>
    <w:p w:rsidR="00D369A3" w:rsidRPr="00D369A3" w:rsidRDefault="00D369A3" w:rsidP="00C43C5F">
      <w:pPr>
        <w:suppressAutoHyphens w:val="0"/>
        <w:ind w:left="567" w:firstLine="851"/>
        <w:jc w:val="both"/>
        <w:rPr>
          <w:color w:val="000000"/>
          <w:lang w:eastAsia="ru-RU"/>
        </w:rPr>
      </w:pPr>
      <w:r w:rsidRPr="00D369A3">
        <w:rPr>
          <w:color w:val="000000"/>
          <w:lang w:eastAsia="ru-RU"/>
        </w:rPr>
        <w:t xml:space="preserve">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w:t>
      </w:r>
    </w:p>
    <w:p w:rsidR="00D369A3" w:rsidRPr="00D369A3" w:rsidRDefault="00D369A3" w:rsidP="00C43C5F">
      <w:pPr>
        <w:suppressAutoHyphens w:val="0"/>
        <w:ind w:left="567" w:firstLine="851"/>
        <w:jc w:val="both"/>
        <w:rPr>
          <w:color w:val="000000"/>
          <w:lang w:eastAsia="ru-RU"/>
        </w:rPr>
      </w:pPr>
      <w:proofErr w:type="gramStart"/>
      <w:r w:rsidRPr="00D369A3">
        <w:rPr>
          <w:color w:val="000000"/>
          <w:lang w:eastAsia="ru-RU"/>
        </w:rPr>
        <w:t>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w:t>
      </w:r>
      <w:proofErr w:type="gramEnd"/>
    </w:p>
    <w:sectPr w:rsidR="00D369A3" w:rsidRPr="00D369A3" w:rsidSect="009879C4">
      <w:headerReference w:type="even" r:id="rId10"/>
      <w:headerReference w:type="default" r:id="rId11"/>
      <w:headerReference w:type="first" r:id="rId12"/>
      <w:pgSz w:w="11909" w:h="16838"/>
      <w:pgMar w:top="1026" w:right="502" w:bottom="256" w:left="574" w:header="0" w:footer="3"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47" w:rsidRDefault="00866E47" w:rsidP="004D2474">
      <w:r>
        <w:separator/>
      </w:r>
    </w:p>
  </w:endnote>
  <w:endnote w:type="continuationSeparator" w:id="0">
    <w:p w:rsidR="00866E47" w:rsidRDefault="00866E47" w:rsidP="004D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47" w:rsidRDefault="00866E47" w:rsidP="004D2474">
      <w:r>
        <w:separator/>
      </w:r>
    </w:p>
  </w:footnote>
  <w:footnote w:type="continuationSeparator" w:id="0">
    <w:p w:rsidR="00866E47" w:rsidRDefault="00866E47" w:rsidP="004D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3A" w:rsidRDefault="00866E47">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300.7pt;margin-top:29.4pt;width:9.35pt;height:8.1pt;z-index:-251658752;mso-wrap-style:none;mso-wrap-distance-left:5pt;mso-wrap-distance-right:5pt;mso-position-horizontal-relative:page;mso-position-vertical-relative:page" wrapcoords="0 0" filled="f" stroked="f">
          <v:textbox style="mso-next-textbox:#_x0000_s2052;mso-fit-shape-to-text:t" inset="0,0,0,0">
            <w:txbxContent>
              <w:p w:rsidR="00885A3A" w:rsidRDefault="00885A3A">
                <w:pPr>
                  <w:pStyle w:val="ad"/>
                  <w:shd w:val="clear" w:color="auto" w:fill="auto"/>
                  <w:spacing w:line="240" w:lineRule="auto"/>
                  <w:jc w:val="left"/>
                </w:pPr>
                <w:r>
                  <w:fldChar w:fldCharType="begin"/>
                </w:r>
                <w:r>
                  <w:instrText xml:space="preserve"> PAGE \* MERGEFORMAT </w:instrText>
                </w:r>
                <w:r>
                  <w:fldChar w:fldCharType="separate"/>
                </w:r>
                <w:r w:rsidRPr="00C047D4">
                  <w:rPr>
                    <w:rStyle w:val="LucidaSansUnicode9pt0pt"/>
                    <w:noProof/>
                  </w:rPr>
                  <w:t>4</w:t>
                </w:r>
                <w:r>
                  <w:rPr>
                    <w:rStyle w:val="LucidaSansUnicode9pt0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3A" w:rsidRDefault="00885A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3A" w:rsidRDefault="00885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D71"/>
    <w:multiLevelType w:val="multilevel"/>
    <w:tmpl w:val="1D70D06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53783E"/>
    <w:multiLevelType w:val="multilevel"/>
    <w:tmpl w:val="5E6CD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C469C"/>
    <w:multiLevelType w:val="hybridMultilevel"/>
    <w:tmpl w:val="4F40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A7E7B"/>
    <w:multiLevelType w:val="multilevel"/>
    <w:tmpl w:val="F9943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8F26F4"/>
    <w:multiLevelType w:val="multilevel"/>
    <w:tmpl w:val="3A925B32"/>
    <w:lvl w:ilvl="0">
      <w:start w:val="2"/>
      <w:numFmt w:val="decimal"/>
      <w:lvlText w:val="%1"/>
      <w:lvlJc w:val="left"/>
      <w:pPr>
        <w:ind w:left="37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5">
    <w:nsid w:val="3176404C"/>
    <w:multiLevelType w:val="hybridMultilevel"/>
    <w:tmpl w:val="8B0842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B7717"/>
    <w:multiLevelType w:val="multilevel"/>
    <w:tmpl w:val="E5128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893531"/>
    <w:multiLevelType w:val="multilevel"/>
    <w:tmpl w:val="A4107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E3610B"/>
    <w:multiLevelType w:val="multilevel"/>
    <w:tmpl w:val="504AADD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731346"/>
    <w:multiLevelType w:val="multilevel"/>
    <w:tmpl w:val="33664BA2"/>
    <w:lvl w:ilvl="0">
      <w:start w:val="3"/>
      <w:numFmt w:val="decimal"/>
      <w:lvlText w:val="%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0">
    <w:nsid w:val="547C4F73"/>
    <w:multiLevelType w:val="multilevel"/>
    <w:tmpl w:val="E3BEAB2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9270309"/>
    <w:multiLevelType w:val="multilevel"/>
    <w:tmpl w:val="60D098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706220"/>
    <w:multiLevelType w:val="hybridMultilevel"/>
    <w:tmpl w:val="1E0AD882"/>
    <w:lvl w:ilvl="0" w:tplc="DA5A66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C34B5D"/>
    <w:multiLevelType w:val="multilevel"/>
    <w:tmpl w:val="D0C2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300316"/>
    <w:multiLevelType w:val="multilevel"/>
    <w:tmpl w:val="FFF4FD2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7"/>
  </w:num>
  <w:num w:numId="4">
    <w:abstractNumId w:val="1"/>
  </w:num>
  <w:num w:numId="5">
    <w:abstractNumId w:val="13"/>
  </w:num>
  <w:num w:numId="6">
    <w:abstractNumId w:val="10"/>
  </w:num>
  <w:num w:numId="7">
    <w:abstractNumId w:val="12"/>
  </w:num>
  <w:num w:numId="8">
    <w:abstractNumId w:val="5"/>
  </w:num>
  <w:num w:numId="9">
    <w:abstractNumId w:val="0"/>
  </w:num>
  <w:num w:numId="10">
    <w:abstractNumId w:val="11"/>
  </w:num>
  <w:num w:numId="11">
    <w:abstractNumId w:val="3"/>
  </w:num>
  <w:num w:numId="12">
    <w:abstractNumId w:val="4"/>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5ECD"/>
    <w:rsid w:val="0000050C"/>
    <w:rsid w:val="00001D08"/>
    <w:rsid w:val="000042E8"/>
    <w:rsid w:val="0000442E"/>
    <w:rsid w:val="000045DE"/>
    <w:rsid w:val="000053EF"/>
    <w:rsid w:val="00005EB8"/>
    <w:rsid w:val="00011826"/>
    <w:rsid w:val="00011967"/>
    <w:rsid w:val="00011B7F"/>
    <w:rsid w:val="00011DDA"/>
    <w:rsid w:val="00013E12"/>
    <w:rsid w:val="00014C9E"/>
    <w:rsid w:val="00015CDA"/>
    <w:rsid w:val="0001688A"/>
    <w:rsid w:val="00016FFD"/>
    <w:rsid w:val="000216A0"/>
    <w:rsid w:val="00022EB0"/>
    <w:rsid w:val="00022F94"/>
    <w:rsid w:val="000232A2"/>
    <w:rsid w:val="00023A20"/>
    <w:rsid w:val="00024682"/>
    <w:rsid w:val="000256AE"/>
    <w:rsid w:val="0002598B"/>
    <w:rsid w:val="00025E45"/>
    <w:rsid w:val="0002620D"/>
    <w:rsid w:val="00026CDA"/>
    <w:rsid w:val="0002794D"/>
    <w:rsid w:val="00027FD2"/>
    <w:rsid w:val="000301B6"/>
    <w:rsid w:val="000311CA"/>
    <w:rsid w:val="00032E94"/>
    <w:rsid w:val="00032F5C"/>
    <w:rsid w:val="00033BB5"/>
    <w:rsid w:val="00034262"/>
    <w:rsid w:val="0003612F"/>
    <w:rsid w:val="0003791F"/>
    <w:rsid w:val="00037EAD"/>
    <w:rsid w:val="00040630"/>
    <w:rsid w:val="00040820"/>
    <w:rsid w:val="0004160A"/>
    <w:rsid w:val="00041F88"/>
    <w:rsid w:val="00042B41"/>
    <w:rsid w:val="00042C36"/>
    <w:rsid w:val="00042D7C"/>
    <w:rsid w:val="00042E1D"/>
    <w:rsid w:val="00042EDC"/>
    <w:rsid w:val="00043B8F"/>
    <w:rsid w:val="000440A5"/>
    <w:rsid w:val="00045DF5"/>
    <w:rsid w:val="000472BE"/>
    <w:rsid w:val="000509EB"/>
    <w:rsid w:val="00051C28"/>
    <w:rsid w:val="00051C9B"/>
    <w:rsid w:val="0005280F"/>
    <w:rsid w:val="000534FC"/>
    <w:rsid w:val="0005391B"/>
    <w:rsid w:val="00053A87"/>
    <w:rsid w:val="00053B69"/>
    <w:rsid w:val="00054CE3"/>
    <w:rsid w:val="0005509F"/>
    <w:rsid w:val="00055476"/>
    <w:rsid w:val="000567B2"/>
    <w:rsid w:val="00056FBC"/>
    <w:rsid w:val="00057FF9"/>
    <w:rsid w:val="00060DF4"/>
    <w:rsid w:val="00062F2F"/>
    <w:rsid w:val="00064189"/>
    <w:rsid w:val="000643C1"/>
    <w:rsid w:val="00065549"/>
    <w:rsid w:val="0006571D"/>
    <w:rsid w:val="00066163"/>
    <w:rsid w:val="000668C6"/>
    <w:rsid w:val="00066FB4"/>
    <w:rsid w:val="000678D0"/>
    <w:rsid w:val="00067D73"/>
    <w:rsid w:val="0007007A"/>
    <w:rsid w:val="0007069F"/>
    <w:rsid w:val="00070DBA"/>
    <w:rsid w:val="00070E74"/>
    <w:rsid w:val="00071432"/>
    <w:rsid w:val="00072017"/>
    <w:rsid w:val="00072E8C"/>
    <w:rsid w:val="00073BEF"/>
    <w:rsid w:val="000741CD"/>
    <w:rsid w:val="00074532"/>
    <w:rsid w:val="00074BB8"/>
    <w:rsid w:val="000757DF"/>
    <w:rsid w:val="00075B9F"/>
    <w:rsid w:val="000767BE"/>
    <w:rsid w:val="00077CC0"/>
    <w:rsid w:val="00080E13"/>
    <w:rsid w:val="00081165"/>
    <w:rsid w:val="000811BE"/>
    <w:rsid w:val="000831DC"/>
    <w:rsid w:val="00083228"/>
    <w:rsid w:val="00083DF6"/>
    <w:rsid w:val="00083E8A"/>
    <w:rsid w:val="00083FA4"/>
    <w:rsid w:val="00084DFF"/>
    <w:rsid w:val="00084F6F"/>
    <w:rsid w:val="0008563F"/>
    <w:rsid w:val="000858C1"/>
    <w:rsid w:val="00085A83"/>
    <w:rsid w:val="0008705A"/>
    <w:rsid w:val="0009045B"/>
    <w:rsid w:val="0009164A"/>
    <w:rsid w:val="000925D8"/>
    <w:rsid w:val="00093210"/>
    <w:rsid w:val="00093B4F"/>
    <w:rsid w:val="00093B5D"/>
    <w:rsid w:val="00093F9A"/>
    <w:rsid w:val="00094643"/>
    <w:rsid w:val="000953A2"/>
    <w:rsid w:val="00095DE5"/>
    <w:rsid w:val="00096C32"/>
    <w:rsid w:val="000A067F"/>
    <w:rsid w:val="000A4EA3"/>
    <w:rsid w:val="000A60F5"/>
    <w:rsid w:val="000B06AC"/>
    <w:rsid w:val="000B1CFD"/>
    <w:rsid w:val="000B3033"/>
    <w:rsid w:val="000B347F"/>
    <w:rsid w:val="000B39C3"/>
    <w:rsid w:val="000B3DCE"/>
    <w:rsid w:val="000B51C6"/>
    <w:rsid w:val="000B5E89"/>
    <w:rsid w:val="000B6BE0"/>
    <w:rsid w:val="000C0256"/>
    <w:rsid w:val="000C13F8"/>
    <w:rsid w:val="000C1C4E"/>
    <w:rsid w:val="000C1C59"/>
    <w:rsid w:val="000C2B32"/>
    <w:rsid w:val="000C2E24"/>
    <w:rsid w:val="000C2ED2"/>
    <w:rsid w:val="000C3264"/>
    <w:rsid w:val="000C370B"/>
    <w:rsid w:val="000C5544"/>
    <w:rsid w:val="000C67E1"/>
    <w:rsid w:val="000C6A81"/>
    <w:rsid w:val="000C6F1C"/>
    <w:rsid w:val="000C7295"/>
    <w:rsid w:val="000C766F"/>
    <w:rsid w:val="000D227F"/>
    <w:rsid w:val="000D239B"/>
    <w:rsid w:val="000D2A06"/>
    <w:rsid w:val="000D2CB2"/>
    <w:rsid w:val="000D471E"/>
    <w:rsid w:val="000D53BB"/>
    <w:rsid w:val="000D552C"/>
    <w:rsid w:val="000D558B"/>
    <w:rsid w:val="000D5A54"/>
    <w:rsid w:val="000D7F99"/>
    <w:rsid w:val="000E020E"/>
    <w:rsid w:val="000E05D4"/>
    <w:rsid w:val="000E0692"/>
    <w:rsid w:val="000E076E"/>
    <w:rsid w:val="000E0C52"/>
    <w:rsid w:val="000E1894"/>
    <w:rsid w:val="000E2AC3"/>
    <w:rsid w:val="000E307F"/>
    <w:rsid w:val="000E310F"/>
    <w:rsid w:val="000E32E2"/>
    <w:rsid w:val="000E49E8"/>
    <w:rsid w:val="000E56C6"/>
    <w:rsid w:val="000E5981"/>
    <w:rsid w:val="000E5AD2"/>
    <w:rsid w:val="000E61F2"/>
    <w:rsid w:val="000E68BC"/>
    <w:rsid w:val="000E6DE5"/>
    <w:rsid w:val="000E75F0"/>
    <w:rsid w:val="000E7734"/>
    <w:rsid w:val="000E779E"/>
    <w:rsid w:val="000F05FC"/>
    <w:rsid w:val="000F1207"/>
    <w:rsid w:val="000F2A2D"/>
    <w:rsid w:val="000F35DF"/>
    <w:rsid w:val="000F366B"/>
    <w:rsid w:val="000F4549"/>
    <w:rsid w:val="000F57AD"/>
    <w:rsid w:val="00100D33"/>
    <w:rsid w:val="00100F4A"/>
    <w:rsid w:val="0010285B"/>
    <w:rsid w:val="00102A0A"/>
    <w:rsid w:val="00102C68"/>
    <w:rsid w:val="00102E72"/>
    <w:rsid w:val="00103EE5"/>
    <w:rsid w:val="00104968"/>
    <w:rsid w:val="00104A16"/>
    <w:rsid w:val="00104A7E"/>
    <w:rsid w:val="001053BE"/>
    <w:rsid w:val="00106080"/>
    <w:rsid w:val="001064B8"/>
    <w:rsid w:val="00106EF5"/>
    <w:rsid w:val="00107011"/>
    <w:rsid w:val="001071DF"/>
    <w:rsid w:val="00107309"/>
    <w:rsid w:val="00110361"/>
    <w:rsid w:val="00110BCF"/>
    <w:rsid w:val="00110FD5"/>
    <w:rsid w:val="00111370"/>
    <w:rsid w:val="00111BD7"/>
    <w:rsid w:val="001138A8"/>
    <w:rsid w:val="00113D36"/>
    <w:rsid w:val="001140B7"/>
    <w:rsid w:val="00114291"/>
    <w:rsid w:val="001144D5"/>
    <w:rsid w:val="00114AB5"/>
    <w:rsid w:val="0011563B"/>
    <w:rsid w:val="00115CF6"/>
    <w:rsid w:val="001163BA"/>
    <w:rsid w:val="0011746E"/>
    <w:rsid w:val="001175AF"/>
    <w:rsid w:val="001204F4"/>
    <w:rsid w:val="0012052E"/>
    <w:rsid w:val="001229CD"/>
    <w:rsid w:val="001231F9"/>
    <w:rsid w:val="00124533"/>
    <w:rsid w:val="00124BD5"/>
    <w:rsid w:val="00125262"/>
    <w:rsid w:val="001254CA"/>
    <w:rsid w:val="001256E0"/>
    <w:rsid w:val="001258F3"/>
    <w:rsid w:val="00125C1B"/>
    <w:rsid w:val="00126A65"/>
    <w:rsid w:val="00126A9E"/>
    <w:rsid w:val="001271A6"/>
    <w:rsid w:val="001301EF"/>
    <w:rsid w:val="00130618"/>
    <w:rsid w:val="001306AD"/>
    <w:rsid w:val="00131991"/>
    <w:rsid w:val="00131CEF"/>
    <w:rsid w:val="001326C4"/>
    <w:rsid w:val="001329FF"/>
    <w:rsid w:val="00132D16"/>
    <w:rsid w:val="00132E0B"/>
    <w:rsid w:val="00132EBC"/>
    <w:rsid w:val="00132FA2"/>
    <w:rsid w:val="00133C87"/>
    <w:rsid w:val="00133D91"/>
    <w:rsid w:val="001344C8"/>
    <w:rsid w:val="0013606A"/>
    <w:rsid w:val="0013673F"/>
    <w:rsid w:val="0013684B"/>
    <w:rsid w:val="00136961"/>
    <w:rsid w:val="00140B37"/>
    <w:rsid w:val="00140BA1"/>
    <w:rsid w:val="00142104"/>
    <w:rsid w:val="001423D0"/>
    <w:rsid w:val="00142A68"/>
    <w:rsid w:val="00143623"/>
    <w:rsid w:val="00143C83"/>
    <w:rsid w:val="00144FCC"/>
    <w:rsid w:val="0014517F"/>
    <w:rsid w:val="00145918"/>
    <w:rsid w:val="0014648E"/>
    <w:rsid w:val="0014732E"/>
    <w:rsid w:val="0014737A"/>
    <w:rsid w:val="001506C3"/>
    <w:rsid w:val="00150872"/>
    <w:rsid w:val="0015119D"/>
    <w:rsid w:val="00151CA5"/>
    <w:rsid w:val="00151D41"/>
    <w:rsid w:val="00153A16"/>
    <w:rsid w:val="0015409D"/>
    <w:rsid w:val="0015470F"/>
    <w:rsid w:val="001547F7"/>
    <w:rsid w:val="001551F0"/>
    <w:rsid w:val="001560B1"/>
    <w:rsid w:val="00156533"/>
    <w:rsid w:val="001566E8"/>
    <w:rsid w:val="0015677B"/>
    <w:rsid w:val="0015711E"/>
    <w:rsid w:val="00157254"/>
    <w:rsid w:val="001573F5"/>
    <w:rsid w:val="00157473"/>
    <w:rsid w:val="001576BB"/>
    <w:rsid w:val="00157D64"/>
    <w:rsid w:val="0016226D"/>
    <w:rsid w:val="0016278C"/>
    <w:rsid w:val="00162B8E"/>
    <w:rsid w:val="00163486"/>
    <w:rsid w:val="00163873"/>
    <w:rsid w:val="00163FA2"/>
    <w:rsid w:val="00165E72"/>
    <w:rsid w:val="00166B09"/>
    <w:rsid w:val="00166BD4"/>
    <w:rsid w:val="00166D5D"/>
    <w:rsid w:val="00170BA1"/>
    <w:rsid w:val="00171600"/>
    <w:rsid w:val="00171A11"/>
    <w:rsid w:val="00171BF9"/>
    <w:rsid w:val="0017216F"/>
    <w:rsid w:val="0017243C"/>
    <w:rsid w:val="0017324E"/>
    <w:rsid w:val="00174252"/>
    <w:rsid w:val="00174643"/>
    <w:rsid w:val="00174BF4"/>
    <w:rsid w:val="00175018"/>
    <w:rsid w:val="0017602A"/>
    <w:rsid w:val="0017718A"/>
    <w:rsid w:val="0017743C"/>
    <w:rsid w:val="001779A3"/>
    <w:rsid w:val="00177E7A"/>
    <w:rsid w:val="00177FF3"/>
    <w:rsid w:val="0018196F"/>
    <w:rsid w:val="00182B02"/>
    <w:rsid w:val="00182FD8"/>
    <w:rsid w:val="0018396D"/>
    <w:rsid w:val="00183C28"/>
    <w:rsid w:val="001841E0"/>
    <w:rsid w:val="0018530A"/>
    <w:rsid w:val="001860AC"/>
    <w:rsid w:val="001863CC"/>
    <w:rsid w:val="00186533"/>
    <w:rsid w:val="00186DE7"/>
    <w:rsid w:val="00187191"/>
    <w:rsid w:val="00187FBB"/>
    <w:rsid w:val="0019018B"/>
    <w:rsid w:val="001910AA"/>
    <w:rsid w:val="00191528"/>
    <w:rsid w:val="00192890"/>
    <w:rsid w:val="001939BC"/>
    <w:rsid w:val="00193B13"/>
    <w:rsid w:val="00193B80"/>
    <w:rsid w:val="00193E33"/>
    <w:rsid w:val="00193FF5"/>
    <w:rsid w:val="00194A41"/>
    <w:rsid w:val="00194C5D"/>
    <w:rsid w:val="0019524D"/>
    <w:rsid w:val="00196B97"/>
    <w:rsid w:val="001971D1"/>
    <w:rsid w:val="00197378"/>
    <w:rsid w:val="001A0F66"/>
    <w:rsid w:val="001A1557"/>
    <w:rsid w:val="001A2594"/>
    <w:rsid w:val="001A2AB0"/>
    <w:rsid w:val="001A315A"/>
    <w:rsid w:val="001A3276"/>
    <w:rsid w:val="001A3CE6"/>
    <w:rsid w:val="001A4170"/>
    <w:rsid w:val="001A46C8"/>
    <w:rsid w:val="001A4892"/>
    <w:rsid w:val="001A4FA6"/>
    <w:rsid w:val="001A504D"/>
    <w:rsid w:val="001A5169"/>
    <w:rsid w:val="001A580C"/>
    <w:rsid w:val="001A6D29"/>
    <w:rsid w:val="001A78C0"/>
    <w:rsid w:val="001B01F6"/>
    <w:rsid w:val="001B0215"/>
    <w:rsid w:val="001B0ADE"/>
    <w:rsid w:val="001B0F75"/>
    <w:rsid w:val="001B16E6"/>
    <w:rsid w:val="001B240F"/>
    <w:rsid w:val="001B2D04"/>
    <w:rsid w:val="001B3E2A"/>
    <w:rsid w:val="001B422C"/>
    <w:rsid w:val="001B4437"/>
    <w:rsid w:val="001B7058"/>
    <w:rsid w:val="001B79B4"/>
    <w:rsid w:val="001C246D"/>
    <w:rsid w:val="001C2B3B"/>
    <w:rsid w:val="001C2DF5"/>
    <w:rsid w:val="001C3225"/>
    <w:rsid w:val="001C3F81"/>
    <w:rsid w:val="001C419F"/>
    <w:rsid w:val="001C6242"/>
    <w:rsid w:val="001C77D9"/>
    <w:rsid w:val="001D042A"/>
    <w:rsid w:val="001D1896"/>
    <w:rsid w:val="001D2320"/>
    <w:rsid w:val="001D2482"/>
    <w:rsid w:val="001D454D"/>
    <w:rsid w:val="001D470D"/>
    <w:rsid w:val="001D4DC4"/>
    <w:rsid w:val="001D5592"/>
    <w:rsid w:val="001D5B8F"/>
    <w:rsid w:val="001D6118"/>
    <w:rsid w:val="001D6861"/>
    <w:rsid w:val="001D6B11"/>
    <w:rsid w:val="001D6D43"/>
    <w:rsid w:val="001D71C6"/>
    <w:rsid w:val="001D73D7"/>
    <w:rsid w:val="001E042D"/>
    <w:rsid w:val="001E0C2E"/>
    <w:rsid w:val="001E2659"/>
    <w:rsid w:val="001E2E08"/>
    <w:rsid w:val="001E3C10"/>
    <w:rsid w:val="001E49D4"/>
    <w:rsid w:val="001E4A28"/>
    <w:rsid w:val="001E5AC1"/>
    <w:rsid w:val="001E5E79"/>
    <w:rsid w:val="001E6D96"/>
    <w:rsid w:val="001E72C0"/>
    <w:rsid w:val="001E737B"/>
    <w:rsid w:val="001E7683"/>
    <w:rsid w:val="001E7D3F"/>
    <w:rsid w:val="001E7E7E"/>
    <w:rsid w:val="001F04CB"/>
    <w:rsid w:val="001F1D6D"/>
    <w:rsid w:val="001F1EF2"/>
    <w:rsid w:val="001F2090"/>
    <w:rsid w:val="001F3E6B"/>
    <w:rsid w:val="001F3E85"/>
    <w:rsid w:val="001F3ECC"/>
    <w:rsid w:val="001F3FEE"/>
    <w:rsid w:val="001F512C"/>
    <w:rsid w:val="001F5CDE"/>
    <w:rsid w:val="001F743D"/>
    <w:rsid w:val="001F75A3"/>
    <w:rsid w:val="001F7E91"/>
    <w:rsid w:val="00200C6C"/>
    <w:rsid w:val="002018F8"/>
    <w:rsid w:val="002019F3"/>
    <w:rsid w:val="00201F95"/>
    <w:rsid w:val="002029AD"/>
    <w:rsid w:val="00203484"/>
    <w:rsid w:val="0020456D"/>
    <w:rsid w:val="002049B0"/>
    <w:rsid w:val="00207269"/>
    <w:rsid w:val="00210C32"/>
    <w:rsid w:val="00212265"/>
    <w:rsid w:val="002127B4"/>
    <w:rsid w:val="00212B0D"/>
    <w:rsid w:val="00212E47"/>
    <w:rsid w:val="00214909"/>
    <w:rsid w:val="002151C8"/>
    <w:rsid w:val="0021550E"/>
    <w:rsid w:val="00215610"/>
    <w:rsid w:val="00215920"/>
    <w:rsid w:val="0021703E"/>
    <w:rsid w:val="00217C4F"/>
    <w:rsid w:val="00221F5A"/>
    <w:rsid w:val="0022301D"/>
    <w:rsid w:val="0022454E"/>
    <w:rsid w:val="00225D16"/>
    <w:rsid w:val="0022634E"/>
    <w:rsid w:val="0022651F"/>
    <w:rsid w:val="00226C4F"/>
    <w:rsid w:val="0022765F"/>
    <w:rsid w:val="002277BE"/>
    <w:rsid w:val="002279EF"/>
    <w:rsid w:val="00227A38"/>
    <w:rsid w:val="0023011A"/>
    <w:rsid w:val="00231A47"/>
    <w:rsid w:val="0023228D"/>
    <w:rsid w:val="00233AF1"/>
    <w:rsid w:val="00233CEF"/>
    <w:rsid w:val="00233D5B"/>
    <w:rsid w:val="00233DCA"/>
    <w:rsid w:val="00233F05"/>
    <w:rsid w:val="00234687"/>
    <w:rsid w:val="002346D6"/>
    <w:rsid w:val="0023526F"/>
    <w:rsid w:val="00236321"/>
    <w:rsid w:val="002369EA"/>
    <w:rsid w:val="00237D50"/>
    <w:rsid w:val="00241510"/>
    <w:rsid w:val="00241A2B"/>
    <w:rsid w:val="00242862"/>
    <w:rsid w:val="00242ADF"/>
    <w:rsid w:val="00242AF2"/>
    <w:rsid w:val="00242DF3"/>
    <w:rsid w:val="0024309D"/>
    <w:rsid w:val="00244ECB"/>
    <w:rsid w:val="00244FD1"/>
    <w:rsid w:val="002460F3"/>
    <w:rsid w:val="00246FBB"/>
    <w:rsid w:val="0024788F"/>
    <w:rsid w:val="00250E33"/>
    <w:rsid w:val="00251660"/>
    <w:rsid w:val="00251744"/>
    <w:rsid w:val="00253573"/>
    <w:rsid w:val="00253B22"/>
    <w:rsid w:val="00254D1D"/>
    <w:rsid w:val="0025557E"/>
    <w:rsid w:val="00257607"/>
    <w:rsid w:val="002602D0"/>
    <w:rsid w:val="00260D23"/>
    <w:rsid w:val="00260DC8"/>
    <w:rsid w:val="00261D67"/>
    <w:rsid w:val="002623FA"/>
    <w:rsid w:val="002626C0"/>
    <w:rsid w:val="00262DC1"/>
    <w:rsid w:val="0026492A"/>
    <w:rsid w:val="002652A8"/>
    <w:rsid w:val="00265D27"/>
    <w:rsid w:val="00266553"/>
    <w:rsid w:val="0026718A"/>
    <w:rsid w:val="0027017F"/>
    <w:rsid w:val="00270CB8"/>
    <w:rsid w:val="00270E76"/>
    <w:rsid w:val="0027130B"/>
    <w:rsid w:val="0027215A"/>
    <w:rsid w:val="00272687"/>
    <w:rsid w:val="00272AA3"/>
    <w:rsid w:val="00272BC5"/>
    <w:rsid w:val="0027373B"/>
    <w:rsid w:val="00273C73"/>
    <w:rsid w:val="0027437A"/>
    <w:rsid w:val="00274B1C"/>
    <w:rsid w:val="00274CFF"/>
    <w:rsid w:val="00275883"/>
    <w:rsid w:val="002760FC"/>
    <w:rsid w:val="00276B24"/>
    <w:rsid w:val="0027774C"/>
    <w:rsid w:val="00277DD8"/>
    <w:rsid w:val="002807C5"/>
    <w:rsid w:val="002811B4"/>
    <w:rsid w:val="00281589"/>
    <w:rsid w:val="002818BE"/>
    <w:rsid w:val="00281E72"/>
    <w:rsid w:val="00283263"/>
    <w:rsid w:val="002833A2"/>
    <w:rsid w:val="002846E8"/>
    <w:rsid w:val="002847FE"/>
    <w:rsid w:val="00285133"/>
    <w:rsid w:val="00285A14"/>
    <w:rsid w:val="0028657B"/>
    <w:rsid w:val="002866C0"/>
    <w:rsid w:val="00286FB2"/>
    <w:rsid w:val="00287FD3"/>
    <w:rsid w:val="00290E1B"/>
    <w:rsid w:val="00292889"/>
    <w:rsid w:val="00292F4A"/>
    <w:rsid w:val="0029322F"/>
    <w:rsid w:val="002939ED"/>
    <w:rsid w:val="002950C5"/>
    <w:rsid w:val="00295669"/>
    <w:rsid w:val="002958F4"/>
    <w:rsid w:val="00295D6E"/>
    <w:rsid w:val="00296197"/>
    <w:rsid w:val="0029623E"/>
    <w:rsid w:val="0029673A"/>
    <w:rsid w:val="00296C3A"/>
    <w:rsid w:val="002A20C4"/>
    <w:rsid w:val="002A2A24"/>
    <w:rsid w:val="002A2B0E"/>
    <w:rsid w:val="002A3009"/>
    <w:rsid w:val="002A3294"/>
    <w:rsid w:val="002A404E"/>
    <w:rsid w:val="002A4140"/>
    <w:rsid w:val="002A4429"/>
    <w:rsid w:val="002A5733"/>
    <w:rsid w:val="002A65BB"/>
    <w:rsid w:val="002A7D5E"/>
    <w:rsid w:val="002A7D78"/>
    <w:rsid w:val="002A7E85"/>
    <w:rsid w:val="002B02DC"/>
    <w:rsid w:val="002B0759"/>
    <w:rsid w:val="002B09EA"/>
    <w:rsid w:val="002B28E2"/>
    <w:rsid w:val="002B31F0"/>
    <w:rsid w:val="002B32A7"/>
    <w:rsid w:val="002B3366"/>
    <w:rsid w:val="002B605F"/>
    <w:rsid w:val="002B6222"/>
    <w:rsid w:val="002C032D"/>
    <w:rsid w:val="002C161A"/>
    <w:rsid w:val="002C1C17"/>
    <w:rsid w:val="002C2DF7"/>
    <w:rsid w:val="002C40A8"/>
    <w:rsid w:val="002C426E"/>
    <w:rsid w:val="002C4485"/>
    <w:rsid w:val="002C4D24"/>
    <w:rsid w:val="002C52E1"/>
    <w:rsid w:val="002C58C9"/>
    <w:rsid w:val="002C59E4"/>
    <w:rsid w:val="002C5BCE"/>
    <w:rsid w:val="002C6EF6"/>
    <w:rsid w:val="002C751A"/>
    <w:rsid w:val="002C77E8"/>
    <w:rsid w:val="002D2794"/>
    <w:rsid w:val="002D58A8"/>
    <w:rsid w:val="002D5E54"/>
    <w:rsid w:val="002D61A0"/>
    <w:rsid w:val="002D6C88"/>
    <w:rsid w:val="002D6E46"/>
    <w:rsid w:val="002D775D"/>
    <w:rsid w:val="002E11A9"/>
    <w:rsid w:val="002E1EE8"/>
    <w:rsid w:val="002E30CD"/>
    <w:rsid w:val="002E3B87"/>
    <w:rsid w:val="002E41BA"/>
    <w:rsid w:val="002E4904"/>
    <w:rsid w:val="002E4E0D"/>
    <w:rsid w:val="002E55C2"/>
    <w:rsid w:val="002E5EE2"/>
    <w:rsid w:val="002E5EF4"/>
    <w:rsid w:val="002E5F2F"/>
    <w:rsid w:val="002F0435"/>
    <w:rsid w:val="002F08D6"/>
    <w:rsid w:val="002F0E92"/>
    <w:rsid w:val="002F1419"/>
    <w:rsid w:val="002F35C4"/>
    <w:rsid w:val="002F428C"/>
    <w:rsid w:val="002F5905"/>
    <w:rsid w:val="002F5CDB"/>
    <w:rsid w:val="002F6309"/>
    <w:rsid w:val="002F6ECF"/>
    <w:rsid w:val="002F7854"/>
    <w:rsid w:val="003003FD"/>
    <w:rsid w:val="0030064A"/>
    <w:rsid w:val="0030095B"/>
    <w:rsid w:val="00300A4C"/>
    <w:rsid w:val="00301714"/>
    <w:rsid w:val="0030182E"/>
    <w:rsid w:val="00304229"/>
    <w:rsid w:val="003058BC"/>
    <w:rsid w:val="0030693B"/>
    <w:rsid w:val="0030745F"/>
    <w:rsid w:val="00310034"/>
    <w:rsid w:val="00311700"/>
    <w:rsid w:val="00313CE3"/>
    <w:rsid w:val="00315009"/>
    <w:rsid w:val="00315292"/>
    <w:rsid w:val="0032056E"/>
    <w:rsid w:val="0032135A"/>
    <w:rsid w:val="00321DD8"/>
    <w:rsid w:val="00322563"/>
    <w:rsid w:val="0032257C"/>
    <w:rsid w:val="003226FF"/>
    <w:rsid w:val="003228AA"/>
    <w:rsid w:val="00323028"/>
    <w:rsid w:val="00324374"/>
    <w:rsid w:val="0032495C"/>
    <w:rsid w:val="00324D5F"/>
    <w:rsid w:val="003250CD"/>
    <w:rsid w:val="00325146"/>
    <w:rsid w:val="00326A55"/>
    <w:rsid w:val="00327A44"/>
    <w:rsid w:val="00327E42"/>
    <w:rsid w:val="0033060A"/>
    <w:rsid w:val="00331146"/>
    <w:rsid w:val="003315A4"/>
    <w:rsid w:val="003322D5"/>
    <w:rsid w:val="00332FAD"/>
    <w:rsid w:val="003336CC"/>
    <w:rsid w:val="003347B1"/>
    <w:rsid w:val="00335470"/>
    <w:rsid w:val="00335C86"/>
    <w:rsid w:val="00335C98"/>
    <w:rsid w:val="003373D1"/>
    <w:rsid w:val="003378E5"/>
    <w:rsid w:val="00337D71"/>
    <w:rsid w:val="00340188"/>
    <w:rsid w:val="00341925"/>
    <w:rsid w:val="0034252F"/>
    <w:rsid w:val="003426E1"/>
    <w:rsid w:val="00345828"/>
    <w:rsid w:val="00350542"/>
    <w:rsid w:val="00351137"/>
    <w:rsid w:val="003514A5"/>
    <w:rsid w:val="00351951"/>
    <w:rsid w:val="00351E58"/>
    <w:rsid w:val="00352AFF"/>
    <w:rsid w:val="00352DE2"/>
    <w:rsid w:val="003534DA"/>
    <w:rsid w:val="00353C5E"/>
    <w:rsid w:val="0035414D"/>
    <w:rsid w:val="00354E35"/>
    <w:rsid w:val="00355746"/>
    <w:rsid w:val="0035647C"/>
    <w:rsid w:val="00356636"/>
    <w:rsid w:val="003572B7"/>
    <w:rsid w:val="0035749D"/>
    <w:rsid w:val="0035777E"/>
    <w:rsid w:val="00357864"/>
    <w:rsid w:val="00360615"/>
    <w:rsid w:val="00360DFF"/>
    <w:rsid w:val="003622E9"/>
    <w:rsid w:val="00362402"/>
    <w:rsid w:val="00364111"/>
    <w:rsid w:val="00364221"/>
    <w:rsid w:val="00364FE0"/>
    <w:rsid w:val="003661D5"/>
    <w:rsid w:val="00366DE8"/>
    <w:rsid w:val="00366F1B"/>
    <w:rsid w:val="00367204"/>
    <w:rsid w:val="0036720E"/>
    <w:rsid w:val="00371F12"/>
    <w:rsid w:val="00372B75"/>
    <w:rsid w:val="0037362B"/>
    <w:rsid w:val="003738A1"/>
    <w:rsid w:val="003750D8"/>
    <w:rsid w:val="00375166"/>
    <w:rsid w:val="00375488"/>
    <w:rsid w:val="00375CDA"/>
    <w:rsid w:val="00375F85"/>
    <w:rsid w:val="00376E22"/>
    <w:rsid w:val="00376F37"/>
    <w:rsid w:val="00377507"/>
    <w:rsid w:val="00377A6F"/>
    <w:rsid w:val="00377EAB"/>
    <w:rsid w:val="00380EC2"/>
    <w:rsid w:val="00382A9F"/>
    <w:rsid w:val="00383B94"/>
    <w:rsid w:val="0038542E"/>
    <w:rsid w:val="00386201"/>
    <w:rsid w:val="00387065"/>
    <w:rsid w:val="003878E9"/>
    <w:rsid w:val="00387F7D"/>
    <w:rsid w:val="00390A80"/>
    <w:rsid w:val="003911FB"/>
    <w:rsid w:val="00395B97"/>
    <w:rsid w:val="00397189"/>
    <w:rsid w:val="003A0180"/>
    <w:rsid w:val="003A068A"/>
    <w:rsid w:val="003A0BC7"/>
    <w:rsid w:val="003A0FFB"/>
    <w:rsid w:val="003A1D73"/>
    <w:rsid w:val="003A2F6A"/>
    <w:rsid w:val="003A38B4"/>
    <w:rsid w:val="003A3B0D"/>
    <w:rsid w:val="003A406F"/>
    <w:rsid w:val="003A4356"/>
    <w:rsid w:val="003A4E1F"/>
    <w:rsid w:val="003A4E48"/>
    <w:rsid w:val="003A508D"/>
    <w:rsid w:val="003A511F"/>
    <w:rsid w:val="003A5264"/>
    <w:rsid w:val="003A79AD"/>
    <w:rsid w:val="003A79C4"/>
    <w:rsid w:val="003B0F1A"/>
    <w:rsid w:val="003B14D7"/>
    <w:rsid w:val="003B2AEB"/>
    <w:rsid w:val="003B3265"/>
    <w:rsid w:val="003B38A8"/>
    <w:rsid w:val="003B3A0E"/>
    <w:rsid w:val="003B41C5"/>
    <w:rsid w:val="003B4CA1"/>
    <w:rsid w:val="003B58D6"/>
    <w:rsid w:val="003B6113"/>
    <w:rsid w:val="003B65D1"/>
    <w:rsid w:val="003B6882"/>
    <w:rsid w:val="003B72D2"/>
    <w:rsid w:val="003B73ED"/>
    <w:rsid w:val="003C0C24"/>
    <w:rsid w:val="003C11E1"/>
    <w:rsid w:val="003C2865"/>
    <w:rsid w:val="003C2A2F"/>
    <w:rsid w:val="003C2EFE"/>
    <w:rsid w:val="003C3695"/>
    <w:rsid w:val="003C4D70"/>
    <w:rsid w:val="003C4F89"/>
    <w:rsid w:val="003C5224"/>
    <w:rsid w:val="003C52A6"/>
    <w:rsid w:val="003C58AC"/>
    <w:rsid w:val="003C5E0D"/>
    <w:rsid w:val="003C6E2B"/>
    <w:rsid w:val="003D07A6"/>
    <w:rsid w:val="003D0BF0"/>
    <w:rsid w:val="003D1A48"/>
    <w:rsid w:val="003D2CBF"/>
    <w:rsid w:val="003D305F"/>
    <w:rsid w:val="003D33F6"/>
    <w:rsid w:val="003D3AE7"/>
    <w:rsid w:val="003D4386"/>
    <w:rsid w:val="003D5AFA"/>
    <w:rsid w:val="003D5C31"/>
    <w:rsid w:val="003D5F8C"/>
    <w:rsid w:val="003D779B"/>
    <w:rsid w:val="003E0285"/>
    <w:rsid w:val="003E13E6"/>
    <w:rsid w:val="003E1B5F"/>
    <w:rsid w:val="003E1CC0"/>
    <w:rsid w:val="003E214A"/>
    <w:rsid w:val="003E2517"/>
    <w:rsid w:val="003E2A17"/>
    <w:rsid w:val="003E2F06"/>
    <w:rsid w:val="003E3865"/>
    <w:rsid w:val="003E5196"/>
    <w:rsid w:val="003E57E0"/>
    <w:rsid w:val="003E5B21"/>
    <w:rsid w:val="003E61B4"/>
    <w:rsid w:val="003E6A4B"/>
    <w:rsid w:val="003E72FD"/>
    <w:rsid w:val="003F0071"/>
    <w:rsid w:val="003F0E62"/>
    <w:rsid w:val="003F11E6"/>
    <w:rsid w:val="003F21D6"/>
    <w:rsid w:val="003F22A5"/>
    <w:rsid w:val="003F238C"/>
    <w:rsid w:val="003F4A8E"/>
    <w:rsid w:val="003F500C"/>
    <w:rsid w:val="003F5DD2"/>
    <w:rsid w:val="003F670C"/>
    <w:rsid w:val="003F681B"/>
    <w:rsid w:val="003F6C28"/>
    <w:rsid w:val="003F6E18"/>
    <w:rsid w:val="003F7896"/>
    <w:rsid w:val="003F7F4F"/>
    <w:rsid w:val="00400C6F"/>
    <w:rsid w:val="00400C7D"/>
    <w:rsid w:val="00401036"/>
    <w:rsid w:val="00403117"/>
    <w:rsid w:val="004033AB"/>
    <w:rsid w:val="00403504"/>
    <w:rsid w:val="0040353C"/>
    <w:rsid w:val="004045DC"/>
    <w:rsid w:val="004049A1"/>
    <w:rsid w:val="00405267"/>
    <w:rsid w:val="00405D3D"/>
    <w:rsid w:val="00406877"/>
    <w:rsid w:val="00406BA0"/>
    <w:rsid w:val="00407757"/>
    <w:rsid w:val="00407CE1"/>
    <w:rsid w:val="004105E5"/>
    <w:rsid w:val="00410C77"/>
    <w:rsid w:val="0041122E"/>
    <w:rsid w:val="00411418"/>
    <w:rsid w:val="00411637"/>
    <w:rsid w:val="00412E10"/>
    <w:rsid w:val="00414A08"/>
    <w:rsid w:val="00415597"/>
    <w:rsid w:val="00417607"/>
    <w:rsid w:val="004179D6"/>
    <w:rsid w:val="004220E8"/>
    <w:rsid w:val="00422E1C"/>
    <w:rsid w:val="0042304D"/>
    <w:rsid w:val="00423E38"/>
    <w:rsid w:val="00423F94"/>
    <w:rsid w:val="00425649"/>
    <w:rsid w:val="004277CA"/>
    <w:rsid w:val="004305F5"/>
    <w:rsid w:val="004308E2"/>
    <w:rsid w:val="00430B41"/>
    <w:rsid w:val="00430F3F"/>
    <w:rsid w:val="00431E71"/>
    <w:rsid w:val="004320F3"/>
    <w:rsid w:val="00432AE3"/>
    <w:rsid w:val="00433604"/>
    <w:rsid w:val="00433F11"/>
    <w:rsid w:val="00435B80"/>
    <w:rsid w:val="00435F72"/>
    <w:rsid w:val="00437597"/>
    <w:rsid w:val="004419F2"/>
    <w:rsid w:val="00441BB8"/>
    <w:rsid w:val="00441C36"/>
    <w:rsid w:val="00441F69"/>
    <w:rsid w:val="004421A9"/>
    <w:rsid w:val="004425BA"/>
    <w:rsid w:val="00442B2A"/>
    <w:rsid w:val="00442ED0"/>
    <w:rsid w:val="004433DC"/>
    <w:rsid w:val="00443834"/>
    <w:rsid w:val="00444D4D"/>
    <w:rsid w:val="00445E85"/>
    <w:rsid w:val="00446802"/>
    <w:rsid w:val="0044735A"/>
    <w:rsid w:val="00450017"/>
    <w:rsid w:val="00450757"/>
    <w:rsid w:val="00451175"/>
    <w:rsid w:val="00451195"/>
    <w:rsid w:val="0045122A"/>
    <w:rsid w:val="00451A33"/>
    <w:rsid w:val="004526CA"/>
    <w:rsid w:val="004531BA"/>
    <w:rsid w:val="00454648"/>
    <w:rsid w:val="00454F89"/>
    <w:rsid w:val="00454FC7"/>
    <w:rsid w:val="00455F51"/>
    <w:rsid w:val="004566AA"/>
    <w:rsid w:val="0045673F"/>
    <w:rsid w:val="00457C65"/>
    <w:rsid w:val="004605E2"/>
    <w:rsid w:val="004606EF"/>
    <w:rsid w:val="00461119"/>
    <w:rsid w:val="00461870"/>
    <w:rsid w:val="004640CA"/>
    <w:rsid w:val="0046467A"/>
    <w:rsid w:val="00464B1D"/>
    <w:rsid w:val="004654E9"/>
    <w:rsid w:val="00466B2B"/>
    <w:rsid w:val="00466FC1"/>
    <w:rsid w:val="00467440"/>
    <w:rsid w:val="00467604"/>
    <w:rsid w:val="00467CB2"/>
    <w:rsid w:val="00467D4E"/>
    <w:rsid w:val="004702FA"/>
    <w:rsid w:val="00471205"/>
    <w:rsid w:val="0047185C"/>
    <w:rsid w:val="00472A8E"/>
    <w:rsid w:val="00472FE5"/>
    <w:rsid w:val="00474971"/>
    <w:rsid w:val="00474F1F"/>
    <w:rsid w:val="00475C03"/>
    <w:rsid w:val="0047627A"/>
    <w:rsid w:val="00476A32"/>
    <w:rsid w:val="00476B32"/>
    <w:rsid w:val="004777E0"/>
    <w:rsid w:val="00477BAC"/>
    <w:rsid w:val="004800D9"/>
    <w:rsid w:val="00481836"/>
    <w:rsid w:val="00482B99"/>
    <w:rsid w:val="00483DE3"/>
    <w:rsid w:val="00484417"/>
    <w:rsid w:val="004846AD"/>
    <w:rsid w:val="00485169"/>
    <w:rsid w:val="00485452"/>
    <w:rsid w:val="004854DC"/>
    <w:rsid w:val="00486F9A"/>
    <w:rsid w:val="00490262"/>
    <w:rsid w:val="004911F0"/>
    <w:rsid w:val="004917EC"/>
    <w:rsid w:val="00492210"/>
    <w:rsid w:val="00492FAC"/>
    <w:rsid w:val="004936A1"/>
    <w:rsid w:val="00494716"/>
    <w:rsid w:val="004948A9"/>
    <w:rsid w:val="00494DE4"/>
    <w:rsid w:val="00495841"/>
    <w:rsid w:val="00495A43"/>
    <w:rsid w:val="00497B13"/>
    <w:rsid w:val="004A0302"/>
    <w:rsid w:val="004A0558"/>
    <w:rsid w:val="004A1462"/>
    <w:rsid w:val="004A17D4"/>
    <w:rsid w:val="004A36BE"/>
    <w:rsid w:val="004A3947"/>
    <w:rsid w:val="004A43DC"/>
    <w:rsid w:val="004A445B"/>
    <w:rsid w:val="004A4785"/>
    <w:rsid w:val="004A6128"/>
    <w:rsid w:val="004A65EF"/>
    <w:rsid w:val="004A6D16"/>
    <w:rsid w:val="004A74ED"/>
    <w:rsid w:val="004B1389"/>
    <w:rsid w:val="004B16EA"/>
    <w:rsid w:val="004B196C"/>
    <w:rsid w:val="004B1A9D"/>
    <w:rsid w:val="004B2060"/>
    <w:rsid w:val="004B261E"/>
    <w:rsid w:val="004B2652"/>
    <w:rsid w:val="004B4396"/>
    <w:rsid w:val="004B43E0"/>
    <w:rsid w:val="004B4DED"/>
    <w:rsid w:val="004B51AB"/>
    <w:rsid w:val="004B6095"/>
    <w:rsid w:val="004B6491"/>
    <w:rsid w:val="004B65F6"/>
    <w:rsid w:val="004B7E9B"/>
    <w:rsid w:val="004C0668"/>
    <w:rsid w:val="004C0799"/>
    <w:rsid w:val="004C0D87"/>
    <w:rsid w:val="004C2CBC"/>
    <w:rsid w:val="004C329C"/>
    <w:rsid w:val="004C40BC"/>
    <w:rsid w:val="004C4CB3"/>
    <w:rsid w:val="004C5131"/>
    <w:rsid w:val="004C7497"/>
    <w:rsid w:val="004D16DB"/>
    <w:rsid w:val="004D1F09"/>
    <w:rsid w:val="004D2474"/>
    <w:rsid w:val="004D2EDF"/>
    <w:rsid w:val="004D30AA"/>
    <w:rsid w:val="004D46DD"/>
    <w:rsid w:val="004D4E26"/>
    <w:rsid w:val="004D503B"/>
    <w:rsid w:val="004D6F4E"/>
    <w:rsid w:val="004D79A3"/>
    <w:rsid w:val="004D7CBF"/>
    <w:rsid w:val="004D7D94"/>
    <w:rsid w:val="004E050E"/>
    <w:rsid w:val="004E1960"/>
    <w:rsid w:val="004E1EA8"/>
    <w:rsid w:val="004E1FC2"/>
    <w:rsid w:val="004E2A97"/>
    <w:rsid w:val="004E3A1B"/>
    <w:rsid w:val="004E4133"/>
    <w:rsid w:val="004E45ED"/>
    <w:rsid w:val="004E4C32"/>
    <w:rsid w:val="004E4E72"/>
    <w:rsid w:val="004E74C6"/>
    <w:rsid w:val="004E7C07"/>
    <w:rsid w:val="004F0444"/>
    <w:rsid w:val="004F1680"/>
    <w:rsid w:val="004F3BF9"/>
    <w:rsid w:val="004F402D"/>
    <w:rsid w:val="004F4759"/>
    <w:rsid w:val="004F488D"/>
    <w:rsid w:val="004F6306"/>
    <w:rsid w:val="004F637D"/>
    <w:rsid w:val="004F6497"/>
    <w:rsid w:val="004F6BA5"/>
    <w:rsid w:val="004F7081"/>
    <w:rsid w:val="004F730A"/>
    <w:rsid w:val="004F746C"/>
    <w:rsid w:val="004F7F57"/>
    <w:rsid w:val="00500168"/>
    <w:rsid w:val="00501DF8"/>
    <w:rsid w:val="00501E89"/>
    <w:rsid w:val="0050288C"/>
    <w:rsid w:val="00502916"/>
    <w:rsid w:val="00503941"/>
    <w:rsid w:val="00504EC4"/>
    <w:rsid w:val="005050A0"/>
    <w:rsid w:val="00505218"/>
    <w:rsid w:val="005062FA"/>
    <w:rsid w:val="00506ABB"/>
    <w:rsid w:val="005104E3"/>
    <w:rsid w:val="00510AFE"/>
    <w:rsid w:val="00511A7C"/>
    <w:rsid w:val="005120C0"/>
    <w:rsid w:val="00512B66"/>
    <w:rsid w:val="00512B81"/>
    <w:rsid w:val="005132EC"/>
    <w:rsid w:val="0051355F"/>
    <w:rsid w:val="005136B8"/>
    <w:rsid w:val="00514F8B"/>
    <w:rsid w:val="005163F7"/>
    <w:rsid w:val="005170F0"/>
    <w:rsid w:val="00517B16"/>
    <w:rsid w:val="00517E76"/>
    <w:rsid w:val="00520484"/>
    <w:rsid w:val="0052163A"/>
    <w:rsid w:val="0052339B"/>
    <w:rsid w:val="00523513"/>
    <w:rsid w:val="005239D8"/>
    <w:rsid w:val="00524A91"/>
    <w:rsid w:val="005251C6"/>
    <w:rsid w:val="00525D51"/>
    <w:rsid w:val="005267FA"/>
    <w:rsid w:val="00526F2D"/>
    <w:rsid w:val="005271C6"/>
    <w:rsid w:val="0052734D"/>
    <w:rsid w:val="005279A7"/>
    <w:rsid w:val="00527CA5"/>
    <w:rsid w:val="005304A0"/>
    <w:rsid w:val="0053093C"/>
    <w:rsid w:val="00532241"/>
    <w:rsid w:val="005325FA"/>
    <w:rsid w:val="00532B82"/>
    <w:rsid w:val="00532CF8"/>
    <w:rsid w:val="005336DA"/>
    <w:rsid w:val="00533B56"/>
    <w:rsid w:val="00533BCE"/>
    <w:rsid w:val="00533C35"/>
    <w:rsid w:val="00534CB1"/>
    <w:rsid w:val="00535C73"/>
    <w:rsid w:val="00535FB5"/>
    <w:rsid w:val="00536AEB"/>
    <w:rsid w:val="00536C9F"/>
    <w:rsid w:val="00536DCA"/>
    <w:rsid w:val="005371A7"/>
    <w:rsid w:val="00537D80"/>
    <w:rsid w:val="00537E7A"/>
    <w:rsid w:val="0054297F"/>
    <w:rsid w:val="0054359F"/>
    <w:rsid w:val="00544712"/>
    <w:rsid w:val="005458E0"/>
    <w:rsid w:val="00546C7F"/>
    <w:rsid w:val="00547C7C"/>
    <w:rsid w:val="00547DA4"/>
    <w:rsid w:val="005504B4"/>
    <w:rsid w:val="00550BAE"/>
    <w:rsid w:val="00551600"/>
    <w:rsid w:val="00552BA5"/>
    <w:rsid w:val="00554835"/>
    <w:rsid w:val="005548CD"/>
    <w:rsid w:val="00555A91"/>
    <w:rsid w:val="00556218"/>
    <w:rsid w:val="005564BD"/>
    <w:rsid w:val="00556D9D"/>
    <w:rsid w:val="0055716A"/>
    <w:rsid w:val="00560FAC"/>
    <w:rsid w:val="0056198E"/>
    <w:rsid w:val="005631BF"/>
    <w:rsid w:val="0056362B"/>
    <w:rsid w:val="00565216"/>
    <w:rsid w:val="0056575C"/>
    <w:rsid w:val="0056643F"/>
    <w:rsid w:val="005667CA"/>
    <w:rsid w:val="00566CF8"/>
    <w:rsid w:val="005671FC"/>
    <w:rsid w:val="005678E7"/>
    <w:rsid w:val="00567A6E"/>
    <w:rsid w:val="0057027B"/>
    <w:rsid w:val="00570ED9"/>
    <w:rsid w:val="0057160F"/>
    <w:rsid w:val="00572A83"/>
    <w:rsid w:val="00572BBE"/>
    <w:rsid w:val="00573CEF"/>
    <w:rsid w:val="005748A8"/>
    <w:rsid w:val="00575E7D"/>
    <w:rsid w:val="00576176"/>
    <w:rsid w:val="005765D0"/>
    <w:rsid w:val="00577266"/>
    <w:rsid w:val="00577481"/>
    <w:rsid w:val="005813F4"/>
    <w:rsid w:val="005817D5"/>
    <w:rsid w:val="00581A4C"/>
    <w:rsid w:val="0058256A"/>
    <w:rsid w:val="0058258D"/>
    <w:rsid w:val="00582D7B"/>
    <w:rsid w:val="00582DAB"/>
    <w:rsid w:val="00582E97"/>
    <w:rsid w:val="005832AE"/>
    <w:rsid w:val="0058379C"/>
    <w:rsid w:val="005841AF"/>
    <w:rsid w:val="00584274"/>
    <w:rsid w:val="0058554D"/>
    <w:rsid w:val="00585DB5"/>
    <w:rsid w:val="00586043"/>
    <w:rsid w:val="00586380"/>
    <w:rsid w:val="00587843"/>
    <w:rsid w:val="005879A3"/>
    <w:rsid w:val="0059166D"/>
    <w:rsid w:val="00591D91"/>
    <w:rsid w:val="00593361"/>
    <w:rsid w:val="00593803"/>
    <w:rsid w:val="00594C32"/>
    <w:rsid w:val="00595950"/>
    <w:rsid w:val="00595C7B"/>
    <w:rsid w:val="00595F6A"/>
    <w:rsid w:val="005974C5"/>
    <w:rsid w:val="00597604"/>
    <w:rsid w:val="00597AF3"/>
    <w:rsid w:val="00597C3C"/>
    <w:rsid w:val="005A04CD"/>
    <w:rsid w:val="005A0808"/>
    <w:rsid w:val="005A156C"/>
    <w:rsid w:val="005A181B"/>
    <w:rsid w:val="005A19EB"/>
    <w:rsid w:val="005A1A6B"/>
    <w:rsid w:val="005A260C"/>
    <w:rsid w:val="005A378B"/>
    <w:rsid w:val="005A37E0"/>
    <w:rsid w:val="005A37E8"/>
    <w:rsid w:val="005A3AA1"/>
    <w:rsid w:val="005A3B22"/>
    <w:rsid w:val="005A3B56"/>
    <w:rsid w:val="005A5889"/>
    <w:rsid w:val="005A6247"/>
    <w:rsid w:val="005A6600"/>
    <w:rsid w:val="005B06F2"/>
    <w:rsid w:val="005B2E3B"/>
    <w:rsid w:val="005B356E"/>
    <w:rsid w:val="005B362F"/>
    <w:rsid w:val="005B3E43"/>
    <w:rsid w:val="005B4E32"/>
    <w:rsid w:val="005B5274"/>
    <w:rsid w:val="005B5496"/>
    <w:rsid w:val="005B568D"/>
    <w:rsid w:val="005B5CF4"/>
    <w:rsid w:val="005B615D"/>
    <w:rsid w:val="005B6323"/>
    <w:rsid w:val="005B6E4C"/>
    <w:rsid w:val="005B7C4E"/>
    <w:rsid w:val="005C0A6C"/>
    <w:rsid w:val="005C0E1E"/>
    <w:rsid w:val="005C13A3"/>
    <w:rsid w:val="005C1D6C"/>
    <w:rsid w:val="005C2DA6"/>
    <w:rsid w:val="005C3485"/>
    <w:rsid w:val="005C3D3A"/>
    <w:rsid w:val="005C4220"/>
    <w:rsid w:val="005C6188"/>
    <w:rsid w:val="005C7633"/>
    <w:rsid w:val="005C7832"/>
    <w:rsid w:val="005C7B8F"/>
    <w:rsid w:val="005D09A4"/>
    <w:rsid w:val="005D1B52"/>
    <w:rsid w:val="005D20E9"/>
    <w:rsid w:val="005D48E0"/>
    <w:rsid w:val="005D53B1"/>
    <w:rsid w:val="005D6751"/>
    <w:rsid w:val="005D6B30"/>
    <w:rsid w:val="005D767A"/>
    <w:rsid w:val="005E02E7"/>
    <w:rsid w:val="005E0AE4"/>
    <w:rsid w:val="005E1615"/>
    <w:rsid w:val="005E1CC9"/>
    <w:rsid w:val="005E28BE"/>
    <w:rsid w:val="005E30CA"/>
    <w:rsid w:val="005E422F"/>
    <w:rsid w:val="005E4E98"/>
    <w:rsid w:val="005E5547"/>
    <w:rsid w:val="005E6099"/>
    <w:rsid w:val="005E6D20"/>
    <w:rsid w:val="005E7270"/>
    <w:rsid w:val="005E7C43"/>
    <w:rsid w:val="005E7F3A"/>
    <w:rsid w:val="005E7FEE"/>
    <w:rsid w:val="005F0CFA"/>
    <w:rsid w:val="005F1B3B"/>
    <w:rsid w:val="005F2B00"/>
    <w:rsid w:val="005F2F67"/>
    <w:rsid w:val="005F3735"/>
    <w:rsid w:val="005F408E"/>
    <w:rsid w:val="005F40FC"/>
    <w:rsid w:val="005F44C7"/>
    <w:rsid w:val="005F5761"/>
    <w:rsid w:val="005F59F9"/>
    <w:rsid w:val="005F5AFE"/>
    <w:rsid w:val="005F65C1"/>
    <w:rsid w:val="005F6656"/>
    <w:rsid w:val="005F688A"/>
    <w:rsid w:val="005F6AAF"/>
    <w:rsid w:val="005F71F5"/>
    <w:rsid w:val="005F794A"/>
    <w:rsid w:val="005F7E98"/>
    <w:rsid w:val="005F7FB9"/>
    <w:rsid w:val="006003BE"/>
    <w:rsid w:val="006008A2"/>
    <w:rsid w:val="0060095C"/>
    <w:rsid w:val="00600D64"/>
    <w:rsid w:val="00601525"/>
    <w:rsid w:val="00601624"/>
    <w:rsid w:val="006018B1"/>
    <w:rsid w:val="00603148"/>
    <w:rsid w:val="00603482"/>
    <w:rsid w:val="00603E8D"/>
    <w:rsid w:val="00604172"/>
    <w:rsid w:val="0060467A"/>
    <w:rsid w:val="00604E70"/>
    <w:rsid w:val="00604F73"/>
    <w:rsid w:val="00605D57"/>
    <w:rsid w:val="00606002"/>
    <w:rsid w:val="0060676E"/>
    <w:rsid w:val="006067F1"/>
    <w:rsid w:val="00606C58"/>
    <w:rsid w:val="00606C70"/>
    <w:rsid w:val="006077D8"/>
    <w:rsid w:val="0061044A"/>
    <w:rsid w:val="006107EB"/>
    <w:rsid w:val="006107F8"/>
    <w:rsid w:val="00610CC5"/>
    <w:rsid w:val="00614599"/>
    <w:rsid w:val="00614E59"/>
    <w:rsid w:val="006151B1"/>
    <w:rsid w:val="0061558C"/>
    <w:rsid w:val="00615BD3"/>
    <w:rsid w:val="00616026"/>
    <w:rsid w:val="006163F2"/>
    <w:rsid w:val="00616B7D"/>
    <w:rsid w:val="00616D73"/>
    <w:rsid w:val="00620739"/>
    <w:rsid w:val="00620C0C"/>
    <w:rsid w:val="006215B6"/>
    <w:rsid w:val="00622780"/>
    <w:rsid w:val="00623129"/>
    <w:rsid w:val="0062394E"/>
    <w:rsid w:val="00624F90"/>
    <w:rsid w:val="00625C8B"/>
    <w:rsid w:val="00625EFD"/>
    <w:rsid w:val="00627278"/>
    <w:rsid w:val="006279E8"/>
    <w:rsid w:val="00631081"/>
    <w:rsid w:val="00631F0D"/>
    <w:rsid w:val="006324D9"/>
    <w:rsid w:val="00632713"/>
    <w:rsid w:val="00632895"/>
    <w:rsid w:val="006329CA"/>
    <w:rsid w:val="00632E5D"/>
    <w:rsid w:val="006358E8"/>
    <w:rsid w:val="00637E91"/>
    <w:rsid w:val="00640674"/>
    <w:rsid w:val="00640CC5"/>
    <w:rsid w:val="00640DCE"/>
    <w:rsid w:val="0064115B"/>
    <w:rsid w:val="006427A7"/>
    <w:rsid w:val="006428D1"/>
    <w:rsid w:val="006431AC"/>
    <w:rsid w:val="00643712"/>
    <w:rsid w:val="00643858"/>
    <w:rsid w:val="00643E88"/>
    <w:rsid w:val="00644F58"/>
    <w:rsid w:val="006455A0"/>
    <w:rsid w:val="006458C7"/>
    <w:rsid w:val="00645A9D"/>
    <w:rsid w:val="006461DD"/>
    <w:rsid w:val="00646655"/>
    <w:rsid w:val="00646D80"/>
    <w:rsid w:val="006503CE"/>
    <w:rsid w:val="0065041E"/>
    <w:rsid w:val="00652202"/>
    <w:rsid w:val="006527F9"/>
    <w:rsid w:val="00652A14"/>
    <w:rsid w:val="00653646"/>
    <w:rsid w:val="00653975"/>
    <w:rsid w:val="00653EE8"/>
    <w:rsid w:val="00655D76"/>
    <w:rsid w:val="006567AD"/>
    <w:rsid w:val="00656F11"/>
    <w:rsid w:val="006578B0"/>
    <w:rsid w:val="0066102A"/>
    <w:rsid w:val="006613AE"/>
    <w:rsid w:val="00661480"/>
    <w:rsid w:val="006616E7"/>
    <w:rsid w:val="006619D8"/>
    <w:rsid w:val="0066205D"/>
    <w:rsid w:val="00662336"/>
    <w:rsid w:val="00662AD2"/>
    <w:rsid w:val="00662EED"/>
    <w:rsid w:val="00664883"/>
    <w:rsid w:val="00665B64"/>
    <w:rsid w:val="00665F6F"/>
    <w:rsid w:val="006663B7"/>
    <w:rsid w:val="00666B44"/>
    <w:rsid w:val="00666ED8"/>
    <w:rsid w:val="00667632"/>
    <w:rsid w:val="006677C7"/>
    <w:rsid w:val="006704DA"/>
    <w:rsid w:val="00670F5B"/>
    <w:rsid w:val="006716AD"/>
    <w:rsid w:val="006718BB"/>
    <w:rsid w:val="00671A06"/>
    <w:rsid w:val="00671CF9"/>
    <w:rsid w:val="0067347B"/>
    <w:rsid w:val="00673591"/>
    <w:rsid w:val="006739D0"/>
    <w:rsid w:val="0067425D"/>
    <w:rsid w:val="006759A4"/>
    <w:rsid w:val="00675A58"/>
    <w:rsid w:val="00675E21"/>
    <w:rsid w:val="0067616C"/>
    <w:rsid w:val="00676EAD"/>
    <w:rsid w:val="00677A5B"/>
    <w:rsid w:val="00677E9B"/>
    <w:rsid w:val="0068078D"/>
    <w:rsid w:val="00681F63"/>
    <w:rsid w:val="00682D46"/>
    <w:rsid w:val="00682E12"/>
    <w:rsid w:val="006830DA"/>
    <w:rsid w:val="00684D77"/>
    <w:rsid w:val="006855F0"/>
    <w:rsid w:val="00686667"/>
    <w:rsid w:val="006875A5"/>
    <w:rsid w:val="006877E4"/>
    <w:rsid w:val="00687BCC"/>
    <w:rsid w:val="00687E45"/>
    <w:rsid w:val="00690596"/>
    <w:rsid w:val="0069087E"/>
    <w:rsid w:val="00690BE6"/>
    <w:rsid w:val="00691388"/>
    <w:rsid w:val="00692412"/>
    <w:rsid w:val="00692885"/>
    <w:rsid w:val="00693D3C"/>
    <w:rsid w:val="006960E4"/>
    <w:rsid w:val="00697F3C"/>
    <w:rsid w:val="006A08D9"/>
    <w:rsid w:val="006A1469"/>
    <w:rsid w:val="006A1919"/>
    <w:rsid w:val="006A3107"/>
    <w:rsid w:val="006A49A4"/>
    <w:rsid w:val="006A4AD8"/>
    <w:rsid w:val="006A5C1A"/>
    <w:rsid w:val="006A6494"/>
    <w:rsid w:val="006A6E2B"/>
    <w:rsid w:val="006A6E95"/>
    <w:rsid w:val="006B1411"/>
    <w:rsid w:val="006B231C"/>
    <w:rsid w:val="006B39DC"/>
    <w:rsid w:val="006B4141"/>
    <w:rsid w:val="006B43AB"/>
    <w:rsid w:val="006B61CE"/>
    <w:rsid w:val="006B78F7"/>
    <w:rsid w:val="006B7CCA"/>
    <w:rsid w:val="006C1548"/>
    <w:rsid w:val="006C2B48"/>
    <w:rsid w:val="006C3A1F"/>
    <w:rsid w:val="006C3BD7"/>
    <w:rsid w:val="006C3CD0"/>
    <w:rsid w:val="006C3F30"/>
    <w:rsid w:val="006C4247"/>
    <w:rsid w:val="006C581F"/>
    <w:rsid w:val="006C59F8"/>
    <w:rsid w:val="006C6DC0"/>
    <w:rsid w:val="006C7DBF"/>
    <w:rsid w:val="006D003D"/>
    <w:rsid w:val="006D0E6D"/>
    <w:rsid w:val="006D0FEF"/>
    <w:rsid w:val="006D1CAB"/>
    <w:rsid w:val="006D214B"/>
    <w:rsid w:val="006D26D6"/>
    <w:rsid w:val="006D2D08"/>
    <w:rsid w:val="006D35BF"/>
    <w:rsid w:val="006D3CC3"/>
    <w:rsid w:val="006D5129"/>
    <w:rsid w:val="006D51F6"/>
    <w:rsid w:val="006D5AEC"/>
    <w:rsid w:val="006D647F"/>
    <w:rsid w:val="006D64C8"/>
    <w:rsid w:val="006D68ED"/>
    <w:rsid w:val="006D6F51"/>
    <w:rsid w:val="006D7D06"/>
    <w:rsid w:val="006E0799"/>
    <w:rsid w:val="006E2245"/>
    <w:rsid w:val="006E60B2"/>
    <w:rsid w:val="006E7528"/>
    <w:rsid w:val="006F0051"/>
    <w:rsid w:val="006F019B"/>
    <w:rsid w:val="006F0B88"/>
    <w:rsid w:val="006F1107"/>
    <w:rsid w:val="006F1423"/>
    <w:rsid w:val="006F23BE"/>
    <w:rsid w:val="006F2764"/>
    <w:rsid w:val="006F306F"/>
    <w:rsid w:val="006F31B2"/>
    <w:rsid w:val="006F3241"/>
    <w:rsid w:val="006F3691"/>
    <w:rsid w:val="006F4B6E"/>
    <w:rsid w:val="006F4E6A"/>
    <w:rsid w:val="006F5E63"/>
    <w:rsid w:val="006F6029"/>
    <w:rsid w:val="006F74C5"/>
    <w:rsid w:val="007000E0"/>
    <w:rsid w:val="0070043D"/>
    <w:rsid w:val="007012DA"/>
    <w:rsid w:val="007016A2"/>
    <w:rsid w:val="00702050"/>
    <w:rsid w:val="00702C54"/>
    <w:rsid w:val="00703290"/>
    <w:rsid w:val="00705170"/>
    <w:rsid w:val="00705872"/>
    <w:rsid w:val="00705CDE"/>
    <w:rsid w:val="00705EA1"/>
    <w:rsid w:val="0070615A"/>
    <w:rsid w:val="007065BA"/>
    <w:rsid w:val="00707B1C"/>
    <w:rsid w:val="007102B8"/>
    <w:rsid w:val="00710571"/>
    <w:rsid w:val="00710F85"/>
    <w:rsid w:val="00712E66"/>
    <w:rsid w:val="007141C9"/>
    <w:rsid w:val="00714F51"/>
    <w:rsid w:val="007150B9"/>
    <w:rsid w:val="00715CB2"/>
    <w:rsid w:val="00715E00"/>
    <w:rsid w:val="00715E39"/>
    <w:rsid w:val="0071603F"/>
    <w:rsid w:val="007175D5"/>
    <w:rsid w:val="00717E43"/>
    <w:rsid w:val="00720450"/>
    <w:rsid w:val="00720CA1"/>
    <w:rsid w:val="00720F21"/>
    <w:rsid w:val="007215B8"/>
    <w:rsid w:val="007217E7"/>
    <w:rsid w:val="00723236"/>
    <w:rsid w:val="0072324A"/>
    <w:rsid w:val="00723E41"/>
    <w:rsid w:val="00723EC9"/>
    <w:rsid w:val="007243C5"/>
    <w:rsid w:val="0072467C"/>
    <w:rsid w:val="00725E43"/>
    <w:rsid w:val="00730A6A"/>
    <w:rsid w:val="0073175E"/>
    <w:rsid w:val="00731DBB"/>
    <w:rsid w:val="00732743"/>
    <w:rsid w:val="007329AC"/>
    <w:rsid w:val="007338CD"/>
    <w:rsid w:val="0073401F"/>
    <w:rsid w:val="0073419A"/>
    <w:rsid w:val="007344C4"/>
    <w:rsid w:val="00734594"/>
    <w:rsid w:val="00734BA0"/>
    <w:rsid w:val="007358E6"/>
    <w:rsid w:val="00735A2E"/>
    <w:rsid w:val="00735AF8"/>
    <w:rsid w:val="00736194"/>
    <w:rsid w:val="00736B7A"/>
    <w:rsid w:val="00736D9F"/>
    <w:rsid w:val="00737907"/>
    <w:rsid w:val="00737B66"/>
    <w:rsid w:val="00740673"/>
    <w:rsid w:val="00740C70"/>
    <w:rsid w:val="00740DE5"/>
    <w:rsid w:val="00740E64"/>
    <w:rsid w:val="007436EF"/>
    <w:rsid w:val="00743BA6"/>
    <w:rsid w:val="0074441F"/>
    <w:rsid w:val="00745A3D"/>
    <w:rsid w:val="0074700E"/>
    <w:rsid w:val="007475C0"/>
    <w:rsid w:val="00747C66"/>
    <w:rsid w:val="00750E74"/>
    <w:rsid w:val="00751248"/>
    <w:rsid w:val="00751401"/>
    <w:rsid w:val="00751573"/>
    <w:rsid w:val="007516FC"/>
    <w:rsid w:val="007521FB"/>
    <w:rsid w:val="00752954"/>
    <w:rsid w:val="0075433B"/>
    <w:rsid w:val="00754449"/>
    <w:rsid w:val="007545CF"/>
    <w:rsid w:val="00754F16"/>
    <w:rsid w:val="00755190"/>
    <w:rsid w:val="00755B23"/>
    <w:rsid w:val="00755F5C"/>
    <w:rsid w:val="00756610"/>
    <w:rsid w:val="00756837"/>
    <w:rsid w:val="00757EBB"/>
    <w:rsid w:val="00760226"/>
    <w:rsid w:val="007614D0"/>
    <w:rsid w:val="00761766"/>
    <w:rsid w:val="00761B5A"/>
    <w:rsid w:val="0076242C"/>
    <w:rsid w:val="00762B47"/>
    <w:rsid w:val="0076488D"/>
    <w:rsid w:val="00765313"/>
    <w:rsid w:val="007665D3"/>
    <w:rsid w:val="00766AB0"/>
    <w:rsid w:val="00766DD4"/>
    <w:rsid w:val="0076722E"/>
    <w:rsid w:val="00770B40"/>
    <w:rsid w:val="00770C0B"/>
    <w:rsid w:val="00771605"/>
    <w:rsid w:val="0077160C"/>
    <w:rsid w:val="007718C8"/>
    <w:rsid w:val="00771BAC"/>
    <w:rsid w:val="0077281E"/>
    <w:rsid w:val="007742DD"/>
    <w:rsid w:val="007748BB"/>
    <w:rsid w:val="00774FD4"/>
    <w:rsid w:val="007753E2"/>
    <w:rsid w:val="00775410"/>
    <w:rsid w:val="007762F1"/>
    <w:rsid w:val="0077652B"/>
    <w:rsid w:val="0077785C"/>
    <w:rsid w:val="00780D87"/>
    <w:rsid w:val="00782075"/>
    <w:rsid w:val="007823ED"/>
    <w:rsid w:val="00783352"/>
    <w:rsid w:val="00783444"/>
    <w:rsid w:val="007841A9"/>
    <w:rsid w:val="00784A65"/>
    <w:rsid w:val="007850EB"/>
    <w:rsid w:val="007850EF"/>
    <w:rsid w:val="00786A2B"/>
    <w:rsid w:val="00791622"/>
    <w:rsid w:val="0079276E"/>
    <w:rsid w:val="00792FF5"/>
    <w:rsid w:val="00793555"/>
    <w:rsid w:val="00793AB5"/>
    <w:rsid w:val="007943FF"/>
    <w:rsid w:val="0079456F"/>
    <w:rsid w:val="0079508F"/>
    <w:rsid w:val="00795D34"/>
    <w:rsid w:val="0079785B"/>
    <w:rsid w:val="007A0717"/>
    <w:rsid w:val="007A248F"/>
    <w:rsid w:val="007A2BCE"/>
    <w:rsid w:val="007A2C7B"/>
    <w:rsid w:val="007A337A"/>
    <w:rsid w:val="007A4C91"/>
    <w:rsid w:val="007A648C"/>
    <w:rsid w:val="007A6B37"/>
    <w:rsid w:val="007A7139"/>
    <w:rsid w:val="007A76E6"/>
    <w:rsid w:val="007B31FB"/>
    <w:rsid w:val="007B3BA3"/>
    <w:rsid w:val="007B3BB3"/>
    <w:rsid w:val="007B4445"/>
    <w:rsid w:val="007B48FA"/>
    <w:rsid w:val="007B57E3"/>
    <w:rsid w:val="007B63C0"/>
    <w:rsid w:val="007B6500"/>
    <w:rsid w:val="007B6687"/>
    <w:rsid w:val="007B69B1"/>
    <w:rsid w:val="007B71BD"/>
    <w:rsid w:val="007C0E10"/>
    <w:rsid w:val="007C1C76"/>
    <w:rsid w:val="007C2612"/>
    <w:rsid w:val="007C2DE5"/>
    <w:rsid w:val="007C437D"/>
    <w:rsid w:val="007C4774"/>
    <w:rsid w:val="007C4810"/>
    <w:rsid w:val="007C4ED7"/>
    <w:rsid w:val="007C4FF0"/>
    <w:rsid w:val="007C50E6"/>
    <w:rsid w:val="007C63CC"/>
    <w:rsid w:val="007C6755"/>
    <w:rsid w:val="007C743D"/>
    <w:rsid w:val="007D0084"/>
    <w:rsid w:val="007D16FA"/>
    <w:rsid w:val="007D1FFC"/>
    <w:rsid w:val="007D2034"/>
    <w:rsid w:val="007D25E2"/>
    <w:rsid w:val="007D2FB4"/>
    <w:rsid w:val="007D3D38"/>
    <w:rsid w:val="007D3E84"/>
    <w:rsid w:val="007D52DE"/>
    <w:rsid w:val="007D5656"/>
    <w:rsid w:val="007D6A4F"/>
    <w:rsid w:val="007E16BA"/>
    <w:rsid w:val="007E1CD9"/>
    <w:rsid w:val="007E2299"/>
    <w:rsid w:val="007E253B"/>
    <w:rsid w:val="007E27CD"/>
    <w:rsid w:val="007E2E3E"/>
    <w:rsid w:val="007E3C28"/>
    <w:rsid w:val="007E420B"/>
    <w:rsid w:val="007E4C9E"/>
    <w:rsid w:val="007E4FAF"/>
    <w:rsid w:val="007E5378"/>
    <w:rsid w:val="007E5742"/>
    <w:rsid w:val="007E6D1C"/>
    <w:rsid w:val="007E744F"/>
    <w:rsid w:val="007F08CE"/>
    <w:rsid w:val="007F1227"/>
    <w:rsid w:val="007F136C"/>
    <w:rsid w:val="007F2C29"/>
    <w:rsid w:val="007F2E46"/>
    <w:rsid w:val="007F359C"/>
    <w:rsid w:val="007F392B"/>
    <w:rsid w:val="007F3C5C"/>
    <w:rsid w:val="007F48C6"/>
    <w:rsid w:val="007F4EAD"/>
    <w:rsid w:val="007F5630"/>
    <w:rsid w:val="007F578C"/>
    <w:rsid w:val="007F5CBA"/>
    <w:rsid w:val="007F6FA8"/>
    <w:rsid w:val="007F7FC4"/>
    <w:rsid w:val="00800012"/>
    <w:rsid w:val="0080033B"/>
    <w:rsid w:val="00800BDA"/>
    <w:rsid w:val="008015B1"/>
    <w:rsid w:val="00801BF0"/>
    <w:rsid w:val="008044DC"/>
    <w:rsid w:val="00805097"/>
    <w:rsid w:val="008059BB"/>
    <w:rsid w:val="008064C9"/>
    <w:rsid w:val="00810A19"/>
    <w:rsid w:val="0081114F"/>
    <w:rsid w:val="008111BE"/>
    <w:rsid w:val="00811A2A"/>
    <w:rsid w:val="00811F6E"/>
    <w:rsid w:val="008160FF"/>
    <w:rsid w:val="00816D4B"/>
    <w:rsid w:val="0081713C"/>
    <w:rsid w:val="00817D9B"/>
    <w:rsid w:val="00820508"/>
    <w:rsid w:val="0082071B"/>
    <w:rsid w:val="00820B94"/>
    <w:rsid w:val="00820EF5"/>
    <w:rsid w:val="00821547"/>
    <w:rsid w:val="00821605"/>
    <w:rsid w:val="00821CF7"/>
    <w:rsid w:val="00822198"/>
    <w:rsid w:val="00823DED"/>
    <w:rsid w:val="008240A5"/>
    <w:rsid w:val="008249BD"/>
    <w:rsid w:val="0082508E"/>
    <w:rsid w:val="00825714"/>
    <w:rsid w:val="0082637E"/>
    <w:rsid w:val="0082638D"/>
    <w:rsid w:val="008273F4"/>
    <w:rsid w:val="00830483"/>
    <w:rsid w:val="00830AE6"/>
    <w:rsid w:val="00830F49"/>
    <w:rsid w:val="008312E4"/>
    <w:rsid w:val="00831539"/>
    <w:rsid w:val="00831980"/>
    <w:rsid w:val="00831D67"/>
    <w:rsid w:val="00832F72"/>
    <w:rsid w:val="00833DAF"/>
    <w:rsid w:val="0083417E"/>
    <w:rsid w:val="00834685"/>
    <w:rsid w:val="0083590C"/>
    <w:rsid w:val="008368B1"/>
    <w:rsid w:val="00836C75"/>
    <w:rsid w:val="0083746A"/>
    <w:rsid w:val="00840651"/>
    <w:rsid w:val="00840E18"/>
    <w:rsid w:val="00841940"/>
    <w:rsid w:val="00842A00"/>
    <w:rsid w:val="00843EAD"/>
    <w:rsid w:val="008440BF"/>
    <w:rsid w:val="0084464D"/>
    <w:rsid w:val="00844656"/>
    <w:rsid w:val="00844721"/>
    <w:rsid w:val="0084710C"/>
    <w:rsid w:val="00850144"/>
    <w:rsid w:val="00850D45"/>
    <w:rsid w:val="00851F13"/>
    <w:rsid w:val="00853335"/>
    <w:rsid w:val="00853880"/>
    <w:rsid w:val="00853DB6"/>
    <w:rsid w:val="0085435B"/>
    <w:rsid w:val="0085453A"/>
    <w:rsid w:val="00854891"/>
    <w:rsid w:val="00854A76"/>
    <w:rsid w:val="00855093"/>
    <w:rsid w:val="00855BA2"/>
    <w:rsid w:val="00855C86"/>
    <w:rsid w:val="00855FAE"/>
    <w:rsid w:val="0085605A"/>
    <w:rsid w:val="008564F8"/>
    <w:rsid w:val="00856654"/>
    <w:rsid w:val="00857CB3"/>
    <w:rsid w:val="008604A3"/>
    <w:rsid w:val="00861100"/>
    <w:rsid w:val="0086139F"/>
    <w:rsid w:val="00861CB4"/>
    <w:rsid w:val="00862CFD"/>
    <w:rsid w:val="00863085"/>
    <w:rsid w:val="008636AE"/>
    <w:rsid w:val="00865708"/>
    <w:rsid w:val="00865B35"/>
    <w:rsid w:val="008662D4"/>
    <w:rsid w:val="00866E47"/>
    <w:rsid w:val="00867180"/>
    <w:rsid w:val="00867276"/>
    <w:rsid w:val="0086727A"/>
    <w:rsid w:val="00867761"/>
    <w:rsid w:val="008716D6"/>
    <w:rsid w:val="008726CD"/>
    <w:rsid w:val="008749B8"/>
    <w:rsid w:val="008759CF"/>
    <w:rsid w:val="00876BE2"/>
    <w:rsid w:val="0087781C"/>
    <w:rsid w:val="008779AF"/>
    <w:rsid w:val="00881003"/>
    <w:rsid w:val="0088182A"/>
    <w:rsid w:val="00882732"/>
    <w:rsid w:val="0088291A"/>
    <w:rsid w:val="00882D5E"/>
    <w:rsid w:val="008837EF"/>
    <w:rsid w:val="00883ACD"/>
    <w:rsid w:val="008847FE"/>
    <w:rsid w:val="00885A3A"/>
    <w:rsid w:val="00885AE6"/>
    <w:rsid w:val="00886151"/>
    <w:rsid w:val="00886DA6"/>
    <w:rsid w:val="008900CF"/>
    <w:rsid w:val="00890D8C"/>
    <w:rsid w:val="00893012"/>
    <w:rsid w:val="0089360F"/>
    <w:rsid w:val="0089474A"/>
    <w:rsid w:val="0089550A"/>
    <w:rsid w:val="008A1194"/>
    <w:rsid w:val="008A17CF"/>
    <w:rsid w:val="008A1995"/>
    <w:rsid w:val="008A19B7"/>
    <w:rsid w:val="008A30EE"/>
    <w:rsid w:val="008A33A5"/>
    <w:rsid w:val="008A3591"/>
    <w:rsid w:val="008A392D"/>
    <w:rsid w:val="008A3AC6"/>
    <w:rsid w:val="008A41A0"/>
    <w:rsid w:val="008A4925"/>
    <w:rsid w:val="008A5153"/>
    <w:rsid w:val="008A5356"/>
    <w:rsid w:val="008A5A4E"/>
    <w:rsid w:val="008A62F9"/>
    <w:rsid w:val="008A7717"/>
    <w:rsid w:val="008A7EF0"/>
    <w:rsid w:val="008A7FA9"/>
    <w:rsid w:val="008B0866"/>
    <w:rsid w:val="008B29E6"/>
    <w:rsid w:val="008B45B6"/>
    <w:rsid w:val="008B4C82"/>
    <w:rsid w:val="008B62B5"/>
    <w:rsid w:val="008B6E6A"/>
    <w:rsid w:val="008B7474"/>
    <w:rsid w:val="008B78DB"/>
    <w:rsid w:val="008C0A2D"/>
    <w:rsid w:val="008C0DA9"/>
    <w:rsid w:val="008C198A"/>
    <w:rsid w:val="008C2B79"/>
    <w:rsid w:val="008C30B4"/>
    <w:rsid w:val="008C3838"/>
    <w:rsid w:val="008C3E29"/>
    <w:rsid w:val="008C4145"/>
    <w:rsid w:val="008C47ED"/>
    <w:rsid w:val="008C4BB6"/>
    <w:rsid w:val="008C5D80"/>
    <w:rsid w:val="008C632B"/>
    <w:rsid w:val="008C6F65"/>
    <w:rsid w:val="008D0830"/>
    <w:rsid w:val="008D0CB0"/>
    <w:rsid w:val="008D1459"/>
    <w:rsid w:val="008D1F68"/>
    <w:rsid w:val="008D371A"/>
    <w:rsid w:val="008D3EE4"/>
    <w:rsid w:val="008D4355"/>
    <w:rsid w:val="008D470F"/>
    <w:rsid w:val="008D5ADE"/>
    <w:rsid w:val="008D5FD5"/>
    <w:rsid w:val="008D6FB1"/>
    <w:rsid w:val="008D7B74"/>
    <w:rsid w:val="008E03AC"/>
    <w:rsid w:val="008E1BA8"/>
    <w:rsid w:val="008E219C"/>
    <w:rsid w:val="008E2DB7"/>
    <w:rsid w:val="008E2E75"/>
    <w:rsid w:val="008E3E9A"/>
    <w:rsid w:val="008E45C0"/>
    <w:rsid w:val="008E505A"/>
    <w:rsid w:val="008E5DCE"/>
    <w:rsid w:val="008E6547"/>
    <w:rsid w:val="008E698A"/>
    <w:rsid w:val="008E7299"/>
    <w:rsid w:val="008E732B"/>
    <w:rsid w:val="008E73AD"/>
    <w:rsid w:val="008E7F48"/>
    <w:rsid w:val="008F009C"/>
    <w:rsid w:val="008F00D9"/>
    <w:rsid w:val="008F0148"/>
    <w:rsid w:val="008F08F7"/>
    <w:rsid w:val="008F091E"/>
    <w:rsid w:val="008F1337"/>
    <w:rsid w:val="008F18FE"/>
    <w:rsid w:val="008F1BC2"/>
    <w:rsid w:val="008F21DE"/>
    <w:rsid w:val="008F37A1"/>
    <w:rsid w:val="008F505E"/>
    <w:rsid w:val="008F51F0"/>
    <w:rsid w:val="008F554A"/>
    <w:rsid w:val="008F5E70"/>
    <w:rsid w:val="008F6C86"/>
    <w:rsid w:val="008F7A2B"/>
    <w:rsid w:val="00900218"/>
    <w:rsid w:val="0090021E"/>
    <w:rsid w:val="00901286"/>
    <w:rsid w:val="009012CB"/>
    <w:rsid w:val="00902D4B"/>
    <w:rsid w:val="00902E81"/>
    <w:rsid w:val="009037DA"/>
    <w:rsid w:val="00903E81"/>
    <w:rsid w:val="0090400A"/>
    <w:rsid w:val="0090422F"/>
    <w:rsid w:val="009046FF"/>
    <w:rsid w:val="00904CE4"/>
    <w:rsid w:val="009059F2"/>
    <w:rsid w:val="00906E9C"/>
    <w:rsid w:val="00907C37"/>
    <w:rsid w:val="0091054B"/>
    <w:rsid w:val="009108FF"/>
    <w:rsid w:val="009128E1"/>
    <w:rsid w:val="00914323"/>
    <w:rsid w:val="00914613"/>
    <w:rsid w:val="00914792"/>
    <w:rsid w:val="00914ED5"/>
    <w:rsid w:val="009154FC"/>
    <w:rsid w:val="00915527"/>
    <w:rsid w:val="00915586"/>
    <w:rsid w:val="00915ECD"/>
    <w:rsid w:val="00916414"/>
    <w:rsid w:val="009165C3"/>
    <w:rsid w:val="00916817"/>
    <w:rsid w:val="00916D0D"/>
    <w:rsid w:val="00916EBA"/>
    <w:rsid w:val="00917477"/>
    <w:rsid w:val="00917EB0"/>
    <w:rsid w:val="0092033D"/>
    <w:rsid w:val="00920353"/>
    <w:rsid w:val="00922968"/>
    <w:rsid w:val="00922FE2"/>
    <w:rsid w:val="00923A0E"/>
    <w:rsid w:val="009241C1"/>
    <w:rsid w:val="00924DD7"/>
    <w:rsid w:val="00925A3B"/>
    <w:rsid w:val="00925DCB"/>
    <w:rsid w:val="00926D91"/>
    <w:rsid w:val="009274DC"/>
    <w:rsid w:val="00927C94"/>
    <w:rsid w:val="00927F68"/>
    <w:rsid w:val="00930174"/>
    <w:rsid w:val="00930488"/>
    <w:rsid w:val="00930548"/>
    <w:rsid w:val="009309A6"/>
    <w:rsid w:val="00930EBE"/>
    <w:rsid w:val="0093130F"/>
    <w:rsid w:val="00931E7E"/>
    <w:rsid w:val="00932316"/>
    <w:rsid w:val="00932810"/>
    <w:rsid w:val="00933031"/>
    <w:rsid w:val="00933935"/>
    <w:rsid w:val="00934357"/>
    <w:rsid w:val="00935214"/>
    <w:rsid w:val="0093528E"/>
    <w:rsid w:val="00935382"/>
    <w:rsid w:val="00935765"/>
    <w:rsid w:val="009359CE"/>
    <w:rsid w:val="0093630C"/>
    <w:rsid w:val="009363BB"/>
    <w:rsid w:val="009377EF"/>
    <w:rsid w:val="00940A20"/>
    <w:rsid w:val="0094172C"/>
    <w:rsid w:val="00941895"/>
    <w:rsid w:val="00942BEA"/>
    <w:rsid w:val="00943524"/>
    <w:rsid w:val="00943FAB"/>
    <w:rsid w:val="00945F1D"/>
    <w:rsid w:val="00947D2F"/>
    <w:rsid w:val="009513CF"/>
    <w:rsid w:val="00952F3F"/>
    <w:rsid w:val="00953D50"/>
    <w:rsid w:val="00954F63"/>
    <w:rsid w:val="00955AA0"/>
    <w:rsid w:val="00956270"/>
    <w:rsid w:val="009566CC"/>
    <w:rsid w:val="00957DE8"/>
    <w:rsid w:val="00960933"/>
    <w:rsid w:val="00960C4B"/>
    <w:rsid w:val="009617EA"/>
    <w:rsid w:val="009619CE"/>
    <w:rsid w:val="0096211B"/>
    <w:rsid w:val="00962F99"/>
    <w:rsid w:val="00963205"/>
    <w:rsid w:val="00963EE9"/>
    <w:rsid w:val="00965B88"/>
    <w:rsid w:val="00966319"/>
    <w:rsid w:val="00966B25"/>
    <w:rsid w:val="00966BB9"/>
    <w:rsid w:val="00967346"/>
    <w:rsid w:val="009678E2"/>
    <w:rsid w:val="00970B54"/>
    <w:rsid w:val="00970E8C"/>
    <w:rsid w:val="00971122"/>
    <w:rsid w:val="0097165A"/>
    <w:rsid w:val="00971C84"/>
    <w:rsid w:val="00974E03"/>
    <w:rsid w:val="009752E7"/>
    <w:rsid w:val="00977757"/>
    <w:rsid w:val="009800EB"/>
    <w:rsid w:val="00980725"/>
    <w:rsid w:val="00980D62"/>
    <w:rsid w:val="00981C86"/>
    <w:rsid w:val="009829A8"/>
    <w:rsid w:val="00983A92"/>
    <w:rsid w:val="00984D47"/>
    <w:rsid w:val="00984FC1"/>
    <w:rsid w:val="00985A32"/>
    <w:rsid w:val="0098617F"/>
    <w:rsid w:val="00986DA0"/>
    <w:rsid w:val="009879C4"/>
    <w:rsid w:val="00987C3C"/>
    <w:rsid w:val="0099015B"/>
    <w:rsid w:val="00991098"/>
    <w:rsid w:val="00991537"/>
    <w:rsid w:val="00991543"/>
    <w:rsid w:val="009915D7"/>
    <w:rsid w:val="00992298"/>
    <w:rsid w:val="009929EB"/>
    <w:rsid w:val="00992A28"/>
    <w:rsid w:val="00992BF4"/>
    <w:rsid w:val="00993193"/>
    <w:rsid w:val="009931DE"/>
    <w:rsid w:val="00993FFC"/>
    <w:rsid w:val="00994314"/>
    <w:rsid w:val="00994819"/>
    <w:rsid w:val="009951C6"/>
    <w:rsid w:val="00995EB3"/>
    <w:rsid w:val="00996077"/>
    <w:rsid w:val="009967DE"/>
    <w:rsid w:val="00996B4E"/>
    <w:rsid w:val="009977AE"/>
    <w:rsid w:val="009A0B87"/>
    <w:rsid w:val="009A1280"/>
    <w:rsid w:val="009A1990"/>
    <w:rsid w:val="009A1E26"/>
    <w:rsid w:val="009A2A5F"/>
    <w:rsid w:val="009A35F2"/>
    <w:rsid w:val="009A379C"/>
    <w:rsid w:val="009A55CA"/>
    <w:rsid w:val="009A5E02"/>
    <w:rsid w:val="009A6077"/>
    <w:rsid w:val="009A64C4"/>
    <w:rsid w:val="009A6865"/>
    <w:rsid w:val="009A6A7F"/>
    <w:rsid w:val="009A6A90"/>
    <w:rsid w:val="009A7EDA"/>
    <w:rsid w:val="009B08C8"/>
    <w:rsid w:val="009B1C67"/>
    <w:rsid w:val="009B2652"/>
    <w:rsid w:val="009B27D5"/>
    <w:rsid w:val="009B30A2"/>
    <w:rsid w:val="009B5185"/>
    <w:rsid w:val="009B55A6"/>
    <w:rsid w:val="009B61E0"/>
    <w:rsid w:val="009B66A3"/>
    <w:rsid w:val="009B6B91"/>
    <w:rsid w:val="009B6F5B"/>
    <w:rsid w:val="009B73F5"/>
    <w:rsid w:val="009B7D29"/>
    <w:rsid w:val="009C054F"/>
    <w:rsid w:val="009C31D0"/>
    <w:rsid w:val="009C3C7D"/>
    <w:rsid w:val="009C4324"/>
    <w:rsid w:val="009C4525"/>
    <w:rsid w:val="009C4F59"/>
    <w:rsid w:val="009C7496"/>
    <w:rsid w:val="009C783A"/>
    <w:rsid w:val="009D055F"/>
    <w:rsid w:val="009D09F6"/>
    <w:rsid w:val="009D12FB"/>
    <w:rsid w:val="009D226D"/>
    <w:rsid w:val="009D3496"/>
    <w:rsid w:val="009D37B7"/>
    <w:rsid w:val="009D3972"/>
    <w:rsid w:val="009D4A1C"/>
    <w:rsid w:val="009D4E77"/>
    <w:rsid w:val="009D64CB"/>
    <w:rsid w:val="009D654D"/>
    <w:rsid w:val="009D65E7"/>
    <w:rsid w:val="009D708B"/>
    <w:rsid w:val="009E05CB"/>
    <w:rsid w:val="009E080E"/>
    <w:rsid w:val="009E0B1A"/>
    <w:rsid w:val="009E23FE"/>
    <w:rsid w:val="009E2AD9"/>
    <w:rsid w:val="009E2F08"/>
    <w:rsid w:val="009E2FED"/>
    <w:rsid w:val="009E35A7"/>
    <w:rsid w:val="009E3653"/>
    <w:rsid w:val="009E3A9F"/>
    <w:rsid w:val="009E6CB8"/>
    <w:rsid w:val="009F0CF6"/>
    <w:rsid w:val="009F2318"/>
    <w:rsid w:val="009F23B1"/>
    <w:rsid w:val="009F3296"/>
    <w:rsid w:val="009F4106"/>
    <w:rsid w:val="009F5104"/>
    <w:rsid w:val="009F5DD0"/>
    <w:rsid w:val="009F6D69"/>
    <w:rsid w:val="00A006C3"/>
    <w:rsid w:val="00A02D47"/>
    <w:rsid w:val="00A0412E"/>
    <w:rsid w:val="00A05677"/>
    <w:rsid w:val="00A05E57"/>
    <w:rsid w:val="00A06415"/>
    <w:rsid w:val="00A06558"/>
    <w:rsid w:val="00A06841"/>
    <w:rsid w:val="00A06DAF"/>
    <w:rsid w:val="00A10832"/>
    <w:rsid w:val="00A1088E"/>
    <w:rsid w:val="00A10E72"/>
    <w:rsid w:val="00A111F9"/>
    <w:rsid w:val="00A113FF"/>
    <w:rsid w:val="00A11831"/>
    <w:rsid w:val="00A13550"/>
    <w:rsid w:val="00A13C21"/>
    <w:rsid w:val="00A14227"/>
    <w:rsid w:val="00A14602"/>
    <w:rsid w:val="00A14EEC"/>
    <w:rsid w:val="00A15876"/>
    <w:rsid w:val="00A16320"/>
    <w:rsid w:val="00A16F95"/>
    <w:rsid w:val="00A170B6"/>
    <w:rsid w:val="00A20A17"/>
    <w:rsid w:val="00A21180"/>
    <w:rsid w:val="00A21699"/>
    <w:rsid w:val="00A21E30"/>
    <w:rsid w:val="00A22037"/>
    <w:rsid w:val="00A22B23"/>
    <w:rsid w:val="00A23488"/>
    <w:rsid w:val="00A2438A"/>
    <w:rsid w:val="00A253E0"/>
    <w:rsid w:val="00A2582E"/>
    <w:rsid w:val="00A25A61"/>
    <w:rsid w:val="00A25CD5"/>
    <w:rsid w:val="00A25FAA"/>
    <w:rsid w:val="00A26062"/>
    <w:rsid w:val="00A2657C"/>
    <w:rsid w:val="00A26B23"/>
    <w:rsid w:val="00A30D57"/>
    <w:rsid w:val="00A319D1"/>
    <w:rsid w:val="00A325A4"/>
    <w:rsid w:val="00A325A9"/>
    <w:rsid w:val="00A33884"/>
    <w:rsid w:val="00A342B0"/>
    <w:rsid w:val="00A346A8"/>
    <w:rsid w:val="00A356C3"/>
    <w:rsid w:val="00A363C9"/>
    <w:rsid w:val="00A3789E"/>
    <w:rsid w:val="00A417F6"/>
    <w:rsid w:val="00A42212"/>
    <w:rsid w:val="00A429CB"/>
    <w:rsid w:val="00A42C14"/>
    <w:rsid w:val="00A43134"/>
    <w:rsid w:val="00A43556"/>
    <w:rsid w:val="00A43AB0"/>
    <w:rsid w:val="00A43B9A"/>
    <w:rsid w:val="00A43FFC"/>
    <w:rsid w:val="00A445D5"/>
    <w:rsid w:val="00A44D7F"/>
    <w:rsid w:val="00A44E39"/>
    <w:rsid w:val="00A45069"/>
    <w:rsid w:val="00A45C31"/>
    <w:rsid w:val="00A472C0"/>
    <w:rsid w:val="00A474C7"/>
    <w:rsid w:val="00A509EF"/>
    <w:rsid w:val="00A52417"/>
    <w:rsid w:val="00A52BCB"/>
    <w:rsid w:val="00A52D86"/>
    <w:rsid w:val="00A530F0"/>
    <w:rsid w:val="00A5507F"/>
    <w:rsid w:val="00A55D71"/>
    <w:rsid w:val="00A567EB"/>
    <w:rsid w:val="00A6002B"/>
    <w:rsid w:val="00A603BC"/>
    <w:rsid w:val="00A60976"/>
    <w:rsid w:val="00A609BD"/>
    <w:rsid w:val="00A61371"/>
    <w:rsid w:val="00A61FBC"/>
    <w:rsid w:val="00A6239B"/>
    <w:rsid w:val="00A62510"/>
    <w:rsid w:val="00A62BD4"/>
    <w:rsid w:val="00A63848"/>
    <w:rsid w:val="00A63A00"/>
    <w:rsid w:val="00A63AF7"/>
    <w:rsid w:val="00A6412A"/>
    <w:rsid w:val="00A64BF2"/>
    <w:rsid w:val="00A65009"/>
    <w:rsid w:val="00A658C4"/>
    <w:rsid w:val="00A65FBD"/>
    <w:rsid w:val="00A661CD"/>
    <w:rsid w:val="00A66BB2"/>
    <w:rsid w:val="00A67ABC"/>
    <w:rsid w:val="00A70AD8"/>
    <w:rsid w:val="00A73011"/>
    <w:rsid w:val="00A731B8"/>
    <w:rsid w:val="00A7643D"/>
    <w:rsid w:val="00A77429"/>
    <w:rsid w:val="00A80363"/>
    <w:rsid w:val="00A809EB"/>
    <w:rsid w:val="00A815DE"/>
    <w:rsid w:val="00A81D7D"/>
    <w:rsid w:val="00A82736"/>
    <w:rsid w:val="00A832B5"/>
    <w:rsid w:val="00A85D66"/>
    <w:rsid w:val="00A868E2"/>
    <w:rsid w:val="00A874EA"/>
    <w:rsid w:val="00A879EE"/>
    <w:rsid w:val="00A90797"/>
    <w:rsid w:val="00A90CD1"/>
    <w:rsid w:val="00A910B7"/>
    <w:rsid w:val="00A914CF"/>
    <w:rsid w:val="00A930EE"/>
    <w:rsid w:val="00A93799"/>
    <w:rsid w:val="00A9379C"/>
    <w:rsid w:val="00AA007E"/>
    <w:rsid w:val="00AA199F"/>
    <w:rsid w:val="00AA1B04"/>
    <w:rsid w:val="00AA339C"/>
    <w:rsid w:val="00AA3B90"/>
    <w:rsid w:val="00AA436C"/>
    <w:rsid w:val="00AA4503"/>
    <w:rsid w:val="00AA4FE6"/>
    <w:rsid w:val="00AA50A7"/>
    <w:rsid w:val="00AA5801"/>
    <w:rsid w:val="00AA5FD1"/>
    <w:rsid w:val="00AA6099"/>
    <w:rsid w:val="00AA6B6A"/>
    <w:rsid w:val="00AA739B"/>
    <w:rsid w:val="00AB0D76"/>
    <w:rsid w:val="00AB12A4"/>
    <w:rsid w:val="00AB287B"/>
    <w:rsid w:val="00AB3DE5"/>
    <w:rsid w:val="00AB426D"/>
    <w:rsid w:val="00AB461E"/>
    <w:rsid w:val="00AB6322"/>
    <w:rsid w:val="00AB7460"/>
    <w:rsid w:val="00AB7469"/>
    <w:rsid w:val="00AC11E3"/>
    <w:rsid w:val="00AC1FAC"/>
    <w:rsid w:val="00AC2755"/>
    <w:rsid w:val="00AC320E"/>
    <w:rsid w:val="00AC5B15"/>
    <w:rsid w:val="00AC60A2"/>
    <w:rsid w:val="00AC7394"/>
    <w:rsid w:val="00AD1D68"/>
    <w:rsid w:val="00AD3978"/>
    <w:rsid w:val="00AD3CD5"/>
    <w:rsid w:val="00AD4C75"/>
    <w:rsid w:val="00AD4DD0"/>
    <w:rsid w:val="00AD58C8"/>
    <w:rsid w:val="00AD6160"/>
    <w:rsid w:val="00AD722C"/>
    <w:rsid w:val="00AD7245"/>
    <w:rsid w:val="00AE0AEE"/>
    <w:rsid w:val="00AE0DB6"/>
    <w:rsid w:val="00AE17AC"/>
    <w:rsid w:val="00AE1974"/>
    <w:rsid w:val="00AE1E2B"/>
    <w:rsid w:val="00AE2128"/>
    <w:rsid w:val="00AE5819"/>
    <w:rsid w:val="00AE5BF5"/>
    <w:rsid w:val="00AE66D0"/>
    <w:rsid w:val="00AE6772"/>
    <w:rsid w:val="00AE6BDC"/>
    <w:rsid w:val="00AE7F58"/>
    <w:rsid w:val="00AF1010"/>
    <w:rsid w:val="00AF1B22"/>
    <w:rsid w:val="00AF2058"/>
    <w:rsid w:val="00AF290B"/>
    <w:rsid w:val="00AF2ED5"/>
    <w:rsid w:val="00AF3549"/>
    <w:rsid w:val="00AF3810"/>
    <w:rsid w:val="00AF3C8B"/>
    <w:rsid w:val="00AF4C35"/>
    <w:rsid w:val="00AF5107"/>
    <w:rsid w:val="00AF5E41"/>
    <w:rsid w:val="00AF5F3F"/>
    <w:rsid w:val="00AF67C1"/>
    <w:rsid w:val="00AF720C"/>
    <w:rsid w:val="00B00DEE"/>
    <w:rsid w:val="00B01FF6"/>
    <w:rsid w:val="00B03412"/>
    <w:rsid w:val="00B037B7"/>
    <w:rsid w:val="00B0401B"/>
    <w:rsid w:val="00B04704"/>
    <w:rsid w:val="00B06020"/>
    <w:rsid w:val="00B0602D"/>
    <w:rsid w:val="00B06D29"/>
    <w:rsid w:val="00B06ED6"/>
    <w:rsid w:val="00B074AA"/>
    <w:rsid w:val="00B075FB"/>
    <w:rsid w:val="00B07A71"/>
    <w:rsid w:val="00B07C00"/>
    <w:rsid w:val="00B07F78"/>
    <w:rsid w:val="00B103E2"/>
    <w:rsid w:val="00B10650"/>
    <w:rsid w:val="00B1212D"/>
    <w:rsid w:val="00B12548"/>
    <w:rsid w:val="00B14413"/>
    <w:rsid w:val="00B1451D"/>
    <w:rsid w:val="00B14BCF"/>
    <w:rsid w:val="00B15F0F"/>
    <w:rsid w:val="00B164BE"/>
    <w:rsid w:val="00B17186"/>
    <w:rsid w:val="00B17F3D"/>
    <w:rsid w:val="00B20250"/>
    <w:rsid w:val="00B20351"/>
    <w:rsid w:val="00B21383"/>
    <w:rsid w:val="00B216D3"/>
    <w:rsid w:val="00B21A6D"/>
    <w:rsid w:val="00B21B34"/>
    <w:rsid w:val="00B21B47"/>
    <w:rsid w:val="00B21EF1"/>
    <w:rsid w:val="00B22D22"/>
    <w:rsid w:val="00B233EC"/>
    <w:rsid w:val="00B2537E"/>
    <w:rsid w:val="00B25839"/>
    <w:rsid w:val="00B26D48"/>
    <w:rsid w:val="00B273A7"/>
    <w:rsid w:val="00B306AA"/>
    <w:rsid w:val="00B3171E"/>
    <w:rsid w:val="00B318C3"/>
    <w:rsid w:val="00B31BD5"/>
    <w:rsid w:val="00B31FB9"/>
    <w:rsid w:val="00B32148"/>
    <w:rsid w:val="00B3224F"/>
    <w:rsid w:val="00B3234B"/>
    <w:rsid w:val="00B33288"/>
    <w:rsid w:val="00B33CAE"/>
    <w:rsid w:val="00B33EC4"/>
    <w:rsid w:val="00B33EDD"/>
    <w:rsid w:val="00B34292"/>
    <w:rsid w:val="00B349DF"/>
    <w:rsid w:val="00B34EB1"/>
    <w:rsid w:val="00B3765D"/>
    <w:rsid w:val="00B4088B"/>
    <w:rsid w:val="00B40EC4"/>
    <w:rsid w:val="00B412D9"/>
    <w:rsid w:val="00B4141E"/>
    <w:rsid w:val="00B418B4"/>
    <w:rsid w:val="00B41D3A"/>
    <w:rsid w:val="00B41F12"/>
    <w:rsid w:val="00B42C3E"/>
    <w:rsid w:val="00B43135"/>
    <w:rsid w:val="00B4403A"/>
    <w:rsid w:val="00B44A18"/>
    <w:rsid w:val="00B45058"/>
    <w:rsid w:val="00B459C0"/>
    <w:rsid w:val="00B45F1C"/>
    <w:rsid w:val="00B4782B"/>
    <w:rsid w:val="00B50F7D"/>
    <w:rsid w:val="00B517A9"/>
    <w:rsid w:val="00B51FFB"/>
    <w:rsid w:val="00B52015"/>
    <w:rsid w:val="00B52B24"/>
    <w:rsid w:val="00B53828"/>
    <w:rsid w:val="00B53F4E"/>
    <w:rsid w:val="00B54426"/>
    <w:rsid w:val="00B54AD2"/>
    <w:rsid w:val="00B55608"/>
    <w:rsid w:val="00B56BA6"/>
    <w:rsid w:val="00B57B4E"/>
    <w:rsid w:val="00B60D95"/>
    <w:rsid w:val="00B611D6"/>
    <w:rsid w:val="00B61B4C"/>
    <w:rsid w:val="00B61DF8"/>
    <w:rsid w:val="00B626C8"/>
    <w:rsid w:val="00B62D4D"/>
    <w:rsid w:val="00B62E78"/>
    <w:rsid w:val="00B642F3"/>
    <w:rsid w:val="00B646D8"/>
    <w:rsid w:val="00B65AA3"/>
    <w:rsid w:val="00B66228"/>
    <w:rsid w:val="00B6705C"/>
    <w:rsid w:val="00B67353"/>
    <w:rsid w:val="00B67677"/>
    <w:rsid w:val="00B679B8"/>
    <w:rsid w:val="00B70A7F"/>
    <w:rsid w:val="00B70F4C"/>
    <w:rsid w:val="00B711FC"/>
    <w:rsid w:val="00B72801"/>
    <w:rsid w:val="00B73E9B"/>
    <w:rsid w:val="00B740C1"/>
    <w:rsid w:val="00B7413A"/>
    <w:rsid w:val="00B75595"/>
    <w:rsid w:val="00B756D9"/>
    <w:rsid w:val="00B7691D"/>
    <w:rsid w:val="00B769C0"/>
    <w:rsid w:val="00B76D37"/>
    <w:rsid w:val="00B77945"/>
    <w:rsid w:val="00B77AC3"/>
    <w:rsid w:val="00B81BEA"/>
    <w:rsid w:val="00B828B2"/>
    <w:rsid w:val="00B82F3A"/>
    <w:rsid w:val="00B848ED"/>
    <w:rsid w:val="00B86A29"/>
    <w:rsid w:val="00B87261"/>
    <w:rsid w:val="00B87DBC"/>
    <w:rsid w:val="00B90B4E"/>
    <w:rsid w:val="00B90CF2"/>
    <w:rsid w:val="00B91118"/>
    <w:rsid w:val="00B91460"/>
    <w:rsid w:val="00B91D3E"/>
    <w:rsid w:val="00B92093"/>
    <w:rsid w:val="00B9260D"/>
    <w:rsid w:val="00B92E04"/>
    <w:rsid w:val="00B9348A"/>
    <w:rsid w:val="00B95549"/>
    <w:rsid w:val="00B96934"/>
    <w:rsid w:val="00B96D64"/>
    <w:rsid w:val="00BA0791"/>
    <w:rsid w:val="00BA10A5"/>
    <w:rsid w:val="00BA1843"/>
    <w:rsid w:val="00BA1E24"/>
    <w:rsid w:val="00BA322C"/>
    <w:rsid w:val="00BA3AF9"/>
    <w:rsid w:val="00BA4BD3"/>
    <w:rsid w:val="00BA53B6"/>
    <w:rsid w:val="00BA54A0"/>
    <w:rsid w:val="00BA568B"/>
    <w:rsid w:val="00BA6861"/>
    <w:rsid w:val="00BA7199"/>
    <w:rsid w:val="00BA756D"/>
    <w:rsid w:val="00BA77C8"/>
    <w:rsid w:val="00BB0350"/>
    <w:rsid w:val="00BB0C64"/>
    <w:rsid w:val="00BB1055"/>
    <w:rsid w:val="00BB171C"/>
    <w:rsid w:val="00BB1C51"/>
    <w:rsid w:val="00BB2C84"/>
    <w:rsid w:val="00BB305D"/>
    <w:rsid w:val="00BB3BC8"/>
    <w:rsid w:val="00BB40C2"/>
    <w:rsid w:val="00BB41E7"/>
    <w:rsid w:val="00BB55A0"/>
    <w:rsid w:val="00BB5C77"/>
    <w:rsid w:val="00BB65C7"/>
    <w:rsid w:val="00BB66CB"/>
    <w:rsid w:val="00BB7894"/>
    <w:rsid w:val="00BC0478"/>
    <w:rsid w:val="00BC06A5"/>
    <w:rsid w:val="00BC079B"/>
    <w:rsid w:val="00BC1217"/>
    <w:rsid w:val="00BC14A4"/>
    <w:rsid w:val="00BC1F0D"/>
    <w:rsid w:val="00BC2984"/>
    <w:rsid w:val="00BC2D7F"/>
    <w:rsid w:val="00BC309C"/>
    <w:rsid w:val="00BC49E4"/>
    <w:rsid w:val="00BC4AC0"/>
    <w:rsid w:val="00BC4D9B"/>
    <w:rsid w:val="00BC6C94"/>
    <w:rsid w:val="00BC71C2"/>
    <w:rsid w:val="00BD0B60"/>
    <w:rsid w:val="00BD0DA1"/>
    <w:rsid w:val="00BD2469"/>
    <w:rsid w:val="00BD311B"/>
    <w:rsid w:val="00BD32F5"/>
    <w:rsid w:val="00BD44FD"/>
    <w:rsid w:val="00BD47F0"/>
    <w:rsid w:val="00BD54C5"/>
    <w:rsid w:val="00BD55B3"/>
    <w:rsid w:val="00BD617F"/>
    <w:rsid w:val="00BD6A0E"/>
    <w:rsid w:val="00BD6D4C"/>
    <w:rsid w:val="00BD7DCF"/>
    <w:rsid w:val="00BE0643"/>
    <w:rsid w:val="00BE0798"/>
    <w:rsid w:val="00BE1D5E"/>
    <w:rsid w:val="00BE1FE9"/>
    <w:rsid w:val="00BE25D8"/>
    <w:rsid w:val="00BE264E"/>
    <w:rsid w:val="00BE2694"/>
    <w:rsid w:val="00BE3455"/>
    <w:rsid w:val="00BE36F0"/>
    <w:rsid w:val="00BE38C7"/>
    <w:rsid w:val="00BE44F4"/>
    <w:rsid w:val="00BE6906"/>
    <w:rsid w:val="00BE725E"/>
    <w:rsid w:val="00BE7CC7"/>
    <w:rsid w:val="00BF0187"/>
    <w:rsid w:val="00BF03F8"/>
    <w:rsid w:val="00BF075C"/>
    <w:rsid w:val="00BF0A27"/>
    <w:rsid w:val="00BF12C7"/>
    <w:rsid w:val="00BF12D3"/>
    <w:rsid w:val="00BF14EC"/>
    <w:rsid w:val="00BF1921"/>
    <w:rsid w:val="00BF1DC6"/>
    <w:rsid w:val="00BF4B45"/>
    <w:rsid w:val="00BF4DF6"/>
    <w:rsid w:val="00BF534F"/>
    <w:rsid w:val="00BF5A08"/>
    <w:rsid w:val="00BF6652"/>
    <w:rsid w:val="00BF743C"/>
    <w:rsid w:val="00BF792C"/>
    <w:rsid w:val="00C007A4"/>
    <w:rsid w:val="00C028CB"/>
    <w:rsid w:val="00C029C5"/>
    <w:rsid w:val="00C02C78"/>
    <w:rsid w:val="00C03298"/>
    <w:rsid w:val="00C04165"/>
    <w:rsid w:val="00C04A9B"/>
    <w:rsid w:val="00C04DBE"/>
    <w:rsid w:val="00C06AF6"/>
    <w:rsid w:val="00C06C24"/>
    <w:rsid w:val="00C07277"/>
    <w:rsid w:val="00C07B30"/>
    <w:rsid w:val="00C07CAD"/>
    <w:rsid w:val="00C100DF"/>
    <w:rsid w:val="00C1056C"/>
    <w:rsid w:val="00C105B3"/>
    <w:rsid w:val="00C1093F"/>
    <w:rsid w:val="00C10B67"/>
    <w:rsid w:val="00C112A5"/>
    <w:rsid w:val="00C119F9"/>
    <w:rsid w:val="00C13792"/>
    <w:rsid w:val="00C15417"/>
    <w:rsid w:val="00C17E2B"/>
    <w:rsid w:val="00C20CC9"/>
    <w:rsid w:val="00C20E8B"/>
    <w:rsid w:val="00C21766"/>
    <w:rsid w:val="00C21A5C"/>
    <w:rsid w:val="00C21F6D"/>
    <w:rsid w:val="00C22471"/>
    <w:rsid w:val="00C224D4"/>
    <w:rsid w:val="00C23486"/>
    <w:rsid w:val="00C235BD"/>
    <w:rsid w:val="00C23ED5"/>
    <w:rsid w:val="00C2579E"/>
    <w:rsid w:val="00C25952"/>
    <w:rsid w:val="00C25A59"/>
    <w:rsid w:val="00C25CC8"/>
    <w:rsid w:val="00C2680B"/>
    <w:rsid w:val="00C268EB"/>
    <w:rsid w:val="00C2787E"/>
    <w:rsid w:val="00C27B28"/>
    <w:rsid w:val="00C31C38"/>
    <w:rsid w:val="00C323F4"/>
    <w:rsid w:val="00C32DB4"/>
    <w:rsid w:val="00C33109"/>
    <w:rsid w:val="00C335A8"/>
    <w:rsid w:val="00C34431"/>
    <w:rsid w:val="00C34D4A"/>
    <w:rsid w:val="00C3554C"/>
    <w:rsid w:val="00C3573D"/>
    <w:rsid w:val="00C35AB6"/>
    <w:rsid w:val="00C36134"/>
    <w:rsid w:val="00C40401"/>
    <w:rsid w:val="00C40DEA"/>
    <w:rsid w:val="00C419AE"/>
    <w:rsid w:val="00C41D24"/>
    <w:rsid w:val="00C42828"/>
    <w:rsid w:val="00C43C5F"/>
    <w:rsid w:val="00C43D51"/>
    <w:rsid w:val="00C43EB3"/>
    <w:rsid w:val="00C440EB"/>
    <w:rsid w:val="00C45567"/>
    <w:rsid w:val="00C459C0"/>
    <w:rsid w:val="00C45B3C"/>
    <w:rsid w:val="00C50715"/>
    <w:rsid w:val="00C5094A"/>
    <w:rsid w:val="00C52E26"/>
    <w:rsid w:val="00C52E96"/>
    <w:rsid w:val="00C54295"/>
    <w:rsid w:val="00C55166"/>
    <w:rsid w:val="00C553C6"/>
    <w:rsid w:val="00C5582C"/>
    <w:rsid w:val="00C561EE"/>
    <w:rsid w:val="00C56D15"/>
    <w:rsid w:val="00C57A13"/>
    <w:rsid w:val="00C57F08"/>
    <w:rsid w:val="00C60E23"/>
    <w:rsid w:val="00C60F51"/>
    <w:rsid w:val="00C62705"/>
    <w:rsid w:val="00C62F39"/>
    <w:rsid w:val="00C63638"/>
    <w:rsid w:val="00C6363C"/>
    <w:rsid w:val="00C6439C"/>
    <w:rsid w:val="00C645F8"/>
    <w:rsid w:val="00C6473A"/>
    <w:rsid w:val="00C6489C"/>
    <w:rsid w:val="00C66FE5"/>
    <w:rsid w:val="00C67273"/>
    <w:rsid w:val="00C716C8"/>
    <w:rsid w:val="00C716CA"/>
    <w:rsid w:val="00C72869"/>
    <w:rsid w:val="00C73130"/>
    <w:rsid w:val="00C75E5D"/>
    <w:rsid w:val="00C75EB3"/>
    <w:rsid w:val="00C81157"/>
    <w:rsid w:val="00C82190"/>
    <w:rsid w:val="00C82F76"/>
    <w:rsid w:val="00C84C81"/>
    <w:rsid w:val="00C85DA8"/>
    <w:rsid w:val="00C86D8A"/>
    <w:rsid w:val="00C8755A"/>
    <w:rsid w:val="00C877D6"/>
    <w:rsid w:val="00C9052B"/>
    <w:rsid w:val="00C90554"/>
    <w:rsid w:val="00C918A1"/>
    <w:rsid w:val="00C9191F"/>
    <w:rsid w:val="00C921D8"/>
    <w:rsid w:val="00C92A75"/>
    <w:rsid w:val="00C92D4E"/>
    <w:rsid w:val="00C932B8"/>
    <w:rsid w:val="00C94070"/>
    <w:rsid w:val="00C947B2"/>
    <w:rsid w:val="00C949D0"/>
    <w:rsid w:val="00C957C8"/>
    <w:rsid w:val="00C962DF"/>
    <w:rsid w:val="00C97176"/>
    <w:rsid w:val="00C9789B"/>
    <w:rsid w:val="00CA066F"/>
    <w:rsid w:val="00CA0B83"/>
    <w:rsid w:val="00CA0C23"/>
    <w:rsid w:val="00CA0E11"/>
    <w:rsid w:val="00CA1198"/>
    <w:rsid w:val="00CA1711"/>
    <w:rsid w:val="00CA1B3B"/>
    <w:rsid w:val="00CA2A51"/>
    <w:rsid w:val="00CA34B1"/>
    <w:rsid w:val="00CA3BCC"/>
    <w:rsid w:val="00CA6DAF"/>
    <w:rsid w:val="00CA6E6B"/>
    <w:rsid w:val="00CA7240"/>
    <w:rsid w:val="00CA78DF"/>
    <w:rsid w:val="00CB0615"/>
    <w:rsid w:val="00CB22E0"/>
    <w:rsid w:val="00CB3115"/>
    <w:rsid w:val="00CB38C8"/>
    <w:rsid w:val="00CB452D"/>
    <w:rsid w:val="00CB47CB"/>
    <w:rsid w:val="00CB5569"/>
    <w:rsid w:val="00CB5941"/>
    <w:rsid w:val="00CB6E7B"/>
    <w:rsid w:val="00CC033B"/>
    <w:rsid w:val="00CC1A7D"/>
    <w:rsid w:val="00CC2554"/>
    <w:rsid w:val="00CC26C5"/>
    <w:rsid w:val="00CC29E2"/>
    <w:rsid w:val="00CC3112"/>
    <w:rsid w:val="00CC317F"/>
    <w:rsid w:val="00CC345B"/>
    <w:rsid w:val="00CC3779"/>
    <w:rsid w:val="00CC3A38"/>
    <w:rsid w:val="00CC447D"/>
    <w:rsid w:val="00CC607C"/>
    <w:rsid w:val="00CC655B"/>
    <w:rsid w:val="00CC67CD"/>
    <w:rsid w:val="00CC6CE9"/>
    <w:rsid w:val="00CD0111"/>
    <w:rsid w:val="00CD038A"/>
    <w:rsid w:val="00CD0E2B"/>
    <w:rsid w:val="00CD1008"/>
    <w:rsid w:val="00CD1022"/>
    <w:rsid w:val="00CD168B"/>
    <w:rsid w:val="00CD26EE"/>
    <w:rsid w:val="00CD29D9"/>
    <w:rsid w:val="00CD2D1B"/>
    <w:rsid w:val="00CD3392"/>
    <w:rsid w:val="00CD3514"/>
    <w:rsid w:val="00CD3A95"/>
    <w:rsid w:val="00CD4789"/>
    <w:rsid w:val="00CD5142"/>
    <w:rsid w:val="00CD51A1"/>
    <w:rsid w:val="00CD66F7"/>
    <w:rsid w:val="00CD7526"/>
    <w:rsid w:val="00CD7A63"/>
    <w:rsid w:val="00CD7EA8"/>
    <w:rsid w:val="00CE0C35"/>
    <w:rsid w:val="00CE1CD8"/>
    <w:rsid w:val="00CE2EC0"/>
    <w:rsid w:val="00CE30C6"/>
    <w:rsid w:val="00CE39CE"/>
    <w:rsid w:val="00CE494F"/>
    <w:rsid w:val="00CE5E8F"/>
    <w:rsid w:val="00CE691A"/>
    <w:rsid w:val="00CE7D58"/>
    <w:rsid w:val="00CF0532"/>
    <w:rsid w:val="00CF25F0"/>
    <w:rsid w:val="00CF27B8"/>
    <w:rsid w:val="00CF2BDF"/>
    <w:rsid w:val="00CF2FD3"/>
    <w:rsid w:val="00CF33FE"/>
    <w:rsid w:val="00CF3460"/>
    <w:rsid w:val="00CF50A9"/>
    <w:rsid w:val="00CF54D5"/>
    <w:rsid w:val="00CF6D54"/>
    <w:rsid w:val="00D00147"/>
    <w:rsid w:val="00D01281"/>
    <w:rsid w:val="00D01A00"/>
    <w:rsid w:val="00D04177"/>
    <w:rsid w:val="00D049E7"/>
    <w:rsid w:val="00D0531A"/>
    <w:rsid w:val="00D0581A"/>
    <w:rsid w:val="00D073D0"/>
    <w:rsid w:val="00D075A3"/>
    <w:rsid w:val="00D07BB1"/>
    <w:rsid w:val="00D109DF"/>
    <w:rsid w:val="00D11E41"/>
    <w:rsid w:val="00D12B46"/>
    <w:rsid w:val="00D13369"/>
    <w:rsid w:val="00D13A41"/>
    <w:rsid w:val="00D13C60"/>
    <w:rsid w:val="00D1437B"/>
    <w:rsid w:val="00D14487"/>
    <w:rsid w:val="00D150C9"/>
    <w:rsid w:val="00D15EBC"/>
    <w:rsid w:val="00D16C8D"/>
    <w:rsid w:val="00D16D89"/>
    <w:rsid w:val="00D16DF2"/>
    <w:rsid w:val="00D171BD"/>
    <w:rsid w:val="00D17E47"/>
    <w:rsid w:val="00D17F47"/>
    <w:rsid w:val="00D224FE"/>
    <w:rsid w:val="00D23672"/>
    <w:rsid w:val="00D23CD4"/>
    <w:rsid w:val="00D23E0F"/>
    <w:rsid w:val="00D240C8"/>
    <w:rsid w:val="00D2464A"/>
    <w:rsid w:val="00D25866"/>
    <w:rsid w:val="00D2627F"/>
    <w:rsid w:val="00D2642C"/>
    <w:rsid w:val="00D26B99"/>
    <w:rsid w:val="00D30643"/>
    <w:rsid w:val="00D31316"/>
    <w:rsid w:val="00D31E68"/>
    <w:rsid w:val="00D325B8"/>
    <w:rsid w:val="00D325C6"/>
    <w:rsid w:val="00D327B0"/>
    <w:rsid w:val="00D32BCF"/>
    <w:rsid w:val="00D33A48"/>
    <w:rsid w:val="00D33A64"/>
    <w:rsid w:val="00D33F27"/>
    <w:rsid w:val="00D350EB"/>
    <w:rsid w:val="00D35FC3"/>
    <w:rsid w:val="00D36274"/>
    <w:rsid w:val="00D3661C"/>
    <w:rsid w:val="00D369A3"/>
    <w:rsid w:val="00D37498"/>
    <w:rsid w:val="00D374B7"/>
    <w:rsid w:val="00D37E84"/>
    <w:rsid w:val="00D41771"/>
    <w:rsid w:val="00D42D70"/>
    <w:rsid w:val="00D431CB"/>
    <w:rsid w:val="00D43269"/>
    <w:rsid w:val="00D44347"/>
    <w:rsid w:val="00D449B2"/>
    <w:rsid w:val="00D452E1"/>
    <w:rsid w:val="00D46B76"/>
    <w:rsid w:val="00D46DDB"/>
    <w:rsid w:val="00D50AFC"/>
    <w:rsid w:val="00D50DD2"/>
    <w:rsid w:val="00D5132F"/>
    <w:rsid w:val="00D518A8"/>
    <w:rsid w:val="00D528BA"/>
    <w:rsid w:val="00D53C38"/>
    <w:rsid w:val="00D54106"/>
    <w:rsid w:val="00D54B3C"/>
    <w:rsid w:val="00D54B6B"/>
    <w:rsid w:val="00D55615"/>
    <w:rsid w:val="00D558FE"/>
    <w:rsid w:val="00D5690A"/>
    <w:rsid w:val="00D56C85"/>
    <w:rsid w:val="00D56FE7"/>
    <w:rsid w:val="00D56FF6"/>
    <w:rsid w:val="00D578A2"/>
    <w:rsid w:val="00D60C92"/>
    <w:rsid w:val="00D60E8D"/>
    <w:rsid w:val="00D61322"/>
    <w:rsid w:val="00D61F1B"/>
    <w:rsid w:val="00D62279"/>
    <w:rsid w:val="00D62365"/>
    <w:rsid w:val="00D63FCB"/>
    <w:rsid w:val="00D654BA"/>
    <w:rsid w:val="00D67C28"/>
    <w:rsid w:val="00D705EF"/>
    <w:rsid w:val="00D70F69"/>
    <w:rsid w:val="00D72EBC"/>
    <w:rsid w:val="00D72F74"/>
    <w:rsid w:val="00D76E0B"/>
    <w:rsid w:val="00D77343"/>
    <w:rsid w:val="00D77C7C"/>
    <w:rsid w:val="00D800BB"/>
    <w:rsid w:val="00D80A96"/>
    <w:rsid w:val="00D80ACD"/>
    <w:rsid w:val="00D81837"/>
    <w:rsid w:val="00D8188A"/>
    <w:rsid w:val="00D819A2"/>
    <w:rsid w:val="00D82958"/>
    <w:rsid w:val="00D83AE3"/>
    <w:rsid w:val="00D8419E"/>
    <w:rsid w:val="00D84209"/>
    <w:rsid w:val="00D84470"/>
    <w:rsid w:val="00D850F7"/>
    <w:rsid w:val="00D852B7"/>
    <w:rsid w:val="00D85586"/>
    <w:rsid w:val="00D857BC"/>
    <w:rsid w:val="00D8664A"/>
    <w:rsid w:val="00D86AB0"/>
    <w:rsid w:val="00D86BD9"/>
    <w:rsid w:val="00D86F0A"/>
    <w:rsid w:val="00D8715B"/>
    <w:rsid w:val="00D87CE0"/>
    <w:rsid w:val="00D90FDF"/>
    <w:rsid w:val="00D91351"/>
    <w:rsid w:val="00D913FB"/>
    <w:rsid w:val="00D916C5"/>
    <w:rsid w:val="00D916F6"/>
    <w:rsid w:val="00D92700"/>
    <w:rsid w:val="00D94B9B"/>
    <w:rsid w:val="00D95D5F"/>
    <w:rsid w:val="00D966CB"/>
    <w:rsid w:val="00D967D3"/>
    <w:rsid w:val="00D96868"/>
    <w:rsid w:val="00D96B4A"/>
    <w:rsid w:val="00D96F3F"/>
    <w:rsid w:val="00DA19E9"/>
    <w:rsid w:val="00DA205A"/>
    <w:rsid w:val="00DA233C"/>
    <w:rsid w:val="00DA3040"/>
    <w:rsid w:val="00DA4285"/>
    <w:rsid w:val="00DA5372"/>
    <w:rsid w:val="00DA5BFE"/>
    <w:rsid w:val="00DA628C"/>
    <w:rsid w:val="00DA6B67"/>
    <w:rsid w:val="00DA79F1"/>
    <w:rsid w:val="00DB0CB7"/>
    <w:rsid w:val="00DB0E6B"/>
    <w:rsid w:val="00DB1E0F"/>
    <w:rsid w:val="00DB2D33"/>
    <w:rsid w:val="00DB369C"/>
    <w:rsid w:val="00DB3F37"/>
    <w:rsid w:val="00DB5729"/>
    <w:rsid w:val="00DC086C"/>
    <w:rsid w:val="00DC208E"/>
    <w:rsid w:val="00DC25C1"/>
    <w:rsid w:val="00DC36F6"/>
    <w:rsid w:val="00DC4F85"/>
    <w:rsid w:val="00DC5C23"/>
    <w:rsid w:val="00DC757A"/>
    <w:rsid w:val="00DC7E6C"/>
    <w:rsid w:val="00DD0E22"/>
    <w:rsid w:val="00DD1160"/>
    <w:rsid w:val="00DD246C"/>
    <w:rsid w:val="00DD2639"/>
    <w:rsid w:val="00DD33C7"/>
    <w:rsid w:val="00DD4A0B"/>
    <w:rsid w:val="00DD5F20"/>
    <w:rsid w:val="00DD6275"/>
    <w:rsid w:val="00DD78AD"/>
    <w:rsid w:val="00DD7A9D"/>
    <w:rsid w:val="00DE032D"/>
    <w:rsid w:val="00DE037A"/>
    <w:rsid w:val="00DE0952"/>
    <w:rsid w:val="00DE0BEB"/>
    <w:rsid w:val="00DE1A7B"/>
    <w:rsid w:val="00DE24AE"/>
    <w:rsid w:val="00DE2A27"/>
    <w:rsid w:val="00DE3534"/>
    <w:rsid w:val="00DE3870"/>
    <w:rsid w:val="00DE3E54"/>
    <w:rsid w:val="00DE5257"/>
    <w:rsid w:val="00DE53CA"/>
    <w:rsid w:val="00DE61B6"/>
    <w:rsid w:val="00DE7068"/>
    <w:rsid w:val="00DE7797"/>
    <w:rsid w:val="00DE7AEA"/>
    <w:rsid w:val="00DF095E"/>
    <w:rsid w:val="00DF0BAB"/>
    <w:rsid w:val="00DF15FE"/>
    <w:rsid w:val="00DF193B"/>
    <w:rsid w:val="00DF3991"/>
    <w:rsid w:val="00DF3A8C"/>
    <w:rsid w:val="00DF3FA3"/>
    <w:rsid w:val="00DF491E"/>
    <w:rsid w:val="00DF5A0B"/>
    <w:rsid w:val="00DF5F1B"/>
    <w:rsid w:val="00DF6CEF"/>
    <w:rsid w:val="00DF74E7"/>
    <w:rsid w:val="00DF769C"/>
    <w:rsid w:val="00DF7906"/>
    <w:rsid w:val="00DF7EB5"/>
    <w:rsid w:val="00E00C87"/>
    <w:rsid w:val="00E00D97"/>
    <w:rsid w:val="00E00E93"/>
    <w:rsid w:val="00E018D1"/>
    <w:rsid w:val="00E01DC3"/>
    <w:rsid w:val="00E02641"/>
    <w:rsid w:val="00E04355"/>
    <w:rsid w:val="00E04D49"/>
    <w:rsid w:val="00E05DAC"/>
    <w:rsid w:val="00E061C1"/>
    <w:rsid w:val="00E06BF8"/>
    <w:rsid w:val="00E0705D"/>
    <w:rsid w:val="00E10235"/>
    <w:rsid w:val="00E115D1"/>
    <w:rsid w:val="00E12823"/>
    <w:rsid w:val="00E12952"/>
    <w:rsid w:val="00E12BB7"/>
    <w:rsid w:val="00E138D1"/>
    <w:rsid w:val="00E13E3B"/>
    <w:rsid w:val="00E158ED"/>
    <w:rsid w:val="00E206FD"/>
    <w:rsid w:val="00E20865"/>
    <w:rsid w:val="00E221A7"/>
    <w:rsid w:val="00E222E5"/>
    <w:rsid w:val="00E22E7A"/>
    <w:rsid w:val="00E23D89"/>
    <w:rsid w:val="00E23E0D"/>
    <w:rsid w:val="00E23F8D"/>
    <w:rsid w:val="00E241BB"/>
    <w:rsid w:val="00E246BA"/>
    <w:rsid w:val="00E25608"/>
    <w:rsid w:val="00E25FC7"/>
    <w:rsid w:val="00E26299"/>
    <w:rsid w:val="00E2766F"/>
    <w:rsid w:val="00E27EFD"/>
    <w:rsid w:val="00E30056"/>
    <w:rsid w:val="00E30115"/>
    <w:rsid w:val="00E3015A"/>
    <w:rsid w:val="00E31113"/>
    <w:rsid w:val="00E31354"/>
    <w:rsid w:val="00E3304B"/>
    <w:rsid w:val="00E33E38"/>
    <w:rsid w:val="00E34491"/>
    <w:rsid w:val="00E34CC7"/>
    <w:rsid w:val="00E35593"/>
    <w:rsid w:val="00E3592F"/>
    <w:rsid w:val="00E35AD0"/>
    <w:rsid w:val="00E35BEC"/>
    <w:rsid w:val="00E372A8"/>
    <w:rsid w:val="00E40263"/>
    <w:rsid w:val="00E40606"/>
    <w:rsid w:val="00E40983"/>
    <w:rsid w:val="00E413A7"/>
    <w:rsid w:val="00E415B9"/>
    <w:rsid w:val="00E42EF1"/>
    <w:rsid w:val="00E43A2A"/>
    <w:rsid w:val="00E44B06"/>
    <w:rsid w:val="00E4668C"/>
    <w:rsid w:val="00E46857"/>
    <w:rsid w:val="00E46BC9"/>
    <w:rsid w:val="00E516DE"/>
    <w:rsid w:val="00E51908"/>
    <w:rsid w:val="00E5207E"/>
    <w:rsid w:val="00E525BC"/>
    <w:rsid w:val="00E52F6C"/>
    <w:rsid w:val="00E534ED"/>
    <w:rsid w:val="00E53C75"/>
    <w:rsid w:val="00E541C3"/>
    <w:rsid w:val="00E5435A"/>
    <w:rsid w:val="00E54BFA"/>
    <w:rsid w:val="00E54E54"/>
    <w:rsid w:val="00E55E8A"/>
    <w:rsid w:val="00E55F80"/>
    <w:rsid w:val="00E56294"/>
    <w:rsid w:val="00E56A71"/>
    <w:rsid w:val="00E57143"/>
    <w:rsid w:val="00E571C7"/>
    <w:rsid w:val="00E57BAA"/>
    <w:rsid w:val="00E613DA"/>
    <w:rsid w:val="00E6143C"/>
    <w:rsid w:val="00E62699"/>
    <w:rsid w:val="00E62CBC"/>
    <w:rsid w:val="00E64F59"/>
    <w:rsid w:val="00E65023"/>
    <w:rsid w:val="00E652E9"/>
    <w:rsid w:val="00E65981"/>
    <w:rsid w:val="00E65EA9"/>
    <w:rsid w:val="00E66D7C"/>
    <w:rsid w:val="00E67E6B"/>
    <w:rsid w:val="00E706C0"/>
    <w:rsid w:val="00E70A78"/>
    <w:rsid w:val="00E7174F"/>
    <w:rsid w:val="00E7206E"/>
    <w:rsid w:val="00E73012"/>
    <w:rsid w:val="00E73347"/>
    <w:rsid w:val="00E7414C"/>
    <w:rsid w:val="00E74719"/>
    <w:rsid w:val="00E74D3F"/>
    <w:rsid w:val="00E77849"/>
    <w:rsid w:val="00E80F04"/>
    <w:rsid w:val="00E81CED"/>
    <w:rsid w:val="00E82223"/>
    <w:rsid w:val="00E82B42"/>
    <w:rsid w:val="00E83853"/>
    <w:rsid w:val="00E84ACC"/>
    <w:rsid w:val="00E8691E"/>
    <w:rsid w:val="00E90EC9"/>
    <w:rsid w:val="00E93FCC"/>
    <w:rsid w:val="00E94E02"/>
    <w:rsid w:val="00E951E6"/>
    <w:rsid w:val="00E95CC1"/>
    <w:rsid w:val="00E96544"/>
    <w:rsid w:val="00E96B78"/>
    <w:rsid w:val="00EA03C5"/>
    <w:rsid w:val="00EA0FF3"/>
    <w:rsid w:val="00EA1755"/>
    <w:rsid w:val="00EA1C50"/>
    <w:rsid w:val="00EA31CA"/>
    <w:rsid w:val="00EA39B0"/>
    <w:rsid w:val="00EA3A46"/>
    <w:rsid w:val="00EA3C74"/>
    <w:rsid w:val="00EA465F"/>
    <w:rsid w:val="00EA49A0"/>
    <w:rsid w:val="00EA4FB4"/>
    <w:rsid w:val="00EA57CA"/>
    <w:rsid w:val="00EA5A1A"/>
    <w:rsid w:val="00EA5C63"/>
    <w:rsid w:val="00EB0235"/>
    <w:rsid w:val="00EB0E72"/>
    <w:rsid w:val="00EB14E5"/>
    <w:rsid w:val="00EB1A36"/>
    <w:rsid w:val="00EB2225"/>
    <w:rsid w:val="00EB2641"/>
    <w:rsid w:val="00EB26B2"/>
    <w:rsid w:val="00EB2CC2"/>
    <w:rsid w:val="00EB427F"/>
    <w:rsid w:val="00EC13AC"/>
    <w:rsid w:val="00EC1BA9"/>
    <w:rsid w:val="00EC26E2"/>
    <w:rsid w:val="00EC282E"/>
    <w:rsid w:val="00EC441B"/>
    <w:rsid w:val="00ED39F2"/>
    <w:rsid w:val="00ED59AD"/>
    <w:rsid w:val="00ED5C4D"/>
    <w:rsid w:val="00ED60B7"/>
    <w:rsid w:val="00ED6233"/>
    <w:rsid w:val="00ED7FD4"/>
    <w:rsid w:val="00EE0744"/>
    <w:rsid w:val="00EE1B92"/>
    <w:rsid w:val="00EE26D9"/>
    <w:rsid w:val="00EE31E6"/>
    <w:rsid w:val="00EE3CF8"/>
    <w:rsid w:val="00EE6FD1"/>
    <w:rsid w:val="00EE7992"/>
    <w:rsid w:val="00EF284D"/>
    <w:rsid w:val="00EF2E5F"/>
    <w:rsid w:val="00EF2FFA"/>
    <w:rsid w:val="00EF4406"/>
    <w:rsid w:val="00EF4CE1"/>
    <w:rsid w:val="00EF4F9A"/>
    <w:rsid w:val="00EF502D"/>
    <w:rsid w:val="00EF7199"/>
    <w:rsid w:val="00F0212D"/>
    <w:rsid w:val="00F02302"/>
    <w:rsid w:val="00F028B3"/>
    <w:rsid w:val="00F02B0C"/>
    <w:rsid w:val="00F033E1"/>
    <w:rsid w:val="00F04030"/>
    <w:rsid w:val="00F04285"/>
    <w:rsid w:val="00F04360"/>
    <w:rsid w:val="00F04657"/>
    <w:rsid w:val="00F05CBB"/>
    <w:rsid w:val="00F05FF5"/>
    <w:rsid w:val="00F06827"/>
    <w:rsid w:val="00F07037"/>
    <w:rsid w:val="00F0705E"/>
    <w:rsid w:val="00F075F3"/>
    <w:rsid w:val="00F13BBB"/>
    <w:rsid w:val="00F13ED6"/>
    <w:rsid w:val="00F15430"/>
    <w:rsid w:val="00F15664"/>
    <w:rsid w:val="00F156ED"/>
    <w:rsid w:val="00F158CA"/>
    <w:rsid w:val="00F1745C"/>
    <w:rsid w:val="00F17BD8"/>
    <w:rsid w:val="00F17C20"/>
    <w:rsid w:val="00F206D6"/>
    <w:rsid w:val="00F20AE8"/>
    <w:rsid w:val="00F22453"/>
    <w:rsid w:val="00F230C8"/>
    <w:rsid w:val="00F23400"/>
    <w:rsid w:val="00F2453D"/>
    <w:rsid w:val="00F2554D"/>
    <w:rsid w:val="00F2575C"/>
    <w:rsid w:val="00F25A76"/>
    <w:rsid w:val="00F27050"/>
    <w:rsid w:val="00F2714A"/>
    <w:rsid w:val="00F3056E"/>
    <w:rsid w:val="00F31586"/>
    <w:rsid w:val="00F316D4"/>
    <w:rsid w:val="00F32F44"/>
    <w:rsid w:val="00F34086"/>
    <w:rsid w:val="00F340AA"/>
    <w:rsid w:val="00F3496F"/>
    <w:rsid w:val="00F357B4"/>
    <w:rsid w:val="00F3621C"/>
    <w:rsid w:val="00F36F5E"/>
    <w:rsid w:val="00F3748E"/>
    <w:rsid w:val="00F3769B"/>
    <w:rsid w:val="00F4027F"/>
    <w:rsid w:val="00F406BB"/>
    <w:rsid w:val="00F409A6"/>
    <w:rsid w:val="00F41764"/>
    <w:rsid w:val="00F42302"/>
    <w:rsid w:val="00F42753"/>
    <w:rsid w:val="00F42E35"/>
    <w:rsid w:val="00F43363"/>
    <w:rsid w:val="00F43FA9"/>
    <w:rsid w:val="00F442D4"/>
    <w:rsid w:val="00F44FBD"/>
    <w:rsid w:val="00F45938"/>
    <w:rsid w:val="00F45A98"/>
    <w:rsid w:val="00F45AD7"/>
    <w:rsid w:val="00F46277"/>
    <w:rsid w:val="00F46904"/>
    <w:rsid w:val="00F476BB"/>
    <w:rsid w:val="00F502B0"/>
    <w:rsid w:val="00F5097B"/>
    <w:rsid w:val="00F509A1"/>
    <w:rsid w:val="00F509F4"/>
    <w:rsid w:val="00F52B83"/>
    <w:rsid w:val="00F54C5E"/>
    <w:rsid w:val="00F5584D"/>
    <w:rsid w:val="00F562A3"/>
    <w:rsid w:val="00F5712C"/>
    <w:rsid w:val="00F608D9"/>
    <w:rsid w:val="00F61238"/>
    <w:rsid w:val="00F62AE9"/>
    <w:rsid w:val="00F63622"/>
    <w:rsid w:val="00F6433B"/>
    <w:rsid w:val="00F65145"/>
    <w:rsid w:val="00F654AE"/>
    <w:rsid w:val="00F66DAB"/>
    <w:rsid w:val="00F6705B"/>
    <w:rsid w:val="00F671CE"/>
    <w:rsid w:val="00F70215"/>
    <w:rsid w:val="00F7075D"/>
    <w:rsid w:val="00F70958"/>
    <w:rsid w:val="00F70A9D"/>
    <w:rsid w:val="00F719C2"/>
    <w:rsid w:val="00F72B29"/>
    <w:rsid w:val="00F732B8"/>
    <w:rsid w:val="00F73EB6"/>
    <w:rsid w:val="00F757BC"/>
    <w:rsid w:val="00F766AB"/>
    <w:rsid w:val="00F7688D"/>
    <w:rsid w:val="00F77185"/>
    <w:rsid w:val="00F77BD6"/>
    <w:rsid w:val="00F80C32"/>
    <w:rsid w:val="00F80F12"/>
    <w:rsid w:val="00F821D8"/>
    <w:rsid w:val="00F83768"/>
    <w:rsid w:val="00F842AD"/>
    <w:rsid w:val="00F848F3"/>
    <w:rsid w:val="00F84AB5"/>
    <w:rsid w:val="00F85050"/>
    <w:rsid w:val="00F852AE"/>
    <w:rsid w:val="00F873AC"/>
    <w:rsid w:val="00F87593"/>
    <w:rsid w:val="00F87AD1"/>
    <w:rsid w:val="00F90B16"/>
    <w:rsid w:val="00F90F03"/>
    <w:rsid w:val="00F9267D"/>
    <w:rsid w:val="00F933E0"/>
    <w:rsid w:val="00F9347E"/>
    <w:rsid w:val="00F93BB2"/>
    <w:rsid w:val="00F93DB4"/>
    <w:rsid w:val="00F950FA"/>
    <w:rsid w:val="00F95AF8"/>
    <w:rsid w:val="00F95B00"/>
    <w:rsid w:val="00F96912"/>
    <w:rsid w:val="00F96B8C"/>
    <w:rsid w:val="00F96DE8"/>
    <w:rsid w:val="00F97BA6"/>
    <w:rsid w:val="00F97EEF"/>
    <w:rsid w:val="00FA0544"/>
    <w:rsid w:val="00FA189D"/>
    <w:rsid w:val="00FA1B0E"/>
    <w:rsid w:val="00FA2459"/>
    <w:rsid w:val="00FA3D3A"/>
    <w:rsid w:val="00FA49E6"/>
    <w:rsid w:val="00FA54F7"/>
    <w:rsid w:val="00FA61CC"/>
    <w:rsid w:val="00FA6BB0"/>
    <w:rsid w:val="00FA7447"/>
    <w:rsid w:val="00FA7452"/>
    <w:rsid w:val="00FA761A"/>
    <w:rsid w:val="00FA7C1D"/>
    <w:rsid w:val="00FB0700"/>
    <w:rsid w:val="00FB08AE"/>
    <w:rsid w:val="00FB177A"/>
    <w:rsid w:val="00FB1B4F"/>
    <w:rsid w:val="00FB2757"/>
    <w:rsid w:val="00FB2941"/>
    <w:rsid w:val="00FB2B37"/>
    <w:rsid w:val="00FB3F72"/>
    <w:rsid w:val="00FB40B5"/>
    <w:rsid w:val="00FB56A4"/>
    <w:rsid w:val="00FB5BB0"/>
    <w:rsid w:val="00FB6088"/>
    <w:rsid w:val="00FB6E96"/>
    <w:rsid w:val="00FC0880"/>
    <w:rsid w:val="00FC0A36"/>
    <w:rsid w:val="00FC10A9"/>
    <w:rsid w:val="00FC3C4E"/>
    <w:rsid w:val="00FC4096"/>
    <w:rsid w:val="00FC4258"/>
    <w:rsid w:val="00FC4279"/>
    <w:rsid w:val="00FC4424"/>
    <w:rsid w:val="00FC452C"/>
    <w:rsid w:val="00FC4ABF"/>
    <w:rsid w:val="00FC5CC8"/>
    <w:rsid w:val="00FC5F10"/>
    <w:rsid w:val="00FC6009"/>
    <w:rsid w:val="00FC7B31"/>
    <w:rsid w:val="00FC7C87"/>
    <w:rsid w:val="00FD0208"/>
    <w:rsid w:val="00FD07E8"/>
    <w:rsid w:val="00FD13CE"/>
    <w:rsid w:val="00FD1404"/>
    <w:rsid w:val="00FD2203"/>
    <w:rsid w:val="00FD2935"/>
    <w:rsid w:val="00FD2980"/>
    <w:rsid w:val="00FD2A2D"/>
    <w:rsid w:val="00FD4453"/>
    <w:rsid w:val="00FD4B33"/>
    <w:rsid w:val="00FD57E2"/>
    <w:rsid w:val="00FD6351"/>
    <w:rsid w:val="00FD6F7F"/>
    <w:rsid w:val="00FE09D8"/>
    <w:rsid w:val="00FE0FC4"/>
    <w:rsid w:val="00FE240F"/>
    <w:rsid w:val="00FE277A"/>
    <w:rsid w:val="00FE2866"/>
    <w:rsid w:val="00FE4340"/>
    <w:rsid w:val="00FE48FA"/>
    <w:rsid w:val="00FE60B6"/>
    <w:rsid w:val="00FE7C2C"/>
    <w:rsid w:val="00FF0B72"/>
    <w:rsid w:val="00FF0C7A"/>
    <w:rsid w:val="00FF0CFF"/>
    <w:rsid w:val="00FF138F"/>
    <w:rsid w:val="00FF2E22"/>
    <w:rsid w:val="00FF2E61"/>
    <w:rsid w:val="00FF3588"/>
    <w:rsid w:val="00FF42CE"/>
    <w:rsid w:val="00FF4AC0"/>
    <w:rsid w:val="00FF4BB5"/>
    <w:rsid w:val="00FF5F8D"/>
    <w:rsid w:val="00FF6286"/>
    <w:rsid w:val="00FF68E4"/>
    <w:rsid w:val="00FF7325"/>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C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791622"/>
    <w:pPr>
      <w:keepNext/>
      <w:suppressAutoHyphens w:val="0"/>
      <w:ind w:left="426" w:right="424" w:firstLine="567"/>
      <w:jc w:val="center"/>
      <w:outlineLvl w:val="0"/>
    </w:pPr>
    <w:rPr>
      <w:rFonts w:eastAsia="Arial Unicode MS"/>
      <w:b/>
      <w:szCs w:val="20"/>
      <w:lang w:eastAsia="ru-RU"/>
    </w:rPr>
  </w:style>
  <w:style w:type="paragraph" w:styleId="2">
    <w:name w:val="heading 2"/>
    <w:basedOn w:val="a"/>
    <w:link w:val="20"/>
    <w:uiPriority w:val="9"/>
    <w:qFormat/>
    <w:rsid w:val="00D369A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D369A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ECD"/>
    <w:rPr>
      <w:rFonts w:ascii="Tahoma" w:hAnsi="Tahoma" w:cs="Tahoma"/>
      <w:sz w:val="16"/>
      <w:szCs w:val="16"/>
    </w:rPr>
  </w:style>
  <w:style w:type="character" w:customStyle="1" w:styleId="a4">
    <w:name w:val="Текст выноски Знак"/>
    <w:basedOn w:val="a0"/>
    <w:link w:val="a3"/>
    <w:uiPriority w:val="99"/>
    <w:semiHidden/>
    <w:rsid w:val="00915ECD"/>
    <w:rPr>
      <w:rFonts w:ascii="Tahoma" w:eastAsia="Times New Roman" w:hAnsi="Tahoma" w:cs="Tahoma"/>
      <w:sz w:val="16"/>
      <w:szCs w:val="16"/>
      <w:lang w:eastAsia="ar-SA"/>
    </w:rPr>
  </w:style>
  <w:style w:type="character" w:customStyle="1" w:styleId="10">
    <w:name w:val="Заголовок 1 Знак"/>
    <w:basedOn w:val="a0"/>
    <w:link w:val="1"/>
    <w:uiPriority w:val="9"/>
    <w:rsid w:val="00791622"/>
    <w:rPr>
      <w:rFonts w:ascii="Times New Roman" w:eastAsia="Arial Unicode MS" w:hAnsi="Times New Roman" w:cs="Times New Roman"/>
      <w:b/>
      <w:sz w:val="28"/>
      <w:szCs w:val="20"/>
      <w:lang w:eastAsia="ru-RU"/>
    </w:rPr>
  </w:style>
  <w:style w:type="paragraph" w:styleId="a5">
    <w:name w:val="Body Text Indent"/>
    <w:basedOn w:val="a"/>
    <w:link w:val="a6"/>
    <w:rsid w:val="00791622"/>
    <w:pPr>
      <w:suppressAutoHyphens w:val="0"/>
      <w:ind w:firstLine="900"/>
      <w:jc w:val="both"/>
    </w:pPr>
    <w:rPr>
      <w:szCs w:val="20"/>
      <w:lang w:eastAsia="ru-RU"/>
    </w:rPr>
  </w:style>
  <w:style w:type="character" w:customStyle="1" w:styleId="a6">
    <w:name w:val="Основной текст с отступом Знак"/>
    <w:basedOn w:val="a0"/>
    <w:link w:val="a5"/>
    <w:rsid w:val="00791622"/>
    <w:rPr>
      <w:rFonts w:ascii="Times New Roman" w:eastAsia="Times New Roman" w:hAnsi="Times New Roman" w:cs="Times New Roman"/>
      <w:sz w:val="28"/>
      <w:szCs w:val="20"/>
      <w:lang w:eastAsia="ru-RU"/>
    </w:rPr>
  </w:style>
  <w:style w:type="paragraph" w:styleId="21">
    <w:name w:val="Body Text 2"/>
    <w:basedOn w:val="a"/>
    <w:link w:val="22"/>
    <w:unhideWhenUsed/>
    <w:rsid w:val="000042E8"/>
    <w:pPr>
      <w:spacing w:after="120" w:line="480" w:lineRule="auto"/>
    </w:pPr>
  </w:style>
  <w:style w:type="character" w:customStyle="1" w:styleId="22">
    <w:name w:val="Основной текст 2 Знак"/>
    <w:basedOn w:val="a0"/>
    <w:link w:val="21"/>
    <w:rsid w:val="000042E8"/>
    <w:rPr>
      <w:rFonts w:ascii="Times New Roman" w:eastAsia="Times New Roman" w:hAnsi="Times New Roman" w:cs="Times New Roman"/>
      <w:sz w:val="28"/>
      <w:szCs w:val="28"/>
      <w:lang w:eastAsia="ar-SA"/>
    </w:rPr>
  </w:style>
  <w:style w:type="paragraph" w:styleId="a7">
    <w:name w:val="Normal (Web)"/>
    <w:basedOn w:val="a"/>
    <w:unhideWhenUsed/>
    <w:rsid w:val="000042E8"/>
    <w:pPr>
      <w:suppressAutoHyphens w:val="0"/>
      <w:spacing w:before="100" w:beforeAutospacing="1" w:after="100" w:afterAutospacing="1"/>
    </w:pPr>
    <w:rPr>
      <w:sz w:val="24"/>
      <w:szCs w:val="24"/>
      <w:lang w:eastAsia="ru-RU"/>
    </w:rPr>
  </w:style>
  <w:style w:type="paragraph" w:styleId="a8">
    <w:name w:val="No Spacing"/>
    <w:uiPriority w:val="1"/>
    <w:qFormat/>
    <w:rsid w:val="00597C3C"/>
    <w:pPr>
      <w:suppressAutoHyphens/>
      <w:spacing w:after="0" w:line="240" w:lineRule="auto"/>
    </w:pPr>
    <w:rPr>
      <w:rFonts w:ascii="Times New Roman" w:eastAsia="Times New Roman" w:hAnsi="Times New Roman" w:cs="Times New Roman"/>
      <w:sz w:val="28"/>
      <w:szCs w:val="28"/>
      <w:lang w:eastAsia="ar-SA"/>
    </w:rPr>
  </w:style>
  <w:style w:type="character" w:customStyle="1" w:styleId="a9">
    <w:name w:val="Основной текст_"/>
    <w:basedOn w:val="a0"/>
    <w:link w:val="31"/>
    <w:rsid w:val="00C21766"/>
    <w:rPr>
      <w:rFonts w:ascii="Times New Roman" w:eastAsia="Times New Roman" w:hAnsi="Times New Roman" w:cs="Times New Roman"/>
      <w:shd w:val="clear" w:color="auto" w:fill="FFFFFF"/>
    </w:rPr>
  </w:style>
  <w:style w:type="character" w:customStyle="1" w:styleId="11">
    <w:name w:val="Основной текст1"/>
    <w:basedOn w:val="a9"/>
    <w:rsid w:val="00C217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1">
    <w:name w:val="Основной текст3"/>
    <w:basedOn w:val="a"/>
    <w:link w:val="a9"/>
    <w:rsid w:val="00C21766"/>
    <w:pPr>
      <w:widowControl w:val="0"/>
      <w:shd w:val="clear" w:color="auto" w:fill="FFFFFF"/>
      <w:suppressAutoHyphens w:val="0"/>
      <w:spacing w:before="360" w:after="720" w:line="0" w:lineRule="atLeast"/>
      <w:jc w:val="both"/>
    </w:pPr>
    <w:rPr>
      <w:sz w:val="22"/>
      <w:szCs w:val="22"/>
      <w:lang w:eastAsia="en-US"/>
    </w:rPr>
  </w:style>
  <w:style w:type="character" w:customStyle="1" w:styleId="23">
    <w:name w:val="Основной текст2"/>
    <w:basedOn w:val="a9"/>
    <w:rsid w:val="001E0C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1E6D9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1E6D96"/>
    <w:pPr>
      <w:widowControl w:val="0"/>
      <w:shd w:val="clear" w:color="auto" w:fill="FFFFFF"/>
      <w:suppressAutoHyphens w:val="0"/>
      <w:spacing w:before="540" w:after="60" w:line="0" w:lineRule="atLeast"/>
      <w:jc w:val="center"/>
    </w:pPr>
    <w:rPr>
      <w:b/>
      <w:bCs/>
      <w:sz w:val="22"/>
      <w:szCs w:val="22"/>
      <w:lang w:eastAsia="en-US"/>
    </w:rPr>
  </w:style>
  <w:style w:type="paragraph" w:customStyle="1" w:styleId="ConsPlusNormal">
    <w:name w:val="ConsPlusNormal"/>
    <w:rsid w:val="008D5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2">
    <w:name w:val="! L=2 !"/>
    <w:basedOn w:val="a"/>
    <w:next w:val="a"/>
    <w:rsid w:val="005F40FC"/>
    <w:pPr>
      <w:spacing w:before="240" w:after="120"/>
      <w:jc w:val="both"/>
      <w:outlineLvl w:val="1"/>
    </w:pPr>
    <w:rPr>
      <w:b/>
      <w:smallCaps/>
      <w:color w:val="0000FF"/>
      <w:szCs w:val="24"/>
      <w:lang w:eastAsia="ru-RU"/>
    </w:rPr>
  </w:style>
  <w:style w:type="character" w:customStyle="1" w:styleId="aa">
    <w:name w:val="Основной текст + Полужирный"/>
    <w:basedOn w:val="a9"/>
    <w:rsid w:val="005878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9"/>
    <w:rsid w:val="006008A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b">
    <w:name w:val="List Paragraph"/>
    <w:basedOn w:val="a"/>
    <w:uiPriority w:val="34"/>
    <w:qFormat/>
    <w:rsid w:val="001329FF"/>
    <w:pPr>
      <w:ind w:left="720"/>
      <w:contextualSpacing/>
    </w:pPr>
  </w:style>
  <w:style w:type="character" w:customStyle="1" w:styleId="412pt0pt">
    <w:name w:val="Основной текст (4) + 12 pt;Не полужирный;Интервал 0 pt"/>
    <w:basedOn w:val="a0"/>
    <w:rsid w:val="00CF33FE"/>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5ptExact">
    <w:name w:val="Заголовок №4 + Интервал 5 pt Exact"/>
    <w:basedOn w:val="a0"/>
    <w:rsid w:val="004D2474"/>
    <w:rPr>
      <w:rFonts w:ascii="Times New Roman" w:eastAsia="Times New Roman" w:hAnsi="Times New Roman" w:cs="Times New Roman"/>
      <w:b/>
      <w:bCs/>
      <w:i w:val="0"/>
      <w:iCs w:val="0"/>
      <w:smallCaps w:val="0"/>
      <w:strike w:val="0"/>
      <w:color w:val="000000"/>
      <w:spacing w:val="105"/>
      <w:w w:val="100"/>
      <w:position w:val="0"/>
      <w:sz w:val="36"/>
      <w:szCs w:val="36"/>
      <w:u w:val="none"/>
      <w:lang w:val="ru-RU" w:eastAsia="ru-RU" w:bidi="ru-RU"/>
    </w:rPr>
  </w:style>
  <w:style w:type="character" w:customStyle="1" w:styleId="ac">
    <w:name w:val="Колонтитул_"/>
    <w:basedOn w:val="a0"/>
    <w:link w:val="ad"/>
    <w:rsid w:val="004D2474"/>
    <w:rPr>
      <w:rFonts w:ascii="Times New Roman" w:eastAsia="Times New Roman" w:hAnsi="Times New Roman" w:cs="Times New Roman"/>
      <w:b/>
      <w:bCs/>
      <w:sz w:val="26"/>
      <w:szCs w:val="26"/>
      <w:shd w:val="clear" w:color="auto" w:fill="FFFFFF"/>
    </w:rPr>
  </w:style>
  <w:style w:type="character" w:customStyle="1" w:styleId="LucidaSansUnicode9pt0pt">
    <w:name w:val="Колонтитул + Lucida Sans Unicode;9 pt;Не полужирный;Интервал 0 pt"/>
    <w:basedOn w:val="ac"/>
    <w:rsid w:val="004D2474"/>
    <w:rPr>
      <w:rFonts w:ascii="Lucida Sans Unicode" w:eastAsia="Lucida Sans Unicode" w:hAnsi="Lucida Sans Unicode" w:cs="Lucida Sans Unicode"/>
      <w:b/>
      <w:bCs/>
      <w:color w:val="000000"/>
      <w:spacing w:val="-10"/>
      <w:w w:val="100"/>
      <w:position w:val="0"/>
      <w:sz w:val="18"/>
      <w:szCs w:val="18"/>
      <w:shd w:val="clear" w:color="auto" w:fill="FFFFFF"/>
      <w:lang w:val="ru-RU" w:eastAsia="ru-RU" w:bidi="ru-RU"/>
    </w:rPr>
  </w:style>
  <w:style w:type="paragraph" w:customStyle="1" w:styleId="ad">
    <w:name w:val="Колонтитул"/>
    <w:basedOn w:val="a"/>
    <w:link w:val="ac"/>
    <w:rsid w:val="004D2474"/>
    <w:pPr>
      <w:widowControl w:val="0"/>
      <w:shd w:val="clear" w:color="auto" w:fill="FFFFFF"/>
      <w:suppressAutoHyphens w:val="0"/>
      <w:spacing w:line="324" w:lineRule="exact"/>
      <w:jc w:val="center"/>
    </w:pPr>
    <w:rPr>
      <w:b/>
      <w:bCs/>
      <w:sz w:val="26"/>
      <w:szCs w:val="26"/>
      <w:lang w:eastAsia="en-US"/>
    </w:rPr>
  </w:style>
  <w:style w:type="paragraph" w:styleId="ae">
    <w:name w:val="header"/>
    <w:basedOn w:val="a"/>
    <w:link w:val="af"/>
    <w:uiPriority w:val="99"/>
    <w:unhideWhenUsed/>
    <w:rsid w:val="004D2474"/>
    <w:pPr>
      <w:tabs>
        <w:tab w:val="center" w:pos="4677"/>
        <w:tab w:val="right" w:pos="9355"/>
      </w:tabs>
    </w:pPr>
  </w:style>
  <w:style w:type="character" w:customStyle="1" w:styleId="af">
    <w:name w:val="Верхний колонтитул Знак"/>
    <w:basedOn w:val="a0"/>
    <w:link w:val="ae"/>
    <w:uiPriority w:val="99"/>
    <w:rsid w:val="004D2474"/>
    <w:rPr>
      <w:rFonts w:ascii="Times New Roman" w:eastAsia="Times New Roman" w:hAnsi="Times New Roman" w:cs="Times New Roman"/>
      <w:sz w:val="28"/>
      <w:szCs w:val="28"/>
      <w:lang w:eastAsia="ar-SA"/>
    </w:rPr>
  </w:style>
  <w:style w:type="paragraph" w:styleId="af0">
    <w:name w:val="footer"/>
    <w:basedOn w:val="a"/>
    <w:link w:val="af1"/>
    <w:uiPriority w:val="99"/>
    <w:unhideWhenUsed/>
    <w:rsid w:val="004D2474"/>
    <w:pPr>
      <w:tabs>
        <w:tab w:val="center" w:pos="4677"/>
        <w:tab w:val="right" w:pos="9355"/>
      </w:tabs>
    </w:pPr>
  </w:style>
  <w:style w:type="character" w:customStyle="1" w:styleId="af1">
    <w:name w:val="Нижний колонтитул Знак"/>
    <w:basedOn w:val="a0"/>
    <w:link w:val="af0"/>
    <w:uiPriority w:val="99"/>
    <w:rsid w:val="004D2474"/>
    <w:rPr>
      <w:rFonts w:ascii="Times New Roman" w:eastAsia="Times New Roman" w:hAnsi="Times New Roman" w:cs="Times New Roman"/>
      <w:sz w:val="28"/>
      <w:szCs w:val="28"/>
      <w:lang w:eastAsia="ar-SA"/>
    </w:rPr>
  </w:style>
  <w:style w:type="character" w:customStyle="1" w:styleId="3FranklinGothicMedium85pt">
    <w:name w:val="Основной текст (3) + Franklin Gothic Medium;8;5 pt"/>
    <w:basedOn w:val="32"/>
    <w:rsid w:val="00B91D3E"/>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LucidaSansUnicode8pt">
    <w:name w:val="Основной текст (3) + Lucida Sans Unicode;8 pt"/>
    <w:basedOn w:val="32"/>
    <w:rsid w:val="00B91D3E"/>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0">
    <w:name w:val="Заголовок 2 Знак"/>
    <w:basedOn w:val="a0"/>
    <w:link w:val="2"/>
    <w:uiPriority w:val="9"/>
    <w:rsid w:val="00D369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369A3"/>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D369A3"/>
  </w:style>
  <w:style w:type="table" w:styleId="af2">
    <w:name w:val="Table Grid"/>
    <w:basedOn w:val="a1"/>
    <w:uiPriority w:val="59"/>
    <w:rsid w:val="00D36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69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C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791622"/>
    <w:pPr>
      <w:keepNext/>
      <w:suppressAutoHyphens w:val="0"/>
      <w:ind w:left="426" w:right="424" w:firstLine="567"/>
      <w:jc w:val="center"/>
      <w:outlineLvl w:val="0"/>
    </w:pPr>
    <w:rPr>
      <w:rFonts w:eastAsia="Arial Unicode MS"/>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ECD"/>
    <w:rPr>
      <w:rFonts w:ascii="Tahoma" w:hAnsi="Tahoma" w:cs="Tahoma"/>
      <w:sz w:val="16"/>
      <w:szCs w:val="16"/>
    </w:rPr>
  </w:style>
  <w:style w:type="character" w:customStyle="1" w:styleId="a4">
    <w:name w:val="Текст выноски Знак"/>
    <w:basedOn w:val="a0"/>
    <w:link w:val="a3"/>
    <w:uiPriority w:val="99"/>
    <w:semiHidden/>
    <w:rsid w:val="00915ECD"/>
    <w:rPr>
      <w:rFonts w:ascii="Tahoma" w:eastAsia="Times New Roman" w:hAnsi="Tahoma" w:cs="Tahoma"/>
      <w:sz w:val="16"/>
      <w:szCs w:val="16"/>
      <w:lang w:eastAsia="ar-SA"/>
    </w:rPr>
  </w:style>
  <w:style w:type="character" w:customStyle="1" w:styleId="10">
    <w:name w:val="Заголовок 1 Знак"/>
    <w:basedOn w:val="a0"/>
    <w:link w:val="1"/>
    <w:rsid w:val="00791622"/>
    <w:rPr>
      <w:rFonts w:ascii="Times New Roman" w:eastAsia="Arial Unicode MS" w:hAnsi="Times New Roman" w:cs="Times New Roman"/>
      <w:b/>
      <w:sz w:val="28"/>
      <w:szCs w:val="20"/>
      <w:lang w:eastAsia="ru-RU"/>
    </w:rPr>
  </w:style>
  <w:style w:type="paragraph" w:styleId="a5">
    <w:name w:val="Body Text Indent"/>
    <w:basedOn w:val="a"/>
    <w:link w:val="a6"/>
    <w:rsid w:val="00791622"/>
    <w:pPr>
      <w:suppressAutoHyphens w:val="0"/>
      <w:ind w:firstLine="900"/>
      <w:jc w:val="both"/>
    </w:pPr>
    <w:rPr>
      <w:szCs w:val="20"/>
      <w:lang w:eastAsia="ru-RU"/>
    </w:rPr>
  </w:style>
  <w:style w:type="character" w:customStyle="1" w:styleId="a6">
    <w:name w:val="Основной текст с отступом Знак"/>
    <w:basedOn w:val="a0"/>
    <w:link w:val="a5"/>
    <w:rsid w:val="0079162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0042E8"/>
    <w:pPr>
      <w:spacing w:after="120" w:line="480" w:lineRule="auto"/>
    </w:pPr>
  </w:style>
  <w:style w:type="character" w:customStyle="1" w:styleId="22">
    <w:name w:val="Основной текст 2 Знак"/>
    <w:basedOn w:val="a0"/>
    <w:link w:val="21"/>
    <w:uiPriority w:val="99"/>
    <w:semiHidden/>
    <w:rsid w:val="000042E8"/>
    <w:rPr>
      <w:rFonts w:ascii="Times New Roman" w:eastAsia="Times New Roman" w:hAnsi="Times New Roman" w:cs="Times New Roman"/>
      <w:sz w:val="28"/>
      <w:szCs w:val="28"/>
      <w:lang w:eastAsia="ar-SA"/>
    </w:rPr>
  </w:style>
  <w:style w:type="paragraph" w:styleId="a7">
    <w:name w:val="Normal (Web)"/>
    <w:basedOn w:val="a"/>
    <w:unhideWhenUsed/>
    <w:rsid w:val="000042E8"/>
    <w:pPr>
      <w:suppressAutoHyphens w:val="0"/>
      <w:spacing w:before="100" w:beforeAutospacing="1" w:after="100" w:afterAutospacing="1"/>
    </w:pPr>
    <w:rPr>
      <w:sz w:val="24"/>
      <w:szCs w:val="24"/>
      <w:lang w:eastAsia="ru-RU"/>
    </w:rPr>
  </w:style>
  <w:style w:type="paragraph" w:styleId="a8">
    <w:name w:val="No Spacing"/>
    <w:uiPriority w:val="1"/>
    <w:qFormat/>
    <w:rsid w:val="00597C3C"/>
    <w:pPr>
      <w:suppressAutoHyphens/>
      <w:spacing w:after="0" w:line="240" w:lineRule="auto"/>
    </w:pPr>
    <w:rPr>
      <w:rFonts w:ascii="Times New Roman" w:eastAsia="Times New Roman" w:hAnsi="Times New Roman" w:cs="Times New Roman"/>
      <w:sz w:val="28"/>
      <w:szCs w:val="28"/>
      <w:lang w:eastAsia="ar-SA"/>
    </w:rPr>
  </w:style>
  <w:style w:type="character" w:customStyle="1" w:styleId="a9">
    <w:name w:val="Основной текст_"/>
    <w:basedOn w:val="a0"/>
    <w:link w:val="31"/>
    <w:rsid w:val="00C21766"/>
    <w:rPr>
      <w:rFonts w:ascii="Times New Roman" w:eastAsia="Times New Roman" w:hAnsi="Times New Roman" w:cs="Times New Roman"/>
      <w:shd w:val="clear" w:color="auto" w:fill="FFFFFF"/>
    </w:rPr>
  </w:style>
  <w:style w:type="character" w:customStyle="1" w:styleId="11">
    <w:name w:val="Основной текст1"/>
    <w:basedOn w:val="a9"/>
    <w:rsid w:val="00C2176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1">
    <w:name w:val="Основной текст3"/>
    <w:basedOn w:val="a"/>
    <w:link w:val="a9"/>
    <w:rsid w:val="00C21766"/>
    <w:pPr>
      <w:widowControl w:val="0"/>
      <w:shd w:val="clear" w:color="auto" w:fill="FFFFFF"/>
      <w:suppressAutoHyphens w:val="0"/>
      <w:spacing w:before="360" w:after="720" w:line="0" w:lineRule="atLeast"/>
      <w:jc w:val="both"/>
    </w:pPr>
    <w:rPr>
      <w:sz w:val="22"/>
      <w:szCs w:val="22"/>
      <w:lang w:eastAsia="en-US"/>
    </w:rPr>
  </w:style>
  <w:style w:type="character" w:customStyle="1" w:styleId="23">
    <w:name w:val="Основной текст2"/>
    <w:basedOn w:val="a9"/>
    <w:rsid w:val="001E0C2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1E6D9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1E6D96"/>
    <w:pPr>
      <w:widowControl w:val="0"/>
      <w:shd w:val="clear" w:color="auto" w:fill="FFFFFF"/>
      <w:suppressAutoHyphens w:val="0"/>
      <w:spacing w:before="540" w:after="60" w:line="0" w:lineRule="atLeast"/>
      <w:jc w:val="center"/>
    </w:pPr>
    <w:rPr>
      <w:b/>
      <w:bCs/>
      <w:sz w:val="22"/>
      <w:szCs w:val="22"/>
      <w:lang w:eastAsia="en-US"/>
    </w:rPr>
  </w:style>
  <w:style w:type="paragraph" w:customStyle="1" w:styleId="ConsPlusNormal">
    <w:name w:val="ConsPlusNormal"/>
    <w:rsid w:val="008D5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2">
    <w:name w:val="! L=2 !"/>
    <w:basedOn w:val="a"/>
    <w:next w:val="a"/>
    <w:rsid w:val="005F40FC"/>
    <w:pPr>
      <w:spacing w:before="240" w:after="120"/>
      <w:jc w:val="both"/>
      <w:outlineLvl w:val="1"/>
    </w:pPr>
    <w:rPr>
      <w:b/>
      <w:smallCaps/>
      <w:color w:val="0000FF"/>
      <w:szCs w:val="24"/>
      <w:lang w:eastAsia="ru-RU"/>
    </w:rPr>
  </w:style>
  <w:style w:type="character" w:customStyle="1" w:styleId="aa">
    <w:name w:val="Основной текст + Полужирный"/>
    <w:basedOn w:val="a9"/>
    <w:rsid w:val="005878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9"/>
    <w:rsid w:val="006008A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F90-F778-4C47-8166-B8BD8E4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8800</Words>
  <Characters>501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Специалист ГО и ЧС</cp:lastModifiedBy>
  <cp:revision>27</cp:revision>
  <cp:lastPrinted>2023-01-31T06:23:00Z</cp:lastPrinted>
  <dcterms:created xsi:type="dcterms:W3CDTF">2014-02-03T08:09:00Z</dcterms:created>
  <dcterms:modified xsi:type="dcterms:W3CDTF">2023-01-31T07:12:00Z</dcterms:modified>
</cp:coreProperties>
</file>